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27DF" w14:textId="77777777" w:rsidR="00A25281" w:rsidRDefault="001E1846">
      <w:bookmarkStart w:id="0" w:name="_GoBack"/>
      <w:bookmarkEnd w:id="0"/>
      <w:r>
        <w:rPr>
          <w:noProof/>
          <w:lang w:eastAsia="es-ES"/>
        </w:rPr>
        <mc:AlternateContent>
          <mc:Choice Requires="wps">
            <w:drawing>
              <wp:anchor distT="0" distB="0" distL="114300" distR="114300" simplePos="0" relativeHeight="251659264" behindDoc="0" locked="0" layoutInCell="1" allowOverlap="1" wp14:anchorId="4131A98C" wp14:editId="29422A6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AF8" w14:textId="77777777" w:rsidR="00C13847" w:rsidRDefault="00C13847">
                            <w:pPr>
                              <w:rPr>
                                <w:rFonts w:ascii="Helvetica LT Std Cond" w:hAnsi="Helvetica LT Std Cond"/>
                                <w:color w:val="FFFFFF" w:themeColor="background1"/>
                                <w:sz w:val="110"/>
                                <w:szCs w:val="110"/>
                              </w:rPr>
                            </w:pPr>
                          </w:p>
                          <w:p w14:paraId="514B3333" w14:textId="77777777" w:rsidR="00C13847" w:rsidRDefault="00C13847">
                            <w:pPr>
                              <w:rPr>
                                <w:rFonts w:ascii="Helvetica LT Std Cond" w:hAnsi="Helvetica LT Std Cond"/>
                                <w:color w:val="FFFFFF" w:themeColor="background1"/>
                                <w:sz w:val="110"/>
                                <w:szCs w:val="110"/>
                              </w:rPr>
                            </w:pPr>
                            <w:r w:rsidRPr="00E8525C">
                              <w:t xml:space="preserve">  </w:t>
                            </w:r>
                          </w:p>
                          <w:p w14:paraId="4CF813D4" w14:textId="77777777" w:rsidR="00C13847" w:rsidRDefault="00C13847" w:rsidP="00E8525C">
                            <w:pPr>
                              <w:ind w:left="1134"/>
                              <w:rPr>
                                <w:rFonts w:ascii="Helvetica LT Std Cond" w:hAnsi="Helvetica LT Std Cond"/>
                                <w:color w:val="FFFFFF" w:themeColor="background1"/>
                                <w:sz w:val="24"/>
                                <w:szCs w:val="24"/>
                              </w:rPr>
                            </w:pPr>
                          </w:p>
                          <w:p w14:paraId="641D7FDC" w14:textId="77777777" w:rsidR="00C13847" w:rsidRPr="00E8525C" w:rsidRDefault="00C13847" w:rsidP="00E8525C">
                            <w:pPr>
                              <w:ind w:left="1134"/>
                              <w:rPr>
                                <w:rFonts w:ascii="Helvetica LT Std Cond" w:hAnsi="Helvetica LT Std Cond"/>
                                <w:color w:val="FFFFFF" w:themeColor="background1"/>
                                <w:sz w:val="24"/>
                                <w:szCs w:val="24"/>
                              </w:rPr>
                            </w:pPr>
                          </w:p>
                          <w:p w14:paraId="5ABEFE93" w14:textId="65363842" w:rsidR="00C13847" w:rsidRPr="001E1846" w:rsidRDefault="00C13847"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C13847" w:rsidRPr="001E1846" w:rsidRDefault="00C13847"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98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16262AF8" w14:textId="77777777" w:rsidR="00C13847" w:rsidRDefault="00C13847">
                      <w:pPr>
                        <w:rPr>
                          <w:rFonts w:ascii="Helvetica LT Std Cond" w:hAnsi="Helvetica LT Std Cond"/>
                          <w:color w:val="FFFFFF" w:themeColor="background1"/>
                          <w:sz w:val="110"/>
                          <w:szCs w:val="110"/>
                        </w:rPr>
                      </w:pPr>
                    </w:p>
                    <w:p w14:paraId="514B3333" w14:textId="77777777" w:rsidR="00C13847" w:rsidRDefault="00C13847">
                      <w:pPr>
                        <w:rPr>
                          <w:rFonts w:ascii="Helvetica LT Std Cond" w:hAnsi="Helvetica LT Std Cond"/>
                          <w:color w:val="FFFFFF" w:themeColor="background1"/>
                          <w:sz w:val="110"/>
                          <w:szCs w:val="110"/>
                        </w:rPr>
                      </w:pPr>
                      <w:r w:rsidRPr="00E8525C">
                        <w:t xml:space="preserve">  </w:t>
                      </w:r>
                    </w:p>
                    <w:p w14:paraId="4CF813D4" w14:textId="77777777" w:rsidR="00C13847" w:rsidRDefault="00C13847" w:rsidP="00E8525C">
                      <w:pPr>
                        <w:ind w:left="1134"/>
                        <w:rPr>
                          <w:rFonts w:ascii="Helvetica LT Std Cond" w:hAnsi="Helvetica LT Std Cond"/>
                          <w:color w:val="FFFFFF" w:themeColor="background1"/>
                          <w:sz w:val="24"/>
                          <w:szCs w:val="24"/>
                        </w:rPr>
                      </w:pPr>
                    </w:p>
                    <w:p w14:paraId="641D7FDC" w14:textId="77777777" w:rsidR="00C13847" w:rsidRPr="00E8525C" w:rsidRDefault="00C13847" w:rsidP="00E8525C">
                      <w:pPr>
                        <w:ind w:left="1134"/>
                        <w:rPr>
                          <w:rFonts w:ascii="Helvetica LT Std Cond" w:hAnsi="Helvetica LT Std Cond"/>
                          <w:color w:val="FFFFFF" w:themeColor="background1"/>
                          <w:sz w:val="24"/>
                          <w:szCs w:val="24"/>
                        </w:rPr>
                      </w:pPr>
                    </w:p>
                    <w:p w14:paraId="5ABEFE93" w14:textId="65363842" w:rsidR="00C13847" w:rsidRPr="001E1846" w:rsidRDefault="00C13847"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p>
                    <w:p w14:paraId="6C393D91" w14:textId="77777777" w:rsidR="00C13847" w:rsidRPr="001E1846" w:rsidRDefault="00C13847"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A61F414" wp14:editId="4ADD9FB9">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0F78AFA" w14:textId="77777777" w:rsidR="00156E02" w:rsidRDefault="00156E02"/>
    <w:p w14:paraId="539B6120" w14:textId="77777777" w:rsidR="00156E02" w:rsidRDefault="00156E02"/>
    <w:p w14:paraId="0AE9ED55" w14:textId="77777777" w:rsidR="00156E02" w:rsidRDefault="00156E02"/>
    <w:p w14:paraId="4B428E26" w14:textId="77777777" w:rsidR="00156E02" w:rsidRDefault="00156E02"/>
    <w:p w14:paraId="53543174" w14:textId="77777777" w:rsidR="00156E02" w:rsidRDefault="00156E02"/>
    <w:p w14:paraId="5FFA0D53" w14:textId="77777777" w:rsidR="00156E02" w:rsidRDefault="00156E02"/>
    <w:p w14:paraId="16DE0F5B" w14:textId="77777777" w:rsidR="00156E02" w:rsidRDefault="00156E02"/>
    <w:p w14:paraId="5FFFE69B" w14:textId="77777777" w:rsidR="00156E02" w:rsidRDefault="00156E02"/>
    <w:p w14:paraId="773EAC43" w14:textId="77777777" w:rsidR="00156E02" w:rsidRDefault="00156E02"/>
    <w:p w14:paraId="3A636C05" w14:textId="77777777" w:rsidR="00156E02" w:rsidRDefault="00156E02"/>
    <w:p w14:paraId="1333C207" w14:textId="77777777" w:rsidR="00156E02" w:rsidRDefault="00156E02"/>
    <w:p w14:paraId="43A74196" w14:textId="77777777" w:rsidR="00156E02" w:rsidRDefault="001E1846">
      <w:r w:rsidRPr="001E1846">
        <w:rPr>
          <w:noProof/>
        </w:rPr>
        <w:drawing>
          <wp:anchor distT="0" distB="0" distL="114300" distR="114300" simplePos="0" relativeHeight="251667456" behindDoc="0" locked="0" layoutInCell="1" allowOverlap="1" wp14:anchorId="33454ABC" wp14:editId="0450CF90">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028BF66E" w14:textId="77777777" w:rsidR="00156E02" w:rsidRDefault="00156E02"/>
    <w:p w14:paraId="4E7992C2" w14:textId="77777777" w:rsidR="00156E02" w:rsidRDefault="00156E02"/>
    <w:p w14:paraId="28FFEA2E" w14:textId="77777777" w:rsidR="00156E02" w:rsidRDefault="00156E02"/>
    <w:p w14:paraId="7CC7BF0C" w14:textId="77777777" w:rsidR="00156E02" w:rsidRDefault="00156E02"/>
    <w:p w14:paraId="15F9357C" w14:textId="77777777" w:rsidR="00156E02" w:rsidRDefault="00156E02"/>
    <w:p w14:paraId="14858EEC" w14:textId="77777777" w:rsidR="00156E02" w:rsidRDefault="00156E02"/>
    <w:p w14:paraId="62C8A20A" w14:textId="77777777" w:rsidR="0043368D" w:rsidRDefault="0043368D"/>
    <w:p w14:paraId="45FD3D36" w14:textId="77777777" w:rsidR="0043368D" w:rsidRDefault="0043368D"/>
    <w:p w14:paraId="1F2229D2" w14:textId="77777777" w:rsidR="0043368D" w:rsidRDefault="0043368D"/>
    <w:p w14:paraId="7CAB11A9"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B3782CF" wp14:editId="0BA1FB3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665F8" w14:textId="77777777" w:rsidR="00C13847" w:rsidRPr="000B5AEF" w:rsidRDefault="00C13847" w:rsidP="000B5AEF">
                            <w:pPr>
                              <w:spacing w:after="0"/>
                              <w:ind w:left="992"/>
                              <w:rPr>
                                <w:sz w:val="24"/>
                                <w:szCs w:val="24"/>
                              </w:rPr>
                            </w:pPr>
                          </w:p>
                          <w:p w14:paraId="30E2CC50" w14:textId="77777777" w:rsidR="00C13847" w:rsidRPr="000B5AEF" w:rsidRDefault="00C1384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C13847" w:rsidRDefault="00C13847" w:rsidP="00156E02">
                            <w:pPr>
                              <w:spacing w:after="0"/>
                              <w:ind w:left="1134"/>
                              <w:rPr>
                                <w:color w:val="FFFFFF" w:themeColor="background1"/>
                              </w:rPr>
                            </w:pPr>
                          </w:p>
                          <w:p w14:paraId="268B1D6A"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C13847" w:rsidRDefault="00C13847"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C13847" w:rsidRPr="00E850C3" w:rsidRDefault="00C13847" w:rsidP="00496038">
                            <w:pPr>
                              <w:spacing w:before="480"/>
                              <w:ind w:left="1134"/>
                              <w:rPr>
                                <w:rFonts w:ascii="Helvetica" w:hAnsi="Helvetica"/>
                                <w:color w:val="FFFFFF" w:themeColor="background1"/>
                                <w:sz w:val="24"/>
                                <w:szCs w:val="24"/>
                                <w:u w:val="single"/>
                              </w:rPr>
                            </w:pPr>
                          </w:p>
                          <w:p w14:paraId="7E975EA8" w14:textId="77777777" w:rsidR="00C13847" w:rsidRPr="00156E02" w:rsidRDefault="00C13847">
                            <w:pPr>
                              <w:rPr>
                                <w:color w:val="FFFFFF" w:themeColor="background1"/>
                              </w:rPr>
                            </w:pPr>
                          </w:p>
                          <w:p w14:paraId="10174201" w14:textId="77777777" w:rsidR="00C13847" w:rsidRDefault="00C13847"/>
                          <w:p w14:paraId="674BD449" w14:textId="77777777" w:rsidR="00C13847" w:rsidRDefault="00C13847"/>
                          <w:p w14:paraId="631BF000" w14:textId="77777777" w:rsidR="00C13847" w:rsidRDefault="00C13847"/>
                          <w:p w14:paraId="41D31707" w14:textId="77777777" w:rsidR="00C13847" w:rsidRDefault="00C13847"/>
                          <w:p w14:paraId="5A273804" w14:textId="77777777" w:rsidR="00C13847" w:rsidRDefault="00C13847"/>
                          <w:p w14:paraId="2D9CCE71" w14:textId="77777777" w:rsidR="00C13847" w:rsidRDefault="00C13847"/>
                          <w:p w14:paraId="73A8887C" w14:textId="77777777" w:rsidR="00C13847" w:rsidRDefault="00C13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2CF"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BE665F8" w14:textId="77777777" w:rsidR="00C13847" w:rsidRPr="000B5AEF" w:rsidRDefault="00C13847" w:rsidP="000B5AEF">
                      <w:pPr>
                        <w:spacing w:after="0"/>
                        <w:ind w:left="992"/>
                        <w:rPr>
                          <w:sz w:val="24"/>
                          <w:szCs w:val="24"/>
                        </w:rPr>
                      </w:pPr>
                    </w:p>
                    <w:p w14:paraId="30E2CC50" w14:textId="77777777" w:rsidR="00C13847" w:rsidRPr="000B5AEF" w:rsidRDefault="00C13847"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C13847" w:rsidRDefault="00C13847" w:rsidP="00156E02">
                      <w:pPr>
                        <w:spacing w:after="0"/>
                        <w:ind w:left="1134"/>
                        <w:rPr>
                          <w:color w:val="FFFFFF" w:themeColor="background1"/>
                        </w:rPr>
                      </w:pPr>
                    </w:p>
                    <w:p w14:paraId="268B1D6A"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C13847" w:rsidRPr="000B5AEF" w:rsidRDefault="00C13847"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C13847" w:rsidRPr="000B5AEF" w:rsidRDefault="00C13847"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C13847" w:rsidRDefault="00C13847"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C13847" w:rsidRPr="00E850C3" w:rsidRDefault="00C13847" w:rsidP="00496038">
                      <w:pPr>
                        <w:spacing w:before="480"/>
                        <w:ind w:left="1134"/>
                        <w:rPr>
                          <w:rFonts w:ascii="Helvetica" w:hAnsi="Helvetica"/>
                          <w:color w:val="FFFFFF" w:themeColor="background1"/>
                          <w:sz w:val="24"/>
                          <w:szCs w:val="24"/>
                          <w:u w:val="single"/>
                        </w:rPr>
                      </w:pPr>
                    </w:p>
                    <w:p w14:paraId="7E975EA8" w14:textId="77777777" w:rsidR="00C13847" w:rsidRPr="00156E02" w:rsidRDefault="00C13847">
                      <w:pPr>
                        <w:rPr>
                          <w:color w:val="FFFFFF" w:themeColor="background1"/>
                        </w:rPr>
                      </w:pPr>
                    </w:p>
                    <w:p w14:paraId="10174201" w14:textId="77777777" w:rsidR="00C13847" w:rsidRDefault="00C13847"/>
                    <w:p w14:paraId="674BD449" w14:textId="77777777" w:rsidR="00C13847" w:rsidRDefault="00C13847"/>
                    <w:p w14:paraId="631BF000" w14:textId="77777777" w:rsidR="00C13847" w:rsidRDefault="00C13847"/>
                    <w:p w14:paraId="41D31707" w14:textId="77777777" w:rsidR="00C13847" w:rsidRDefault="00C13847"/>
                    <w:p w14:paraId="5A273804" w14:textId="77777777" w:rsidR="00C13847" w:rsidRDefault="00C13847"/>
                    <w:p w14:paraId="2D9CCE71" w14:textId="77777777" w:rsidR="00C13847" w:rsidRDefault="00C13847"/>
                    <w:p w14:paraId="73A8887C" w14:textId="77777777" w:rsidR="00C13847" w:rsidRDefault="00C13847"/>
                  </w:txbxContent>
                </v:textbox>
                <w10:wrap anchorx="page"/>
              </v:shape>
            </w:pict>
          </mc:Fallback>
        </mc:AlternateContent>
      </w:r>
    </w:p>
    <w:p w14:paraId="49D17F53" w14:textId="77777777" w:rsidR="00156E02" w:rsidRDefault="00156E02"/>
    <w:p w14:paraId="050E619B" w14:textId="77777777" w:rsidR="00156E02" w:rsidRDefault="00156E02"/>
    <w:p w14:paraId="13C3319B" w14:textId="77777777" w:rsidR="00E850C3" w:rsidRDefault="00E850C3"/>
    <w:p w14:paraId="4252C6EC" w14:textId="77777777"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02F59C6" wp14:editId="1393F73F">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D491B4B" w14:textId="77777777" w:rsidR="004323E4" w:rsidRDefault="004323E4" w:rsidP="00941062">
      <w:pPr>
        <w:pStyle w:val="Ttulo1"/>
        <w:numPr>
          <w:ilvl w:val="0"/>
          <w:numId w:val="0"/>
        </w:numPr>
        <w:ind w:left="360" w:hanging="360"/>
      </w:pPr>
      <w:bookmarkStart w:id="1" w:name="_Toc534912518"/>
      <w:r>
        <w:lastRenderedPageBreak/>
        <w:t>AGRADECIMIENTOS</w:t>
      </w:r>
      <w:bookmarkEnd w:id="1"/>
    </w:p>
    <w:p w14:paraId="08A8F7FF" w14:textId="77777777" w:rsidR="004323E4" w:rsidRDefault="004323E4" w:rsidP="004323E4">
      <w:pPr>
        <w:spacing w:after="160" w:line="259" w:lineRule="auto"/>
      </w:pPr>
      <w:r>
        <w:br w:type="page"/>
      </w:r>
    </w:p>
    <w:p w14:paraId="536E47D5" w14:textId="77777777" w:rsidR="004323E4" w:rsidRDefault="004323E4" w:rsidP="00941062">
      <w:pPr>
        <w:pStyle w:val="Ttulo1"/>
        <w:numPr>
          <w:ilvl w:val="0"/>
          <w:numId w:val="0"/>
        </w:numPr>
        <w:ind w:left="360" w:hanging="360"/>
      </w:pPr>
      <w:bookmarkStart w:id="2" w:name="_Toc534912519"/>
      <w:r>
        <w:lastRenderedPageBreak/>
        <w:t>DEDICATORIA</w:t>
      </w:r>
      <w:bookmarkEnd w:id="2"/>
    </w:p>
    <w:p w14:paraId="48C691F1" w14:textId="77777777" w:rsidR="004323E4" w:rsidRDefault="004323E4" w:rsidP="004323E4">
      <w:pPr>
        <w:spacing w:after="160" w:line="259" w:lineRule="auto"/>
      </w:pPr>
      <w:r>
        <w:br w:type="page"/>
      </w:r>
    </w:p>
    <w:p w14:paraId="31903BA7" w14:textId="77777777" w:rsidR="004323E4" w:rsidRDefault="004323E4" w:rsidP="00941062">
      <w:pPr>
        <w:pStyle w:val="Ttulo1"/>
        <w:numPr>
          <w:ilvl w:val="0"/>
          <w:numId w:val="0"/>
        </w:numPr>
        <w:ind w:left="360" w:hanging="360"/>
      </w:pPr>
      <w:bookmarkStart w:id="3" w:name="_Toc534912520"/>
      <w:r>
        <w:lastRenderedPageBreak/>
        <w:t>CITAS</w:t>
      </w:r>
      <w:bookmarkEnd w:id="3"/>
    </w:p>
    <w:p w14:paraId="054D56A1" w14:textId="77777777" w:rsidR="004323E4" w:rsidRDefault="004323E4" w:rsidP="004323E4">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14:paraId="0301139E" w14:textId="77777777" w:rsidR="004323E4" w:rsidRDefault="004323E4" w:rsidP="004323E4">
      <w:pPr>
        <w:pStyle w:val="Cita"/>
      </w:pPr>
      <w:r>
        <w:t>Andy Serkis</w:t>
      </w:r>
    </w:p>
    <w:p w14:paraId="5B5A3F8E" w14:textId="77777777" w:rsidR="004323E4" w:rsidRDefault="004323E4" w:rsidP="004323E4"/>
    <w:p w14:paraId="30451C68" w14:textId="77777777" w:rsidR="004323E4" w:rsidRDefault="004323E4" w:rsidP="004323E4">
      <w:pPr>
        <w:pStyle w:val="Cita"/>
      </w:pPr>
      <w:r>
        <w:t xml:space="preserve">El objetivo claro de los videojuegos es entretener a la gente sorprendiéndoles con nuevas experiencias. </w:t>
      </w:r>
    </w:p>
    <w:p w14:paraId="665F88E3" w14:textId="77777777" w:rsidR="004323E4" w:rsidRDefault="004323E4" w:rsidP="004323E4">
      <w:pPr>
        <w:pStyle w:val="Cita"/>
      </w:pPr>
      <w:r>
        <w:t>Shigeru Miyamoto</w:t>
      </w:r>
    </w:p>
    <w:p w14:paraId="52A7B70C" w14:textId="32EE6D14" w:rsidR="004323E4" w:rsidRPr="004A6988" w:rsidRDefault="004323E4" w:rsidP="004323E4">
      <w:pPr>
        <w:spacing w:after="160" w:line="259" w:lineRule="auto"/>
        <w:jc w:val="left"/>
        <w:rPr>
          <w:i/>
          <w:iCs/>
          <w:color w:val="404040" w:themeColor="text1" w:themeTint="BF"/>
        </w:rPr>
      </w:pPr>
      <w:r>
        <w:br w:type="page"/>
      </w:r>
    </w:p>
    <w:p w14:paraId="0001BC2B" w14:textId="49809184" w:rsidR="00B72CE4" w:rsidRDefault="00B72CE4" w:rsidP="00941062">
      <w:pPr>
        <w:pStyle w:val="Ttulo1"/>
        <w:numPr>
          <w:ilvl w:val="0"/>
          <w:numId w:val="0"/>
        </w:numPr>
        <w:ind w:left="360" w:hanging="360"/>
      </w:pPr>
      <w:bookmarkStart w:id="4" w:name="_Toc534912521"/>
      <w:r w:rsidRPr="001A2649">
        <w:lastRenderedPageBreak/>
        <w:t>INDICE</w:t>
      </w:r>
      <w:bookmarkEnd w:id="4"/>
    </w:p>
    <w:p w14:paraId="0B71CBB9" w14:textId="42DC3BE3" w:rsidR="00C13847" w:rsidRDefault="003F0575">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534912518" w:history="1">
        <w:r w:rsidR="00C13847" w:rsidRPr="00B53D54">
          <w:rPr>
            <w:rStyle w:val="Hipervnculo"/>
            <w:noProof/>
          </w:rPr>
          <w:t>AGRADECIMIENTOS</w:t>
        </w:r>
        <w:r w:rsidR="00C13847">
          <w:rPr>
            <w:noProof/>
            <w:webHidden/>
          </w:rPr>
          <w:tab/>
        </w:r>
        <w:r w:rsidR="00C13847">
          <w:rPr>
            <w:noProof/>
            <w:webHidden/>
          </w:rPr>
          <w:fldChar w:fldCharType="begin"/>
        </w:r>
        <w:r w:rsidR="00C13847">
          <w:rPr>
            <w:noProof/>
            <w:webHidden/>
          </w:rPr>
          <w:instrText xml:space="preserve"> PAGEREF _Toc534912518 \h </w:instrText>
        </w:r>
        <w:r w:rsidR="00C13847">
          <w:rPr>
            <w:noProof/>
            <w:webHidden/>
          </w:rPr>
        </w:r>
        <w:r w:rsidR="00C13847">
          <w:rPr>
            <w:noProof/>
            <w:webHidden/>
          </w:rPr>
          <w:fldChar w:fldCharType="separate"/>
        </w:r>
        <w:r w:rsidR="006E51BC">
          <w:rPr>
            <w:noProof/>
            <w:webHidden/>
          </w:rPr>
          <w:t>2</w:t>
        </w:r>
        <w:r w:rsidR="00C13847">
          <w:rPr>
            <w:noProof/>
            <w:webHidden/>
          </w:rPr>
          <w:fldChar w:fldCharType="end"/>
        </w:r>
      </w:hyperlink>
    </w:p>
    <w:p w14:paraId="27A12936" w14:textId="45555A31" w:rsidR="00C13847" w:rsidRDefault="000B2D3C">
      <w:pPr>
        <w:pStyle w:val="TDC1"/>
        <w:tabs>
          <w:tab w:val="right" w:leader="dot" w:pos="8494"/>
        </w:tabs>
        <w:rPr>
          <w:rFonts w:eastAsiaTheme="minorEastAsia"/>
          <w:noProof/>
          <w:lang w:eastAsia="es-ES"/>
        </w:rPr>
      </w:pPr>
      <w:hyperlink w:anchor="_Toc534912519" w:history="1">
        <w:r w:rsidR="00C13847" w:rsidRPr="00B53D54">
          <w:rPr>
            <w:rStyle w:val="Hipervnculo"/>
            <w:noProof/>
          </w:rPr>
          <w:t>DEDICATORIA</w:t>
        </w:r>
        <w:r w:rsidR="00C13847">
          <w:rPr>
            <w:noProof/>
            <w:webHidden/>
          </w:rPr>
          <w:tab/>
        </w:r>
        <w:r w:rsidR="00C13847">
          <w:rPr>
            <w:noProof/>
            <w:webHidden/>
          </w:rPr>
          <w:fldChar w:fldCharType="begin"/>
        </w:r>
        <w:r w:rsidR="00C13847">
          <w:rPr>
            <w:noProof/>
            <w:webHidden/>
          </w:rPr>
          <w:instrText xml:space="preserve"> PAGEREF _Toc534912519 \h </w:instrText>
        </w:r>
        <w:r w:rsidR="00C13847">
          <w:rPr>
            <w:noProof/>
            <w:webHidden/>
          </w:rPr>
        </w:r>
        <w:r w:rsidR="00C13847">
          <w:rPr>
            <w:noProof/>
            <w:webHidden/>
          </w:rPr>
          <w:fldChar w:fldCharType="separate"/>
        </w:r>
        <w:r w:rsidR="006E51BC">
          <w:rPr>
            <w:noProof/>
            <w:webHidden/>
          </w:rPr>
          <w:t>3</w:t>
        </w:r>
        <w:r w:rsidR="00C13847">
          <w:rPr>
            <w:noProof/>
            <w:webHidden/>
          </w:rPr>
          <w:fldChar w:fldCharType="end"/>
        </w:r>
      </w:hyperlink>
    </w:p>
    <w:p w14:paraId="6CB6CE83" w14:textId="09D520A7" w:rsidR="00C13847" w:rsidRDefault="000B2D3C">
      <w:pPr>
        <w:pStyle w:val="TDC1"/>
        <w:tabs>
          <w:tab w:val="right" w:leader="dot" w:pos="8494"/>
        </w:tabs>
        <w:rPr>
          <w:rFonts w:eastAsiaTheme="minorEastAsia"/>
          <w:noProof/>
          <w:lang w:eastAsia="es-ES"/>
        </w:rPr>
      </w:pPr>
      <w:hyperlink w:anchor="_Toc534912520" w:history="1">
        <w:r w:rsidR="00C13847" w:rsidRPr="00B53D54">
          <w:rPr>
            <w:rStyle w:val="Hipervnculo"/>
            <w:noProof/>
          </w:rPr>
          <w:t>CITAS</w:t>
        </w:r>
        <w:r w:rsidR="00C13847">
          <w:rPr>
            <w:noProof/>
            <w:webHidden/>
          </w:rPr>
          <w:tab/>
        </w:r>
        <w:r w:rsidR="00C13847">
          <w:rPr>
            <w:noProof/>
            <w:webHidden/>
          </w:rPr>
          <w:fldChar w:fldCharType="begin"/>
        </w:r>
        <w:r w:rsidR="00C13847">
          <w:rPr>
            <w:noProof/>
            <w:webHidden/>
          </w:rPr>
          <w:instrText xml:space="preserve"> PAGEREF _Toc534912520 \h </w:instrText>
        </w:r>
        <w:r w:rsidR="00C13847">
          <w:rPr>
            <w:noProof/>
            <w:webHidden/>
          </w:rPr>
        </w:r>
        <w:r w:rsidR="00C13847">
          <w:rPr>
            <w:noProof/>
            <w:webHidden/>
          </w:rPr>
          <w:fldChar w:fldCharType="separate"/>
        </w:r>
        <w:r w:rsidR="006E51BC">
          <w:rPr>
            <w:noProof/>
            <w:webHidden/>
          </w:rPr>
          <w:t>4</w:t>
        </w:r>
        <w:r w:rsidR="00C13847">
          <w:rPr>
            <w:noProof/>
            <w:webHidden/>
          </w:rPr>
          <w:fldChar w:fldCharType="end"/>
        </w:r>
      </w:hyperlink>
    </w:p>
    <w:p w14:paraId="3C1D65E3" w14:textId="004826EA" w:rsidR="00C13847" w:rsidRDefault="000B2D3C">
      <w:pPr>
        <w:pStyle w:val="TDC1"/>
        <w:tabs>
          <w:tab w:val="right" w:leader="dot" w:pos="8494"/>
        </w:tabs>
        <w:rPr>
          <w:rFonts w:eastAsiaTheme="minorEastAsia"/>
          <w:noProof/>
          <w:lang w:eastAsia="es-ES"/>
        </w:rPr>
      </w:pPr>
      <w:hyperlink w:anchor="_Toc534912521" w:history="1">
        <w:r w:rsidR="00C13847" w:rsidRPr="00B53D54">
          <w:rPr>
            <w:rStyle w:val="Hipervnculo"/>
            <w:noProof/>
          </w:rPr>
          <w:t>INDICE</w:t>
        </w:r>
        <w:r w:rsidR="00C13847">
          <w:rPr>
            <w:noProof/>
            <w:webHidden/>
          </w:rPr>
          <w:tab/>
        </w:r>
        <w:r w:rsidR="00C13847">
          <w:rPr>
            <w:noProof/>
            <w:webHidden/>
          </w:rPr>
          <w:fldChar w:fldCharType="begin"/>
        </w:r>
        <w:r w:rsidR="00C13847">
          <w:rPr>
            <w:noProof/>
            <w:webHidden/>
          </w:rPr>
          <w:instrText xml:space="preserve"> PAGEREF _Toc534912521 \h </w:instrText>
        </w:r>
        <w:r w:rsidR="00C13847">
          <w:rPr>
            <w:noProof/>
            <w:webHidden/>
          </w:rPr>
        </w:r>
        <w:r w:rsidR="00C13847">
          <w:rPr>
            <w:noProof/>
            <w:webHidden/>
          </w:rPr>
          <w:fldChar w:fldCharType="separate"/>
        </w:r>
        <w:r w:rsidR="006E51BC">
          <w:rPr>
            <w:noProof/>
            <w:webHidden/>
          </w:rPr>
          <w:t>5</w:t>
        </w:r>
        <w:r w:rsidR="00C13847">
          <w:rPr>
            <w:noProof/>
            <w:webHidden/>
          </w:rPr>
          <w:fldChar w:fldCharType="end"/>
        </w:r>
      </w:hyperlink>
    </w:p>
    <w:p w14:paraId="4EDA7754" w14:textId="67DB4103" w:rsidR="00C13847" w:rsidRDefault="000B2D3C">
      <w:pPr>
        <w:pStyle w:val="TDC1"/>
        <w:tabs>
          <w:tab w:val="right" w:leader="dot" w:pos="8494"/>
        </w:tabs>
        <w:rPr>
          <w:rFonts w:eastAsiaTheme="minorEastAsia"/>
          <w:noProof/>
          <w:lang w:eastAsia="es-ES"/>
        </w:rPr>
      </w:pPr>
      <w:hyperlink w:anchor="_Toc534912522" w:history="1">
        <w:r w:rsidR="00C13847" w:rsidRPr="00B53D54">
          <w:rPr>
            <w:rStyle w:val="Hipervnculo"/>
            <w:noProof/>
          </w:rPr>
          <w:t>INDICE DE FIGURAS</w:t>
        </w:r>
        <w:r w:rsidR="00C13847">
          <w:rPr>
            <w:noProof/>
            <w:webHidden/>
          </w:rPr>
          <w:tab/>
        </w:r>
        <w:r w:rsidR="00C13847">
          <w:rPr>
            <w:noProof/>
            <w:webHidden/>
          </w:rPr>
          <w:fldChar w:fldCharType="begin"/>
        </w:r>
        <w:r w:rsidR="00C13847">
          <w:rPr>
            <w:noProof/>
            <w:webHidden/>
          </w:rPr>
          <w:instrText xml:space="preserve"> PAGEREF _Toc534912522 \h </w:instrText>
        </w:r>
        <w:r w:rsidR="00C13847">
          <w:rPr>
            <w:noProof/>
            <w:webHidden/>
          </w:rPr>
        </w:r>
        <w:r w:rsidR="00C13847">
          <w:rPr>
            <w:noProof/>
            <w:webHidden/>
          </w:rPr>
          <w:fldChar w:fldCharType="separate"/>
        </w:r>
        <w:r w:rsidR="006E51BC">
          <w:rPr>
            <w:noProof/>
            <w:webHidden/>
          </w:rPr>
          <w:t>7</w:t>
        </w:r>
        <w:r w:rsidR="00C13847">
          <w:rPr>
            <w:noProof/>
            <w:webHidden/>
          </w:rPr>
          <w:fldChar w:fldCharType="end"/>
        </w:r>
      </w:hyperlink>
    </w:p>
    <w:p w14:paraId="2E209E65" w14:textId="569A65A4" w:rsidR="00C13847" w:rsidRDefault="000B2D3C">
      <w:pPr>
        <w:pStyle w:val="TDC1"/>
        <w:tabs>
          <w:tab w:val="left" w:pos="440"/>
          <w:tab w:val="right" w:leader="dot" w:pos="8494"/>
        </w:tabs>
        <w:rPr>
          <w:rFonts w:eastAsiaTheme="minorEastAsia"/>
          <w:noProof/>
          <w:lang w:eastAsia="es-ES"/>
        </w:rPr>
      </w:pPr>
      <w:hyperlink w:anchor="_Toc534912523" w:history="1">
        <w:r w:rsidR="00C13847" w:rsidRPr="00B53D54">
          <w:rPr>
            <w:rStyle w:val="Hipervnculo"/>
            <w:b/>
            <w:noProof/>
          </w:rPr>
          <w:t>1.</w:t>
        </w:r>
        <w:r w:rsidR="00C13847">
          <w:rPr>
            <w:rFonts w:eastAsiaTheme="minorEastAsia"/>
            <w:noProof/>
            <w:lang w:eastAsia="es-ES"/>
          </w:rPr>
          <w:tab/>
        </w:r>
        <w:r w:rsidR="00C13847" w:rsidRPr="00B53D54">
          <w:rPr>
            <w:rStyle w:val="Hipervnculo"/>
            <w:noProof/>
          </w:rPr>
          <w:t>INTRODUCCIÓN</w:t>
        </w:r>
        <w:r w:rsidR="00C13847">
          <w:rPr>
            <w:noProof/>
            <w:webHidden/>
          </w:rPr>
          <w:tab/>
        </w:r>
        <w:r w:rsidR="00C13847">
          <w:rPr>
            <w:noProof/>
            <w:webHidden/>
          </w:rPr>
          <w:fldChar w:fldCharType="begin"/>
        </w:r>
        <w:r w:rsidR="00C13847">
          <w:rPr>
            <w:noProof/>
            <w:webHidden/>
          </w:rPr>
          <w:instrText xml:space="preserve"> PAGEREF _Toc534912523 \h </w:instrText>
        </w:r>
        <w:r w:rsidR="00C13847">
          <w:rPr>
            <w:noProof/>
            <w:webHidden/>
          </w:rPr>
        </w:r>
        <w:r w:rsidR="00C13847">
          <w:rPr>
            <w:noProof/>
            <w:webHidden/>
          </w:rPr>
          <w:fldChar w:fldCharType="separate"/>
        </w:r>
        <w:r w:rsidR="006E51BC">
          <w:rPr>
            <w:noProof/>
            <w:webHidden/>
          </w:rPr>
          <w:t>8</w:t>
        </w:r>
        <w:r w:rsidR="00C13847">
          <w:rPr>
            <w:noProof/>
            <w:webHidden/>
          </w:rPr>
          <w:fldChar w:fldCharType="end"/>
        </w:r>
      </w:hyperlink>
    </w:p>
    <w:p w14:paraId="34694A1B" w14:textId="5FFADA85" w:rsidR="00C13847" w:rsidRDefault="000B2D3C">
      <w:pPr>
        <w:pStyle w:val="TDC1"/>
        <w:tabs>
          <w:tab w:val="left" w:pos="440"/>
          <w:tab w:val="right" w:leader="dot" w:pos="8494"/>
        </w:tabs>
        <w:rPr>
          <w:rFonts w:eastAsiaTheme="minorEastAsia"/>
          <w:noProof/>
          <w:lang w:eastAsia="es-ES"/>
        </w:rPr>
      </w:pPr>
      <w:hyperlink w:anchor="_Toc534912524" w:history="1">
        <w:r w:rsidR="00C13847" w:rsidRPr="00B53D54">
          <w:rPr>
            <w:rStyle w:val="Hipervnculo"/>
            <w:noProof/>
          </w:rPr>
          <w:t>3.</w:t>
        </w:r>
        <w:r w:rsidR="00C13847">
          <w:rPr>
            <w:rFonts w:eastAsiaTheme="minorEastAsia"/>
            <w:noProof/>
            <w:lang w:eastAsia="es-ES"/>
          </w:rPr>
          <w:tab/>
        </w:r>
        <w:r w:rsidR="00C13847" w:rsidRPr="00B53D54">
          <w:rPr>
            <w:rStyle w:val="Hipervnculo"/>
            <w:noProof/>
          </w:rPr>
          <w:t>JUSTIFICACIÓN Y OBJETIVOS</w:t>
        </w:r>
        <w:r w:rsidR="00C13847">
          <w:rPr>
            <w:noProof/>
            <w:webHidden/>
          </w:rPr>
          <w:tab/>
        </w:r>
        <w:r w:rsidR="00C13847">
          <w:rPr>
            <w:noProof/>
            <w:webHidden/>
          </w:rPr>
          <w:fldChar w:fldCharType="begin"/>
        </w:r>
        <w:r w:rsidR="00C13847">
          <w:rPr>
            <w:noProof/>
            <w:webHidden/>
          </w:rPr>
          <w:instrText xml:space="preserve"> PAGEREF _Toc534912524 \h </w:instrText>
        </w:r>
        <w:r w:rsidR="00C13847">
          <w:rPr>
            <w:noProof/>
            <w:webHidden/>
          </w:rPr>
        </w:r>
        <w:r w:rsidR="00C13847">
          <w:rPr>
            <w:noProof/>
            <w:webHidden/>
          </w:rPr>
          <w:fldChar w:fldCharType="separate"/>
        </w:r>
        <w:r w:rsidR="006E51BC">
          <w:rPr>
            <w:noProof/>
            <w:webHidden/>
          </w:rPr>
          <w:t>9</w:t>
        </w:r>
        <w:r w:rsidR="00C13847">
          <w:rPr>
            <w:noProof/>
            <w:webHidden/>
          </w:rPr>
          <w:fldChar w:fldCharType="end"/>
        </w:r>
      </w:hyperlink>
    </w:p>
    <w:p w14:paraId="464CB73D" w14:textId="0AE8874F" w:rsidR="00C13847" w:rsidRDefault="000B2D3C">
      <w:pPr>
        <w:pStyle w:val="TDC1"/>
        <w:tabs>
          <w:tab w:val="left" w:pos="440"/>
          <w:tab w:val="right" w:leader="dot" w:pos="8494"/>
        </w:tabs>
        <w:rPr>
          <w:rFonts w:eastAsiaTheme="minorEastAsia"/>
          <w:noProof/>
          <w:lang w:eastAsia="es-ES"/>
        </w:rPr>
      </w:pPr>
      <w:hyperlink w:anchor="_Toc534912525" w:history="1">
        <w:r w:rsidR="00C13847" w:rsidRPr="00B53D54">
          <w:rPr>
            <w:rStyle w:val="Hipervnculo"/>
            <w:noProof/>
          </w:rPr>
          <w:t>4.</w:t>
        </w:r>
        <w:r w:rsidR="00C13847">
          <w:rPr>
            <w:rFonts w:eastAsiaTheme="minorEastAsia"/>
            <w:noProof/>
            <w:lang w:eastAsia="es-ES"/>
          </w:rPr>
          <w:tab/>
        </w:r>
        <w:r w:rsidR="00C13847" w:rsidRPr="00B53D54">
          <w:rPr>
            <w:rStyle w:val="Hipervnculo"/>
            <w:noProof/>
          </w:rPr>
          <w:t>METODOLOGÍA</w:t>
        </w:r>
        <w:r w:rsidR="00C13847">
          <w:rPr>
            <w:noProof/>
            <w:webHidden/>
          </w:rPr>
          <w:tab/>
        </w:r>
        <w:r w:rsidR="00C13847">
          <w:rPr>
            <w:noProof/>
            <w:webHidden/>
          </w:rPr>
          <w:fldChar w:fldCharType="begin"/>
        </w:r>
        <w:r w:rsidR="00C13847">
          <w:rPr>
            <w:noProof/>
            <w:webHidden/>
          </w:rPr>
          <w:instrText xml:space="preserve"> PAGEREF _Toc534912525 \h </w:instrText>
        </w:r>
        <w:r w:rsidR="00C13847">
          <w:rPr>
            <w:noProof/>
            <w:webHidden/>
          </w:rPr>
        </w:r>
        <w:r w:rsidR="00C13847">
          <w:rPr>
            <w:noProof/>
            <w:webHidden/>
          </w:rPr>
          <w:fldChar w:fldCharType="separate"/>
        </w:r>
        <w:r w:rsidR="006E51BC">
          <w:rPr>
            <w:noProof/>
            <w:webHidden/>
          </w:rPr>
          <w:t>10</w:t>
        </w:r>
        <w:r w:rsidR="00C13847">
          <w:rPr>
            <w:noProof/>
            <w:webHidden/>
          </w:rPr>
          <w:fldChar w:fldCharType="end"/>
        </w:r>
      </w:hyperlink>
    </w:p>
    <w:p w14:paraId="081E794D" w14:textId="0AAB888F" w:rsidR="00C13847" w:rsidRDefault="000B2D3C">
      <w:pPr>
        <w:pStyle w:val="TDC1"/>
        <w:tabs>
          <w:tab w:val="left" w:pos="440"/>
          <w:tab w:val="right" w:leader="dot" w:pos="8494"/>
        </w:tabs>
        <w:rPr>
          <w:rFonts w:eastAsiaTheme="minorEastAsia"/>
          <w:noProof/>
          <w:lang w:eastAsia="es-ES"/>
        </w:rPr>
      </w:pPr>
      <w:hyperlink w:anchor="_Toc534912526" w:history="1">
        <w:r w:rsidR="00C13847" w:rsidRPr="00B53D54">
          <w:rPr>
            <w:rStyle w:val="Hipervnculo"/>
            <w:noProof/>
          </w:rPr>
          <w:t>5.</w:t>
        </w:r>
        <w:r w:rsidR="00C13847">
          <w:rPr>
            <w:rFonts w:eastAsiaTheme="minorEastAsia"/>
            <w:noProof/>
            <w:lang w:eastAsia="es-ES"/>
          </w:rPr>
          <w:tab/>
        </w:r>
        <w:r w:rsidR="00C13847" w:rsidRPr="00B53D54">
          <w:rPr>
            <w:rStyle w:val="Hipervnculo"/>
            <w:noProof/>
          </w:rPr>
          <w:t>MARCO TEÓRICO</w:t>
        </w:r>
        <w:r w:rsidR="00C13847">
          <w:rPr>
            <w:noProof/>
            <w:webHidden/>
          </w:rPr>
          <w:tab/>
        </w:r>
        <w:r w:rsidR="00C13847">
          <w:rPr>
            <w:noProof/>
            <w:webHidden/>
          </w:rPr>
          <w:fldChar w:fldCharType="begin"/>
        </w:r>
        <w:r w:rsidR="00C13847">
          <w:rPr>
            <w:noProof/>
            <w:webHidden/>
          </w:rPr>
          <w:instrText xml:space="preserve"> PAGEREF _Toc534912526 \h </w:instrText>
        </w:r>
        <w:r w:rsidR="00C13847">
          <w:rPr>
            <w:noProof/>
            <w:webHidden/>
          </w:rPr>
        </w:r>
        <w:r w:rsidR="00C13847">
          <w:rPr>
            <w:noProof/>
            <w:webHidden/>
          </w:rPr>
          <w:fldChar w:fldCharType="separate"/>
        </w:r>
        <w:r w:rsidR="006E51BC">
          <w:rPr>
            <w:noProof/>
            <w:webHidden/>
          </w:rPr>
          <w:t>12</w:t>
        </w:r>
        <w:r w:rsidR="00C13847">
          <w:rPr>
            <w:noProof/>
            <w:webHidden/>
          </w:rPr>
          <w:fldChar w:fldCharType="end"/>
        </w:r>
      </w:hyperlink>
    </w:p>
    <w:p w14:paraId="14204628" w14:textId="06984894" w:rsidR="00C13847" w:rsidRDefault="000B2D3C">
      <w:pPr>
        <w:pStyle w:val="TDC2"/>
        <w:tabs>
          <w:tab w:val="left" w:pos="880"/>
          <w:tab w:val="right" w:leader="dot" w:pos="8494"/>
        </w:tabs>
        <w:rPr>
          <w:rFonts w:eastAsiaTheme="minorEastAsia"/>
          <w:noProof/>
          <w:lang w:eastAsia="es-ES"/>
        </w:rPr>
      </w:pPr>
      <w:hyperlink w:anchor="_Toc534912527" w:history="1">
        <w:r w:rsidR="00C13847" w:rsidRPr="00B53D54">
          <w:rPr>
            <w:rStyle w:val="Hipervnculo"/>
            <w:noProof/>
          </w:rPr>
          <w:t>5.1.</w:t>
        </w:r>
        <w:r w:rsidR="00C13847">
          <w:rPr>
            <w:rFonts w:eastAsiaTheme="minorEastAsia"/>
            <w:noProof/>
            <w:lang w:eastAsia="es-ES"/>
          </w:rPr>
          <w:tab/>
        </w:r>
        <w:r w:rsidR="00C13847" w:rsidRPr="00B53D54">
          <w:rPr>
            <w:rStyle w:val="Hipervnculo"/>
            <w:noProof/>
          </w:rPr>
          <w:t>¿QUE ES UN VIDEOJUEGO HACK AND SLASH?</w:t>
        </w:r>
        <w:r w:rsidR="00C13847">
          <w:rPr>
            <w:noProof/>
            <w:webHidden/>
          </w:rPr>
          <w:tab/>
        </w:r>
        <w:r w:rsidR="00C13847">
          <w:rPr>
            <w:noProof/>
            <w:webHidden/>
          </w:rPr>
          <w:fldChar w:fldCharType="begin"/>
        </w:r>
        <w:r w:rsidR="00C13847">
          <w:rPr>
            <w:noProof/>
            <w:webHidden/>
          </w:rPr>
          <w:instrText xml:space="preserve"> PAGEREF _Toc534912527 \h </w:instrText>
        </w:r>
        <w:r w:rsidR="00C13847">
          <w:rPr>
            <w:noProof/>
            <w:webHidden/>
          </w:rPr>
        </w:r>
        <w:r w:rsidR="00C13847">
          <w:rPr>
            <w:noProof/>
            <w:webHidden/>
          </w:rPr>
          <w:fldChar w:fldCharType="separate"/>
        </w:r>
        <w:r w:rsidR="006E51BC">
          <w:rPr>
            <w:noProof/>
            <w:webHidden/>
          </w:rPr>
          <w:t>12</w:t>
        </w:r>
        <w:r w:rsidR="00C13847">
          <w:rPr>
            <w:noProof/>
            <w:webHidden/>
          </w:rPr>
          <w:fldChar w:fldCharType="end"/>
        </w:r>
      </w:hyperlink>
    </w:p>
    <w:p w14:paraId="35303570" w14:textId="78DA4A6E" w:rsidR="00C13847" w:rsidRDefault="000B2D3C">
      <w:pPr>
        <w:pStyle w:val="TDC2"/>
        <w:tabs>
          <w:tab w:val="left" w:pos="880"/>
          <w:tab w:val="right" w:leader="dot" w:pos="8494"/>
        </w:tabs>
        <w:rPr>
          <w:rFonts w:eastAsiaTheme="minorEastAsia"/>
          <w:noProof/>
          <w:lang w:eastAsia="es-ES"/>
        </w:rPr>
      </w:pPr>
      <w:hyperlink w:anchor="_Toc534912528" w:history="1">
        <w:r w:rsidR="00C13847" w:rsidRPr="00B53D54">
          <w:rPr>
            <w:rStyle w:val="Hipervnculo"/>
            <w:noProof/>
          </w:rPr>
          <w:t>5.2.</w:t>
        </w:r>
        <w:r w:rsidR="00C13847">
          <w:rPr>
            <w:rFonts w:eastAsiaTheme="minorEastAsia"/>
            <w:noProof/>
            <w:lang w:eastAsia="es-ES"/>
          </w:rPr>
          <w:tab/>
        </w:r>
        <w:r w:rsidR="00C13847" w:rsidRPr="00B53D54">
          <w:rPr>
            <w:rStyle w:val="Hipervnculo"/>
            <w:noProof/>
          </w:rPr>
          <w:t>ACTUALIDAD DE LOS VIDEOJUEGOS HACK AND SLASH</w:t>
        </w:r>
        <w:r w:rsidR="00C13847">
          <w:rPr>
            <w:noProof/>
            <w:webHidden/>
          </w:rPr>
          <w:tab/>
        </w:r>
        <w:r w:rsidR="00C13847">
          <w:rPr>
            <w:noProof/>
            <w:webHidden/>
          </w:rPr>
          <w:fldChar w:fldCharType="begin"/>
        </w:r>
        <w:r w:rsidR="00C13847">
          <w:rPr>
            <w:noProof/>
            <w:webHidden/>
          </w:rPr>
          <w:instrText xml:space="preserve"> PAGEREF _Toc534912528 \h </w:instrText>
        </w:r>
        <w:r w:rsidR="00C13847">
          <w:rPr>
            <w:noProof/>
            <w:webHidden/>
          </w:rPr>
        </w:r>
        <w:r w:rsidR="00C13847">
          <w:rPr>
            <w:noProof/>
            <w:webHidden/>
          </w:rPr>
          <w:fldChar w:fldCharType="separate"/>
        </w:r>
        <w:r w:rsidR="006E51BC">
          <w:rPr>
            <w:noProof/>
            <w:webHidden/>
          </w:rPr>
          <w:t>12</w:t>
        </w:r>
        <w:r w:rsidR="00C13847">
          <w:rPr>
            <w:noProof/>
            <w:webHidden/>
          </w:rPr>
          <w:fldChar w:fldCharType="end"/>
        </w:r>
      </w:hyperlink>
    </w:p>
    <w:p w14:paraId="157ED96A" w14:textId="17AFFD93" w:rsidR="00C13847" w:rsidRDefault="000B2D3C">
      <w:pPr>
        <w:pStyle w:val="TDC1"/>
        <w:tabs>
          <w:tab w:val="left" w:pos="440"/>
          <w:tab w:val="right" w:leader="dot" w:pos="8494"/>
        </w:tabs>
        <w:rPr>
          <w:rFonts w:eastAsiaTheme="minorEastAsia"/>
          <w:noProof/>
          <w:lang w:eastAsia="es-ES"/>
        </w:rPr>
      </w:pPr>
      <w:hyperlink w:anchor="_Toc534912529" w:history="1">
        <w:r w:rsidR="00C13847" w:rsidRPr="00B53D54">
          <w:rPr>
            <w:rStyle w:val="Hipervnculo"/>
            <w:noProof/>
          </w:rPr>
          <w:t>6.</w:t>
        </w:r>
        <w:r w:rsidR="00C13847">
          <w:rPr>
            <w:rFonts w:eastAsiaTheme="minorEastAsia"/>
            <w:noProof/>
            <w:lang w:eastAsia="es-ES"/>
          </w:rPr>
          <w:tab/>
        </w:r>
        <w:r w:rsidR="00C13847" w:rsidRPr="00B53D54">
          <w:rPr>
            <w:rStyle w:val="Hipervnculo"/>
            <w:noProof/>
          </w:rPr>
          <w:t>HERAMIENTAS</w:t>
        </w:r>
        <w:r w:rsidR="00C13847">
          <w:rPr>
            <w:noProof/>
            <w:webHidden/>
          </w:rPr>
          <w:tab/>
        </w:r>
        <w:r w:rsidR="00C13847">
          <w:rPr>
            <w:noProof/>
            <w:webHidden/>
          </w:rPr>
          <w:fldChar w:fldCharType="begin"/>
        </w:r>
        <w:r w:rsidR="00C13847">
          <w:rPr>
            <w:noProof/>
            <w:webHidden/>
          </w:rPr>
          <w:instrText xml:space="preserve"> PAGEREF _Toc534912529 \h </w:instrText>
        </w:r>
        <w:r w:rsidR="00C13847">
          <w:rPr>
            <w:noProof/>
            <w:webHidden/>
          </w:rPr>
        </w:r>
        <w:r w:rsidR="00C13847">
          <w:rPr>
            <w:noProof/>
            <w:webHidden/>
          </w:rPr>
          <w:fldChar w:fldCharType="separate"/>
        </w:r>
        <w:r w:rsidR="006E51BC">
          <w:rPr>
            <w:noProof/>
            <w:webHidden/>
          </w:rPr>
          <w:t>13</w:t>
        </w:r>
        <w:r w:rsidR="00C13847">
          <w:rPr>
            <w:noProof/>
            <w:webHidden/>
          </w:rPr>
          <w:fldChar w:fldCharType="end"/>
        </w:r>
      </w:hyperlink>
    </w:p>
    <w:p w14:paraId="3E67752D" w14:textId="6C2774D3" w:rsidR="00C13847" w:rsidRDefault="000B2D3C">
      <w:pPr>
        <w:pStyle w:val="TDC1"/>
        <w:tabs>
          <w:tab w:val="left" w:pos="440"/>
          <w:tab w:val="right" w:leader="dot" w:pos="8494"/>
        </w:tabs>
        <w:rPr>
          <w:rFonts w:eastAsiaTheme="minorEastAsia"/>
          <w:noProof/>
          <w:lang w:eastAsia="es-ES"/>
        </w:rPr>
      </w:pPr>
      <w:hyperlink w:anchor="_Toc534912530" w:history="1">
        <w:r w:rsidR="00C13847" w:rsidRPr="00B53D54">
          <w:rPr>
            <w:rStyle w:val="Hipervnculo"/>
            <w:noProof/>
          </w:rPr>
          <w:t>7.</w:t>
        </w:r>
        <w:r w:rsidR="00C13847">
          <w:rPr>
            <w:rFonts w:eastAsiaTheme="minorEastAsia"/>
            <w:noProof/>
            <w:lang w:eastAsia="es-ES"/>
          </w:rPr>
          <w:tab/>
        </w:r>
        <w:r w:rsidR="00C13847" w:rsidRPr="00B53D54">
          <w:rPr>
            <w:rStyle w:val="Hipervnculo"/>
            <w:noProof/>
          </w:rPr>
          <w:t>DE GESTIÓN</w:t>
        </w:r>
        <w:r w:rsidR="00C13847">
          <w:rPr>
            <w:noProof/>
            <w:webHidden/>
          </w:rPr>
          <w:tab/>
        </w:r>
        <w:r w:rsidR="00C13847">
          <w:rPr>
            <w:noProof/>
            <w:webHidden/>
          </w:rPr>
          <w:fldChar w:fldCharType="begin"/>
        </w:r>
        <w:r w:rsidR="00C13847">
          <w:rPr>
            <w:noProof/>
            <w:webHidden/>
          </w:rPr>
          <w:instrText xml:space="preserve"> PAGEREF _Toc534912530 \h </w:instrText>
        </w:r>
        <w:r w:rsidR="00C13847">
          <w:rPr>
            <w:noProof/>
            <w:webHidden/>
          </w:rPr>
        </w:r>
        <w:r w:rsidR="00C13847">
          <w:rPr>
            <w:noProof/>
            <w:webHidden/>
          </w:rPr>
          <w:fldChar w:fldCharType="separate"/>
        </w:r>
        <w:r w:rsidR="006E51BC">
          <w:rPr>
            <w:noProof/>
            <w:webHidden/>
          </w:rPr>
          <w:t>13</w:t>
        </w:r>
        <w:r w:rsidR="00C13847">
          <w:rPr>
            <w:noProof/>
            <w:webHidden/>
          </w:rPr>
          <w:fldChar w:fldCharType="end"/>
        </w:r>
      </w:hyperlink>
    </w:p>
    <w:p w14:paraId="220705A2" w14:textId="303BCB7A" w:rsidR="00C13847" w:rsidRDefault="000B2D3C">
      <w:pPr>
        <w:pStyle w:val="TDC2"/>
        <w:tabs>
          <w:tab w:val="left" w:pos="880"/>
          <w:tab w:val="right" w:leader="dot" w:pos="8494"/>
        </w:tabs>
        <w:rPr>
          <w:rFonts w:eastAsiaTheme="minorEastAsia"/>
          <w:noProof/>
          <w:lang w:eastAsia="es-ES"/>
        </w:rPr>
      </w:pPr>
      <w:hyperlink w:anchor="_Toc534912531" w:history="1">
        <w:r w:rsidR="00C13847" w:rsidRPr="00B53D54">
          <w:rPr>
            <w:rStyle w:val="Hipervnculo"/>
            <w:noProof/>
          </w:rPr>
          <w:t>7.1.</w:t>
        </w:r>
        <w:r w:rsidR="00C13847">
          <w:rPr>
            <w:rFonts w:eastAsiaTheme="minorEastAsia"/>
            <w:noProof/>
            <w:lang w:eastAsia="es-ES"/>
          </w:rPr>
          <w:tab/>
        </w:r>
        <w:r w:rsidR="00C13847" w:rsidRPr="00B53D54">
          <w:rPr>
            <w:rStyle w:val="Hipervnculo"/>
            <w:noProof/>
          </w:rPr>
          <w:t>DE DESARROLLO</w:t>
        </w:r>
        <w:r w:rsidR="00C13847">
          <w:rPr>
            <w:noProof/>
            <w:webHidden/>
          </w:rPr>
          <w:tab/>
        </w:r>
        <w:r w:rsidR="00C13847">
          <w:rPr>
            <w:noProof/>
            <w:webHidden/>
          </w:rPr>
          <w:fldChar w:fldCharType="begin"/>
        </w:r>
        <w:r w:rsidR="00C13847">
          <w:rPr>
            <w:noProof/>
            <w:webHidden/>
          </w:rPr>
          <w:instrText xml:space="preserve"> PAGEREF _Toc534912531 \h </w:instrText>
        </w:r>
        <w:r w:rsidR="00C13847">
          <w:rPr>
            <w:noProof/>
            <w:webHidden/>
          </w:rPr>
        </w:r>
        <w:r w:rsidR="00C13847">
          <w:rPr>
            <w:noProof/>
            <w:webHidden/>
          </w:rPr>
          <w:fldChar w:fldCharType="separate"/>
        </w:r>
        <w:r w:rsidR="006E51BC">
          <w:rPr>
            <w:noProof/>
            <w:webHidden/>
          </w:rPr>
          <w:t>13</w:t>
        </w:r>
        <w:r w:rsidR="00C13847">
          <w:rPr>
            <w:noProof/>
            <w:webHidden/>
          </w:rPr>
          <w:fldChar w:fldCharType="end"/>
        </w:r>
      </w:hyperlink>
    </w:p>
    <w:p w14:paraId="026FD9DE" w14:textId="0D98CF90" w:rsidR="00C13847" w:rsidRDefault="000B2D3C">
      <w:pPr>
        <w:pStyle w:val="TDC2"/>
        <w:tabs>
          <w:tab w:val="left" w:pos="880"/>
          <w:tab w:val="right" w:leader="dot" w:pos="8494"/>
        </w:tabs>
        <w:rPr>
          <w:rFonts w:eastAsiaTheme="minorEastAsia"/>
          <w:noProof/>
          <w:lang w:eastAsia="es-ES"/>
        </w:rPr>
      </w:pPr>
      <w:hyperlink w:anchor="_Toc534912532" w:history="1">
        <w:r w:rsidR="00C13847" w:rsidRPr="00B53D54">
          <w:rPr>
            <w:rStyle w:val="Hipervnculo"/>
            <w:noProof/>
          </w:rPr>
          <w:t>7.2.</w:t>
        </w:r>
        <w:r w:rsidR="00C13847">
          <w:rPr>
            <w:rFonts w:eastAsiaTheme="minorEastAsia"/>
            <w:noProof/>
            <w:lang w:eastAsia="es-ES"/>
          </w:rPr>
          <w:tab/>
        </w:r>
        <w:r w:rsidR="00C13847" w:rsidRPr="00B53D54">
          <w:rPr>
            <w:rStyle w:val="Hipervnculo"/>
            <w:noProof/>
          </w:rPr>
          <w:t>GRÁFICAS</w:t>
        </w:r>
        <w:r w:rsidR="00C13847">
          <w:rPr>
            <w:noProof/>
            <w:webHidden/>
          </w:rPr>
          <w:tab/>
        </w:r>
        <w:r w:rsidR="00C13847">
          <w:rPr>
            <w:noProof/>
            <w:webHidden/>
          </w:rPr>
          <w:fldChar w:fldCharType="begin"/>
        </w:r>
        <w:r w:rsidR="00C13847">
          <w:rPr>
            <w:noProof/>
            <w:webHidden/>
          </w:rPr>
          <w:instrText xml:space="preserve"> PAGEREF _Toc534912532 \h </w:instrText>
        </w:r>
        <w:r w:rsidR="00C13847">
          <w:rPr>
            <w:noProof/>
            <w:webHidden/>
          </w:rPr>
        </w:r>
        <w:r w:rsidR="00C13847">
          <w:rPr>
            <w:noProof/>
            <w:webHidden/>
          </w:rPr>
          <w:fldChar w:fldCharType="separate"/>
        </w:r>
        <w:r w:rsidR="006E51BC">
          <w:rPr>
            <w:noProof/>
            <w:webHidden/>
          </w:rPr>
          <w:t>14</w:t>
        </w:r>
        <w:r w:rsidR="00C13847">
          <w:rPr>
            <w:noProof/>
            <w:webHidden/>
          </w:rPr>
          <w:fldChar w:fldCharType="end"/>
        </w:r>
      </w:hyperlink>
    </w:p>
    <w:p w14:paraId="1805CE1A" w14:textId="79FF6B2F" w:rsidR="00C13847" w:rsidRDefault="000B2D3C">
      <w:pPr>
        <w:pStyle w:val="TDC1"/>
        <w:tabs>
          <w:tab w:val="left" w:pos="440"/>
          <w:tab w:val="right" w:leader="dot" w:pos="8494"/>
        </w:tabs>
        <w:rPr>
          <w:rFonts w:eastAsiaTheme="minorEastAsia"/>
          <w:noProof/>
          <w:lang w:eastAsia="es-ES"/>
        </w:rPr>
      </w:pPr>
      <w:hyperlink w:anchor="_Toc534912533" w:history="1">
        <w:r w:rsidR="00C13847" w:rsidRPr="00B53D54">
          <w:rPr>
            <w:rStyle w:val="Hipervnculo"/>
            <w:noProof/>
          </w:rPr>
          <w:t>8.</w:t>
        </w:r>
        <w:r w:rsidR="00C13847">
          <w:rPr>
            <w:rFonts w:eastAsiaTheme="minorEastAsia"/>
            <w:noProof/>
            <w:lang w:eastAsia="es-ES"/>
          </w:rPr>
          <w:tab/>
        </w:r>
        <w:r w:rsidR="00C13847" w:rsidRPr="00B53D54">
          <w:rPr>
            <w:rStyle w:val="Hipervnculo"/>
            <w:noProof/>
          </w:rPr>
          <w:t>PRIMEROS PASOS</w:t>
        </w:r>
        <w:r w:rsidR="00C13847">
          <w:rPr>
            <w:noProof/>
            <w:webHidden/>
          </w:rPr>
          <w:tab/>
        </w:r>
        <w:r w:rsidR="00C13847">
          <w:rPr>
            <w:noProof/>
            <w:webHidden/>
          </w:rPr>
          <w:fldChar w:fldCharType="begin"/>
        </w:r>
        <w:r w:rsidR="00C13847">
          <w:rPr>
            <w:noProof/>
            <w:webHidden/>
          </w:rPr>
          <w:instrText xml:space="preserve"> PAGEREF _Toc534912533 \h </w:instrText>
        </w:r>
        <w:r w:rsidR="00C13847">
          <w:rPr>
            <w:noProof/>
            <w:webHidden/>
          </w:rPr>
        </w:r>
        <w:r w:rsidR="00C13847">
          <w:rPr>
            <w:noProof/>
            <w:webHidden/>
          </w:rPr>
          <w:fldChar w:fldCharType="separate"/>
        </w:r>
        <w:r w:rsidR="006E51BC">
          <w:rPr>
            <w:noProof/>
            <w:webHidden/>
          </w:rPr>
          <w:t>15</w:t>
        </w:r>
        <w:r w:rsidR="00C13847">
          <w:rPr>
            <w:noProof/>
            <w:webHidden/>
          </w:rPr>
          <w:fldChar w:fldCharType="end"/>
        </w:r>
      </w:hyperlink>
    </w:p>
    <w:p w14:paraId="31C0749E" w14:textId="1C858C5E" w:rsidR="00C13847" w:rsidRDefault="000B2D3C">
      <w:pPr>
        <w:pStyle w:val="TDC2"/>
        <w:tabs>
          <w:tab w:val="left" w:pos="880"/>
          <w:tab w:val="right" w:leader="dot" w:pos="8494"/>
        </w:tabs>
        <w:rPr>
          <w:rFonts w:eastAsiaTheme="minorEastAsia"/>
          <w:noProof/>
          <w:lang w:eastAsia="es-ES"/>
        </w:rPr>
      </w:pPr>
      <w:hyperlink w:anchor="_Toc534912534" w:history="1">
        <w:r w:rsidR="00C13847" w:rsidRPr="00B53D54">
          <w:rPr>
            <w:rStyle w:val="Hipervnculo"/>
            <w:noProof/>
          </w:rPr>
          <w:t>8.1.</w:t>
        </w:r>
        <w:r w:rsidR="00C13847">
          <w:rPr>
            <w:rFonts w:eastAsiaTheme="minorEastAsia"/>
            <w:noProof/>
            <w:lang w:eastAsia="es-ES"/>
          </w:rPr>
          <w:tab/>
        </w:r>
        <w:r w:rsidR="00C13847" w:rsidRPr="00B53D54">
          <w:rPr>
            <w:rStyle w:val="Hipervnculo"/>
            <w:noProof/>
          </w:rPr>
          <w:t>BUSCAR Y ANALIZAR CARACTERISTICAS Y MECANICAS</w:t>
        </w:r>
        <w:r w:rsidR="00C13847">
          <w:rPr>
            <w:noProof/>
            <w:webHidden/>
          </w:rPr>
          <w:tab/>
        </w:r>
        <w:r w:rsidR="00C13847">
          <w:rPr>
            <w:noProof/>
            <w:webHidden/>
          </w:rPr>
          <w:fldChar w:fldCharType="begin"/>
        </w:r>
        <w:r w:rsidR="00C13847">
          <w:rPr>
            <w:noProof/>
            <w:webHidden/>
          </w:rPr>
          <w:instrText xml:space="preserve"> PAGEREF _Toc534912534 \h </w:instrText>
        </w:r>
        <w:r w:rsidR="00C13847">
          <w:rPr>
            <w:noProof/>
            <w:webHidden/>
          </w:rPr>
        </w:r>
        <w:r w:rsidR="00C13847">
          <w:rPr>
            <w:noProof/>
            <w:webHidden/>
          </w:rPr>
          <w:fldChar w:fldCharType="separate"/>
        </w:r>
        <w:r w:rsidR="006E51BC">
          <w:rPr>
            <w:noProof/>
            <w:webHidden/>
          </w:rPr>
          <w:t>15</w:t>
        </w:r>
        <w:r w:rsidR="00C13847">
          <w:rPr>
            <w:noProof/>
            <w:webHidden/>
          </w:rPr>
          <w:fldChar w:fldCharType="end"/>
        </w:r>
      </w:hyperlink>
    </w:p>
    <w:p w14:paraId="3F46B295" w14:textId="5EF55C68" w:rsidR="00C13847" w:rsidRDefault="000B2D3C">
      <w:pPr>
        <w:pStyle w:val="TDC3"/>
        <w:tabs>
          <w:tab w:val="left" w:pos="1320"/>
          <w:tab w:val="right" w:leader="dot" w:pos="8494"/>
        </w:tabs>
        <w:rPr>
          <w:rFonts w:cstheme="minorBidi"/>
          <w:noProof/>
        </w:rPr>
      </w:pPr>
      <w:hyperlink w:anchor="_Toc534912535" w:history="1">
        <w:r w:rsidR="00C13847" w:rsidRPr="00B53D54">
          <w:rPr>
            <w:rStyle w:val="Hipervnculo"/>
            <w:noProof/>
          </w:rPr>
          <w:t>8.1.1.</w:t>
        </w:r>
        <w:r w:rsidR="00C13847">
          <w:rPr>
            <w:rFonts w:cstheme="minorBidi"/>
            <w:noProof/>
          </w:rPr>
          <w:tab/>
        </w:r>
        <w:r w:rsidR="00C13847" w:rsidRPr="00B53D54">
          <w:rPr>
            <w:rStyle w:val="Hipervnculo"/>
            <w:noProof/>
          </w:rPr>
          <w:t>BUSQUEDA DE CARACTERISTICAS</w:t>
        </w:r>
        <w:r w:rsidR="00C13847">
          <w:rPr>
            <w:noProof/>
            <w:webHidden/>
          </w:rPr>
          <w:tab/>
        </w:r>
        <w:r w:rsidR="00C13847">
          <w:rPr>
            <w:noProof/>
            <w:webHidden/>
          </w:rPr>
          <w:fldChar w:fldCharType="begin"/>
        </w:r>
        <w:r w:rsidR="00C13847">
          <w:rPr>
            <w:noProof/>
            <w:webHidden/>
          </w:rPr>
          <w:instrText xml:space="preserve"> PAGEREF _Toc534912535 \h </w:instrText>
        </w:r>
        <w:r w:rsidR="00C13847">
          <w:rPr>
            <w:noProof/>
            <w:webHidden/>
          </w:rPr>
        </w:r>
        <w:r w:rsidR="00C13847">
          <w:rPr>
            <w:noProof/>
            <w:webHidden/>
          </w:rPr>
          <w:fldChar w:fldCharType="separate"/>
        </w:r>
        <w:r w:rsidR="006E51BC">
          <w:rPr>
            <w:noProof/>
            <w:webHidden/>
          </w:rPr>
          <w:t>15</w:t>
        </w:r>
        <w:r w:rsidR="00C13847">
          <w:rPr>
            <w:noProof/>
            <w:webHidden/>
          </w:rPr>
          <w:fldChar w:fldCharType="end"/>
        </w:r>
      </w:hyperlink>
    </w:p>
    <w:p w14:paraId="163DC829" w14:textId="08586856" w:rsidR="00C13847" w:rsidRDefault="000B2D3C">
      <w:pPr>
        <w:pStyle w:val="TDC3"/>
        <w:tabs>
          <w:tab w:val="left" w:pos="1320"/>
          <w:tab w:val="right" w:leader="dot" w:pos="8494"/>
        </w:tabs>
        <w:rPr>
          <w:rFonts w:cstheme="minorBidi"/>
          <w:noProof/>
        </w:rPr>
      </w:pPr>
      <w:hyperlink w:anchor="_Toc534912536" w:history="1">
        <w:r w:rsidR="00C13847" w:rsidRPr="00B53D54">
          <w:rPr>
            <w:rStyle w:val="Hipervnculo"/>
            <w:noProof/>
          </w:rPr>
          <w:t>8.1.2.</w:t>
        </w:r>
        <w:r w:rsidR="00C13847">
          <w:rPr>
            <w:rFonts w:cstheme="minorBidi"/>
            <w:noProof/>
          </w:rPr>
          <w:tab/>
        </w:r>
        <w:r w:rsidR="00C13847" w:rsidRPr="00B53D54">
          <w:rPr>
            <w:rStyle w:val="Hipervnculo"/>
            <w:noProof/>
          </w:rPr>
          <w:t>ANALISIS DE CARACTERISTICAS</w:t>
        </w:r>
        <w:r w:rsidR="00C13847">
          <w:rPr>
            <w:noProof/>
            <w:webHidden/>
          </w:rPr>
          <w:tab/>
        </w:r>
        <w:r w:rsidR="00C13847">
          <w:rPr>
            <w:noProof/>
            <w:webHidden/>
          </w:rPr>
          <w:fldChar w:fldCharType="begin"/>
        </w:r>
        <w:r w:rsidR="00C13847">
          <w:rPr>
            <w:noProof/>
            <w:webHidden/>
          </w:rPr>
          <w:instrText xml:space="preserve"> PAGEREF _Toc534912536 \h </w:instrText>
        </w:r>
        <w:r w:rsidR="00C13847">
          <w:rPr>
            <w:noProof/>
            <w:webHidden/>
          </w:rPr>
        </w:r>
        <w:r w:rsidR="00C13847">
          <w:rPr>
            <w:noProof/>
            <w:webHidden/>
          </w:rPr>
          <w:fldChar w:fldCharType="separate"/>
        </w:r>
        <w:r w:rsidR="006E51BC">
          <w:rPr>
            <w:noProof/>
            <w:webHidden/>
          </w:rPr>
          <w:t>15</w:t>
        </w:r>
        <w:r w:rsidR="00C13847">
          <w:rPr>
            <w:noProof/>
            <w:webHidden/>
          </w:rPr>
          <w:fldChar w:fldCharType="end"/>
        </w:r>
      </w:hyperlink>
    </w:p>
    <w:p w14:paraId="5B34920D" w14:textId="2BF792DA" w:rsidR="00C13847" w:rsidRDefault="000B2D3C">
      <w:pPr>
        <w:pStyle w:val="TDC3"/>
        <w:tabs>
          <w:tab w:val="left" w:pos="1320"/>
          <w:tab w:val="right" w:leader="dot" w:pos="8494"/>
        </w:tabs>
        <w:rPr>
          <w:rFonts w:cstheme="minorBidi"/>
          <w:noProof/>
        </w:rPr>
      </w:pPr>
      <w:hyperlink w:anchor="_Toc534912537" w:history="1">
        <w:r w:rsidR="00C13847" w:rsidRPr="00B53D54">
          <w:rPr>
            <w:rStyle w:val="Hipervnculo"/>
            <w:noProof/>
          </w:rPr>
          <w:t>8.1.3.</w:t>
        </w:r>
        <w:r w:rsidR="00C13847">
          <w:rPr>
            <w:rFonts w:cstheme="minorBidi"/>
            <w:noProof/>
          </w:rPr>
          <w:tab/>
        </w:r>
        <w:r w:rsidR="00C13847" w:rsidRPr="00B53D54">
          <w:rPr>
            <w:rStyle w:val="Hipervnculo"/>
            <w:noProof/>
          </w:rPr>
          <w:t>BUSQUEDA DE MECANICAS</w:t>
        </w:r>
        <w:r w:rsidR="00C13847">
          <w:rPr>
            <w:noProof/>
            <w:webHidden/>
          </w:rPr>
          <w:tab/>
        </w:r>
        <w:r w:rsidR="00C13847">
          <w:rPr>
            <w:noProof/>
            <w:webHidden/>
          </w:rPr>
          <w:fldChar w:fldCharType="begin"/>
        </w:r>
        <w:r w:rsidR="00C13847">
          <w:rPr>
            <w:noProof/>
            <w:webHidden/>
          </w:rPr>
          <w:instrText xml:space="preserve"> PAGEREF _Toc534912537 \h </w:instrText>
        </w:r>
        <w:r w:rsidR="00C13847">
          <w:rPr>
            <w:noProof/>
            <w:webHidden/>
          </w:rPr>
        </w:r>
        <w:r w:rsidR="00C13847">
          <w:rPr>
            <w:noProof/>
            <w:webHidden/>
          </w:rPr>
          <w:fldChar w:fldCharType="separate"/>
        </w:r>
        <w:r w:rsidR="006E51BC">
          <w:rPr>
            <w:noProof/>
            <w:webHidden/>
          </w:rPr>
          <w:t>16</w:t>
        </w:r>
        <w:r w:rsidR="00C13847">
          <w:rPr>
            <w:noProof/>
            <w:webHidden/>
          </w:rPr>
          <w:fldChar w:fldCharType="end"/>
        </w:r>
      </w:hyperlink>
    </w:p>
    <w:p w14:paraId="0AD3EFAB" w14:textId="72A72A4C" w:rsidR="00C13847" w:rsidRDefault="000B2D3C">
      <w:pPr>
        <w:pStyle w:val="TDC3"/>
        <w:tabs>
          <w:tab w:val="left" w:pos="1320"/>
          <w:tab w:val="right" w:leader="dot" w:pos="8494"/>
        </w:tabs>
        <w:rPr>
          <w:rFonts w:cstheme="minorBidi"/>
          <w:noProof/>
        </w:rPr>
      </w:pPr>
      <w:hyperlink w:anchor="_Toc534912538" w:history="1">
        <w:r w:rsidR="00C13847" w:rsidRPr="00B53D54">
          <w:rPr>
            <w:rStyle w:val="Hipervnculo"/>
            <w:noProof/>
          </w:rPr>
          <w:t>8.1.4.</w:t>
        </w:r>
        <w:r w:rsidR="00C13847">
          <w:rPr>
            <w:rFonts w:cstheme="minorBidi"/>
            <w:noProof/>
          </w:rPr>
          <w:tab/>
        </w:r>
        <w:r w:rsidR="00C13847" w:rsidRPr="00B53D54">
          <w:rPr>
            <w:rStyle w:val="Hipervnculo"/>
            <w:noProof/>
          </w:rPr>
          <w:t>ANALISIS DE MECANICAS</w:t>
        </w:r>
        <w:r w:rsidR="00C13847">
          <w:rPr>
            <w:noProof/>
            <w:webHidden/>
          </w:rPr>
          <w:tab/>
        </w:r>
        <w:r w:rsidR="00C13847">
          <w:rPr>
            <w:noProof/>
            <w:webHidden/>
          </w:rPr>
          <w:fldChar w:fldCharType="begin"/>
        </w:r>
        <w:r w:rsidR="00C13847">
          <w:rPr>
            <w:noProof/>
            <w:webHidden/>
          </w:rPr>
          <w:instrText xml:space="preserve"> PAGEREF _Toc534912538 \h </w:instrText>
        </w:r>
        <w:r w:rsidR="00C13847">
          <w:rPr>
            <w:noProof/>
            <w:webHidden/>
          </w:rPr>
        </w:r>
        <w:r w:rsidR="00C13847">
          <w:rPr>
            <w:noProof/>
            <w:webHidden/>
          </w:rPr>
          <w:fldChar w:fldCharType="separate"/>
        </w:r>
        <w:r w:rsidR="006E51BC">
          <w:rPr>
            <w:noProof/>
            <w:webHidden/>
          </w:rPr>
          <w:t>16</w:t>
        </w:r>
        <w:r w:rsidR="00C13847">
          <w:rPr>
            <w:noProof/>
            <w:webHidden/>
          </w:rPr>
          <w:fldChar w:fldCharType="end"/>
        </w:r>
      </w:hyperlink>
    </w:p>
    <w:p w14:paraId="7F9E18A8" w14:textId="56079960" w:rsidR="00C13847" w:rsidRDefault="000B2D3C">
      <w:pPr>
        <w:pStyle w:val="TDC2"/>
        <w:tabs>
          <w:tab w:val="left" w:pos="880"/>
          <w:tab w:val="right" w:leader="dot" w:pos="8494"/>
        </w:tabs>
        <w:rPr>
          <w:rFonts w:eastAsiaTheme="minorEastAsia"/>
          <w:noProof/>
          <w:lang w:eastAsia="es-ES"/>
        </w:rPr>
      </w:pPr>
      <w:hyperlink w:anchor="_Toc534912539" w:history="1">
        <w:r w:rsidR="00C13847" w:rsidRPr="00B53D54">
          <w:rPr>
            <w:rStyle w:val="Hipervnculo"/>
            <w:noProof/>
          </w:rPr>
          <w:t>8.2.</w:t>
        </w:r>
        <w:r w:rsidR="00C13847">
          <w:rPr>
            <w:rFonts w:eastAsiaTheme="minorEastAsia"/>
            <w:noProof/>
            <w:lang w:eastAsia="es-ES"/>
          </w:rPr>
          <w:tab/>
        </w:r>
        <w:r w:rsidR="00C13847" w:rsidRPr="00B53D54">
          <w:rPr>
            <w:rStyle w:val="Hipervnculo"/>
            <w:noProof/>
          </w:rPr>
          <w:t>BUSCAR Y CREAR ASSETS</w:t>
        </w:r>
        <w:r w:rsidR="00C13847">
          <w:rPr>
            <w:noProof/>
            <w:webHidden/>
          </w:rPr>
          <w:tab/>
        </w:r>
        <w:r w:rsidR="00C13847">
          <w:rPr>
            <w:noProof/>
            <w:webHidden/>
          </w:rPr>
          <w:fldChar w:fldCharType="begin"/>
        </w:r>
        <w:r w:rsidR="00C13847">
          <w:rPr>
            <w:noProof/>
            <w:webHidden/>
          </w:rPr>
          <w:instrText xml:space="preserve"> PAGEREF _Toc534912539 \h </w:instrText>
        </w:r>
        <w:r w:rsidR="00C13847">
          <w:rPr>
            <w:noProof/>
            <w:webHidden/>
          </w:rPr>
        </w:r>
        <w:r w:rsidR="00C13847">
          <w:rPr>
            <w:noProof/>
            <w:webHidden/>
          </w:rPr>
          <w:fldChar w:fldCharType="separate"/>
        </w:r>
        <w:r w:rsidR="006E51BC">
          <w:rPr>
            <w:noProof/>
            <w:webHidden/>
          </w:rPr>
          <w:t>17</w:t>
        </w:r>
        <w:r w:rsidR="00C13847">
          <w:rPr>
            <w:noProof/>
            <w:webHidden/>
          </w:rPr>
          <w:fldChar w:fldCharType="end"/>
        </w:r>
      </w:hyperlink>
    </w:p>
    <w:p w14:paraId="6F24E54E" w14:textId="50A72B35" w:rsidR="00C13847" w:rsidRDefault="000B2D3C">
      <w:pPr>
        <w:pStyle w:val="TDC3"/>
        <w:tabs>
          <w:tab w:val="left" w:pos="1320"/>
          <w:tab w:val="right" w:leader="dot" w:pos="8494"/>
        </w:tabs>
        <w:rPr>
          <w:rFonts w:cstheme="minorBidi"/>
          <w:noProof/>
        </w:rPr>
      </w:pPr>
      <w:hyperlink w:anchor="_Toc534912540" w:history="1">
        <w:r w:rsidR="00C13847" w:rsidRPr="00B53D54">
          <w:rPr>
            <w:rStyle w:val="Hipervnculo"/>
            <w:noProof/>
          </w:rPr>
          <w:t>8.2.1.</w:t>
        </w:r>
        <w:r w:rsidR="00C13847">
          <w:rPr>
            <w:rFonts w:cstheme="minorBidi"/>
            <w:noProof/>
          </w:rPr>
          <w:tab/>
        </w:r>
        <w:r w:rsidR="00C13847" w:rsidRPr="00B53D54">
          <w:rPr>
            <w:rStyle w:val="Hipervnculo"/>
            <w:noProof/>
          </w:rPr>
          <w:t>SPRITE SHEETS</w:t>
        </w:r>
        <w:r w:rsidR="00C13847">
          <w:rPr>
            <w:noProof/>
            <w:webHidden/>
          </w:rPr>
          <w:tab/>
        </w:r>
        <w:r w:rsidR="00C13847">
          <w:rPr>
            <w:noProof/>
            <w:webHidden/>
          </w:rPr>
          <w:fldChar w:fldCharType="begin"/>
        </w:r>
        <w:r w:rsidR="00C13847">
          <w:rPr>
            <w:noProof/>
            <w:webHidden/>
          </w:rPr>
          <w:instrText xml:space="preserve"> PAGEREF _Toc534912540 \h </w:instrText>
        </w:r>
        <w:r w:rsidR="00C13847">
          <w:rPr>
            <w:noProof/>
            <w:webHidden/>
          </w:rPr>
        </w:r>
        <w:r w:rsidR="00C13847">
          <w:rPr>
            <w:noProof/>
            <w:webHidden/>
          </w:rPr>
          <w:fldChar w:fldCharType="separate"/>
        </w:r>
        <w:r w:rsidR="006E51BC">
          <w:rPr>
            <w:noProof/>
            <w:webHidden/>
          </w:rPr>
          <w:t>17</w:t>
        </w:r>
        <w:r w:rsidR="00C13847">
          <w:rPr>
            <w:noProof/>
            <w:webHidden/>
          </w:rPr>
          <w:fldChar w:fldCharType="end"/>
        </w:r>
      </w:hyperlink>
    </w:p>
    <w:p w14:paraId="757DE056" w14:textId="5D608E20" w:rsidR="00C13847" w:rsidRDefault="000B2D3C">
      <w:pPr>
        <w:pStyle w:val="TDC3"/>
        <w:tabs>
          <w:tab w:val="left" w:pos="1320"/>
          <w:tab w:val="right" w:leader="dot" w:pos="8494"/>
        </w:tabs>
        <w:rPr>
          <w:rFonts w:cstheme="minorBidi"/>
          <w:noProof/>
        </w:rPr>
      </w:pPr>
      <w:hyperlink w:anchor="_Toc534912541" w:history="1">
        <w:r w:rsidR="00C13847" w:rsidRPr="00B53D54">
          <w:rPr>
            <w:rStyle w:val="Hipervnculo"/>
            <w:noProof/>
          </w:rPr>
          <w:t>8.2.2.</w:t>
        </w:r>
        <w:r w:rsidR="00C13847">
          <w:rPr>
            <w:rFonts w:cstheme="minorBidi"/>
            <w:noProof/>
          </w:rPr>
          <w:tab/>
        </w:r>
        <w:r w:rsidR="00C13847" w:rsidRPr="00B53D54">
          <w:rPr>
            <w:rStyle w:val="Hipervnculo"/>
            <w:noProof/>
          </w:rPr>
          <w:t>PALETA DE COLORES</w:t>
        </w:r>
        <w:r w:rsidR="00C13847">
          <w:rPr>
            <w:noProof/>
            <w:webHidden/>
          </w:rPr>
          <w:tab/>
        </w:r>
        <w:r w:rsidR="00C13847">
          <w:rPr>
            <w:noProof/>
            <w:webHidden/>
          </w:rPr>
          <w:fldChar w:fldCharType="begin"/>
        </w:r>
        <w:r w:rsidR="00C13847">
          <w:rPr>
            <w:noProof/>
            <w:webHidden/>
          </w:rPr>
          <w:instrText xml:space="preserve"> PAGEREF _Toc534912541 \h </w:instrText>
        </w:r>
        <w:r w:rsidR="00C13847">
          <w:rPr>
            <w:noProof/>
            <w:webHidden/>
          </w:rPr>
        </w:r>
        <w:r w:rsidR="00C13847">
          <w:rPr>
            <w:noProof/>
            <w:webHidden/>
          </w:rPr>
          <w:fldChar w:fldCharType="separate"/>
        </w:r>
        <w:r w:rsidR="006E51BC">
          <w:rPr>
            <w:noProof/>
            <w:webHidden/>
          </w:rPr>
          <w:t>17</w:t>
        </w:r>
        <w:r w:rsidR="00C13847">
          <w:rPr>
            <w:noProof/>
            <w:webHidden/>
          </w:rPr>
          <w:fldChar w:fldCharType="end"/>
        </w:r>
      </w:hyperlink>
    </w:p>
    <w:p w14:paraId="79143EF2" w14:textId="1F905D85" w:rsidR="00C13847" w:rsidRDefault="000B2D3C">
      <w:pPr>
        <w:pStyle w:val="TDC3"/>
        <w:tabs>
          <w:tab w:val="left" w:pos="1320"/>
          <w:tab w:val="right" w:leader="dot" w:pos="8494"/>
        </w:tabs>
        <w:rPr>
          <w:rFonts w:cstheme="minorBidi"/>
          <w:noProof/>
        </w:rPr>
      </w:pPr>
      <w:hyperlink w:anchor="_Toc534912542" w:history="1">
        <w:r w:rsidR="00C13847" w:rsidRPr="00B53D54">
          <w:rPr>
            <w:rStyle w:val="Hipervnculo"/>
            <w:noProof/>
          </w:rPr>
          <w:t>8.2.3.</w:t>
        </w:r>
        <w:r w:rsidR="00C13847">
          <w:rPr>
            <w:rFonts w:cstheme="minorBidi"/>
            <w:noProof/>
          </w:rPr>
          <w:tab/>
        </w:r>
        <w:r w:rsidR="00C13847" w:rsidRPr="00B53D54">
          <w:rPr>
            <w:rStyle w:val="Hipervnculo"/>
            <w:noProof/>
          </w:rPr>
          <w:t>MENUS / PANTALLAS</w:t>
        </w:r>
        <w:r w:rsidR="00C13847">
          <w:rPr>
            <w:noProof/>
            <w:webHidden/>
          </w:rPr>
          <w:tab/>
        </w:r>
        <w:r w:rsidR="00C13847">
          <w:rPr>
            <w:noProof/>
            <w:webHidden/>
          </w:rPr>
          <w:fldChar w:fldCharType="begin"/>
        </w:r>
        <w:r w:rsidR="00C13847">
          <w:rPr>
            <w:noProof/>
            <w:webHidden/>
          </w:rPr>
          <w:instrText xml:space="preserve"> PAGEREF _Toc534912542 \h </w:instrText>
        </w:r>
        <w:r w:rsidR="00C13847">
          <w:rPr>
            <w:noProof/>
            <w:webHidden/>
          </w:rPr>
        </w:r>
        <w:r w:rsidR="00C13847">
          <w:rPr>
            <w:noProof/>
            <w:webHidden/>
          </w:rPr>
          <w:fldChar w:fldCharType="separate"/>
        </w:r>
        <w:r w:rsidR="006E51BC">
          <w:rPr>
            <w:noProof/>
            <w:webHidden/>
          </w:rPr>
          <w:t>17</w:t>
        </w:r>
        <w:r w:rsidR="00C13847">
          <w:rPr>
            <w:noProof/>
            <w:webHidden/>
          </w:rPr>
          <w:fldChar w:fldCharType="end"/>
        </w:r>
      </w:hyperlink>
    </w:p>
    <w:p w14:paraId="18BFC5EC" w14:textId="0ECDF555" w:rsidR="00C13847" w:rsidRDefault="000B2D3C">
      <w:pPr>
        <w:pStyle w:val="TDC3"/>
        <w:tabs>
          <w:tab w:val="left" w:pos="1320"/>
          <w:tab w:val="right" w:leader="dot" w:pos="8494"/>
        </w:tabs>
        <w:rPr>
          <w:rFonts w:cstheme="minorBidi"/>
          <w:noProof/>
        </w:rPr>
      </w:pPr>
      <w:hyperlink w:anchor="_Toc534912543" w:history="1">
        <w:r w:rsidR="00C13847" w:rsidRPr="00B53D54">
          <w:rPr>
            <w:rStyle w:val="Hipervnculo"/>
            <w:noProof/>
          </w:rPr>
          <w:t>8.2.4.</w:t>
        </w:r>
        <w:r w:rsidR="00C13847">
          <w:rPr>
            <w:rFonts w:cstheme="minorBidi"/>
            <w:noProof/>
          </w:rPr>
          <w:tab/>
        </w:r>
        <w:r w:rsidR="00C13847" w:rsidRPr="00B53D54">
          <w:rPr>
            <w:rStyle w:val="Hipervnculo"/>
            <w:noProof/>
          </w:rPr>
          <w:t>INTERFACES</w:t>
        </w:r>
        <w:r w:rsidR="00C13847">
          <w:rPr>
            <w:noProof/>
            <w:webHidden/>
          </w:rPr>
          <w:tab/>
        </w:r>
        <w:r w:rsidR="00C13847">
          <w:rPr>
            <w:noProof/>
            <w:webHidden/>
          </w:rPr>
          <w:fldChar w:fldCharType="begin"/>
        </w:r>
        <w:r w:rsidR="00C13847">
          <w:rPr>
            <w:noProof/>
            <w:webHidden/>
          </w:rPr>
          <w:instrText xml:space="preserve"> PAGEREF _Toc534912543 \h </w:instrText>
        </w:r>
        <w:r w:rsidR="00C13847">
          <w:rPr>
            <w:noProof/>
            <w:webHidden/>
          </w:rPr>
        </w:r>
        <w:r w:rsidR="00C13847">
          <w:rPr>
            <w:noProof/>
            <w:webHidden/>
          </w:rPr>
          <w:fldChar w:fldCharType="separate"/>
        </w:r>
        <w:r w:rsidR="006E51BC">
          <w:rPr>
            <w:noProof/>
            <w:webHidden/>
          </w:rPr>
          <w:t>21</w:t>
        </w:r>
        <w:r w:rsidR="00C13847">
          <w:rPr>
            <w:noProof/>
            <w:webHidden/>
          </w:rPr>
          <w:fldChar w:fldCharType="end"/>
        </w:r>
      </w:hyperlink>
    </w:p>
    <w:p w14:paraId="1018B9E4" w14:textId="360F67C0" w:rsidR="00C13847" w:rsidRDefault="000B2D3C">
      <w:pPr>
        <w:pStyle w:val="TDC1"/>
        <w:tabs>
          <w:tab w:val="left" w:pos="440"/>
          <w:tab w:val="right" w:leader="dot" w:pos="8494"/>
        </w:tabs>
        <w:rPr>
          <w:rFonts w:eastAsiaTheme="minorEastAsia"/>
          <w:noProof/>
          <w:lang w:eastAsia="es-ES"/>
        </w:rPr>
      </w:pPr>
      <w:hyperlink w:anchor="_Toc534912544" w:history="1">
        <w:r w:rsidR="00C13847" w:rsidRPr="00B53D54">
          <w:rPr>
            <w:rStyle w:val="Hipervnculo"/>
            <w:noProof/>
          </w:rPr>
          <w:t>9.</w:t>
        </w:r>
        <w:r w:rsidR="00C13847">
          <w:rPr>
            <w:rFonts w:eastAsiaTheme="minorEastAsia"/>
            <w:noProof/>
            <w:lang w:eastAsia="es-ES"/>
          </w:rPr>
          <w:tab/>
        </w:r>
        <w:r w:rsidR="00C13847" w:rsidRPr="00B53D54">
          <w:rPr>
            <w:rStyle w:val="Hipervnculo"/>
            <w:noProof/>
          </w:rPr>
          <w:t>DESARROLLO NUEVA VERSION</w:t>
        </w:r>
        <w:r w:rsidR="00C13847">
          <w:rPr>
            <w:noProof/>
            <w:webHidden/>
          </w:rPr>
          <w:tab/>
        </w:r>
        <w:r w:rsidR="00C13847">
          <w:rPr>
            <w:noProof/>
            <w:webHidden/>
          </w:rPr>
          <w:fldChar w:fldCharType="begin"/>
        </w:r>
        <w:r w:rsidR="00C13847">
          <w:rPr>
            <w:noProof/>
            <w:webHidden/>
          </w:rPr>
          <w:instrText xml:space="preserve"> PAGEREF _Toc534912544 \h </w:instrText>
        </w:r>
        <w:r w:rsidR="00C13847">
          <w:rPr>
            <w:noProof/>
            <w:webHidden/>
          </w:rPr>
        </w:r>
        <w:r w:rsidR="00C13847">
          <w:rPr>
            <w:noProof/>
            <w:webHidden/>
          </w:rPr>
          <w:fldChar w:fldCharType="separate"/>
        </w:r>
        <w:r w:rsidR="006E51BC">
          <w:rPr>
            <w:noProof/>
            <w:webHidden/>
          </w:rPr>
          <w:t>23</w:t>
        </w:r>
        <w:r w:rsidR="00C13847">
          <w:rPr>
            <w:noProof/>
            <w:webHidden/>
          </w:rPr>
          <w:fldChar w:fldCharType="end"/>
        </w:r>
      </w:hyperlink>
    </w:p>
    <w:p w14:paraId="1FA01A6D" w14:textId="4E6C1A32" w:rsidR="00C13847" w:rsidRDefault="000B2D3C">
      <w:pPr>
        <w:pStyle w:val="TDC2"/>
        <w:tabs>
          <w:tab w:val="left" w:pos="880"/>
          <w:tab w:val="right" w:leader="dot" w:pos="8494"/>
        </w:tabs>
        <w:rPr>
          <w:rFonts w:eastAsiaTheme="minorEastAsia"/>
          <w:noProof/>
          <w:lang w:eastAsia="es-ES"/>
        </w:rPr>
      </w:pPr>
      <w:hyperlink w:anchor="_Toc534912545" w:history="1">
        <w:r w:rsidR="00C13847" w:rsidRPr="00B53D54">
          <w:rPr>
            <w:rStyle w:val="Hipervnculo"/>
            <w:noProof/>
          </w:rPr>
          <w:t>9.1.</w:t>
        </w:r>
        <w:r w:rsidR="00C13847">
          <w:rPr>
            <w:rFonts w:eastAsiaTheme="minorEastAsia"/>
            <w:noProof/>
            <w:lang w:eastAsia="es-ES"/>
          </w:rPr>
          <w:tab/>
        </w:r>
        <w:r w:rsidR="00C13847" w:rsidRPr="00B53D54">
          <w:rPr>
            <w:rStyle w:val="Hipervnculo"/>
            <w:noProof/>
          </w:rPr>
          <w:t>CLASE ENGINE MANAGER</w:t>
        </w:r>
        <w:r w:rsidR="00C13847">
          <w:rPr>
            <w:noProof/>
            <w:webHidden/>
          </w:rPr>
          <w:tab/>
        </w:r>
        <w:r w:rsidR="00C13847">
          <w:rPr>
            <w:noProof/>
            <w:webHidden/>
          </w:rPr>
          <w:fldChar w:fldCharType="begin"/>
        </w:r>
        <w:r w:rsidR="00C13847">
          <w:rPr>
            <w:noProof/>
            <w:webHidden/>
          </w:rPr>
          <w:instrText xml:space="preserve"> PAGEREF _Toc534912545 \h </w:instrText>
        </w:r>
        <w:r w:rsidR="00C13847">
          <w:rPr>
            <w:noProof/>
            <w:webHidden/>
          </w:rPr>
        </w:r>
        <w:r w:rsidR="00C13847">
          <w:rPr>
            <w:noProof/>
            <w:webHidden/>
          </w:rPr>
          <w:fldChar w:fldCharType="separate"/>
        </w:r>
        <w:r w:rsidR="006E51BC">
          <w:rPr>
            <w:noProof/>
            <w:webHidden/>
          </w:rPr>
          <w:t>23</w:t>
        </w:r>
        <w:r w:rsidR="00C13847">
          <w:rPr>
            <w:noProof/>
            <w:webHidden/>
          </w:rPr>
          <w:fldChar w:fldCharType="end"/>
        </w:r>
      </w:hyperlink>
    </w:p>
    <w:p w14:paraId="5C227CB8" w14:textId="3C9F308A" w:rsidR="00C13847" w:rsidRDefault="000B2D3C">
      <w:pPr>
        <w:pStyle w:val="TDC2"/>
        <w:tabs>
          <w:tab w:val="left" w:pos="880"/>
          <w:tab w:val="right" w:leader="dot" w:pos="8494"/>
        </w:tabs>
        <w:rPr>
          <w:rFonts w:eastAsiaTheme="minorEastAsia"/>
          <w:noProof/>
          <w:lang w:eastAsia="es-ES"/>
        </w:rPr>
      </w:pPr>
      <w:hyperlink w:anchor="_Toc534912546" w:history="1">
        <w:r w:rsidR="00C13847" w:rsidRPr="00B53D54">
          <w:rPr>
            <w:rStyle w:val="Hipervnculo"/>
            <w:noProof/>
          </w:rPr>
          <w:t>9.2.</w:t>
        </w:r>
        <w:r w:rsidR="00C13847">
          <w:rPr>
            <w:rFonts w:eastAsiaTheme="minorEastAsia"/>
            <w:noProof/>
            <w:lang w:eastAsia="es-ES"/>
          </w:rPr>
          <w:tab/>
        </w:r>
        <w:r w:rsidR="00C13847" w:rsidRPr="00B53D54">
          <w:rPr>
            <w:rStyle w:val="Hipervnculo"/>
            <w:noProof/>
          </w:rPr>
          <w:t>CLASE ENTIDAD (ENTITY)</w:t>
        </w:r>
        <w:r w:rsidR="00C13847">
          <w:rPr>
            <w:noProof/>
            <w:webHidden/>
          </w:rPr>
          <w:tab/>
        </w:r>
        <w:r w:rsidR="00C13847">
          <w:rPr>
            <w:noProof/>
            <w:webHidden/>
          </w:rPr>
          <w:fldChar w:fldCharType="begin"/>
        </w:r>
        <w:r w:rsidR="00C13847">
          <w:rPr>
            <w:noProof/>
            <w:webHidden/>
          </w:rPr>
          <w:instrText xml:space="preserve"> PAGEREF _Toc534912546 \h </w:instrText>
        </w:r>
        <w:r w:rsidR="00C13847">
          <w:rPr>
            <w:noProof/>
            <w:webHidden/>
          </w:rPr>
        </w:r>
        <w:r w:rsidR="00C13847">
          <w:rPr>
            <w:noProof/>
            <w:webHidden/>
          </w:rPr>
          <w:fldChar w:fldCharType="separate"/>
        </w:r>
        <w:r w:rsidR="006E51BC">
          <w:rPr>
            <w:noProof/>
            <w:webHidden/>
          </w:rPr>
          <w:t>23</w:t>
        </w:r>
        <w:r w:rsidR="00C13847">
          <w:rPr>
            <w:noProof/>
            <w:webHidden/>
          </w:rPr>
          <w:fldChar w:fldCharType="end"/>
        </w:r>
      </w:hyperlink>
    </w:p>
    <w:p w14:paraId="321796BB" w14:textId="5DFF7256" w:rsidR="00C13847" w:rsidRDefault="000B2D3C">
      <w:pPr>
        <w:pStyle w:val="TDC2"/>
        <w:tabs>
          <w:tab w:val="left" w:pos="880"/>
          <w:tab w:val="right" w:leader="dot" w:pos="8494"/>
        </w:tabs>
        <w:rPr>
          <w:rFonts w:eastAsiaTheme="minorEastAsia"/>
          <w:noProof/>
          <w:lang w:eastAsia="es-ES"/>
        </w:rPr>
      </w:pPr>
      <w:hyperlink w:anchor="_Toc534912547" w:history="1">
        <w:r w:rsidR="00C13847" w:rsidRPr="00B53D54">
          <w:rPr>
            <w:rStyle w:val="Hipervnculo"/>
            <w:noProof/>
          </w:rPr>
          <w:t>9.3.</w:t>
        </w:r>
        <w:r w:rsidR="00C13847">
          <w:rPr>
            <w:rFonts w:eastAsiaTheme="minorEastAsia"/>
            <w:noProof/>
            <w:lang w:eastAsia="es-ES"/>
          </w:rPr>
          <w:tab/>
        </w:r>
        <w:r w:rsidR="00C13847" w:rsidRPr="00B53D54">
          <w:rPr>
            <w:rStyle w:val="Hipervnculo"/>
            <w:noProof/>
          </w:rPr>
          <w:t>CLASE JUGADOR (PLAYER)</w:t>
        </w:r>
        <w:r w:rsidR="00C13847">
          <w:rPr>
            <w:noProof/>
            <w:webHidden/>
          </w:rPr>
          <w:tab/>
        </w:r>
        <w:r w:rsidR="00C13847">
          <w:rPr>
            <w:noProof/>
            <w:webHidden/>
          </w:rPr>
          <w:fldChar w:fldCharType="begin"/>
        </w:r>
        <w:r w:rsidR="00C13847">
          <w:rPr>
            <w:noProof/>
            <w:webHidden/>
          </w:rPr>
          <w:instrText xml:space="preserve"> PAGEREF _Toc534912547 \h </w:instrText>
        </w:r>
        <w:r w:rsidR="00C13847">
          <w:rPr>
            <w:noProof/>
            <w:webHidden/>
          </w:rPr>
        </w:r>
        <w:r w:rsidR="00C13847">
          <w:rPr>
            <w:noProof/>
            <w:webHidden/>
          </w:rPr>
          <w:fldChar w:fldCharType="separate"/>
        </w:r>
        <w:r w:rsidR="006E51BC">
          <w:rPr>
            <w:noProof/>
            <w:webHidden/>
          </w:rPr>
          <w:t>24</w:t>
        </w:r>
        <w:r w:rsidR="00C13847">
          <w:rPr>
            <w:noProof/>
            <w:webHidden/>
          </w:rPr>
          <w:fldChar w:fldCharType="end"/>
        </w:r>
      </w:hyperlink>
    </w:p>
    <w:p w14:paraId="4DFE4F63" w14:textId="3BAD3A36" w:rsidR="00C13847" w:rsidRDefault="000B2D3C">
      <w:pPr>
        <w:pStyle w:val="TDC3"/>
        <w:tabs>
          <w:tab w:val="left" w:pos="1320"/>
          <w:tab w:val="right" w:leader="dot" w:pos="8494"/>
        </w:tabs>
        <w:rPr>
          <w:rFonts w:cstheme="minorBidi"/>
          <w:noProof/>
        </w:rPr>
      </w:pPr>
      <w:hyperlink w:anchor="_Toc534912548" w:history="1">
        <w:r w:rsidR="00C13847" w:rsidRPr="00B53D54">
          <w:rPr>
            <w:rStyle w:val="Hipervnculo"/>
            <w:noProof/>
          </w:rPr>
          <w:t>9.3.1.</w:t>
        </w:r>
        <w:r w:rsidR="00C13847">
          <w:rPr>
            <w:rFonts w:cstheme="minorBidi"/>
            <w:noProof/>
          </w:rPr>
          <w:tab/>
        </w:r>
        <w:r w:rsidR="00C13847" w:rsidRPr="00B53D54">
          <w:rPr>
            <w:rStyle w:val="Hipervnculo"/>
            <w:noProof/>
          </w:rPr>
          <w:t>CLASE JUGADOR FINAL (PLAYER BLUE/GREEN/YELLOW)</w:t>
        </w:r>
        <w:r w:rsidR="00C13847">
          <w:rPr>
            <w:noProof/>
            <w:webHidden/>
          </w:rPr>
          <w:tab/>
        </w:r>
        <w:r w:rsidR="00C13847">
          <w:rPr>
            <w:noProof/>
            <w:webHidden/>
          </w:rPr>
          <w:fldChar w:fldCharType="begin"/>
        </w:r>
        <w:r w:rsidR="00C13847">
          <w:rPr>
            <w:noProof/>
            <w:webHidden/>
          </w:rPr>
          <w:instrText xml:space="preserve"> PAGEREF _Toc534912548 \h </w:instrText>
        </w:r>
        <w:r w:rsidR="00C13847">
          <w:rPr>
            <w:noProof/>
            <w:webHidden/>
          </w:rPr>
        </w:r>
        <w:r w:rsidR="00C13847">
          <w:rPr>
            <w:noProof/>
            <w:webHidden/>
          </w:rPr>
          <w:fldChar w:fldCharType="separate"/>
        </w:r>
        <w:r w:rsidR="006E51BC">
          <w:rPr>
            <w:noProof/>
            <w:webHidden/>
          </w:rPr>
          <w:t>25</w:t>
        </w:r>
        <w:r w:rsidR="00C13847">
          <w:rPr>
            <w:noProof/>
            <w:webHidden/>
          </w:rPr>
          <w:fldChar w:fldCharType="end"/>
        </w:r>
      </w:hyperlink>
    </w:p>
    <w:p w14:paraId="30385F6F" w14:textId="108885DF" w:rsidR="00C13847" w:rsidRDefault="000B2D3C">
      <w:pPr>
        <w:pStyle w:val="TDC2"/>
        <w:tabs>
          <w:tab w:val="left" w:pos="880"/>
          <w:tab w:val="right" w:leader="dot" w:pos="8494"/>
        </w:tabs>
        <w:rPr>
          <w:rFonts w:eastAsiaTheme="minorEastAsia"/>
          <w:noProof/>
          <w:lang w:eastAsia="es-ES"/>
        </w:rPr>
      </w:pPr>
      <w:hyperlink w:anchor="_Toc534912549" w:history="1">
        <w:r w:rsidR="00C13847" w:rsidRPr="00B53D54">
          <w:rPr>
            <w:rStyle w:val="Hipervnculo"/>
            <w:noProof/>
          </w:rPr>
          <w:t>9.4.</w:t>
        </w:r>
        <w:r w:rsidR="00C13847">
          <w:rPr>
            <w:rFonts w:eastAsiaTheme="minorEastAsia"/>
            <w:noProof/>
            <w:lang w:eastAsia="es-ES"/>
          </w:rPr>
          <w:tab/>
        </w:r>
        <w:r w:rsidR="00C13847" w:rsidRPr="00B53D54">
          <w:rPr>
            <w:rStyle w:val="Hipervnculo"/>
            <w:noProof/>
          </w:rPr>
          <w:t>CLASE ENEMIGO (ENEMY)</w:t>
        </w:r>
        <w:r w:rsidR="00C13847">
          <w:rPr>
            <w:noProof/>
            <w:webHidden/>
          </w:rPr>
          <w:tab/>
        </w:r>
        <w:r w:rsidR="00C13847">
          <w:rPr>
            <w:noProof/>
            <w:webHidden/>
          </w:rPr>
          <w:fldChar w:fldCharType="begin"/>
        </w:r>
        <w:r w:rsidR="00C13847">
          <w:rPr>
            <w:noProof/>
            <w:webHidden/>
          </w:rPr>
          <w:instrText xml:space="preserve"> PAGEREF _Toc534912549 \h </w:instrText>
        </w:r>
        <w:r w:rsidR="00C13847">
          <w:rPr>
            <w:noProof/>
            <w:webHidden/>
          </w:rPr>
        </w:r>
        <w:r w:rsidR="00C13847">
          <w:rPr>
            <w:noProof/>
            <w:webHidden/>
          </w:rPr>
          <w:fldChar w:fldCharType="separate"/>
        </w:r>
        <w:r w:rsidR="006E51BC">
          <w:rPr>
            <w:noProof/>
            <w:webHidden/>
          </w:rPr>
          <w:t>26</w:t>
        </w:r>
        <w:r w:rsidR="00C13847">
          <w:rPr>
            <w:noProof/>
            <w:webHidden/>
          </w:rPr>
          <w:fldChar w:fldCharType="end"/>
        </w:r>
      </w:hyperlink>
    </w:p>
    <w:p w14:paraId="7DB1F053" w14:textId="54BE542F" w:rsidR="00C13847" w:rsidRDefault="000B2D3C">
      <w:pPr>
        <w:pStyle w:val="TDC3"/>
        <w:tabs>
          <w:tab w:val="left" w:pos="1320"/>
          <w:tab w:val="right" w:leader="dot" w:pos="8494"/>
        </w:tabs>
        <w:rPr>
          <w:rFonts w:cstheme="minorBidi"/>
          <w:noProof/>
        </w:rPr>
      </w:pPr>
      <w:hyperlink w:anchor="_Toc534912550" w:history="1">
        <w:r w:rsidR="00C13847" w:rsidRPr="00B53D54">
          <w:rPr>
            <w:rStyle w:val="Hipervnculo"/>
            <w:noProof/>
          </w:rPr>
          <w:t>9.4.1.</w:t>
        </w:r>
        <w:r w:rsidR="00C13847">
          <w:rPr>
            <w:rFonts w:cstheme="minorBidi"/>
            <w:noProof/>
          </w:rPr>
          <w:tab/>
        </w:r>
        <w:r w:rsidR="00C13847" w:rsidRPr="00B53D54">
          <w:rPr>
            <w:rStyle w:val="Hipervnculo"/>
            <w:noProof/>
          </w:rPr>
          <w:t>CLASE ENEMIGO GUERRERO (ENEMY WARRIOR)</w:t>
        </w:r>
        <w:r w:rsidR="00C13847">
          <w:rPr>
            <w:noProof/>
            <w:webHidden/>
          </w:rPr>
          <w:tab/>
        </w:r>
        <w:r w:rsidR="00C13847">
          <w:rPr>
            <w:noProof/>
            <w:webHidden/>
          </w:rPr>
          <w:fldChar w:fldCharType="begin"/>
        </w:r>
        <w:r w:rsidR="00C13847">
          <w:rPr>
            <w:noProof/>
            <w:webHidden/>
          </w:rPr>
          <w:instrText xml:space="preserve"> PAGEREF _Toc534912550 \h </w:instrText>
        </w:r>
        <w:r w:rsidR="00C13847">
          <w:rPr>
            <w:noProof/>
            <w:webHidden/>
          </w:rPr>
        </w:r>
        <w:r w:rsidR="00C13847">
          <w:rPr>
            <w:noProof/>
            <w:webHidden/>
          </w:rPr>
          <w:fldChar w:fldCharType="separate"/>
        </w:r>
        <w:r w:rsidR="006E51BC">
          <w:rPr>
            <w:noProof/>
            <w:webHidden/>
          </w:rPr>
          <w:t>27</w:t>
        </w:r>
        <w:r w:rsidR="00C13847">
          <w:rPr>
            <w:noProof/>
            <w:webHidden/>
          </w:rPr>
          <w:fldChar w:fldCharType="end"/>
        </w:r>
      </w:hyperlink>
    </w:p>
    <w:p w14:paraId="2E5D998A" w14:textId="1F50E3B3" w:rsidR="00C13847" w:rsidRDefault="000B2D3C">
      <w:pPr>
        <w:pStyle w:val="TDC3"/>
        <w:tabs>
          <w:tab w:val="left" w:pos="1320"/>
          <w:tab w:val="right" w:leader="dot" w:pos="8494"/>
        </w:tabs>
        <w:rPr>
          <w:rFonts w:cstheme="minorBidi"/>
          <w:noProof/>
        </w:rPr>
      </w:pPr>
      <w:hyperlink w:anchor="_Toc534912551" w:history="1">
        <w:r w:rsidR="00C13847" w:rsidRPr="00B53D54">
          <w:rPr>
            <w:rStyle w:val="Hipervnculo"/>
            <w:noProof/>
          </w:rPr>
          <w:t>9.4.2.</w:t>
        </w:r>
        <w:r w:rsidR="00C13847">
          <w:rPr>
            <w:rFonts w:cstheme="minorBidi"/>
            <w:noProof/>
          </w:rPr>
          <w:tab/>
        </w:r>
        <w:r w:rsidR="00C13847" w:rsidRPr="00B53D54">
          <w:rPr>
            <w:rStyle w:val="Hipervnculo"/>
            <w:noProof/>
          </w:rPr>
          <w:t>CLASE ENEMIGO A DISTANCIA (ENEMY RANGER)</w:t>
        </w:r>
        <w:r w:rsidR="00C13847">
          <w:rPr>
            <w:noProof/>
            <w:webHidden/>
          </w:rPr>
          <w:tab/>
        </w:r>
        <w:r w:rsidR="00C13847">
          <w:rPr>
            <w:noProof/>
            <w:webHidden/>
          </w:rPr>
          <w:fldChar w:fldCharType="begin"/>
        </w:r>
        <w:r w:rsidR="00C13847">
          <w:rPr>
            <w:noProof/>
            <w:webHidden/>
          </w:rPr>
          <w:instrText xml:space="preserve"> PAGEREF _Toc534912551 \h </w:instrText>
        </w:r>
        <w:r w:rsidR="00C13847">
          <w:rPr>
            <w:noProof/>
            <w:webHidden/>
          </w:rPr>
        </w:r>
        <w:r w:rsidR="00C13847">
          <w:rPr>
            <w:noProof/>
            <w:webHidden/>
          </w:rPr>
          <w:fldChar w:fldCharType="separate"/>
        </w:r>
        <w:r w:rsidR="006E51BC">
          <w:rPr>
            <w:noProof/>
            <w:webHidden/>
          </w:rPr>
          <w:t>27</w:t>
        </w:r>
        <w:r w:rsidR="00C13847">
          <w:rPr>
            <w:noProof/>
            <w:webHidden/>
          </w:rPr>
          <w:fldChar w:fldCharType="end"/>
        </w:r>
      </w:hyperlink>
    </w:p>
    <w:p w14:paraId="57D8007F" w14:textId="028D0320" w:rsidR="00C13847" w:rsidRDefault="000B2D3C">
      <w:pPr>
        <w:pStyle w:val="TDC3"/>
        <w:tabs>
          <w:tab w:val="left" w:pos="1320"/>
          <w:tab w:val="right" w:leader="dot" w:pos="8494"/>
        </w:tabs>
        <w:rPr>
          <w:rFonts w:cstheme="minorBidi"/>
          <w:noProof/>
        </w:rPr>
      </w:pPr>
      <w:hyperlink w:anchor="_Toc534912552" w:history="1">
        <w:r w:rsidR="00C13847" w:rsidRPr="00B53D54">
          <w:rPr>
            <w:rStyle w:val="Hipervnculo"/>
            <w:noProof/>
          </w:rPr>
          <w:t>9.4.3.</w:t>
        </w:r>
        <w:r w:rsidR="00C13847">
          <w:rPr>
            <w:rFonts w:cstheme="minorBidi"/>
            <w:noProof/>
          </w:rPr>
          <w:tab/>
        </w:r>
        <w:r w:rsidR="00C13847" w:rsidRPr="00B53D54">
          <w:rPr>
            <w:rStyle w:val="Hipervnculo"/>
            <w:noProof/>
          </w:rPr>
          <w:t>CLASE ENEMIGO CON CARGA (ENEMY CHARGER)</w:t>
        </w:r>
        <w:r w:rsidR="00C13847">
          <w:rPr>
            <w:noProof/>
            <w:webHidden/>
          </w:rPr>
          <w:tab/>
        </w:r>
        <w:r w:rsidR="00C13847">
          <w:rPr>
            <w:noProof/>
            <w:webHidden/>
          </w:rPr>
          <w:fldChar w:fldCharType="begin"/>
        </w:r>
        <w:r w:rsidR="00C13847">
          <w:rPr>
            <w:noProof/>
            <w:webHidden/>
          </w:rPr>
          <w:instrText xml:space="preserve"> PAGEREF _Toc534912552 \h </w:instrText>
        </w:r>
        <w:r w:rsidR="00C13847">
          <w:rPr>
            <w:noProof/>
            <w:webHidden/>
          </w:rPr>
        </w:r>
        <w:r w:rsidR="00C13847">
          <w:rPr>
            <w:noProof/>
            <w:webHidden/>
          </w:rPr>
          <w:fldChar w:fldCharType="separate"/>
        </w:r>
        <w:r w:rsidR="006E51BC">
          <w:rPr>
            <w:noProof/>
            <w:webHidden/>
          </w:rPr>
          <w:t>27</w:t>
        </w:r>
        <w:r w:rsidR="00C13847">
          <w:rPr>
            <w:noProof/>
            <w:webHidden/>
          </w:rPr>
          <w:fldChar w:fldCharType="end"/>
        </w:r>
      </w:hyperlink>
    </w:p>
    <w:p w14:paraId="1497FF47" w14:textId="605CCA54" w:rsidR="00C13847" w:rsidRDefault="000B2D3C">
      <w:pPr>
        <w:pStyle w:val="TDC2"/>
        <w:tabs>
          <w:tab w:val="left" w:pos="880"/>
          <w:tab w:val="right" w:leader="dot" w:pos="8494"/>
        </w:tabs>
        <w:rPr>
          <w:rFonts w:eastAsiaTheme="minorEastAsia"/>
          <w:noProof/>
          <w:lang w:eastAsia="es-ES"/>
        </w:rPr>
      </w:pPr>
      <w:hyperlink w:anchor="_Toc534912553" w:history="1">
        <w:r w:rsidR="00C13847" w:rsidRPr="00B53D54">
          <w:rPr>
            <w:rStyle w:val="Hipervnculo"/>
            <w:noProof/>
          </w:rPr>
          <w:t>9.5.</w:t>
        </w:r>
        <w:r w:rsidR="00C13847">
          <w:rPr>
            <w:rFonts w:eastAsiaTheme="minorEastAsia"/>
            <w:noProof/>
            <w:lang w:eastAsia="es-ES"/>
          </w:rPr>
          <w:tab/>
        </w:r>
        <w:r w:rsidR="00C13847" w:rsidRPr="00B53D54">
          <w:rPr>
            <w:rStyle w:val="Hipervnculo"/>
            <w:noProof/>
          </w:rPr>
          <w:t>CLASE PROYECTIL (PROJECTILE)</w:t>
        </w:r>
        <w:r w:rsidR="00C13847">
          <w:rPr>
            <w:noProof/>
            <w:webHidden/>
          </w:rPr>
          <w:tab/>
        </w:r>
        <w:r w:rsidR="00C13847">
          <w:rPr>
            <w:noProof/>
            <w:webHidden/>
          </w:rPr>
          <w:fldChar w:fldCharType="begin"/>
        </w:r>
        <w:r w:rsidR="00C13847">
          <w:rPr>
            <w:noProof/>
            <w:webHidden/>
          </w:rPr>
          <w:instrText xml:space="preserve"> PAGEREF _Toc534912553 \h </w:instrText>
        </w:r>
        <w:r w:rsidR="00C13847">
          <w:rPr>
            <w:noProof/>
            <w:webHidden/>
          </w:rPr>
        </w:r>
        <w:r w:rsidR="00C13847">
          <w:rPr>
            <w:noProof/>
            <w:webHidden/>
          </w:rPr>
          <w:fldChar w:fldCharType="separate"/>
        </w:r>
        <w:r w:rsidR="006E51BC">
          <w:rPr>
            <w:noProof/>
            <w:webHidden/>
          </w:rPr>
          <w:t>27</w:t>
        </w:r>
        <w:r w:rsidR="00C13847">
          <w:rPr>
            <w:noProof/>
            <w:webHidden/>
          </w:rPr>
          <w:fldChar w:fldCharType="end"/>
        </w:r>
      </w:hyperlink>
    </w:p>
    <w:p w14:paraId="2628F2ED" w14:textId="1B257106" w:rsidR="00C13847" w:rsidRDefault="000B2D3C">
      <w:pPr>
        <w:pStyle w:val="TDC3"/>
        <w:tabs>
          <w:tab w:val="left" w:pos="1320"/>
          <w:tab w:val="right" w:leader="dot" w:pos="8494"/>
        </w:tabs>
        <w:rPr>
          <w:rFonts w:cstheme="minorBidi"/>
          <w:noProof/>
        </w:rPr>
      </w:pPr>
      <w:hyperlink w:anchor="_Toc534912554" w:history="1">
        <w:r w:rsidR="00C13847" w:rsidRPr="00B53D54">
          <w:rPr>
            <w:rStyle w:val="Hipervnculo"/>
            <w:noProof/>
          </w:rPr>
          <w:t>9.5.1.</w:t>
        </w:r>
        <w:r w:rsidR="00C13847">
          <w:rPr>
            <w:rFonts w:cstheme="minorBidi"/>
            <w:noProof/>
          </w:rPr>
          <w:tab/>
        </w:r>
        <w:r w:rsidR="00C13847" w:rsidRPr="00B53D54">
          <w:rPr>
            <w:rStyle w:val="Hipervnculo"/>
            <w:noProof/>
          </w:rPr>
          <w:t>CLASE PROYECTIL RECTO (PROJECTILE STRIGHT)</w:t>
        </w:r>
        <w:r w:rsidR="00C13847">
          <w:rPr>
            <w:noProof/>
            <w:webHidden/>
          </w:rPr>
          <w:tab/>
        </w:r>
        <w:r w:rsidR="00C13847">
          <w:rPr>
            <w:noProof/>
            <w:webHidden/>
          </w:rPr>
          <w:fldChar w:fldCharType="begin"/>
        </w:r>
        <w:r w:rsidR="00C13847">
          <w:rPr>
            <w:noProof/>
            <w:webHidden/>
          </w:rPr>
          <w:instrText xml:space="preserve"> PAGEREF _Toc534912554 \h </w:instrText>
        </w:r>
        <w:r w:rsidR="00C13847">
          <w:rPr>
            <w:noProof/>
            <w:webHidden/>
          </w:rPr>
        </w:r>
        <w:r w:rsidR="00C13847">
          <w:rPr>
            <w:noProof/>
            <w:webHidden/>
          </w:rPr>
          <w:fldChar w:fldCharType="separate"/>
        </w:r>
        <w:r w:rsidR="006E51BC">
          <w:rPr>
            <w:noProof/>
            <w:webHidden/>
          </w:rPr>
          <w:t>28</w:t>
        </w:r>
        <w:r w:rsidR="00C13847">
          <w:rPr>
            <w:noProof/>
            <w:webHidden/>
          </w:rPr>
          <w:fldChar w:fldCharType="end"/>
        </w:r>
      </w:hyperlink>
    </w:p>
    <w:p w14:paraId="0BFC476A" w14:textId="3B14A4DF" w:rsidR="00C13847" w:rsidRDefault="000B2D3C">
      <w:pPr>
        <w:pStyle w:val="TDC3"/>
        <w:tabs>
          <w:tab w:val="left" w:pos="1320"/>
          <w:tab w:val="right" w:leader="dot" w:pos="8494"/>
        </w:tabs>
        <w:rPr>
          <w:rFonts w:cstheme="minorBidi"/>
          <w:noProof/>
        </w:rPr>
      </w:pPr>
      <w:hyperlink w:anchor="_Toc534912555" w:history="1">
        <w:r w:rsidR="00C13847" w:rsidRPr="00B53D54">
          <w:rPr>
            <w:rStyle w:val="Hipervnculo"/>
            <w:noProof/>
          </w:rPr>
          <w:t>9.5.2.</w:t>
        </w:r>
        <w:r w:rsidR="00C13847">
          <w:rPr>
            <w:rFonts w:cstheme="minorBidi"/>
            <w:noProof/>
          </w:rPr>
          <w:tab/>
        </w:r>
        <w:r w:rsidR="00C13847" w:rsidRPr="00B53D54">
          <w:rPr>
            <w:rStyle w:val="Hipervnculo"/>
            <w:noProof/>
          </w:rPr>
          <w:t>CLASE PROYECTIL RECTO CON GIRO (PROYECTILE STRAIGHT SPIN)</w:t>
        </w:r>
        <w:r w:rsidR="00C13847">
          <w:rPr>
            <w:noProof/>
            <w:webHidden/>
          </w:rPr>
          <w:tab/>
        </w:r>
        <w:r w:rsidR="00C13847">
          <w:rPr>
            <w:noProof/>
            <w:webHidden/>
          </w:rPr>
          <w:fldChar w:fldCharType="begin"/>
        </w:r>
        <w:r w:rsidR="00C13847">
          <w:rPr>
            <w:noProof/>
            <w:webHidden/>
          </w:rPr>
          <w:instrText xml:space="preserve"> PAGEREF _Toc534912555 \h </w:instrText>
        </w:r>
        <w:r w:rsidR="00C13847">
          <w:rPr>
            <w:noProof/>
            <w:webHidden/>
          </w:rPr>
        </w:r>
        <w:r w:rsidR="00C13847">
          <w:rPr>
            <w:noProof/>
            <w:webHidden/>
          </w:rPr>
          <w:fldChar w:fldCharType="separate"/>
        </w:r>
        <w:r w:rsidR="006E51BC">
          <w:rPr>
            <w:noProof/>
            <w:webHidden/>
          </w:rPr>
          <w:t>29</w:t>
        </w:r>
        <w:r w:rsidR="00C13847">
          <w:rPr>
            <w:noProof/>
            <w:webHidden/>
          </w:rPr>
          <w:fldChar w:fldCharType="end"/>
        </w:r>
      </w:hyperlink>
    </w:p>
    <w:p w14:paraId="684C74C3" w14:textId="54CD3B55" w:rsidR="00C13847" w:rsidRDefault="000B2D3C">
      <w:pPr>
        <w:pStyle w:val="TDC3"/>
        <w:tabs>
          <w:tab w:val="left" w:pos="1320"/>
          <w:tab w:val="right" w:leader="dot" w:pos="8494"/>
        </w:tabs>
        <w:rPr>
          <w:rFonts w:cstheme="minorBidi"/>
          <w:noProof/>
        </w:rPr>
      </w:pPr>
      <w:hyperlink w:anchor="_Toc534912556" w:history="1">
        <w:r w:rsidR="00C13847" w:rsidRPr="00B53D54">
          <w:rPr>
            <w:rStyle w:val="Hipervnculo"/>
            <w:noProof/>
          </w:rPr>
          <w:t>9.5.3.</w:t>
        </w:r>
        <w:r w:rsidR="00C13847">
          <w:rPr>
            <w:rFonts w:cstheme="minorBidi"/>
            <w:noProof/>
          </w:rPr>
          <w:tab/>
        </w:r>
        <w:r w:rsidR="00C13847" w:rsidRPr="00B53D54">
          <w:rPr>
            <w:rStyle w:val="Hipervnculo"/>
            <w:noProof/>
          </w:rPr>
          <w:t>CLASE PROYECTIL RECTO PEGAJOSO (PROYECTILE STRAIGHT STICKY)</w:t>
        </w:r>
        <w:r w:rsidR="00C13847">
          <w:rPr>
            <w:noProof/>
            <w:webHidden/>
          </w:rPr>
          <w:tab/>
        </w:r>
        <w:r w:rsidR="00C13847">
          <w:rPr>
            <w:noProof/>
            <w:webHidden/>
          </w:rPr>
          <w:fldChar w:fldCharType="begin"/>
        </w:r>
        <w:r w:rsidR="00C13847">
          <w:rPr>
            <w:noProof/>
            <w:webHidden/>
          </w:rPr>
          <w:instrText xml:space="preserve"> PAGEREF _Toc534912556 \h </w:instrText>
        </w:r>
        <w:r w:rsidR="00C13847">
          <w:rPr>
            <w:noProof/>
            <w:webHidden/>
          </w:rPr>
        </w:r>
        <w:r w:rsidR="00C13847">
          <w:rPr>
            <w:noProof/>
            <w:webHidden/>
          </w:rPr>
          <w:fldChar w:fldCharType="separate"/>
        </w:r>
        <w:r w:rsidR="006E51BC">
          <w:rPr>
            <w:noProof/>
            <w:webHidden/>
          </w:rPr>
          <w:t>29</w:t>
        </w:r>
        <w:r w:rsidR="00C13847">
          <w:rPr>
            <w:noProof/>
            <w:webHidden/>
          </w:rPr>
          <w:fldChar w:fldCharType="end"/>
        </w:r>
      </w:hyperlink>
    </w:p>
    <w:p w14:paraId="58285313" w14:textId="607B1DB8" w:rsidR="00C13847" w:rsidRDefault="000B2D3C">
      <w:pPr>
        <w:pStyle w:val="TDC3"/>
        <w:tabs>
          <w:tab w:val="left" w:pos="1320"/>
          <w:tab w:val="right" w:leader="dot" w:pos="8494"/>
        </w:tabs>
        <w:rPr>
          <w:rFonts w:cstheme="minorBidi"/>
          <w:noProof/>
        </w:rPr>
      </w:pPr>
      <w:hyperlink w:anchor="_Toc534912557" w:history="1">
        <w:r w:rsidR="00C13847" w:rsidRPr="00B53D54">
          <w:rPr>
            <w:rStyle w:val="Hipervnculo"/>
            <w:noProof/>
          </w:rPr>
          <w:t>9.5.4.</w:t>
        </w:r>
        <w:r w:rsidR="00C13847">
          <w:rPr>
            <w:rFonts w:cstheme="minorBidi"/>
            <w:noProof/>
          </w:rPr>
          <w:tab/>
        </w:r>
        <w:r w:rsidR="00C13847" w:rsidRPr="00B53D54">
          <w:rPr>
            <w:rStyle w:val="Hipervnculo"/>
            <w:noProof/>
          </w:rPr>
          <w:t>PROYECTIL CON GIRO (PROYECTILE SPIN)</w:t>
        </w:r>
        <w:r w:rsidR="00C13847">
          <w:rPr>
            <w:noProof/>
            <w:webHidden/>
          </w:rPr>
          <w:tab/>
        </w:r>
        <w:r w:rsidR="00C13847">
          <w:rPr>
            <w:noProof/>
            <w:webHidden/>
          </w:rPr>
          <w:fldChar w:fldCharType="begin"/>
        </w:r>
        <w:r w:rsidR="00C13847">
          <w:rPr>
            <w:noProof/>
            <w:webHidden/>
          </w:rPr>
          <w:instrText xml:space="preserve"> PAGEREF _Toc534912557 \h </w:instrText>
        </w:r>
        <w:r w:rsidR="00C13847">
          <w:rPr>
            <w:noProof/>
            <w:webHidden/>
          </w:rPr>
        </w:r>
        <w:r w:rsidR="00C13847">
          <w:rPr>
            <w:noProof/>
            <w:webHidden/>
          </w:rPr>
          <w:fldChar w:fldCharType="separate"/>
        </w:r>
        <w:r w:rsidR="006E51BC">
          <w:rPr>
            <w:noProof/>
            <w:webHidden/>
          </w:rPr>
          <w:t>29</w:t>
        </w:r>
        <w:r w:rsidR="00C13847">
          <w:rPr>
            <w:noProof/>
            <w:webHidden/>
          </w:rPr>
          <w:fldChar w:fldCharType="end"/>
        </w:r>
      </w:hyperlink>
    </w:p>
    <w:p w14:paraId="1E07F1DF" w14:textId="4238BD81" w:rsidR="00C13847" w:rsidRDefault="000B2D3C">
      <w:pPr>
        <w:pStyle w:val="TDC3"/>
        <w:tabs>
          <w:tab w:val="left" w:pos="1320"/>
          <w:tab w:val="right" w:leader="dot" w:pos="8494"/>
        </w:tabs>
        <w:rPr>
          <w:rFonts w:cstheme="minorBidi"/>
          <w:noProof/>
        </w:rPr>
      </w:pPr>
      <w:hyperlink w:anchor="_Toc534912558" w:history="1">
        <w:r w:rsidR="00C13847" w:rsidRPr="00B53D54">
          <w:rPr>
            <w:rStyle w:val="Hipervnculo"/>
            <w:noProof/>
          </w:rPr>
          <w:t>9.5.5.</w:t>
        </w:r>
        <w:r w:rsidR="00C13847">
          <w:rPr>
            <w:rFonts w:cstheme="minorBidi"/>
            <w:noProof/>
          </w:rPr>
          <w:tab/>
        </w:r>
        <w:r w:rsidR="00C13847" w:rsidRPr="00B53D54">
          <w:rPr>
            <w:rStyle w:val="Hipervnculo"/>
            <w:noProof/>
          </w:rPr>
          <w:t>PROYECTILE CON GIRO FIJO (PROYECTILE SPIN FIXED)</w:t>
        </w:r>
        <w:r w:rsidR="00C13847">
          <w:rPr>
            <w:noProof/>
            <w:webHidden/>
          </w:rPr>
          <w:tab/>
        </w:r>
        <w:r w:rsidR="00C13847">
          <w:rPr>
            <w:noProof/>
            <w:webHidden/>
          </w:rPr>
          <w:fldChar w:fldCharType="begin"/>
        </w:r>
        <w:r w:rsidR="00C13847">
          <w:rPr>
            <w:noProof/>
            <w:webHidden/>
          </w:rPr>
          <w:instrText xml:space="preserve"> PAGEREF _Toc534912558 \h </w:instrText>
        </w:r>
        <w:r w:rsidR="00C13847">
          <w:rPr>
            <w:noProof/>
            <w:webHidden/>
          </w:rPr>
        </w:r>
        <w:r w:rsidR="00C13847">
          <w:rPr>
            <w:noProof/>
            <w:webHidden/>
          </w:rPr>
          <w:fldChar w:fldCharType="separate"/>
        </w:r>
        <w:r w:rsidR="006E51BC">
          <w:rPr>
            <w:noProof/>
            <w:webHidden/>
          </w:rPr>
          <w:t>29</w:t>
        </w:r>
        <w:r w:rsidR="00C13847">
          <w:rPr>
            <w:noProof/>
            <w:webHidden/>
          </w:rPr>
          <w:fldChar w:fldCharType="end"/>
        </w:r>
      </w:hyperlink>
    </w:p>
    <w:p w14:paraId="31D6B60E" w14:textId="20467723" w:rsidR="00C13847" w:rsidRDefault="000B2D3C">
      <w:pPr>
        <w:pStyle w:val="TDC3"/>
        <w:tabs>
          <w:tab w:val="left" w:pos="1320"/>
          <w:tab w:val="right" w:leader="dot" w:pos="8494"/>
        </w:tabs>
        <w:rPr>
          <w:rFonts w:cstheme="minorBidi"/>
          <w:noProof/>
        </w:rPr>
      </w:pPr>
      <w:hyperlink w:anchor="_Toc534912559" w:history="1">
        <w:r w:rsidR="00C13847" w:rsidRPr="00B53D54">
          <w:rPr>
            <w:rStyle w:val="Hipervnculo"/>
            <w:noProof/>
          </w:rPr>
          <w:t>9.5.6.</w:t>
        </w:r>
        <w:r w:rsidR="00C13847">
          <w:rPr>
            <w:rFonts w:cstheme="minorBidi"/>
            <w:noProof/>
          </w:rPr>
          <w:tab/>
        </w:r>
        <w:r w:rsidR="00C13847" w:rsidRPr="00B53D54">
          <w:rPr>
            <w:rStyle w:val="Hipervnculo"/>
            <w:noProof/>
          </w:rPr>
          <w:t>PROYECTIL EN CONO (PROYECTILE CONUS)</w:t>
        </w:r>
        <w:r w:rsidR="00C13847">
          <w:rPr>
            <w:noProof/>
            <w:webHidden/>
          </w:rPr>
          <w:tab/>
        </w:r>
        <w:r w:rsidR="00C13847">
          <w:rPr>
            <w:noProof/>
            <w:webHidden/>
          </w:rPr>
          <w:fldChar w:fldCharType="begin"/>
        </w:r>
        <w:r w:rsidR="00C13847">
          <w:rPr>
            <w:noProof/>
            <w:webHidden/>
          </w:rPr>
          <w:instrText xml:space="preserve"> PAGEREF _Toc534912559 \h </w:instrText>
        </w:r>
        <w:r w:rsidR="00C13847">
          <w:rPr>
            <w:noProof/>
            <w:webHidden/>
          </w:rPr>
        </w:r>
        <w:r w:rsidR="00C13847">
          <w:rPr>
            <w:noProof/>
            <w:webHidden/>
          </w:rPr>
          <w:fldChar w:fldCharType="separate"/>
        </w:r>
        <w:r w:rsidR="006E51BC">
          <w:rPr>
            <w:noProof/>
            <w:webHidden/>
          </w:rPr>
          <w:t>29</w:t>
        </w:r>
        <w:r w:rsidR="00C13847">
          <w:rPr>
            <w:noProof/>
            <w:webHidden/>
          </w:rPr>
          <w:fldChar w:fldCharType="end"/>
        </w:r>
      </w:hyperlink>
    </w:p>
    <w:p w14:paraId="1512F9DA" w14:textId="41AAB75A" w:rsidR="00C13847" w:rsidRDefault="000B2D3C">
      <w:pPr>
        <w:pStyle w:val="TDC2"/>
        <w:tabs>
          <w:tab w:val="left" w:pos="880"/>
          <w:tab w:val="right" w:leader="dot" w:pos="8494"/>
        </w:tabs>
        <w:rPr>
          <w:rFonts w:eastAsiaTheme="minorEastAsia"/>
          <w:noProof/>
          <w:lang w:eastAsia="es-ES"/>
        </w:rPr>
      </w:pPr>
      <w:hyperlink w:anchor="_Toc534912560" w:history="1">
        <w:r w:rsidR="00C13847" w:rsidRPr="00B53D54">
          <w:rPr>
            <w:rStyle w:val="Hipervnculo"/>
            <w:noProof/>
          </w:rPr>
          <w:t>9.6.</w:t>
        </w:r>
        <w:r w:rsidR="00C13847">
          <w:rPr>
            <w:rFonts w:eastAsiaTheme="minorEastAsia"/>
            <w:noProof/>
            <w:lang w:eastAsia="es-ES"/>
          </w:rPr>
          <w:tab/>
        </w:r>
        <w:r w:rsidR="00C13847" w:rsidRPr="00B53D54">
          <w:rPr>
            <w:rStyle w:val="Hipervnculo"/>
            <w:noProof/>
          </w:rPr>
          <w:t>CLASE POCION (POTIONS)</w:t>
        </w:r>
        <w:r w:rsidR="00C13847">
          <w:rPr>
            <w:noProof/>
            <w:webHidden/>
          </w:rPr>
          <w:tab/>
        </w:r>
        <w:r w:rsidR="00C13847">
          <w:rPr>
            <w:noProof/>
            <w:webHidden/>
          </w:rPr>
          <w:fldChar w:fldCharType="begin"/>
        </w:r>
        <w:r w:rsidR="00C13847">
          <w:rPr>
            <w:noProof/>
            <w:webHidden/>
          </w:rPr>
          <w:instrText xml:space="preserve"> PAGEREF _Toc534912560 \h </w:instrText>
        </w:r>
        <w:r w:rsidR="00C13847">
          <w:rPr>
            <w:noProof/>
            <w:webHidden/>
          </w:rPr>
        </w:r>
        <w:r w:rsidR="00C13847">
          <w:rPr>
            <w:noProof/>
            <w:webHidden/>
          </w:rPr>
          <w:fldChar w:fldCharType="separate"/>
        </w:r>
        <w:r w:rsidR="006E51BC">
          <w:rPr>
            <w:noProof/>
            <w:webHidden/>
          </w:rPr>
          <w:t>29</w:t>
        </w:r>
        <w:r w:rsidR="00C13847">
          <w:rPr>
            <w:noProof/>
            <w:webHidden/>
          </w:rPr>
          <w:fldChar w:fldCharType="end"/>
        </w:r>
      </w:hyperlink>
    </w:p>
    <w:p w14:paraId="1407CD9B" w14:textId="7C2B56FE" w:rsidR="00C13847" w:rsidRDefault="000B2D3C">
      <w:pPr>
        <w:pStyle w:val="TDC3"/>
        <w:tabs>
          <w:tab w:val="left" w:pos="1320"/>
          <w:tab w:val="right" w:leader="dot" w:pos="8494"/>
        </w:tabs>
        <w:rPr>
          <w:rFonts w:cstheme="minorBidi"/>
          <w:noProof/>
        </w:rPr>
      </w:pPr>
      <w:hyperlink w:anchor="_Toc534912561" w:history="1">
        <w:r w:rsidR="00C13847" w:rsidRPr="00B53D54">
          <w:rPr>
            <w:rStyle w:val="Hipervnculo"/>
            <w:noProof/>
          </w:rPr>
          <w:t>9.6.1.</w:t>
        </w:r>
        <w:r w:rsidR="00C13847">
          <w:rPr>
            <w:rFonts w:cstheme="minorBidi"/>
            <w:noProof/>
          </w:rPr>
          <w:tab/>
        </w:r>
        <w:r w:rsidR="00C13847" w:rsidRPr="00B53D54">
          <w:rPr>
            <w:rStyle w:val="Hipervnculo"/>
            <w:noProof/>
          </w:rPr>
          <w:t>CLASE POCION VIDA (POTION HEALTH)</w:t>
        </w:r>
        <w:r w:rsidR="00C13847">
          <w:rPr>
            <w:noProof/>
            <w:webHidden/>
          </w:rPr>
          <w:tab/>
        </w:r>
        <w:r w:rsidR="00C13847">
          <w:rPr>
            <w:noProof/>
            <w:webHidden/>
          </w:rPr>
          <w:fldChar w:fldCharType="begin"/>
        </w:r>
        <w:r w:rsidR="00C13847">
          <w:rPr>
            <w:noProof/>
            <w:webHidden/>
          </w:rPr>
          <w:instrText xml:space="preserve"> PAGEREF _Toc534912561 \h </w:instrText>
        </w:r>
        <w:r w:rsidR="00C13847">
          <w:rPr>
            <w:noProof/>
            <w:webHidden/>
          </w:rPr>
        </w:r>
        <w:r w:rsidR="00C13847">
          <w:rPr>
            <w:noProof/>
            <w:webHidden/>
          </w:rPr>
          <w:fldChar w:fldCharType="separate"/>
        </w:r>
        <w:r w:rsidR="006E51BC">
          <w:rPr>
            <w:noProof/>
            <w:webHidden/>
          </w:rPr>
          <w:t>30</w:t>
        </w:r>
        <w:r w:rsidR="00C13847">
          <w:rPr>
            <w:noProof/>
            <w:webHidden/>
          </w:rPr>
          <w:fldChar w:fldCharType="end"/>
        </w:r>
      </w:hyperlink>
    </w:p>
    <w:p w14:paraId="0A6769A3" w14:textId="360F4166" w:rsidR="00C13847" w:rsidRDefault="000B2D3C">
      <w:pPr>
        <w:pStyle w:val="TDC3"/>
        <w:tabs>
          <w:tab w:val="left" w:pos="1320"/>
          <w:tab w:val="right" w:leader="dot" w:pos="8494"/>
        </w:tabs>
        <w:rPr>
          <w:rFonts w:cstheme="minorBidi"/>
          <w:noProof/>
        </w:rPr>
      </w:pPr>
      <w:hyperlink w:anchor="_Toc534912562" w:history="1">
        <w:r w:rsidR="00C13847" w:rsidRPr="00B53D54">
          <w:rPr>
            <w:rStyle w:val="Hipervnculo"/>
            <w:noProof/>
          </w:rPr>
          <w:t>9.6.2.</w:t>
        </w:r>
        <w:r w:rsidR="00C13847">
          <w:rPr>
            <w:rFonts w:cstheme="minorBidi"/>
            <w:noProof/>
          </w:rPr>
          <w:tab/>
        </w:r>
        <w:r w:rsidR="00C13847" w:rsidRPr="00B53D54">
          <w:rPr>
            <w:rStyle w:val="Hipervnculo"/>
            <w:noProof/>
          </w:rPr>
          <w:t>CLASE POCION MAGIA (POTION MANA)</w:t>
        </w:r>
        <w:r w:rsidR="00C13847">
          <w:rPr>
            <w:noProof/>
            <w:webHidden/>
          </w:rPr>
          <w:tab/>
        </w:r>
        <w:r w:rsidR="00C13847">
          <w:rPr>
            <w:noProof/>
            <w:webHidden/>
          </w:rPr>
          <w:fldChar w:fldCharType="begin"/>
        </w:r>
        <w:r w:rsidR="00C13847">
          <w:rPr>
            <w:noProof/>
            <w:webHidden/>
          </w:rPr>
          <w:instrText xml:space="preserve"> PAGEREF _Toc534912562 \h </w:instrText>
        </w:r>
        <w:r w:rsidR="00C13847">
          <w:rPr>
            <w:noProof/>
            <w:webHidden/>
          </w:rPr>
        </w:r>
        <w:r w:rsidR="00C13847">
          <w:rPr>
            <w:noProof/>
            <w:webHidden/>
          </w:rPr>
          <w:fldChar w:fldCharType="separate"/>
        </w:r>
        <w:r w:rsidR="006E51BC">
          <w:rPr>
            <w:noProof/>
            <w:webHidden/>
          </w:rPr>
          <w:t>30</w:t>
        </w:r>
        <w:r w:rsidR="00C13847">
          <w:rPr>
            <w:noProof/>
            <w:webHidden/>
          </w:rPr>
          <w:fldChar w:fldCharType="end"/>
        </w:r>
      </w:hyperlink>
    </w:p>
    <w:p w14:paraId="3C4C39C7" w14:textId="52E982B4" w:rsidR="00C13847" w:rsidRDefault="000B2D3C">
      <w:pPr>
        <w:pStyle w:val="TDC3"/>
        <w:tabs>
          <w:tab w:val="left" w:pos="1320"/>
          <w:tab w:val="right" w:leader="dot" w:pos="8494"/>
        </w:tabs>
        <w:rPr>
          <w:rFonts w:cstheme="minorBidi"/>
          <w:noProof/>
        </w:rPr>
      </w:pPr>
      <w:hyperlink w:anchor="_Toc534912563" w:history="1">
        <w:r w:rsidR="00C13847" w:rsidRPr="00B53D54">
          <w:rPr>
            <w:rStyle w:val="Hipervnculo"/>
            <w:noProof/>
          </w:rPr>
          <w:t>9.6.3.</w:t>
        </w:r>
        <w:r w:rsidR="00C13847">
          <w:rPr>
            <w:rFonts w:cstheme="minorBidi"/>
            <w:noProof/>
          </w:rPr>
          <w:tab/>
        </w:r>
        <w:r w:rsidR="00C13847" w:rsidRPr="00B53D54">
          <w:rPr>
            <w:rStyle w:val="Hipervnculo"/>
            <w:noProof/>
          </w:rPr>
          <w:t>CLASE POCION DAÑO (POTION DAMAGE)</w:t>
        </w:r>
        <w:r w:rsidR="00C13847">
          <w:rPr>
            <w:noProof/>
            <w:webHidden/>
          </w:rPr>
          <w:tab/>
        </w:r>
        <w:r w:rsidR="00C13847">
          <w:rPr>
            <w:noProof/>
            <w:webHidden/>
          </w:rPr>
          <w:fldChar w:fldCharType="begin"/>
        </w:r>
        <w:r w:rsidR="00C13847">
          <w:rPr>
            <w:noProof/>
            <w:webHidden/>
          </w:rPr>
          <w:instrText xml:space="preserve"> PAGEREF _Toc534912563 \h </w:instrText>
        </w:r>
        <w:r w:rsidR="00C13847">
          <w:rPr>
            <w:noProof/>
            <w:webHidden/>
          </w:rPr>
        </w:r>
        <w:r w:rsidR="00C13847">
          <w:rPr>
            <w:noProof/>
            <w:webHidden/>
          </w:rPr>
          <w:fldChar w:fldCharType="separate"/>
        </w:r>
        <w:r w:rsidR="006E51BC">
          <w:rPr>
            <w:noProof/>
            <w:webHidden/>
          </w:rPr>
          <w:t>30</w:t>
        </w:r>
        <w:r w:rsidR="00C13847">
          <w:rPr>
            <w:noProof/>
            <w:webHidden/>
          </w:rPr>
          <w:fldChar w:fldCharType="end"/>
        </w:r>
      </w:hyperlink>
    </w:p>
    <w:p w14:paraId="53515D89" w14:textId="5DDD1CDB" w:rsidR="00C13847" w:rsidRDefault="000B2D3C">
      <w:pPr>
        <w:pStyle w:val="TDC3"/>
        <w:tabs>
          <w:tab w:val="left" w:pos="1320"/>
          <w:tab w:val="right" w:leader="dot" w:pos="8494"/>
        </w:tabs>
        <w:rPr>
          <w:rFonts w:cstheme="minorBidi"/>
          <w:noProof/>
        </w:rPr>
      </w:pPr>
      <w:hyperlink w:anchor="_Toc534912564" w:history="1">
        <w:r w:rsidR="00C13847" w:rsidRPr="00B53D54">
          <w:rPr>
            <w:rStyle w:val="Hipervnculo"/>
            <w:noProof/>
          </w:rPr>
          <w:t>9.6.4.</w:t>
        </w:r>
        <w:r w:rsidR="00C13847">
          <w:rPr>
            <w:rFonts w:cstheme="minorBidi"/>
            <w:noProof/>
          </w:rPr>
          <w:tab/>
        </w:r>
        <w:r w:rsidR="00C13847" w:rsidRPr="00B53D54">
          <w:rPr>
            <w:rStyle w:val="Hipervnculo"/>
            <w:noProof/>
          </w:rPr>
          <w:t>CLASE POCION ARMADURA (POTION ARMOR)</w:t>
        </w:r>
        <w:r w:rsidR="00C13847">
          <w:rPr>
            <w:noProof/>
            <w:webHidden/>
          </w:rPr>
          <w:tab/>
        </w:r>
        <w:r w:rsidR="00C13847">
          <w:rPr>
            <w:noProof/>
            <w:webHidden/>
          </w:rPr>
          <w:fldChar w:fldCharType="begin"/>
        </w:r>
        <w:r w:rsidR="00C13847">
          <w:rPr>
            <w:noProof/>
            <w:webHidden/>
          </w:rPr>
          <w:instrText xml:space="preserve"> PAGEREF _Toc534912564 \h </w:instrText>
        </w:r>
        <w:r w:rsidR="00C13847">
          <w:rPr>
            <w:noProof/>
            <w:webHidden/>
          </w:rPr>
        </w:r>
        <w:r w:rsidR="00C13847">
          <w:rPr>
            <w:noProof/>
            <w:webHidden/>
          </w:rPr>
          <w:fldChar w:fldCharType="separate"/>
        </w:r>
        <w:r w:rsidR="006E51BC">
          <w:rPr>
            <w:noProof/>
            <w:webHidden/>
          </w:rPr>
          <w:t>30</w:t>
        </w:r>
        <w:r w:rsidR="00C13847">
          <w:rPr>
            <w:noProof/>
            <w:webHidden/>
          </w:rPr>
          <w:fldChar w:fldCharType="end"/>
        </w:r>
      </w:hyperlink>
    </w:p>
    <w:p w14:paraId="737E2D3A" w14:textId="1B587C4F" w:rsidR="00C13847" w:rsidRDefault="000B2D3C">
      <w:pPr>
        <w:pStyle w:val="TDC3"/>
        <w:tabs>
          <w:tab w:val="left" w:pos="1320"/>
          <w:tab w:val="right" w:leader="dot" w:pos="8494"/>
        </w:tabs>
        <w:rPr>
          <w:rFonts w:cstheme="minorBidi"/>
          <w:noProof/>
        </w:rPr>
      </w:pPr>
      <w:hyperlink w:anchor="_Toc534912565" w:history="1">
        <w:r w:rsidR="00C13847" w:rsidRPr="00B53D54">
          <w:rPr>
            <w:rStyle w:val="Hipervnculo"/>
            <w:noProof/>
          </w:rPr>
          <w:t>9.6.5.</w:t>
        </w:r>
        <w:r w:rsidR="00C13847">
          <w:rPr>
            <w:rFonts w:cstheme="minorBidi"/>
            <w:noProof/>
          </w:rPr>
          <w:tab/>
        </w:r>
        <w:r w:rsidR="00C13847" w:rsidRPr="00B53D54">
          <w:rPr>
            <w:rStyle w:val="Hipervnculo"/>
            <w:noProof/>
          </w:rPr>
          <w:t>CLASE POCION VELOCIDAD MOVIMIENTO (POTION SPEED)</w:t>
        </w:r>
        <w:r w:rsidR="00C13847">
          <w:rPr>
            <w:noProof/>
            <w:webHidden/>
          </w:rPr>
          <w:tab/>
        </w:r>
        <w:r w:rsidR="00C13847">
          <w:rPr>
            <w:noProof/>
            <w:webHidden/>
          </w:rPr>
          <w:fldChar w:fldCharType="begin"/>
        </w:r>
        <w:r w:rsidR="00C13847">
          <w:rPr>
            <w:noProof/>
            <w:webHidden/>
          </w:rPr>
          <w:instrText xml:space="preserve"> PAGEREF _Toc534912565 \h </w:instrText>
        </w:r>
        <w:r w:rsidR="00C13847">
          <w:rPr>
            <w:noProof/>
            <w:webHidden/>
          </w:rPr>
        </w:r>
        <w:r w:rsidR="00C13847">
          <w:rPr>
            <w:noProof/>
            <w:webHidden/>
          </w:rPr>
          <w:fldChar w:fldCharType="separate"/>
        </w:r>
        <w:r w:rsidR="006E51BC">
          <w:rPr>
            <w:noProof/>
            <w:webHidden/>
          </w:rPr>
          <w:t>30</w:t>
        </w:r>
        <w:r w:rsidR="00C13847">
          <w:rPr>
            <w:noProof/>
            <w:webHidden/>
          </w:rPr>
          <w:fldChar w:fldCharType="end"/>
        </w:r>
      </w:hyperlink>
    </w:p>
    <w:p w14:paraId="4A9A0FD1" w14:textId="692E3A9E" w:rsidR="00C13847" w:rsidRDefault="000B2D3C">
      <w:pPr>
        <w:pStyle w:val="TDC3"/>
        <w:tabs>
          <w:tab w:val="left" w:pos="1320"/>
          <w:tab w:val="right" w:leader="dot" w:pos="8494"/>
        </w:tabs>
        <w:rPr>
          <w:rFonts w:cstheme="minorBidi"/>
          <w:noProof/>
        </w:rPr>
      </w:pPr>
      <w:hyperlink w:anchor="_Toc534912566" w:history="1">
        <w:r w:rsidR="00C13847" w:rsidRPr="00B53D54">
          <w:rPr>
            <w:rStyle w:val="Hipervnculo"/>
            <w:noProof/>
          </w:rPr>
          <w:t>9.6.6.</w:t>
        </w:r>
        <w:r w:rsidR="00C13847">
          <w:rPr>
            <w:rFonts w:cstheme="minorBidi"/>
            <w:noProof/>
          </w:rPr>
          <w:tab/>
        </w:r>
        <w:r w:rsidR="00C13847" w:rsidRPr="00B53D54">
          <w:rPr>
            <w:rStyle w:val="Hipervnculo"/>
            <w:noProof/>
          </w:rPr>
          <w:t>CLASE POCION VELOCIDAD DE ATAQUE (POTION ATACK SPEED)</w:t>
        </w:r>
        <w:r w:rsidR="00C13847">
          <w:rPr>
            <w:noProof/>
            <w:webHidden/>
          </w:rPr>
          <w:tab/>
        </w:r>
        <w:r w:rsidR="00C13847">
          <w:rPr>
            <w:noProof/>
            <w:webHidden/>
          </w:rPr>
          <w:fldChar w:fldCharType="begin"/>
        </w:r>
        <w:r w:rsidR="00C13847">
          <w:rPr>
            <w:noProof/>
            <w:webHidden/>
          </w:rPr>
          <w:instrText xml:space="preserve"> PAGEREF _Toc534912566 \h </w:instrText>
        </w:r>
        <w:r w:rsidR="00C13847">
          <w:rPr>
            <w:noProof/>
            <w:webHidden/>
          </w:rPr>
        </w:r>
        <w:r w:rsidR="00C13847">
          <w:rPr>
            <w:noProof/>
            <w:webHidden/>
          </w:rPr>
          <w:fldChar w:fldCharType="separate"/>
        </w:r>
        <w:r w:rsidR="006E51BC">
          <w:rPr>
            <w:noProof/>
            <w:webHidden/>
          </w:rPr>
          <w:t>31</w:t>
        </w:r>
        <w:r w:rsidR="00C13847">
          <w:rPr>
            <w:noProof/>
            <w:webHidden/>
          </w:rPr>
          <w:fldChar w:fldCharType="end"/>
        </w:r>
      </w:hyperlink>
    </w:p>
    <w:p w14:paraId="135DA79C" w14:textId="648A50E4" w:rsidR="00C13847" w:rsidRDefault="000B2D3C">
      <w:pPr>
        <w:pStyle w:val="TDC2"/>
        <w:tabs>
          <w:tab w:val="left" w:pos="880"/>
          <w:tab w:val="right" w:leader="dot" w:pos="8494"/>
        </w:tabs>
        <w:rPr>
          <w:rFonts w:eastAsiaTheme="minorEastAsia"/>
          <w:noProof/>
          <w:lang w:eastAsia="es-ES"/>
        </w:rPr>
      </w:pPr>
      <w:hyperlink w:anchor="_Toc534912567" w:history="1">
        <w:r w:rsidR="00C13847" w:rsidRPr="00B53D54">
          <w:rPr>
            <w:rStyle w:val="Hipervnculo"/>
            <w:noProof/>
          </w:rPr>
          <w:t>9.7.</w:t>
        </w:r>
        <w:r w:rsidR="00C13847">
          <w:rPr>
            <w:rFonts w:eastAsiaTheme="minorEastAsia"/>
            <w:noProof/>
            <w:lang w:eastAsia="es-ES"/>
          </w:rPr>
          <w:tab/>
        </w:r>
        <w:r w:rsidR="00C13847" w:rsidRPr="00B53D54">
          <w:rPr>
            <w:rStyle w:val="Hipervnculo"/>
            <w:noProof/>
          </w:rPr>
          <w:t>CLASE MAPA (SCENE MAP)</w:t>
        </w:r>
        <w:r w:rsidR="00C13847">
          <w:rPr>
            <w:noProof/>
            <w:webHidden/>
          </w:rPr>
          <w:tab/>
        </w:r>
        <w:r w:rsidR="00C13847">
          <w:rPr>
            <w:noProof/>
            <w:webHidden/>
          </w:rPr>
          <w:fldChar w:fldCharType="begin"/>
        </w:r>
        <w:r w:rsidR="00C13847">
          <w:rPr>
            <w:noProof/>
            <w:webHidden/>
          </w:rPr>
          <w:instrText xml:space="preserve"> PAGEREF _Toc534912567 \h </w:instrText>
        </w:r>
        <w:r w:rsidR="00C13847">
          <w:rPr>
            <w:noProof/>
            <w:webHidden/>
          </w:rPr>
        </w:r>
        <w:r w:rsidR="00C13847">
          <w:rPr>
            <w:noProof/>
            <w:webHidden/>
          </w:rPr>
          <w:fldChar w:fldCharType="separate"/>
        </w:r>
        <w:r w:rsidR="006E51BC">
          <w:rPr>
            <w:noProof/>
            <w:webHidden/>
          </w:rPr>
          <w:t>31</w:t>
        </w:r>
        <w:r w:rsidR="00C13847">
          <w:rPr>
            <w:noProof/>
            <w:webHidden/>
          </w:rPr>
          <w:fldChar w:fldCharType="end"/>
        </w:r>
      </w:hyperlink>
    </w:p>
    <w:p w14:paraId="0AF3C79E" w14:textId="38723CA2" w:rsidR="00C13847" w:rsidRDefault="000B2D3C">
      <w:pPr>
        <w:pStyle w:val="TDC2"/>
        <w:tabs>
          <w:tab w:val="left" w:pos="880"/>
          <w:tab w:val="right" w:leader="dot" w:pos="8494"/>
        </w:tabs>
        <w:rPr>
          <w:rFonts w:eastAsiaTheme="minorEastAsia"/>
          <w:noProof/>
          <w:lang w:eastAsia="es-ES"/>
        </w:rPr>
      </w:pPr>
      <w:hyperlink w:anchor="_Toc534912568" w:history="1">
        <w:r w:rsidR="00C13847" w:rsidRPr="00B53D54">
          <w:rPr>
            <w:rStyle w:val="Hipervnculo"/>
            <w:noProof/>
          </w:rPr>
          <w:t>9.8.</w:t>
        </w:r>
        <w:r w:rsidR="00C13847">
          <w:rPr>
            <w:rFonts w:eastAsiaTheme="minorEastAsia"/>
            <w:noProof/>
            <w:lang w:eastAsia="es-ES"/>
          </w:rPr>
          <w:tab/>
        </w:r>
        <w:r w:rsidR="00C13847" w:rsidRPr="00B53D54">
          <w:rPr>
            <w:rStyle w:val="Hipervnculo"/>
            <w:noProof/>
          </w:rPr>
          <w:t>CLASE TILE</w:t>
        </w:r>
        <w:r w:rsidR="00C13847">
          <w:rPr>
            <w:noProof/>
            <w:webHidden/>
          </w:rPr>
          <w:tab/>
        </w:r>
        <w:r w:rsidR="00C13847">
          <w:rPr>
            <w:noProof/>
            <w:webHidden/>
          </w:rPr>
          <w:fldChar w:fldCharType="begin"/>
        </w:r>
        <w:r w:rsidR="00C13847">
          <w:rPr>
            <w:noProof/>
            <w:webHidden/>
          </w:rPr>
          <w:instrText xml:space="preserve"> PAGEREF _Toc534912568 \h </w:instrText>
        </w:r>
        <w:r w:rsidR="00C13847">
          <w:rPr>
            <w:noProof/>
            <w:webHidden/>
          </w:rPr>
        </w:r>
        <w:r w:rsidR="00C13847">
          <w:rPr>
            <w:noProof/>
            <w:webHidden/>
          </w:rPr>
          <w:fldChar w:fldCharType="separate"/>
        </w:r>
        <w:r w:rsidR="006E51BC">
          <w:rPr>
            <w:noProof/>
            <w:webHidden/>
          </w:rPr>
          <w:t>32</w:t>
        </w:r>
        <w:r w:rsidR="00C13847">
          <w:rPr>
            <w:noProof/>
            <w:webHidden/>
          </w:rPr>
          <w:fldChar w:fldCharType="end"/>
        </w:r>
      </w:hyperlink>
    </w:p>
    <w:p w14:paraId="453DB7DD" w14:textId="638CB490" w:rsidR="00C13847" w:rsidRDefault="000B2D3C">
      <w:pPr>
        <w:pStyle w:val="TDC3"/>
        <w:tabs>
          <w:tab w:val="left" w:pos="1320"/>
          <w:tab w:val="right" w:leader="dot" w:pos="8494"/>
        </w:tabs>
        <w:rPr>
          <w:rFonts w:cstheme="minorBidi"/>
          <w:noProof/>
        </w:rPr>
      </w:pPr>
      <w:hyperlink w:anchor="_Toc534912569" w:history="1">
        <w:r w:rsidR="00C13847" w:rsidRPr="00B53D54">
          <w:rPr>
            <w:rStyle w:val="Hipervnculo"/>
            <w:noProof/>
          </w:rPr>
          <w:t>9.8.1.</w:t>
        </w:r>
        <w:r w:rsidR="00C13847">
          <w:rPr>
            <w:rFonts w:cstheme="minorBidi"/>
            <w:noProof/>
          </w:rPr>
          <w:tab/>
        </w:r>
        <w:r w:rsidR="00C13847" w:rsidRPr="00B53D54">
          <w:rPr>
            <w:rStyle w:val="Hipervnculo"/>
            <w:noProof/>
          </w:rPr>
          <w:t>CLASE TILE BLOQUE (TILE BLOCK)</w:t>
        </w:r>
        <w:r w:rsidR="00C13847">
          <w:rPr>
            <w:noProof/>
            <w:webHidden/>
          </w:rPr>
          <w:tab/>
        </w:r>
        <w:r w:rsidR="00C13847">
          <w:rPr>
            <w:noProof/>
            <w:webHidden/>
          </w:rPr>
          <w:fldChar w:fldCharType="begin"/>
        </w:r>
        <w:r w:rsidR="00C13847">
          <w:rPr>
            <w:noProof/>
            <w:webHidden/>
          </w:rPr>
          <w:instrText xml:space="preserve"> PAGEREF _Toc534912569 \h </w:instrText>
        </w:r>
        <w:r w:rsidR="00C13847">
          <w:rPr>
            <w:noProof/>
            <w:webHidden/>
          </w:rPr>
        </w:r>
        <w:r w:rsidR="00C13847">
          <w:rPr>
            <w:noProof/>
            <w:webHidden/>
          </w:rPr>
          <w:fldChar w:fldCharType="separate"/>
        </w:r>
        <w:r w:rsidR="006E51BC">
          <w:rPr>
            <w:noProof/>
            <w:webHidden/>
          </w:rPr>
          <w:t>32</w:t>
        </w:r>
        <w:r w:rsidR="00C13847">
          <w:rPr>
            <w:noProof/>
            <w:webHidden/>
          </w:rPr>
          <w:fldChar w:fldCharType="end"/>
        </w:r>
      </w:hyperlink>
    </w:p>
    <w:p w14:paraId="6BC36D5A" w14:textId="699C2FF5" w:rsidR="00C13847" w:rsidRDefault="000B2D3C">
      <w:pPr>
        <w:pStyle w:val="TDC3"/>
        <w:tabs>
          <w:tab w:val="left" w:pos="1320"/>
          <w:tab w:val="right" w:leader="dot" w:pos="8494"/>
        </w:tabs>
        <w:rPr>
          <w:rFonts w:cstheme="minorBidi"/>
          <w:noProof/>
        </w:rPr>
      </w:pPr>
      <w:hyperlink w:anchor="_Toc534912570" w:history="1">
        <w:r w:rsidR="00C13847" w:rsidRPr="00B53D54">
          <w:rPr>
            <w:rStyle w:val="Hipervnculo"/>
            <w:noProof/>
          </w:rPr>
          <w:t>9.8.2.</w:t>
        </w:r>
        <w:r w:rsidR="00C13847">
          <w:rPr>
            <w:rFonts w:cstheme="minorBidi"/>
            <w:noProof/>
          </w:rPr>
          <w:tab/>
        </w:r>
        <w:r w:rsidR="00C13847" w:rsidRPr="00B53D54">
          <w:rPr>
            <w:rStyle w:val="Hipervnculo"/>
            <w:noProof/>
          </w:rPr>
          <w:t>CLASE TILE PINCHO (TILE SKEWER)</w:t>
        </w:r>
        <w:r w:rsidR="00C13847">
          <w:rPr>
            <w:noProof/>
            <w:webHidden/>
          </w:rPr>
          <w:tab/>
        </w:r>
        <w:r w:rsidR="00C13847">
          <w:rPr>
            <w:noProof/>
            <w:webHidden/>
          </w:rPr>
          <w:fldChar w:fldCharType="begin"/>
        </w:r>
        <w:r w:rsidR="00C13847">
          <w:rPr>
            <w:noProof/>
            <w:webHidden/>
          </w:rPr>
          <w:instrText xml:space="preserve"> PAGEREF _Toc534912570 \h </w:instrText>
        </w:r>
        <w:r w:rsidR="00C13847">
          <w:rPr>
            <w:noProof/>
            <w:webHidden/>
          </w:rPr>
        </w:r>
        <w:r w:rsidR="00C13847">
          <w:rPr>
            <w:noProof/>
            <w:webHidden/>
          </w:rPr>
          <w:fldChar w:fldCharType="separate"/>
        </w:r>
        <w:r w:rsidR="006E51BC">
          <w:rPr>
            <w:noProof/>
            <w:webHidden/>
          </w:rPr>
          <w:t>32</w:t>
        </w:r>
        <w:r w:rsidR="00C13847">
          <w:rPr>
            <w:noProof/>
            <w:webHidden/>
          </w:rPr>
          <w:fldChar w:fldCharType="end"/>
        </w:r>
      </w:hyperlink>
    </w:p>
    <w:p w14:paraId="43470E41" w14:textId="27493472" w:rsidR="00C13847" w:rsidRDefault="000B2D3C">
      <w:pPr>
        <w:pStyle w:val="TDC2"/>
        <w:tabs>
          <w:tab w:val="left" w:pos="880"/>
          <w:tab w:val="right" w:leader="dot" w:pos="8494"/>
        </w:tabs>
        <w:rPr>
          <w:rFonts w:eastAsiaTheme="minorEastAsia"/>
          <w:noProof/>
          <w:lang w:eastAsia="es-ES"/>
        </w:rPr>
      </w:pPr>
      <w:hyperlink w:anchor="_Toc534912571" w:history="1">
        <w:r w:rsidR="00C13847" w:rsidRPr="00B53D54">
          <w:rPr>
            <w:rStyle w:val="Hipervnculo"/>
            <w:noProof/>
          </w:rPr>
          <w:t>9.9.</w:t>
        </w:r>
        <w:r w:rsidR="00C13847">
          <w:rPr>
            <w:rFonts w:eastAsiaTheme="minorEastAsia"/>
            <w:noProof/>
            <w:lang w:eastAsia="es-ES"/>
          </w:rPr>
          <w:tab/>
        </w:r>
        <w:r w:rsidR="00C13847" w:rsidRPr="00B53D54">
          <w:rPr>
            <w:rStyle w:val="Hipervnculo"/>
            <w:noProof/>
          </w:rPr>
          <w:t>MENU</w:t>
        </w:r>
        <w:r w:rsidR="00C13847">
          <w:rPr>
            <w:noProof/>
            <w:webHidden/>
          </w:rPr>
          <w:tab/>
        </w:r>
        <w:r w:rsidR="00C13847">
          <w:rPr>
            <w:noProof/>
            <w:webHidden/>
          </w:rPr>
          <w:fldChar w:fldCharType="begin"/>
        </w:r>
        <w:r w:rsidR="00C13847">
          <w:rPr>
            <w:noProof/>
            <w:webHidden/>
          </w:rPr>
          <w:instrText xml:space="preserve"> PAGEREF _Toc534912571 \h </w:instrText>
        </w:r>
        <w:r w:rsidR="00C13847">
          <w:rPr>
            <w:noProof/>
            <w:webHidden/>
          </w:rPr>
        </w:r>
        <w:r w:rsidR="00C13847">
          <w:rPr>
            <w:noProof/>
            <w:webHidden/>
          </w:rPr>
          <w:fldChar w:fldCharType="separate"/>
        </w:r>
        <w:r w:rsidR="006E51BC">
          <w:rPr>
            <w:noProof/>
            <w:webHidden/>
          </w:rPr>
          <w:t>33</w:t>
        </w:r>
        <w:r w:rsidR="00C13847">
          <w:rPr>
            <w:noProof/>
            <w:webHidden/>
          </w:rPr>
          <w:fldChar w:fldCharType="end"/>
        </w:r>
      </w:hyperlink>
    </w:p>
    <w:p w14:paraId="17FAB77F" w14:textId="159BFE4E" w:rsidR="00C13847" w:rsidRDefault="000B2D3C">
      <w:pPr>
        <w:pStyle w:val="TDC3"/>
        <w:tabs>
          <w:tab w:val="left" w:pos="1320"/>
          <w:tab w:val="right" w:leader="dot" w:pos="8494"/>
        </w:tabs>
        <w:rPr>
          <w:rFonts w:cstheme="minorBidi"/>
          <w:noProof/>
        </w:rPr>
      </w:pPr>
      <w:hyperlink w:anchor="_Toc534912572" w:history="1">
        <w:r w:rsidR="00C13847" w:rsidRPr="00B53D54">
          <w:rPr>
            <w:rStyle w:val="Hipervnculo"/>
            <w:noProof/>
          </w:rPr>
          <w:t>9.9.1.</w:t>
        </w:r>
        <w:r w:rsidR="00C13847">
          <w:rPr>
            <w:rFonts w:cstheme="minorBidi"/>
            <w:noProof/>
          </w:rPr>
          <w:tab/>
        </w:r>
        <w:r w:rsidR="00C13847" w:rsidRPr="00B53D54">
          <w:rPr>
            <w:rStyle w:val="Hipervnculo"/>
            <w:noProof/>
          </w:rPr>
          <w:t>CLASE SCREEN MANAGER</w:t>
        </w:r>
        <w:r w:rsidR="00C13847">
          <w:rPr>
            <w:noProof/>
            <w:webHidden/>
          </w:rPr>
          <w:tab/>
        </w:r>
        <w:r w:rsidR="00C13847">
          <w:rPr>
            <w:noProof/>
            <w:webHidden/>
          </w:rPr>
          <w:fldChar w:fldCharType="begin"/>
        </w:r>
        <w:r w:rsidR="00C13847">
          <w:rPr>
            <w:noProof/>
            <w:webHidden/>
          </w:rPr>
          <w:instrText xml:space="preserve"> PAGEREF _Toc534912572 \h </w:instrText>
        </w:r>
        <w:r w:rsidR="00C13847">
          <w:rPr>
            <w:noProof/>
            <w:webHidden/>
          </w:rPr>
        </w:r>
        <w:r w:rsidR="00C13847">
          <w:rPr>
            <w:noProof/>
            <w:webHidden/>
          </w:rPr>
          <w:fldChar w:fldCharType="separate"/>
        </w:r>
        <w:r w:rsidR="006E51BC">
          <w:rPr>
            <w:noProof/>
            <w:webHidden/>
          </w:rPr>
          <w:t>33</w:t>
        </w:r>
        <w:r w:rsidR="00C13847">
          <w:rPr>
            <w:noProof/>
            <w:webHidden/>
          </w:rPr>
          <w:fldChar w:fldCharType="end"/>
        </w:r>
      </w:hyperlink>
    </w:p>
    <w:p w14:paraId="645B5E9A" w14:textId="2F9F4048" w:rsidR="00A92A5A" w:rsidRDefault="003F0575" w:rsidP="00A740E3">
      <w:r>
        <w:fldChar w:fldCharType="end"/>
      </w:r>
    </w:p>
    <w:p w14:paraId="25300134" w14:textId="77777777" w:rsidR="00A92A5A" w:rsidRDefault="00A92A5A" w:rsidP="001A2649">
      <w:pPr>
        <w:pStyle w:val="Ttulo1"/>
      </w:pPr>
      <w:r>
        <w:br w:type="page"/>
      </w:r>
    </w:p>
    <w:p w14:paraId="10006210" w14:textId="2EAA293F" w:rsidR="00A92A5A" w:rsidRDefault="00A92A5A" w:rsidP="00941062">
      <w:pPr>
        <w:pStyle w:val="Ttulo1"/>
        <w:numPr>
          <w:ilvl w:val="0"/>
          <w:numId w:val="0"/>
        </w:numPr>
        <w:ind w:left="360" w:hanging="360"/>
      </w:pPr>
      <w:bookmarkStart w:id="5" w:name="_Toc534912522"/>
      <w:r>
        <w:lastRenderedPageBreak/>
        <w:t>INDICE DE FIGURAS</w:t>
      </w:r>
      <w:bookmarkEnd w:id="5"/>
    </w:p>
    <w:p w14:paraId="1C3DEA31" w14:textId="38D7AF82" w:rsidR="001A2649" w:rsidRDefault="003F0575">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34889573" w:history="1">
        <w:r w:rsidR="001A2649" w:rsidRPr="00F276F1">
          <w:rPr>
            <w:rStyle w:val="Hipervnculo"/>
            <w:noProof/>
          </w:rPr>
          <w:t>Ilustración 1 - Ejemplo de Kanban</w:t>
        </w:r>
        <w:r w:rsidR="001A2649">
          <w:rPr>
            <w:noProof/>
            <w:webHidden/>
          </w:rPr>
          <w:tab/>
        </w:r>
        <w:r w:rsidR="001A2649">
          <w:rPr>
            <w:noProof/>
            <w:webHidden/>
          </w:rPr>
          <w:fldChar w:fldCharType="begin"/>
        </w:r>
        <w:r w:rsidR="001A2649">
          <w:rPr>
            <w:noProof/>
            <w:webHidden/>
          </w:rPr>
          <w:instrText xml:space="preserve"> PAGEREF _Toc534889573 \h </w:instrText>
        </w:r>
        <w:r w:rsidR="001A2649">
          <w:rPr>
            <w:noProof/>
            <w:webHidden/>
          </w:rPr>
        </w:r>
        <w:r w:rsidR="001A2649">
          <w:rPr>
            <w:noProof/>
            <w:webHidden/>
          </w:rPr>
          <w:fldChar w:fldCharType="separate"/>
        </w:r>
        <w:r w:rsidR="006E51BC">
          <w:rPr>
            <w:noProof/>
            <w:webHidden/>
          </w:rPr>
          <w:t>10</w:t>
        </w:r>
        <w:r w:rsidR="001A2649">
          <w:rPr>
            <w:noProof/>
            <w:webHidden/>
          </w:rPr>
          <w:fldChar w:fldCharType="end"/>
        </w:r>
      </w:hyperlink>
    </w:p>
    <w:p w14:paraId="0E4E0D48" w14:textId="2D7C8DF1" w:rsidR="001A2649" w:rsidRDefault="000B2D3C">
      <w:pPr>
        <w:pStyle w:val="Tabladeilustraciones"/>
        <w:tabs>
          <w:tab w:val="right" w:leader="dot" w:pos="8494"/>
        </w:tabs>
        <w:rPr>
          <w:rFonts w:eastAsiaTheme="minorEastAsia"/>
          <w:noProof/>
          <w:lang w:eastAsia="es-ES"/>
        </w:rPr>
      </w:pPr>
      <w:hyperlink w:anchor="_Toc534889574" w:history="1">
        <w:r w:rsidR="001A2649" w:rsidRPr="00F276F1">
          <w:rPr>
            <w:rStyle w:val="Hipervnculo"/>
            <w:noProof/>
          </w:rPr>
          <w:t>Ilustración 2 - Ejemplo de Trello a mitad de desarrollo</w:t>
        </w:r>
        <w:r w:rsidR="001A2649">
          <w:rPr>
            <w:noProof/>
            <w:webHidden/>
          </w:rPr>
          <w:tab/>
        </w:r>
        <w:r w:rsidR="001A2649">
          <w:rPr>
            <w:noProof/>
            <w:webHidden/>
          </w:rPr>
          <w:fldChar w:fldCharType="begin"/>
        </w:r>
        <w:r w:rsidR="001A2649">
          <w:rPr>
            <w:noProof/>
            <w:webHidden/>
          </w:rPr>
          <w:instrText xml:space="preserve"> PAGEREF _Toc534889574 \h </w:instrText>
        </w:r>
        <w:r w:rsidR="001A2649">
          <w:rPr>
            <w:noProof/>
            <w:webHidden/>
          </w:rPr>
        </w:r>
        <w:r w:rsidR="001A2649">
          <w:rPr>
            <w:noProof/>
            <w:webHidden/>
          </w:rPr>
          <w:fldChar w:fldCharType="separate"/>
        </w:r>
        <w:r w:rsidR="006E51BC">
          <w:rPr>
            <w:noProof/>
            <w:webHidden/>
          </w:rPr>
          <w:t>11</w:t>
        </w:r>
        <w:r w:rsidR="001A2649">
          <w:rPr>
            <w:noProof/>
            <w:webHidden/>
          </w:rPr>
          <w:fldChar w:fldCharType="end"/>
        </w:r>
      </w:hyperlink>
    </w:p>
    <w:p w14:paraId="63602E77" w14:textId="1A5CED14" w:rsidR="001A2649" w:rsidRDefault="000B2D3C">
      <w:pPr>
        <w:pStyle w:val="Tabladeilustraciones"/>
        <w:tabs>
          <w:tab w:val="right" w:leader="dot" w:pos="8494"/>
        </w:tabs>
        <w:rPr>
          <w:rFonts w:eastAsiaTheme="minorEastAsia"/>
          <w:noProof/>
          <w:lang w:eastAsia="es-ES"/>
        </w:rPr>
      </w:pPr>
      <w:hyperlink r:id="rId11" w:anchor="_Toc534889575" w:history="1">
        <w:r w:rsidR="001A2649" w:rsidRPr="00F276F1">
          <w:rPr>
            <w:rStyle w:val="Hipervnculo"/>
            <w:noProof/>
          </w:rPr>
          <w:t>Ilustración 3 – Sprite sheet de entidades</w:t>
        </w:r>
        <w:r w:rsidR="001A2649">
          <w:rPr>
            <w:noProof/>
            <w:webHidden/>
          </w:rPr>
          <w:tab/>
        </w:r>
        <w:r w:rsidR="001A2649">
          <w:rPr>
            <w:noProof/>
            <w:webHidden/>
          </w:rPr>
          <w:fldChar w:fldCharType="begin"/>
        </w:r>
        <w:r w:rsidR="001A2649">
          <w:rPr>
            <w:noProof/>
            <w:webHidden/>
          </w:rPr>
          <w:instrText xml:space="preserve"> PAGEREF _Toc534889575 \h </w:instrText>
        </w:r>
        <w:r w:rsidR="001A2649">
          <w:rPr>
            <w:noProof/>
            <w:webHidden/>
          </w:rPr>
        </w:r>
        <w:r w:rsidR="001A2649">
          <w:rPr>
            <w:noProof/>
            <w:webHidden/>
          </w:rPr>
          <w:fldChar w:fldCharType="separate"/>
        </w:r>
        <w:r w:rsidR="006E51BC">
          <w:rPr>
            <w:noProof/>
            <w:webHidden/>
          </w:rPr>
          <w:t>17</w:t>
        </w:r>
        <w:r w:rsidR="001A2649">
          <w:rPr>
            <w:noProof/>
            <w:webHidden/>
          </w:rPr>
          <w:fldChar w:fldCharType="end"/>
        </w:r>
      </w:hyperlink>
    </w:p>
    <w:p w14:paraId="7BE3649E" w14:textId="65BC43BF" w:rsidR="001A2649" w:rsidRDefault="000B2D3C">
      <w:pPr>
        <w:pStyle w:val="Tabladeilustraciones"/>
        <w:tabs>
          <w:tab w:val="right" w:leader="dot" w:pos="8494"/>
        </w:tabs>
        <w:rPr>
          <w:rFonts w:eastAsiaTheme="minorEastAsia"/>
          <w:noProof/>
          <w:lang w:eastAsia="es-ES"/>
        </w:rPr>
      </w:pPr>
      <w:hyperlink r:id="rId12" w:anchor="_Toc534889576" w:history="1">
        <w:r w:rsidR="001A2649" w:rsidRPr="00F276F1">
          <w:rPr>
            <w:rStyle w:val="Hipervnculo"/>
            <w:noProof/>
          </w:rPr>
          <w:t>Ilustración 4 – sprite sheet de mapa</w:t>
        </w:r>
        <w:r w:rsidR="001A2649">
          <w:rPr>
            <w:noProof/>
            <w:webHidden/>
          </w:rPr>
          <w:tab/>
        </w:r>
        <w:r w:rsidR="001A2649">
          <w:rPr>
            <w:noProof/>
            <w:webHidden/>
          </w:rPr>
          <w:fldChar w:fldCharType="begin"/>
        </w:r>
        <w:r w:rsidR="001A2649">
          <w:rPr>
            <w:noProof/>
            <w:webHidden/>
          </w:rPr>
          <w:instrText xml:space="preserve"> PAGEREF _Toc534889576 \h </w:instrText>
        </w:r>
        <w:r w:rsidR="001A2649">
          <w:rPr>
            <w:noProof/>
            <w:webHidden/>
          </w:rPr>
        </w:r>
        <w:r w:rsidR="001A2649">
          <w:rPr>
            <w:noProof/>
            <w:webHidden/>
          </w:rPr>
          <w:fldChar w:fldCharType="separate"/>
        </w:r>
        <w:r w:rsidR="006E51BC">
          <w:rPr>
            <w:noProof/>
            <w:webHidden/>
          </w:rPr>
          <w:t>17</w:t>
        </w:r>
        <w:r w:rsidR="001A2649">
          <w:rPr>
            <w:noProof/>
            <w:webHidden/>
          </w:rPr>
          <w:fldChar w:fldCharType="end"/>
        </w:r>
      </w:hyperlink>
    </w:p>
    <w:p w14:paraId="5D97F5FC" w14:textId="7CA90FA3" w:rsidR="001A2649" w:rsidRDefault="000B2D3C">
      <w:pPr>
        <w:pStyle w:val="Tabladeilustraciones"/>
        <w:tabs>
          <w:tab w:val="right" w:leader="dot" w:pos="8494"/>
        </w:tabs>
        <w:rPr>
          <w:rFonts w:eastAsiaTheme="minorEastAsia"/>
          <w:noProof/>
          <w:lang w:eastAsia="es-ES"/>
        </w:rPr>
      </w:pPr>
      <w:hyperlink w:anchor="_Toc534889577" w:history="1">
        <w:r w:rsidR="001A2649" w:rsidRPr="00F276F1">
          <w:rPr>
            <w:rStyle w:val="Hipervnculo"/>
            <w:noProof/>
          </w:rPr>
          <w:t>Ilustración 5 - Paleta de colores</w:t>
        </w:r>
        <w:r w:rsidR="001A2649">
          <w:rPr>
            <w:noProof/>
            <w:webHidden/>
          </w:rPr>
          <w:tab/>
        </w:r>
        <w:r w:rsidR="001A2649">
          <w:rPr>
            <w:noProof/>
            <w:webHidden/>
          </w:rPr>
          <w:fldChar w:fldCharType="begin"/>
        </w:r>
        <w:r w:rsidR="001A2649">
          <w:rPr>
            <w:noProof/>
            <w:webHidden/>
          </w:rPr>
          <w:instrText xml:space="preserve"> PAGEREF _Toc534889577 \h </w:instrText>
        </w:r>
        <w:r w:rsidR="001A2649">
          <w:rPr>
            <w:noProof/>
            <w:webHidden/>
          </w:rPr>
        </w:r>
        <w:r w:rsidR="001A2649">
          <w:rPr>
            <w:noProof/>
            <w:webHidden/>
          </w:rPr>
          <w:fldChar w:fldCharType="separate"/>
        </w:r>
        <w:r w:rsidR="006E51BC">
          <w:rPr>
            <w:noProof/>
            <w:webHidden/>
          </w:rPr>
          <w:t>17</w:t>
        </w:r>
        <w:r w:rsidR="001A2649">
          <w:rPr>
            <w:noProof/>
            <w:webHidden/>
          </w:rPr>
          <w:fldChar w:fldCharType="end"/>
        </w:r>
      </w:hyperlink>
    </w:p>
    <w:p w14:paraId="29C4B6AA" w14:textId="644F389A" w:rsidR="001A2649" w:rsidRDefault="000B2D3C">
      <w:pPr>
        <w:pStyle w:val="Tabladeilustraciones"/>
        <w:tabs>
          <w:tab w:val="right" w:leader="dot" w:pos="8494"/>
        </w:tabs>
        <w:rPr>
          <w:rFonts w:eastAsiaTheme="minorEastAsia"/>
          <w:noProof/>
          <w:lang w:eastAsia="es-ES"/>
        </w:rPr>
      </w:pPr>
      <w:hyperlink w:anchor="_Toc534889578" w:history="1">
        <w:r w:rsidR="001A2649" w:rsidRPr="00F276F1">
          <w:rPr>
            <w:rStyle w:val="Hipervnculo"/>
            <w:noProof/>
          </w:rPr>
          <w:t>Ilustración 6 - Menú principal</w:t>
        </w:r>
        <w:r w:rsidR="001A2649">
          <w:rPr>
            <w:noProof/>
            <w:webHidden/>
          </w:rPr>
          <w:tab/>
        </w:r>
        <w:r w:rsidR="001A2649">
          <w:rPr>
            <w:noProof/>
            <w:webHidden/>
          </w:rPr>
          <w:fldChar w:fldCharType="begin"/>
        </w:r>
        <w:r w:rsidR="001A2649">
          <w:rPr>
            <w:noProof/>
            <w:webHidden/>
          </w:rPr>
          <w:instrText xml:space="preserve"> PAGEREF _Toc534889578 \h </w:instrText>
        </w:r>
        <w:r w:rsidR="001A2649">
          <w:rPr>
            <w:noProof/>
            <w:webHidden/>
          </w:rPr>
        </w:r>
        <w:r w:rsidR="001A2649">
          <w:rPr>
            <w:noProof/>
            <w:webHidden/>
          </w:rPr>
          <w:fldChar w:fldCharType="separate"/>
        </w:r>
        <w:r w:rsidR="006E51BC">
          <w:rPr>
            <w:noProof/>
            <w:webHidden/>
          </w:rPr>
          <w:t>18</w:t>
        </w:r>
        <w:r w:rsidR="001A2649">
          <w:rPr>
            <w:noProof/>
            <w:webHidden/>
          </w:rPr>
          <w:fldChar w:fldCharType="end"/>
        </w:r>
      </w:hyperlink>
    </w:p>
    <w:p w14:paraId="7AA063BB" w14:textId="541074C2" w:rsidR="001A2649" w:rsidRDefault="000B2D3C">
      <w:pPr>
        <w:pStyle w:val="Tabladeilustraciones"/>
        <w:tabs>
          <w:tab w:val="right" w:leader="dot" w:pos="8494"/>
        </w:tabs>
        <w:rPr>
          <w:rFonts w:eastAsiaTheme="minorEastAsia"/>
          <w:noProof/>
          <w:lang w:eastAsia="es-ES"/>
        </w:rPr>
      </w:pPr>
      <w:hyperlink w:anchor="_Toc534889579" w:history="1">
        <w:r w:rsidR="001A2649" w:rsidRPr="00F276F1">
          <w:rPr>
            <w:rStyle w:val="Hipervnculo"/>
            <w:noProof/>
          </w:rPr>
          <w:t>Ilustración 7 - Menú selección modo de juego</w:t>
        </w:r>
        <w:r w:rsidR="001A2649">
          <w:rPr>
            <w:noProof/>
            <w:webHidden/>
          </w:rPr>
          <w:tab/>
        </w:r>
        <w:r w:rsidR="001A2649">
          <w:rPr>
            <w:noProof/>
            <w:webHidden/>
          </w:rPr>
          <w:fldChar w:fldCharType="begin"/>
        </w:r>
        <w:r w:rsidR="001A2649">
          <w:rPr>
            <w:noProof/>
            <w:webHidden/>
          </w:rPr>
          <w:instrText xml:space="preserve"> PAGEREF _Toc534889579 \h </w:instrText>
        </w:r>
        <w:r w:rsidR="001A2649">
          <w:rPr>
            <w:noProof/>
            <w:webHidden/>
          </w:rPr>
        </w:r>
        <w:r w:rsidR="001A2649">
          <w:rPr>
            <w:noProof/>
            <w:webHidden/>
          </w:rPr>
          <w:fldChar w:fldCharType="separate"/>
        </w:r>
        <w:r w:rsidR="006E51BC">
          <w:rPr>
            <w:noProof/>
            <w:webHidden/>
          </w:rPr>
          <w:t>18</w:t>
        </w:r>
        <w:r w:rsidR="001A2649">
          <w:rPr>
            <w:noProof/>
            <w:webHidden/>
          </w:rPr>
          <w:fldChar w:fldCharType="end"/>
        </w:r>
      </w:hyperlink>
    </w:p>
    <w:p w14:paraId="761F042D" w14:textId="6654F4CD" w:rsidR="001A2649" w:rsidRDefault="000B2D3C">
      <w:pPr>
        <w:pStyle w:val="Tabladeilustraciones"/>
        <w:tabs>
          <w:tab w:val="right" w:leader="dot" w:pos="8494"/>
        </w:tabs>
        <w:rPr>
          <w:rFonts w:eastAsiaTheme="minorEastAsia"/>
          <w:noProof/>
          <w:lang w:eastAsia="es-ES"/>
        </w:rPr>
      </w:pPr>
      <w:hyperlink w:anchor="_Toc534889580" w:history="1">
        <w:r w:rsidR="001A2649" w:rsidRPr="00F276F1">
          <w:rPr>
            <w:rStyle w:val="Hipervnculo"/>
            <w:noProof/>
          </w:rPr>
          <w:t>Ilustración 8 - Menú opciones</w:t>
        </w:r>
        <w:r w:rsidR="001A2649">
          <w:rPr>
            <w:noProof/>
            <w:webHidden/>
          </w:rPr>
          <w:tab/>
        </w:r>
        <w:r w:rsidR="001A2649">
          <w:rPr>
            <w:noProof/>
            <w:webHidden/>
          </w:rPr>
          <w:fldChar w:fldCharType="begin"/>
        </w:r>
        <w:r w:rsidR="001A2649">
          <w:rPr>
            <w:noProof/>
            <w:webHidden/>
          </w:rPr>
          <w:instrText xml:space="preserve"> PAGEREF _Toc534889580 \h </w:instrText>
        </w:r>
        <w:r w:rsidR="001A2649">
          <w:rPr>
            <w:noProof/>
            <w:webHidden/>
          </w:rPr>
        </w:r>
        <w:r w:rsidR="001A2649">
          <w:rPr>
            <w:noProof/>
            <w:webHidden/>
          </w:rPr>
          <w:fldChar w:fldCharType="separate"/>
        </w:r>
        <w:r w:rsidR="006E51BC">
          <w:rPr>
            <w:noProof/>
            <w:webHidden/>
          </w:rPr>
          <w:t>19</w:t>
        </w:r>
        <w:r w:rsidR="001A2649">
          <w:rPr>
            <w:noProof/>
            <w:webHidden/>
          </w:rPr>
          <w:fldChar w:fldCharType="end"/>
        </w:r>
      </w:hyperlink>
    </w:p>
    <w:p w14:paraId="1EF02D4F" w14:textId="110B4EBC" w:rsidR="001A2649" w:rsidRDefault="000B2D3C">
      <w:pPr>
        <w:pStyle w:val="Tabladeilustraciones"/>
        <w:tabs>
          <w:tab w:val="right" w:leader="dot" w:pos="8494"/>
        </w:tabs>
        <w:rPr>
          <w:rFonts w:eastAsiaTheme="minorEastAsia"/>
          <w:noProof/>
          <w:lang w:eastAsia="es-ES"/>
        </w:rPr>
      </w:pPr>
      <w:hyperlink w:anchor="_Toc534889581" w:history="1">
        <w:r w:rsidR="001A2649" w:rsidRPr="00F276F1">
          <w:rPr>
            <w:rStyle w:val="Hipervnculo"/>
            <w:noProof/>
          </w:rPr>
          <w:t>Ilustración 9 - Menú selección jugador (solo)</w:t>
        </w:r>
        <w:r w:rsidR="001A2649">
          <w:rPr>
            <w:noProof/>
            <w:webHidden/>
          </w:rPr>
          <w:tab/>
        </w:r>
        <w:r w:rsidR="001A2649">
          <w:rPr>
            <w:noProof/>
            <w:webHidden/>
          </w:rPr>
          <w:fldChar w:fldCharType="begin"/>
        </w:r>
        <w:r w:rsidR="001A2649">
          <w:rPr>
            <w:noProof/>
            <w:webHidden/>
          </w:rPr>
          <w:instrText xml:space="preserve"> PAGEREF _Toc534889581 \h </w:instrText>
        </w:r>
        <w:r w:rsidR="001A2649">
          <w:rPr>
            <w:noProof/>
            <w:webHidden/>
          </w:rPr>
        </w:r>
        <w:r w:rsidR="001A2649">
          <w:rPr>
            <w:noProof/>
            <w:webHidden/>
          </w:rPr>
          <w:fldChar w:fldCharType="separate"/>
        </w:r>
        <w:r w:rsidR="006E51BC">
          <w:rPr>
            <w:noProof/>
            <w:webHidden/>
          </w:rPr>
          <w:t>19</w:t>
        </w:r>
        <w:r w:rsidR="001A2649">
          <w:rPr>
            <w:noProof/>
            <w:webHidden/>
          </w:rPr>
          <w:fldChar w:fldCharType="end"/>
        </w:r>
      </w:hyperlink>
    </w:p>
    <w:p w14:paraId="7F06E605" w14:textId="76F57A34" w:rsidR="001A2649" w:rsidRDefault="000B2D3C">
      <w:pPr>
        <w:pStyle w:val="Tabladeilustraciones"/>
        <w:tabs>
          <w:tab w:val="right" w:leader="dot" w:pos="8494"/>
        </w:tabs>
        <w:rPr>
          <w:rFonts w:eastAsiaTheme="minorEastAsia"/>
          <w:noProof/>
          <w:lang w:eastAsia="es-ES"/>
        </w:rPr>
      </w:pPr>
      <w:hyperlink w:anchor="_Toc534889582" w:history="1">
        <w:r w:rsidR="001A2649" w:rsidRPr="00F276F1">
          <w:rPr>
            <w:rStyle w:val="Hipervnculo"/>
            <w:noProof/>
          </w:rPr>
          <w:t>Ilustración 10 - Interfaz 1 jugador</w:t>
        </w:r>
        <w:r w:rsidR="001A2649">
          <w:rPr>
            <w:noProof/>
            <w:webHidden/>
          </w:rPr>
          <w:tab/>
        </w:r>
        <w:r w:rsidR="001A2649">
          <w:rPr>
            <w:noProof/>
            <w:webHidden/>
          </w:rPr>
          <w:fldChar w:fldCharType="begin"/>
        </w:r>
        <w:r w:rsidR="001A2649">
          <w:rPr>
            <w:noProof/>
            <w:webHidden/>
          </w:rPr>
          <w:instrText xml:space="preserve"> PAGEREF _Toc534889582 \h </w:instrText>
        </w:r>
        <w:r w:rsidR="001A2649">
          <w:rPr>
            <w:noProof/>
            <w:webHidden/>
          </w:rPr>
        </w:r>
        <w:r w:rsidR="001A2649">
          <w:rPr>
            <w:noProof/>
            <w:webHidden/>
          </w:rPr>
          <w:fldChar w:fldCharType="separate"/>
        </w:r>
        <w:r w:rsidR="006E51BC">
          <w:rPr>
            <w:noProof/>
            <w:webHidden/>
          </w:rPr>
          <w:t>21</w:t>
        </w:r>
        <w:r w:rsidR="001A2649">
          <w:rPr>
            <w:noProof/>
            <w:webHidden/>
          </w:rPr>
          <w:fldChar w:fldCharType="end"/>
        </w:r>
      </w:hyperlink>
    </w:p>
    <w:p w14:paraId="46B3421B" w14:textId="2BBD9F70" w:rsidR="001A2649" w:rsidRDefault="000B2D3C">
      <w:pPr>
        <w:pStyle w:val="Tabladeilustraciones"/>
        <w:tabs>
          <w:tab w:val="right" w:leader="dot" w:pos="8494"/>
        </w:tabs>
        <w:rPr>
          <w:rFonts w:eastAsiaTheme="minorEastAsia"/>
          <w:noProof/>
          <w:lang w:eastAsia="es-ES"/>
        </w:rPr>
      </w:pPr>
      <w:hyperlink w:anchor="_Toc534889583" w:history="1">
        <w:r w:rsidR="001A2649" w:rsidRPr="00F276F1">
          <w:rPr>
            <w:rStyle w:val="Hipervnculo"/>
            <w:noProof/>
          </w:rPr>
          <w:t>Ilustración 11 - Interfaz 2 jugadores</w:t>
        </w:r>
        <w:r w:rsidR="001A2649">
          <w:rPr>
            <w:noProof/>
            <w:webHidden/>
          </w:rPr>
          <w:tab/>
        </w:r>
        <w:r w:rsidR="001A2649">
          <w:rPr>
            <w:noProof/>
            <w:webHidden/>
          </w:rPr>
          <w:fldChar w:fldCharType="begin"/>
        </w:r>
        <w:r w:rsidR="001A2649">
          <w:rPr>
            <w:noProof/>
            <w:webHidden/>
          </w:rPr>
          <w:instrText xml:space="preserve"> PAGEREF _Toc534889583 \h </w:instrText>
        </w:r>
        <w:r w:rsidR="001A2649">
          <w:rPr>
            <w:noProof/>
            <w:webHidden/>
          </w:rPr>
        </w:r>
        <w:r w:rsidR="001A2649">
          <w:rPr>
            <w:noProof/>
            <w:webHidden/>
          </w:rPr>
          <w:fldChar w:fldCharType="separate"/>
        </w:r>
        <w:r w:rsidR="006E51BC">
          <w:rPr>
            <w:noProof/>
            <w:webHidden/>
          </w:rPr>
          <w:t>22</w:t>
        </w:r>
        <w:r w:rsidR="001A2649">
          <w:rPr>
            <w:noProof/>
            <w:webHidden/>
          </w:rPr>
          <w:fldChar w:fldCharType="end"/>
        </w:r>
      </w:hyperlink>
    </w:p>
    <w:p w14:paraId="65FBDC0D" w14:textId="50727205" w:rsidR="001A2649" w:rsidRDefault="000B2D3C">
      <w:pPr>
        <w:pStyle w:val="Tabladeilustraciones"/>
        <w:tabs>
          <w:tab w:val="right" w:leader="dot" w:pos="8494"/>
        </w:tabs>
        <w:rPr>
          <w:rFonts w:eastAsiaTheme="minorEastAsia"/>
          <w:noProof/>
          <w:lang w:eastAsia="es-ES"/>
        </w:rPr>
      </w:pPr>
      <w:hyperlink w:anchor="_Toc534889584" w:history="1">
        <w:r w:rsidR="001A2649" w:rsidRPr="00F276F1">
          <w:rPr>
            <w:rStyle w:val="Hipervnculo"/>
            <w:noProof/>
          </w:rPr>
          <w:t>Ilustración 12 - Fichero de cabecera de la clase Entity</w:t>
        </w:r>
        <w:r w:rsidR="001A2649">
          <w:rPr>
            <w:noProof/>
            <w:webHidden/>
          </w:rPr>
          <w:tab/>
        </w:r>
        <w:r w:rsidR="001A2649">
          <w:rPr>
            <w:noProof/>
            <w:webHidden/>
          </w:rPr>
          <w:fldChar w:fldCharType="begin"/>
        </w:r>
        <w:r w:rsidR="001A2649">
          <w:rPr>
            <w:noProof/>
            <w:webHidden/>
          </w:rPr>
          <w:instrText xml:space="preserve"> PAGEREF _Toc534889584 \h </w:instrText>
        </w:r>
        <w:r w:rsidR="001A2649">
          <w:rPr>
            <w:noProof/>
            <w:webHidden/>
          </w:rPr>
        </w:r>
        <w:r w:rsidR="001A2649">
          <w:rPr>
            <w:noProof/>
            <w:webHidden/>
          </w:rPr>
          <w:fldChar w:fldCharType="separate"/>
        </w:r>
        <w:r w:rsidR="006E51BC">
          <w:rPr>
            <w:noProof/>
            <w:webHidden/>
          </w:rPr>
          <w:t>23</w:t>
        </w:r>
        <w:r w:rsidR="001A2649">
          <w:rPr>
            <w:noProof/>
            <w:webHidden/>
          </w:rPr>
          <w:fldChar w:fldCharType="end"/>
        </w:r>
      </w:hyperlink>
    </w:p>
    <w:p w14:paraId="0A35BB30" w14:textId="28FA7F67" w:rsidR="001A2649" w:rsidRDefault="000B2D3C">
      <w:pPr>
        <w:pStyle w:val="Tabladeilustraciones"/>
        <w:tabs>
          <w:tab w:val="right" w:leader="dot" w:pos="8494"/>
        </w:tabs>
        <w:rPr>
          <w:rFonts w:eastAsiaTheme="minorEastAsia"/>
          <w:noProof/>
          <w:lang w:eastAsia="es-ES"/>
        </w:rPr>
      </w:pPr>
      <w:hyperlink r:id="rId13" w:anchor="_Toc534889585" w:history="1">
        <w:r w:rsidR="001A2649" w:rsidRPr="00F276F1">
          <w:rPr>
            <w:rStyle w:val="Hipervnculo"/>
            <w:noProof/>
          </w:rPr>
          <w:t>Ilustración 13 - Variables clase Jugador</w:t>
        </w:r>
        <w:r w:rsidR="001A2649">
          <w:rPr>
            <w:noProof/>
            <w:webHidden/>
          </w:rPr>
          <w:tab/>
        </w:r>
        <w:r w:rsidR="001A2649">
          <w:rPr>
            <w:noProof/>
            <w:webHidden/>
          </w:rPr>
          <w:fldChar w:fldCharType="begin"/>
        </w:r>
        <w:r w:rsidR="001A2649">
          <w:rPr>
            <w:noProof/>
            <w:webHidden/>
          </w:rPr>
          <w:instrText xml:space="preserve"> PAGEREF _Toc534889585 \h </w:instrText>
        </w:r>
        <w:r w:rsidR="001A2649">
          <w:rPr>
            <w:noProof/>
            <w:webHidden/>
          </w:rPr>
        </w:r>
        <w:r w:rsidR="001A2649">
          <w:rPr>
            <w:noProof/>
            <w:webHidden/>
          </w:rPr>
          <w:fldChar w:fldCharType="separate"/>
        </w:r>
        <w:r w:rsidR="006E51BC">
          <w:rPr>
            <w:noProof/>
            <w:webHidden/>
          </w:rPr>
          <w:t>24</w:t>
        </w:r>
        <w:r w:rsidR="001A2649">
          <w:rPr>
            <w:noProof/>
            <w:webHidden/>
          </w:rPr>
          <w:fldChar w:fldCharType="end"/>
        </w:r>
      </w:hyperlink>
    </w:p>
    <w:p w14:paraId="4A5AD975" w14:textId="04E60EAE" w:rsidR="001A2649" w:rsidRDefault="000B2D3C">
      <w:pPr>
        <w:pStyle w:val="Tabladeilustraciones"/>
        <w:tabs>
          <w:tab w:val="right" w:leader="dot" w:pos="8494"/>
        </w:tabs>
        <w:rPr>
          <w:rFonts w:eastAsiaTheme="minorEastAsia"/>
          <w:noProof/>
          <w:lang w:eastAsia="es-ES"/>
        </w:rPr>
      </w:pPr>
      <w:hyperlink w:anchor="_Toc534889586" w:history="1">
        <w:r w:rsidR="001A2649" w:rsidRPr="00F276F1">
          <w:rPr>
            <w:rStyle w:val="Hipervnculo"/>
            <w:noProof/>
          </w:rPr>
          <w:t>Ilustración 14 - Métodos de la clase Jugador</w:t>
        </w:r>
        <w:r w:rsidR="001A2649">
          <w:rPr>
            <w:noProof/>
            <w:webHidden/>
          </w:rPr>
          <w:tab/>
        </w:r>
        <w:r w:rsidR="001A2649">
          <w:rPr>
            <w:noProof/>
            <w:webHidden/>
          </w:rPr>
          <w:fldChar w:fldCharType="begin"/>
        </w:r>
        <w:r w:rsidR="001A2649">
          <w:rPr>
            <w:noProof/>
            <w:webHidden/>
          </w:rPr>
          <w:instrText xml:space="preserve"> PAGEREF _Toc534889586 \h </w:instrText>
        </w:r>
        <w:r w:rsidR="001A2649">
          <w:rPr>
            <w:noProof/>
            <w:webHidden/>
          </w:rPr>
        </w:r>
        <w:r w:rsidR="001A2649">
          <w:rPr>
            <w:noProof/>
            <w:webHidden/>
          </w:rPr>
          <w:fldChar w:fldCharType="separate"/>
        </w:r>
        <w:r w:rsidR="006E51BC">
          <w:rPr>
            <w:noProof/>
            <w:webHidden/>
          </w:rPr>
          <w:t>25</w:t>
        </w:r>
        <w:r w:rsidR="001A2649">
          <w:rPr>
            <w:noProof/>
            <w:webHidden/>
          </w:rPr>
          <w:fldChar w:fldCharType="end"/>
        </w:r>
      </w:hyperlink>
    </w:p>
    <w:p w14:paraId="1A55401D" w14:textId="59D21D8D" w:rsidR="001A2649" w:rsidRDefault="000B2D3C">
      <w:pPr>
        <w:pStyle w:val="Tabladeilustraciones"/>
        <w:tabs>
          <w:tab w:val="right" w:leader="dot" w:pos="8494"/>
        </w:tabs>
        <w:rPr>
          <w:rFonts w:eastAsiaTheme="minorEastAsia"/>
          <w:noProof/>
          <w:lang w:eastAsia="es-ES"/>
        </w:rPr>
      </w:pPr>
      <w:hyperlink w:anchor="_Toc534889587" w:history="1">
        <w:r w:rsidR="001A2649" w:rsidRPr="00F276F1">
          <w:rPr>
            <w:rStyle w:val="Hipervnculo"/>
            <w:noProof/>
          </w:rPr>
          <w:t>Ilustración 15 - Constructor Jugador Azul (Jugador Final)</w:t>
        </w:r>
        <w:r w:rsidR="001A2649">
          <w:rPr>
            <w:noProof/>
            <w:webHidden/>
          </w:rPr>
          <w:tab/>
        </w:r>
        <w:r w:rsidR="001A2649">
          <w:rPr>
            <w:noProof/>
            <w:webHidden/>
          </w:rPr>
          <w:fldChar w:fldCharType="begin"/>
        </w:r>
        <w:r w:rsidR="001A2649">
          <w:rPr>
            <w:noProof/>
            <w:webHidden/>
          </w:rPr>
          <w:instrText xml:space="preserve"> PAGEREF _Toc534889587 \h </w:instrText>
        </w:r>
        <w:r w:rsidR="001A2649">
          <w:rPr>
            <w:noProof/>
            <w:webHidden/>
          </w:rPr>
        </w:r>
        <w:r w:rsidR="001A2649">
          <w:rPr>
            <w:noProof/>
            <w:webHidden/>
          </w:rPr>
          <w:fldChar w:fldCharType="separate"/>
        </w:r>
        <w:r w:rsidR="006E51BC">
          <w:rPr>
            <w:noProof/>
            <w:webHidden/>
          </w:rPr>
          <w:t>26</w:t>
        </w:r>
        <w:r w:rsidR="001A2649">
          <w:rPr>
            <w:noProof/>
            <w:webHidden/>
          </w:rPr>
          <w:fldChar w:fldCharType="end"/>
        </w:r>
      </w:hyperlink>
    </w:p>
    <w:p w14:paraId="53894D82" w14:textId="4D0AA8F4" w:rsidR="001A2649" w:rsidRDefault="000B2D3C">
      <w:pPr>
        <w:pStyle w:val="Tabladeilustraciones"/>
        <w:tabs>
          <w:tab w:val="right" w:leader="dot" w:pos="8494"/>
        </w:tabs>
        <w:rPr>
          <w:rFonts w:eastAsiaTheme="minorEastAsia"/>
          <w:noProof/>
          <w:lang w:eastAsia="es-ES"/>
        </w:rPr>
      </w:pPr>
      <w:hyperlink r:id="rId14" w:anchor="_Toc534889588" w:history="1">
        <w:r w:rsidR="001A2649" w:rsidRPr="00F276F1">
          <w:rPr>
            <w:rStyle w:val="Hipervnculo"/>
            <w:noProof/>
          </w:rPr>
          <w:t>Ilustración 16 - Variables clase Enemigo</w:t>
        </w:r>
        <w:r w:rsidR="001A2649">
          <w:rPr>
            <w:noProof/>
            <w:webHidden/>
          </w:rPr>
          <w:tab/>
        </w:r>
        <w:r w:rsidR="001A2649">
          <w:rPr>
            <w:noProof/>
            <w:webHidden/>
          </w:rPr>
          <w:fldChar w:fldCharType="begin"/>
        </w:r>
        <w:r w:rsidR="001A2649">
          <w:rPr>
            <w:noProof/>
            <w:webHidden/>
          </w:rPr>
          <w:instrText xml:space="preserve"> PAGEREF _Toc534889588 \h </w:instrText>
        </w:r>
        <w:r w:rsidR="001A2649">
          <w:rPr>
            <w:noProof/>
            <w:webHidden/>
          </w:rPr>
        </w:r>
        <w:r w:rsidR="001A2649">
          <w:rPr>
            <w:noProof/>
            <w:webHidden/>
          </w:rPr>
          <w:fldChar w:fldCharType="separate"/>
        </w:r>
        <w:r w:rsidR="006E51BC">
          <w:rPr>
            <w:noProof/>
            <w:webHidden/>
          </w:rPr>
          <w:t>26</w:t>
        </w:r>
        <w:r w:rsidR="001A2649">
          <w:rPr>
            <w:noProof/>
            <w:webHidden/>
          </w:rPr>
          <w:fldChar w:fldCharType="end"/>
        </w:r>
      </w:hyperlink>
    </w:p>
    <w:p w14:paraId="556F5E2D" w14:textId="06FAD5ED" w:rsidR="001A2649" w:rsidRDefault="000B2D3C">
      <w:pPr>
        <w:pStyle w:val="Tabladeilustraciones"/>
        <w:tabs>
          <w:tab w:val="right" w:leader="dot" w:pos="8494"/>
        </w:tabs>
        <w:rPr>
          <w:rFonts w:eastAsiaTheme="minorEastAsia"/>
          <w:noProof/>
          <w:lang w:eastAsia="es-ES"/>
        </w:rPr>
      </w:pPr>
      <w:hyperlink w:anchor="_Toc534889589" w:history="1">
        <w:r w:rsidR="001A2649" w:rsidRPr="00F276F1">
          <w:rPr>
            <w:rStyle w:val="Hipervnculo"/>
            <w:noProof/>
          </w:rPr>
          <w:t>Ilustración 17 - Métodos de la clase Enemigo</w:t>
        </w:r>
        <w:r w:rsidR="001A2649">
          <w:rPr>
            <w:noProof/>
            <w:webHidden/>
          </w:rPr>
          <w:tab/>
        </w:r>
        <w:r w:rsidR="001A2649">
          <w:rPr>
            <w:noProof/>
            <w:webHidden/>
          </w:rPr>
          <w:fldChar w:fldCharType="begin"/>
        </w:r>
        <w:r w:rsidR="001A2649">
          <w:rPr>
            <w:noProof/>
            <w:webHidden/>
          </w:rPr>
          <w:instrText xml:space="preserve"> PAGEREF _Toc534889589 \h </w:instrText>
        </w:r>
        <w:r w:rsidR="001A2649">
          <w:rPr>
            <w:noProof/>
            <w:webHidden/>
          </w:rPr>
        </w:r>
        <w:r w:rsidR="001A2649">
          <w:rPr>
            <w:noProof/>
            <w:webHidden/>
          </w:rPr>
          <w:fldChar w:fldCharType="separate"/>
        </w:r>
        <w:r w:rsidR="006E51BC">
          <w:rPr>
            <w:noProof/>
            <w:webHidden/>
          </w:rPr>
          <w:t>27</w:t>
        </w:r>
        <w:r w:rsidR="001A2649">
          <w:rPr>
            <w:noProof/>
            <w:webHidden/>
          </w:rPr>
          <w:fldChar w:fldCharType="end"/>
        </w:r>
      </w:hyperlink>
    </w:p>
    <w:p w14:paraId="2C7CB80B" w14:textId="391A100A" w:rsidR="001A2649" w:rsidRDefault="000B2D3C">
      <w:pPr>
        <w:pStyle w:val="Tabladeilustraciones"/>
        <w:tabs>
          <w:tab w:val="right" w:leader="dot" w:pos="8494"/>
        </w:tabs>
        <w:rPr>
          <w:rFonts w:eastAsiaTheme="minorEastAsia"/>
          <w:noProof/>
          <w:lang w:eastAsia="es-ES"/>
        </w:rPr>
      </w:pPr>
      <w:hyperlink r:id="rId15" w:anchor="_Toc534889590" w:history="1">
        <w:r w:rsidR="001A2649" w:rsidRPr="00F276F1">
          <w:rPr>
            <w:rStyle w:val="Hipervnculo"/>
            <w:noProof/>
          </w:rPr>
          <w:t>Ilustración 18 - Variables de la clase Proyectil</w:t>
        </w:r>
        <w:r w:rsidR="001A2649">
          <w:rPr>
            <w:noProof/>
            <w:webHidden/>
          </w:rPr>
          <w:tab/>
        </w:r>
        <w:r w:rsidR="001A2649">
          <w:rPr>
            <w:noProof/>
            <w:webHidden/>
          </w:rPr>
          <w:fldChar w:fldCharType="begin"/>
        </w:r>
        <w:r w:rsidR="001A2649">
          <w:rPr>
            <w:noProof/>
            <w:webHidden/>
          </w:rPr>
          <w:instrText xml:space="preserve"> PAGEREF _Toc534889590 \h </w:instrText>
        </w:r>
        <w:r w:rsidR="001A2649">
          <w:rPr>
            <w:noProof/>
            <w:webHidden/>
          </w:rPr>
        </w:r>
        <w:r w:rsidR="001A2649">
          <w:rPr>
            <w:noProof/>
            <w:webHidden/>
          </w:rPr>
          <w:fldChar w:fldCharType="separate"/>
        </w:r>
        <w:r w:rsidR="006E51BC">
          <w:rPr>
            <w:noProof/>
            <w:webHidden/>
          </w:rPr>
          <w:t>28</w:t>
        </w:r>
        <w:r w:rsidR="001A2649">
          <w:rPr>
            <w:noProof/>
            <w:webHidden/>
          </w:rPr>
          <w:fldChar w:fldCharType="end"/>
        </w:r>
      </w:hyperlink>
    </w:p>
    <w:p w14:paraId="47AD53B7" w14:textId="148F9019" w:rsidR="001A2649" w:rsidRDefault="000B2D3C">
      <w:pPr>
        <w:pStyle w:val="Tabladeilustraciones"/>
        <w:tabs>
          <w:tab w:val="right" w:leader="dot" w:pos="8494"/>
        </w:tabs>
        <w:rPr>
          <w:rFonts w:eastAsiaTheme="minorEastAsia"/>
          <w:noProof/>
          <w:lang w:eastAsia="es-ES"/>
        </w:rPr>
      </w:pPr>
      <w:hyperlink w:anchor="_Toc534889591" w:history="1">
        <w:r w:rsidR="001A2649" w:rsidRPr="00F276F1">
          <w:rPr>
            <w:rStyle w:val="Hipervnculo"/>
            <w:noProof/>
          </w:rPr>
          <w:t>Ilustración 19 - Métodos de la clase Proyectil</w:t>
        </w:r>
        <w:r w:rsidR="001A2649">
          <w:rPr>
            <w:noProof/>
            <w:webHidden/>
          </w:rPr>
          <w:tab/>
        </w:r>
        <w:r w:rsidR="001A2649">
          <w:rPr>
            <w:noProof/>
            <w:webHidden/>
          </w:rPr>
          <w:fldChar w:fldCharType="begin"/>
        </w:r>
        <w:r w:rsidR="001A2649">
          <w:rPr>
            <w:noProof/>
            <w:webHidden/>
          </w:rPr>
          <w:instrText xml:space="preserve"> PAGEREF _Toc534889591 \h </w:instrText>
        </w:r>
        <w:r w:rsidR="001A2649">
          <w:rPr>
            <w:noProof/>
            <w:webHidden/>
          </w:rPr>
        </w:r>
        <w:r w:rsidR="001A2649">
          <w:rPr>
            <w:noProof/>
            <w:webHidden/>
          </w:rPr>
          <w:fldChar w:fldCharType="separate"/>
        </w:r>
        <w:r w:rsidR="006E51BC">
          <w:rPr>
            <w:noProof/>
            <w:webHidden/>
          </w:rPr>
          <w:t>28</w:t>
        </w:r>
        <w:r w:rsidR="001A2649">
          <w:rPr>
            <w:noProof/>
            <w:webHidden/>
          </w:rPr>
          <w:fldChar w:fldCharType="end"/>
        </w:r>
      </w:hyperlink>
    </w:p>
    <w:p w14:paraId="5F716586" w14:textId="727A4058" w:rsidR="001A2649" w:rsidRDefault="000B2D3C">
      <w:pPr>
        <w:pStyle w:val="Tabladeilustraciones"/>
        <w:tabs>
          <w:tab w:val="right" w:leader="dot" w:pos="8494"/>
        </w:tabs>
        <w:rPr>
          <w:rFonts w:eastAsiaTheme="minorEastAsia"/>
          <w:noProof/>
          <w:lang w:eastAsia="es-ES"/>
        </w:rPr>
      </w:pPr>
      <w:hyperlink r:id="rId16" w:anchor="_Toc534889592" w:history="1">
        <w:r w:rsidR="001A2649" w:rsidRPr="00F276F1">
          <w:rPr>
            <w:rStyle w:val="Hipervnculo"/>
            <w:noProof/>
          </w:rPr>
          <w:t>Ilustración 20 - Variables de la clase Poción</w:t>
        </w:r>
        <w:r w:rsidR="001A2649">
          <w:rPr>
            <w:noProof/>
            <w:webHidden/>
          </w:rPr>
          <w:tab/>
        </w:r>
        <w:r w:rsidR="001A2649">
          <w:rPr>
            <w:noProof/>
            <w:webHidden/>
          </w:rPr>
          <w:fldChar w:fldCharType="begin"/>
        </w:r>
        <w:r w:rsidR="001A2649">
          <w:rPr>
            <w:noProof/>
            <w:webHidden/>
          </w:rPr>
          <w:instrText xml:space="preserve"> PAGEREF _Toc534889592 \h </w:instrText>
        </w:r>
        <w:r w:rsidR="001A2649">
          <w:rPr>
            <w:noProof/>
            <w:webHidden/>
          </w:rPr>
        </w:r>
        <w:r w:rsidR="001A2649">
          <w:rPr>
            <w:noProof/>
            <w:webHidden/>
          </w:rPr>
          <w:fldChar w:fldCharType="separate"/>
        </w:r>
        <w:r w:rsidR="006E51BC">
          <w:rPr>
            <w:noProof/>
            <w:webHidden/>
          </w:rPr>
          <w:t>30</w:t>
        </w:r>
        <w:r w:rsidR="001A2649">
          <w:rPr>
            <w:noProof/>
            <w:webHidden/>
          </w:rPr>
          <w:fldChar w:fldCharType="end"/>
        </w:r>
      </w:hyperlink>
    </w:p>
    <w:p w14:paraId="1C50C1EA" w14:textId="378075ED" w:rsidR="001A2649" w:rsidRDefault="000B2D3C">
      <w:pPr>
        <w:pStyle w:val="Tabladeilustraciones"/>
        <w:tabs>
          <w:tab w:val="right" w:leader="dot" w:pos="8494"/>
        </w:tabs>
        <w:rPr>
          <w:rFonts w:eastAsiaTheme="minorEastAsia"/>
          <w:noProof/>
          <w:lang w:eastAsia="es-ES"/>
        </w:rPr>
      </w:pPr>
      <w:hyperlink w:anchor="_Toc534889593" w:history="1">
        <w:r w:rsidR="001A2649" w:rsidRPr="00F276F1">
          <w:rPr>
            <w:rStyle w:val="Hipervnculo"/>
            <w:noProof/>
          </w:rPr>
          <w:t>Ilustración 21 - Métodos de la clase Poción</w:t>
        </w:r>
        <w:r w:rsidR="001A2649">
          <w:rPr>
            <w:noProof/>
            <w:webHidden/>
          </w:rPr>
          <w:tab/>
        </w:r>
        <w:r w:rsidR="001A2649">
          <w:rPr>
            <w:noProof/>
            <w:webHidden/>
          </w:rPr>
          <w:fldChar w:fldCharType="begin"/>
        </w:r>
        <w:r w:rsidR="001A2649">
          <w:rPr>
            <w:noProof/>
            <w:webHidden/>
          </w:rPr>
          <w:instrText xml:space="preserve"> PAGEREF _Toc534889593 \h </w:instrText>
        </w:r>
        <w:r w:rsidR="001A2649">
          <w:rPr>
            <w:noProof/>
            <w:webHidden/>
          </w:rPr>
        </w:r>
        <w:r w:rsidR="001A2649">
          <w:rPr>
            <w:noProof/>
            <w:webHidden/>
          </w:rPr>
          <w:fldChar w:fldCharType="separate"/>
        </w:r>
        <w:r w:rsidR="006E51BC">
          <w:rPr>
            <w:noProof/>
            <w:webHidden/>
          </w:rPr>
          <w:t>30</w:t>
        </w:r>
        <w:r w:rsidR="001A2649">
          <w:rPr>
            <w:noProof/>
            <w:webHidden/>
          </w:rPr>
          <w:fldChar w:fldCharType="end"/>
        </w:r>
      </w:hyperlink>
    </w:p>
    <w:p w14:paraId="612BE7A0" w14:textId="5C6EEA25" w:rsidR="001A2649" w:rsidRDefault="000B2D3C">
      <w:pPr>
        <w:pStyle w:val="Tabladeilustraciones"/>
        <w:tabs>
          <w:tab w:val="right" w:leader="dot" w:pos="8494"/>
        </w:tabs>
        <w:rPr>
          <w:rFonts w:eastAsiaTheme="minorEastAsia"/>
          <w:noProof/>
          <w:lang w:eastAsia="es-ES"/>
        </w:rPr>
      </w:pPr>
      <w:hyperlink r:id="rId17" w:anchor="_Toc534889594" w:history="1">
        <w:r w:rsidR="001A2649" w:rsidRPr="00F276F1">
          <w:rPr>
            <w:rStyle w:val="Hipervnculo"/>
            <w:noProof/>
          </w:rPr>
          <w:t>Ilustración 22 - Variables de la clase Mapa</w:t>
        </w:r>
        <w:r w:rsidR="001A2649">
          <w:rPr>
            <w:noProof/>
            <w:webHidden/>
          </w:rPr>
          <w:tab/>
        </w:r>
        <w:r w:rsidR="001A2649">
          <w:rPr>
            <w:noProof/>
            <w:webHidden/>
          </w:rPr>
          <w:fldChar w:fldCharType="begin"/>
        </w:r>
        <w:r w:rsidR="001A2649">
          <w:rPr>
            <w:noProof/>
            <w:webHidden/>
          </w:rPr>
          <w:instrText xml:space="preserve"> PAGEREF _Toc534889594 \h </w:instrText>
        </w:r>
        <w:r w:rsidR="001A2649">
          <w:rPr>
            <w:noProof/>
            <w:webHidden/>
          </w:rPr>
        </w:r>
        <w:r w:rsidR="001A2649">
          <w:rPr>
            <w:noProof/>
            <w:webHidden/>
          </w:rPr>
          <w:fldChar w:fldCharType="separate"/>
        </w:r>
        <w:r w:rsidR="006E51BC">
          <w:rPr>
            <w:noProof/>
            <w:webHidden/>
          </w:rPr>
          <w:t>31</w:t>
        </w:r>
        <w:r w:rsidR="001A2649">
          <w:rPr>
            <w:noProof/>
            <w:webHidden/>
          </w:rPr>
          <w:fldChar w:fldCharType="end"/>
        </w:r>
      </w:hyperlink>
    </w:p>
    <w:p w14:paraId="6C61D91D" w14:textId="3B5EFB81" w:rsidR="001A2649" w:rsidRDefault="000B2D3C">
      <w:pPr>
        <w:pStyle w:val="Tabladeilustraciones"/>
        <w:tabs>
          <w:tab w:val="right" w:leader="dot" w:pos="8494"/>
        </w:tabs>
        <w:rPr>
          <w:rFonts w:eastAsiaTheme="minorEastAsia"/>
          <w:noProof/>
          <w:lang w:eastAsia="es-ES"/>
        </w:rPr>
      </w:pPr>
      <w:hyperlink w:anchor="_Toc534889595" w:history="1">
        <w:r w:rsidR="001A2649" w:rsidRPr="00F276F1">
          <w:rPr>
            <w:rStyle w:val="Hipervnculo"/>
            <w:noProof/>
          </w:rPr>
          <w:t>Ilustración 23 - Métodos de la clase Mapa</w:t>
        </w:r>
        <w:r w:rsidR="001A2649">
          <w:rPr>
            <w:noProof/>
            <w:webHidden/>
          </w:rPr>
          <w:tab/>
        </w:r>
        <w:r w:rsidR="001A2649">
          <w:rPr>
            <w:noProof/>
            <w:webHidden/>
          </w:rPr>
          <w:fldChar w:fldCharType="begin"/>
        </w:r>
        <w:r w:rsidR="001A2649">
          <w:rPr>
            <w:noProof/>
            <w:webHidden/>
          </w:rPr>
          <w:instrText xml:space="preserve"> PAGEREF _Toc534889595 \h </w:instrText>
        </w:r>
        <w:r w:rsidR="001A2649">
          <w:rPr>
            <w:noProof/>
            <w:webHidden/>
          </w:rPr>
        </w:r>
        <w:r w:rsidR="001A2649">
          <w:rPr>
            <w:noProof/>
            <w:webHidden/>
          </w:rPr>
          <w:fldChar w:fldCharType="separate"/>
        </w:r>
        <w:r w:rsidR="006E51BC">
          <w:rPr>
            <w:noProof/>
            <w:webHidden/>
          </w:rPr>
          <w:t>31</w:t>
        </w:r>
        <w:r w:rsidR="001A2649">
          <w:rPr>
            <w:noProof/>
            <w:webHidden/>
          </w:rPr>
          <w:fldChar w:fldCharType="end"/>
        </w:r>
      </w:hyperlink>
    </w:p>
    <w:p w14:paraId="00D30E46" w14:textId="3E9173EF" w:rsidR="001A2649" w:rsidRDefault="000B2D3C">
      <w:pPr>
        <w:pStyle w:val="Tabladeilustraciones"/>
        <w:tabs>
          <w:tab w:val="right" w:leader="dot" w:pos="8494"/>
        </w:tabs>
        <w:rPr>
          <w:rFonts w:eastAsiaTheme="minorEastAsia"/>
          <w:noProof/>
          <w:lang w:eastAsia="es-ES"/>
        </w:rPr>
      </w:pPr>
      <w:hyperlink r:id="rId18" w:anchor="_Toc534889596" w:history="1">
        <w:r w:rsidR="001A2649" w:rsidRPr="00F276F1">
          <w:rPr>
            <w:rStyle w:val="Hipervnculo"/>
            <w:noProof/>
          </w:rPr>
          <w:t>Ilustración 24 - Variables de la clase Tile</w:t>
        </w:r>
        <w:r w:rsidR="001A2649">
          <w:rPr>
            <w:noProof/>
            <w:webHidden/>
          </w:rPr>
          <w:tab/>
        </w:r>
        <w:r w:rsidR="001A2649">
          <w:rPr>
            <w:noProof/>
            <w:webHidden/>
          </w:rPr>
          <w:fldChar w:fldCharType="begin"/>
        </w:r>
        <w:r w:rsidR="001A2649">
          <w:rPr>
            <w:noProof/>
            <w:webHidden/>
          </w:rPr>
          <w:instrText xml:space="preserve"> PAGEREF _Toc534889596 \h </w:instrText>
        </w:r>
        <w:r w:rsidR="001A2649">
          <w:rPr>
            <w:noProof/>
            <w:webHidden/>
          </w:rPr>
        </w:r>
        <w:r w:rsidR="001A2649">
          <w:rPr>
            <w:noProof/>
            <w:webHidden/>
          </w:rPr>
          <w:fldChar w:fldCharType="separate"/>
        </w:r>
        <w:r w:rsidR="006E51BC">
          <w:rPr>
            <w:noProof/>
            <w:webHidden/>
          </w:rPr>
          <w:t>32</w:t>
        </w:r>
        <w:r w:rsidR="001A2649">
          <w:rPr>
            <w:noProof/>
            <w:webHidden/>
          </w:rPr>
          <w:fldChar w:fldCharType="end"/>
        </w:r>
      </w:hyperlink>
    </w:p>
    <w:p w14:paraId="3BD733B9" w14:textId="037B0053" w:rsidR="001A2649" w:rsidRDefault="000B2D3C">
      <w:pPr>
        <w:pStyle w:val="Tabladeilustraciones"/>
        <w:tabs>
          <w:tab w:val="right" w:leader="dot" w:pos="8494"/>
        </w:tabs>
        <w:rPr>
          <w:rFonts w:eastAsiaTheme="minorEastAsia"/>
          <w:noProof/>
          <w:lang w:eastAsia="es-ES"/>
        </w:rPr>
      </w:pPr>
      <w:hyperlink w:anchor="_Toc534889597" w:history="1">
        <w:r w:rsidR="001A2649" w:rsidRPr="00F276F1">
          <w:rPr>
            <w:rStyle w:val="Hipervnculo"/>
            <w:noProof/>
          </w:rPr>
          <w:t>Ilustración 25 - Métodos de la clase Tile</w:t>
        </w:r>
        <w:r w:rsidR="001A2649">
          <w:rPr>
            <w:noProof/>
            <w:webHidden/>
          </w:rPr>
          <w:tab/>
        </w:r>
        <w:r w:rsidR="001A2649">
          <w:rPr>
            <w:noProof/>
            <w:webHidden/>
          </w:rPr>
          <w:fldChar w:fldCharType="begin"/>
        </w:r>
        <w:r w:rsidR="001A2649">
          <w:rPr>
            <w:noProof/>
            <w:webHidden/>
          </w:rPr>
          <w:instrText xml:space="preserve"> PAGEREF _Toc534889597 \h </w:instrText>
        </w:r>
        <w:r w:rsidR="001A2649">
          <w:rPr>
            <w:noProof/>
            <w:webHidden/>
          </w:rPr>
        </w:r>
        <w:r w:rsidR="001A2649">
          <w:rPr>
            <w:noProof/>
            <w:webHidden/>
          </w:rPr>
          <w:fldChar w:fldCharType="separate"/>
        </w:r>
        <w:r w:rsidR="006E51BC">
          <w:rPr>
            <w:noProof/>
            <w:webHidden/>
          </w:rPr>
          <w:t>32</w:t>
        </w:r>
        <w:r w:rsidR="001A2649">
          <w:rPr>
            <w:noProof/>
            <w:webHidden/>
          </w:rPr>
          <w:fldChar w:fldCharType="end"/>
        </w:r>
      </w:hyperlink>
    </w:p>
    <w:p w14:paraId="49E82510" w14:textId="366B076C" w:rsidR="001A2649" w:rsidRDefault="000B2D3C">
      <w:pPr>
        <w:pStyle w:val="Tabladeilustraciones"/>
        <w:tabs>
          <w:tab w:val="right" w:leader="dot" w:pos="8494"/>
        </w:tabs>
        <w:rPr>
          <w:rFonts w:eastAsiaTheme="minorEastAsia"/>
          <w:noProof/>
          <w:lang w:eastAsia="es-ES"/>
        </w:rPr>
      </w:pPr>
      <w:hyperlink r:id="rId19" w:anchor="_Toc534889598" w:history="1">
        <w:r w:rsidR="001A2649" w:rsidRPr="00F276F1">
          <w:rPr>
            <w:rStyle w:val="Hipervnculo"/>
            <w:noProof/>
          </w:rPr>
          <w:t>Ilustración 26 - Variables de la clase Screen Manager</w:t>
        </w:r>
        <w:r w:rsidR="001A2649">
          <w:rPr>
            <w:noProof/>
            <w:webHidden/>
          </w:rPr>
          <w:tab/>
        </w:r>
        <w:r w:rsidR="001A2649">
          <w:rPr>
            <w:noProof/>
            <w:webHidden/>
          </w:rPr>
          <w:fldChar w:fldCharType="begin"/>
        </w:r>
        <w:r w:rsidR="001A2649">
          <w:rPr>
            <w:noProof/>
            <w:webHidden/>
          </w:rPr>
          <w:instrText xml:space="preserve"> PAGEREF _Toc534889598 \h </w:instrText>
        </w:r>
        <w:r w:rsidR="001A2649">
          <w:rPr>
            <w:noProof/>
            <w:webHidden/>
          </w:rPr>
        </w:r>
        <w:r w:rsidR="001A2649">
          <w:rPr>
            <w:noProof/>
            <w:webHidden/>
          </w:rPr>
          <w:fldChar w:fldCharType="separate"/>
        </w:r>
        <w:r w:rsidR="006E51BC">
          <w:rPr>
            <w:noProof/>
            <w:webHidden/>
          </w:rPr>
          <w:t>33</w:t>
        </w:r>
        <w:r w:rsidR="001A2649">
          <w:rPr>
            <w:noProof/>
            <w:webHidden/>
          </w:rPr>
          <w:fldChar w:fldCharType="end"/>
        </w:r>
      </w:hyperlink>
    </w:p>
    <w:p w14:paraId="69E2A87B" w14:textId="3BDD664C" w:rsidR="001A2649" w:rsidRDefault="000B2D3C">
      <w:pPr>
        <w:pStyle w:val="Tabladeilustraciones"/>
        <w:tabs>
          <w:tab w:val="right" w:leader="dot" w:pos="8494"/>
        </w:tabs>
        <w:rPr>
          <w:rFonts w:eastAsiaTheme="minorEastAsia"/>
          <w:noProof/>
          <w:lang w:eastAsia="es-ES"/>
        </w:rPr>
      </w:pPr>
      <w:hyperlink w:anchor="_Toc534889599" w:history="1">
        <w:r w:rsidR="001A2649" w:rsidRPr="00F276F1">
          <w:rPr>
            <w:rStyle w:val="Hipervnculo"/>
            <w:noProof/>
          </w:rPr>
          <w:t>Ilustración 27 - Métodos de la clase Screen Manager</w:t>
        </w:r>
        <w:r w:rsidR="001A2649">
          <w:rPr>
            <w:noProof/>
            <w:webHidden/>
          </w:rPr>
          <w:tab/>
        </w:r>
        <w:r w:rsidR="001A2649">
          <w:rPr>
            <w:noProof/>
            <w:webHidden/>
          </w:rPr>
          <w:fldChar w:fldCharType="begin"/>
        </w:r>
        <w:r w:rsidR="001A2649">
          <w:rPr>
            <w:noProof/>
            <w:webHidden/>
          </w:rPr>
          <w:instrText xml:space="preserve"> PAGEREF _Toc534889599 \h </w:instrText>
        </w:r>
        <w:r w:rsidR="001A2649">
          <w:rPr>
            <w:noProof/>
            <w:webHidden/>
          </w:rPr>
        </w:r>
        <w:r w:rsidR="001A2649">
          <w:rPr>
            <w:noProof/>
            <w:webHidden/>
          </w:rPr>
          <w:fldChar w:fldCharType="separate"/>
        </w:r>
        <w:r w:rsidR="006E51BC">
          <w:rPr>
            <w:noProof/>
            <w:webHidden/>
          </w:rPr>
          <w:t>33</w:t>
        </w:r>
        <w:r w:rsidR="001A2649">
          <w:rPr>
            <w:noProof/>
            <w:webHidden/>
          </w:rPr>
          <w:fldChar w:fldCharType="end"/>
        </w:r>
      </w:hyperlink>
    </w:p>
    <w:p w14:paraId="50FD3293" w14:textId="6AD22E0F" w:rsidR="00A92A5A" w:rsidRPr="00A92A5A" w:rsidRDefault="003F0575" w:rsidP="00A92A5A">
      <w:r>
        <w:fldChar w:fldCharType="end"/>
      </w:r>
    </w:p>
    <w:p w14:paraId="5E4FE220" w14:textId="4BC5D824" w:rsidR="004323E4" w:rsidRDefault="004323E4" w:rsidP="001A2649">
      <w:pPr>
        <w:pStyle w:val="Ttulo1"/>
      </w:pPr>
      <w:r>
        <w:br w:type="page"/>
      </w:r>
    </w:p>
    <w:p w14:paraId="4A8E7F6F" w14:textId="61E8D621" w:rsidR="00B72CE4" w:rsidRPr="001A2649" w:rsidRDefault="00B72CE4" w:rsidP="001A2649">
      <w:pPr>
        <w:pStyle w:val="Ttulo1"/>
        <w:numPr>
          <w:ilvl w:val="0"/>
          <w:numId w:val="17"/>
        </w:numPr>
        <w:rPr>
          <w:b/>
        </w:rPr>
      </w:pPr>
      <w:bookmarkStart w:id="6" w:name="_Toc534912523"/>
      <w:r>
        <w:lastRenderedPageBreak/>
        <w:t>INTRODUCCIÓN</w:t>
      </w:r>
      <w:bookmarkEnd w:id="6"/>
    </w:p>
    <w:p w14:paraId="0DDF4B75" w14:textId="22A9FE43" w:rsidR="00A60964" w:rsidRDefault="00B72CE4" w:rsidP="00A60964">
      <w:r>
        <w:t>La industria de los videojuegos es hoy en día una de las más grandes, superando incluso a la del cine</w:t>
      </w:r>
      <w:r w:rsidR="00A60964">
        <w:t xml:space="preserve">. Es por eso por lo que cada día salen cientos de videojuegos, ya sean de grandes, medianas o pequeñas empresas, o hasta incluso de un grupo de gente que se junta para desarrollar y crear contenido en una de sus pasiones. </w:t>
      </w:r>
    </w:p>
    <w:p w14:paraId="5E3C4E56" w14:textId="76773F81" w:rsidR="00A60964" w:rsidRPr="00B72CE4" w:rsidRDefault="00A60964" w:rsidP="00A60964">
      <w:r>
        <w:t xml:space="preserve">Ya sea por el interés económico o por crear contenido por una pasión, mucha gente se lanza a la industria del videojuego ya sea como desarrollador o como artista (2D o 3D). Una vez dentro de la industria ven que no es tan fácil llegar a lo </w:t>
      </w:r>
      <w:r w:rsidR="00D104E4">
        <w:t>más</w:t>
      </w:r>
      <w:r>
        <w:t xml:space="preserve"> alto de forma rápida, sino que tienes que empezar por el escalafón </w:t>
      </w:r>
      <w:r w:rsidR="00D104E4">
        <w:t>más</w:t>
      </w:r>
      <w:r>
        <w:t xml:space="preserve"> bajo y poco a poco ir subiendo e ir ganando experiencia</w:t>
      </w:r>
      <w:r w:rsidR="00104A28">
        <w:t>.</w:t>
      </w:r>
    </w:p>
    <w:p w14:paraId="57BBAFA5" w14:textId="77777777" w:rsidR="00B72CE4" w:rsidRDefault="00B72CE4" w:rsidP="00B72CE4">
      <w:pPr>
        <w:spacing w:after="160" w:line="259" w:lineRule="auto"/>
        <w:jc w:val="left"/>
        <w:rPr>
          <w:b/>
        </w:rPr>
      </w:pPr>
      <w:r>
        <w:rPr>
          <w:b/>
        </w:rPr>
        <w:br w:type="page"/>
      </w:r>
    </w:p>
    <w:p w14:paraId="7CA62DBD" w14:textId="286739D5" w:rsidR="005914B6" w:rsidRDefault="000D0BEB" w:rsidP="001A2649">
      <w:pPr>
        <w:pStyle w:val="Ttulo1"/>
      </w:pPr>
      <w:bookmarkStart w:id="7" w:name="_Toc534912524"/>
      <w:r>
        <w:lastRenderedPageBreak/>
        <w:t>JUSTIFICACIÓN</w:t>
      </w:r>
      <w:r w:rsidR="00B72CE4">
        <w:t xml:space="preserve"> Y OBJETIVOS</w:t>
      </w:r>
      <w:bookmarkEnd w:id="7"/>
    </w:p>
    <w:p w14:paraId="0E359BFB" w14:textId="2151B30D" w:rsidR="00F74242" w:rsidRDefault="005914B6" w:rsidP="005914B6">
      <w:r>
        <w:t xml:space="preserve">La idea de este </w:t>
      </w:r>
      <w:r w:rsidR="00104A28">
        <w:t>trabajo</w:t>
      </w:r>
      <w:r>
        <w:t xml:space="preserve"> nace con la visión de la autosuperación y el crecimiento personal </w:t>
      </w:r>
      <w:r w:rsidR="00F74242">
        <w:t>dentro del ámbito del desarrollo de videojuegos.</w:t>
      </w:r>
    </w:p>
    <w:p w14:paraId="39ADAA73" w14:textId="474F2C7D" w:rsidR="00F74242" w:rsidRDefault="00F74242" w:rsidP="005914B6">
      <w:r>
        <w:t xml:space="preserve">La realización de este </w:t>
      </w:r>
      <w:r w:rsidR="00104A28">
        <w:t xml:space="preserve">trabajo </w:t>
      </w:r>
      <w:r>
        <w:t xml:space="preserve">se plantea de tal forma en que se </w:t>
      </w:r>
      <w:r w:rsidR="00104A28">
        <w:t xml:space="preserve">volverá a desarrollar un </w:t>
      </w:r>
      <w:r>
        <w:t xml:space="preserve">antiguo proyecto, el cual cuando se </w:t>
      </w:r>
      <w:r w:rsidR="00D104E4">
        <w:t>desarrolló</w:t>
      </w:r>
      <w:r>
        <w:t xml:space="preserve"> no se </w:t>
      </w:r>
      <w:r w:rsidR="00D104E4">
        <w:t>tenía</w:t>
      </w:r>
      <w:r>
        <w:t xml:space="preserve"> mucha experiencia en el ámbito del desarrollo de videojuegos</w:t>
      </w:r>
      <w:r w:rsidR="00104A28">
        <w:t xml:space="preserve"> ni con él lenguaje de desarrollo</w:t>
      </w:r>
      <w:r>
        <w:t xml:space="preserve">. Ahora con más experiencia en </w:t>
      </w:r>
      <w:r w:rsidR="00104A28">
        <w:t xml:space="preserve">ambos </w:t>
      </w:r>
      <w:r>
        <w:t>campo</w:t>
      </w:r>
      <w:r w:rsidR="00104A28">
        <w:t>s</w:t>
      </w:r>
      <w:r>
        <w:t xml:space="preserve"> se pretende mejorar el resultado del producto final.</w:t>
      </w:r>
    </w:p>
    <w:p w14:paraId="5670D571" w14:textId="43831444" w:rsidR="005914B6" w:rsidRDefault="00F74242" w:rsidP="005914B6">
      <w:r>
        <w:t xml:space="preserve">Para conseguir esta mejora se revisará el proyecto </w:t>
      </w:r>
      <w:r w:rsidR="00104A28">
        <w:t>antiguo</w:t>
      </w:r>
      <w:r>
        <w:t xml:space="preserve"> y se extraerán las ideas </w:t>
      </w:r>
      <w:r w:rsidR="00104A28">
        <w:t xml:space="preserve">y mecánicas </w:t>
      </w:r>
      <w:r>
        <w:t xml:space="preserve">principales. Una vez extraídas las ideas </w:t>
      </w:r>
      <w:r w:rsidR="00104A28">
        <w:t xml:space="preserve">y mecánicas se entrará en un proceso en el cual se decidirá si esa mecánica que se pensó en el inicio es </w:t>
      </w:r>
      <w:r w:rsidR="00D104E4">
        <w:t>válida</w:t>
      </w:r>
      <w:r w:rsidR="00104A28">
        <w:t xml:space="preserve"> o no, o si necesita una mejora para que se adapte todavía </w:t>
      </w:r>
      <w:r w:rsidR="00D104E4">
        <w:t>más</w:t>
      </w:r>
      <w:r w:rsidR="00104A28">
        <w:t xml:space="preserve"> al producto final que deseamos.</w:t>
      </w:r>
    </w:p>
    <w:p w14:paraId="7A857F19" w14:textId="77777777"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14:paraId="39FCE5F0" w14:textId="6D714288" w:rsidR="002D0DBF" w:rsidRDefault="002D0DBF" w:rsidP="005914B6">
      <w:r>
        <w:t>A su vez, sirve para que el desarrollador vea como ha ido cambiado y mejorando su forma de programar y de afrontar los problemas que surgen durante un desarrollo.</w:t>
      </w:r>
    </w:p>
    <w:p w14:paraId="707E77C8" w14:textId="18473ED3" w:rsidR="00104A28" w:rsidRDefault="004323E4" w:rsidP="00104A28">
      <w:pPr>
        <w:spacing w:after="160" w:line="259" w:lineRule="auto"/>
        <w:jc w:val="left"/>
      </w:pPr>
      <w:r>
        <w:t xml:space="preserve">Los objetivos por tratar en este </w:t>
      </w:r>
      <w:r w:rsidR="00104A28">
        <w:t xml:space="preserve">trabajo </w:t>
      </w:r>
      <w:r>
        <w:t>son</w:t>
      </w:r>
      <w:r w:rsidR="00104A28">
        <w:t>:</w:t>
      </w:r>
    </w:p>
    <w:p w14:paraId="0041EE3C" w14:textId="106BEA87" w:rsidR="00104A28" w:rsidRDefault="00104A28" w:rsidP="00104A28">
      <w:pPr>
        <w:pStyle w:val="Prrafodelista"/>
        <w:numPr>
          <w:ilvl w:val="0"/>
          <w:numId w:val="6"/>
        </w:numPr>
        <w:spacing w:after="160" w:line="259" w:lineRule="auto"/>
        <w:jc w:val="left"/>
      </w:pPr>
      <w:r>
        <w:t xml:space="preserve">Extraer las ideas y mecánicas originales y analizarlas para comprobar que son </w:t>
      </w:r>
      <w:r w:rsidR="00D104E4">
        <w:t>válidas</w:t>
      </w:r>
      <w:r>
        <w:t xml:space="preserve"> para el nuevo proyecto.</w:t>
      </w:r>
    </w:p>
    <w:p w14:paraId="2EDF9803" w14:textId="3369A669" w:rsidR="00BF525F" w:rsidRDefault="00BF525F" w:rsidP="00104A28">
      <w:pPr>
        <w:pStyle w:val="Prrafodelista"/>
        <w:numPr>
          <w:ilvl w:val="0"/>
          <w:numId w:val="6"/>
        </w:numPr>
        <w:spacing w:after="160" w:line="259" w:lineRule="auto"/>
        <w:jc w:val="left"/>
      </w:pPr>
      <w:r>
        <w:t>Con las nuevas mecánicas e ideas desarrollar una nueva versión del videojuego original.</w:t>
      </w:r>
    </w:p>
    <w:p w14:paraId="315C0CF3" w14:textId="49406AFE" w:rsidR="00BF525F" w:rsidRPr="00104A28" w:rsidRDefault="00BF525F" w:rsidP="00104A28">
      <w:pPr>
        <w:pStyle w:val="Prrafodelista"/>
        <w:numPr>
          <w:ilvl w:val="0"/>
          <w:numId w:val="6"/>
        </w:numPr>
        <w:spacing w:after="160" w:line="259" w:lineRule="auto"/>
        <w:jc w:val="left"/>
      </w:pPr>
      <w:r>
        <w:t>Comparar ambas versiones y observar el cambio de rendimiento y de limpieza en el código.</w:t>
      </w:r>
    </w:p>
    <w:p w14:paraId="4E8B381E" w14:textId="77777777" w:rsidR="00E850C3" w:rsidRDefault="00E850C3">
      <w:pPr>
        <w:spacing w:after="160" w:line="259" w:lineRule="auto"/>
      </w:pPr>
      <w:r>
        <w:br w:type="page"/>
      </w:r>
    </w:p>
    <w:p w14:paraId="73B75E0F" w14:textId="77777777" w:rsidR="00B72CE4" w:rsidRDefault="00B72CE4" w:rsidP="001A2649">
      <w:pPr>
        <w:pStyle w:val="Ttulo1"/>
      </w:pPr>
      <w:bookmarkStart w:id="8" w:name="_Toc534912525"/>
      <w:r>
        <w:lastRenderedPageBreak/>
        <w:t>METODOLOGÍA</w:t>
      </w:r>
      <w:bookmarkEnd w:id="8"/>
    </w:p>
    <w:p w14:paraId="5CA05ADC" w14:textId="0424E8C3" w:rsidR="00B72CE4" w:rsidRDefault="00B72CE4" w:rsidP="00B72CE4">
      <w:r>
        <w:t xml:space="preserve">La metodología </w:t>
      </w:r>
      <w:r w:rsidR="00BF525F">
        <w:t>utilizada</w:t>
      </w:r>
      <w:r>
        <w:t xml:space="preserve"> para realizar este proyecto se denomina Kanban. </w:t>
      </w:r>
    </w:p>
    <w:p w14:paraId="17022748" w14:textId="19F3AEE5" w:rsidR="00BF525F" w:rsidRDefault="00BF525F" w:rsidP="00B72CE4">
      <w:r>
        <w:t>La metodología Kanban consiste en un panel en el cual tenemos tantas columnas como fases queramos o necesitemos en nuestro proyecto (Por hacer, en proceso, en diseño, terminado, etc.).</w:t>
      </w:r>
    </w:p>
    <w:p w14:paraId="0ECA9C0A" w14:textId="1DB34993" w:rsidR="00B72CE4" w:rsidRDefault="00BF525F" w:rsidP="00F44C1F">
      <w:r>
        <w:t>Las columnas deberán ser rellenadas con tarjetas (normalmente post-it</w:t>
      </w:r>
      <w:r w:rsidR="00F44C1F">
        <w:t xml:space="preserve"> de diversos colores para una fácil y rápida interpretación del estado del proyecto</w:t>
      </w:r>
      <w:r>
        <w:t>)</w:t>
      </w:r>
      <w:r w:rsidR="00F44C1F">
        <w:t>, en las cuales se escribe el nombre de la tarea a realizar y una duración estimada de la misma.</w:t>
      </w:r>
      <w:r w:rsidR="00B72CE4">
        <w:t xml:space="preserve"> </w:t>
      </w:r>
    </w:p>
    <w:p w14:paraId="0DD0F79D" w14:textId="77777777" w:rsidR="00B72CE4" w:rsidRDefault="00B72CE4" w:rsidP="00B72CE4">
      <w:pPr>
        <w:keepNext/>
        <w:jc w:val="center"/>
      </w:pPr>
      <w:r>
        <w:rPr>
          <w:noProof/>
        </w:rPr>
        <w:drawing>
          <wp:inline distT="0" distB="0" distL="0" distR="0" wp14:anchorId="5C52A6D0" wp14:editId="69D66502">
            <wp:extent cx="4831200" cy="2880000"/>
            <wp:effectExtent l="0" t="0" r="7620" b="0"/>
            <wp:docPr id="16" name="Imagen 16" descr="Resultado de imagen de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anb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200" cy="2880000"/>
                    </a:xfrm>
                    <a:prstGeom prst="rect">
                      <a:avLst/>
                    </a:prstGeom>
                    <a:noFill/>
                    <a:ln>
                      <a:noFill/>
                    </a:ln>
                  </pic:spPr>
                </pic:pic>
              </a:graphicData>
            </a:graphic>
          </wp:inline>
        </w:drawing>
      </w:r>
    </w:p>
    <w:p w14:paraId="24B7FC8E" w14:textId="4A85B89B" w:rsidR="00B72CE4" w:rsidRDefault="00B72CE4" w:rsidP="00B72CE4">
      <w:pPr>
        <w:pStyle w:val="Descripcin"/>
        <w:jc w:val="center"/>
      </w:pPr>
      <w:bookmarkStart w:id="9" w:name="_Toc534889573"/>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6E51BC">
        <w:rPr>
          <w:noProof/>
        </w:rPr>
        <w:t>1</w:t>
      </w:r>
      <w:r w:rsidR="0041384E">
        <w:rPr>
          <w:noProof/>
        </w:rPr>
        <w:fldChar w:fldCharType="end"/>
      </w:r>
      <w:r>
        <w:t xml:space="preserve"> - Ejemplo de Kanban</w:t>
      </w:r>
      <w:bookmarkEnd w:id="9"/>
    </w:p>
    <w:p w14:paraId="4160A81B" w14:textId="77777777" w:rsidR="00B72CE4" w:rsidRDefault="00B72CE4" w:rsidP="00B72CE4">
      <w:r>
        <w:t>Antes de empezar con el desarrollo y teniendo claro que es lo que tenemos que hacer para terminar nuestro producto, tenemos que empezar por rellenar todas las tarjetas necesarias, ordenarlas por orden de prioridad (si fuera necesario) y colocarlas en la columna de ‘Por hacer’. Cuando se empiece con el desarrollo. Lo primero que tenemos que hacer si no tenemos ninguna tarea asignada es seleccionar una tarjeta y ponerla en la columna de ‘En proceso’. Una vez tengamos la tarea terminada la ponemos en la columna de ‘Terminado’ y se repetiría todo el proceso desde la primera columna.</w:t>
      </w:r>
    </w:p>
    <w:p w14:paraId="341DE974" w14:textId="77777777" w:rsidR="00B72CE4" w:rsidRDefault="00B72CE4" w:rsidP="00B72CE4">
      <w:r>
        <w:t xml:space="preserve">Si durante el desarrollo nos encontramos que una tarea es demasiado grande se puede subdividir esa tarea en otras más pequeñas añadiendo nuevas tarjetas a la columna de ‘Por hacer’. De esta forma conseguiremos agilizar el flujo de trabajo y conseguir que el producto tenga una calidad superior. </w:t>
      </w:r>
    </w:p>
    <w:p w14:paraId="7A91D237" w14:textId="77777777" w:rsidR="00B72CE4" w:rsidRDefault="00B72CE4" w:rsidP="00B72CE4">
      <w:r>
        <w:t>Para poner en marcha esta metodología se ha decidido utilizar la aplicación Trello, que es una aplicación web que nos permite crear las columnas y las tarjetas. Además, a las tarjetas se les puede añadir funcionalidades extras como una checklist (lista con tics para marcar que se ha realizado) y añadir comentarios a las tarjetas por si nos encontramos con alguna dificultad o queremos dejarlo algo remarcado para un futuro.</w:t>
      </w:r>
    </w:p>
    <w:p w14:paraId="473A8855" w14:textId="77777777" w:rsidR="00B72CE4" w:rsidRDefault="00B72CE4" w:rsidP="00B72CE4">
      <w:pPr>
        <w:keepNext/>
        <w:jc w:val="center"/>
      </w:pPr>
      <w:r>
        <w:rPr>
          <w:noProof/>
        </w:rPr>
        <w:lastRenderedPageBreak/>
        <w:drawing>
          <wp:inline distT="0" distB="0" distL="0" distR="0" wp14:anchorId="60EDE9B2" wp14:editId="222B480E">
            <wp:extent cx="5391150" cy="2409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2B8D0490" w14:textId="5C23005F" w:rsidR="00B72CE4" w:rsidRDefault="00B72CE4" w:rsidP="00B72CE4">
      <w:pPr>
        <w:pStyle w:val="Descripcin"/>
        <w:jc w:val="center"/>
      </w:pPr>
      <w:bookmarkStart w:id="10" w:name="_Toc534889574"/>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6E51BC">
        <w:rPr>
          <w:noProof/>
        </w:rPr>
        <w:t>2</w:t>
      </w:r>
      <w:r w:rsidR="0041384E">
        <w:rPr>
          <w:noProof/>
        </w:rPr>
        <w:fldChar w:fldCharType="end"/>
      </w:r>
      <w:r>
        <w:t xml:space="preserve"> - Ejemplo de Trello a mitad de desarrollo</w:t>
      </w:r>
      <w:bookmarkEnd w:id="10"/>
    </w:p>
    <w:p w14:paraId="5BF4E06D" w14:textId="77777777" w:rsidR="00B72CE4" w:rsidRDefault="00B72CE4" w:rsidP="00B72CE4">
      <w:pPr>
        <w:spacing w:after="160" w:line="259" w:lineRule="auto"/>
        <w:jc w:val="left"/>
        <w:rPr>
          <w:u w:val="single"/>
        </w:rPr>
      </w:pPr>
      <w:r>
        <w:rPr>
          <w:u w:val="single"/>
        </w:rPr>
        <w:br w:type="page"/>
      </w:r>
    </w:p>
    <w:p w14:paraId="7D9C4E70" w14:textId="45311876" w:rsidR="004A6988" w:rsidRDefault="005914B6" w:rsidP="001A2649">
      <w:pPr>
        <w:pStyle w:val="Ttulo1"/>
      </w:pPr>
      <w:bookmarkStart w:id="11" w:name="_Toc534912526"/>
      <w:r>
        <w:lastRenderedPageBreak/>
        <w:t>MARCO TEÓRICO</w:t>
      </w:r>
      <w:bookmarkEnd w:id="11"/>
      <w:r w:rsidR="004323E4">
        <w:t xml:space="preserve"> </w:t>
      </w:r>
    </w:p>
    <w:p w14:paraId="727E7A05" w14:textId="0F30372A" w:rsidR="004A6988" w:rsidRPr="004A6988" w:rsidRDefault="004A6988" w:rsidP="00F96E1A">
      <w:pPr>
        <w:pStyle w:val="Ttulo2"/>
      </w:pPr>
      <w:bookmarkStart w:id="12" w:name="_Toc534912527"/>
      <w:r>
        <w:t>¿QUE ES UN VIDEOJUEGO HACK AND SLASH?</w:t>
      </w:r>
      <w:bookmarkEnd w:id="12"/>
    </w:p>
    <w:p w14:paraId="7BB8AB87" w14:textId="08D20F29" w:rsidR="004323E4" w:rsidRDefault="004323E4" w:rsidP="004323E4">
      <w:r w:rsidRPr="004A6988">
        <w:t>Un videojuego del género Hack and Slash es un videojuego en el cual se enfatiza el combate cuerpo a cuerpo. En este género, el jugador se enfrenta en un mapa lineal a una gran cantidad de enemigos. Una vez que el jugador haya derrotado a todos los enemigos</w:t>
      </w:r>
      <w:r>
        <w:t xml:space="preserve"> y llegue al final del nivel le esperará la lucha contra el jefe final, el cual supondrá un mayor desafío.</w:t>
      </w:r>
    </w:p>
    <w:p w14:paraId="76994B42" w14:textId="77777777" w:rsidR="004323E4" w:rsidRDefault="004323E4" w:rsidP="004323E4">
      <w:r>
        <w:t xml:space="preserve">A su vez, existe otro género que podría ser considerado el padre de este género. El género del que hablamos es </w:t>
      </w:r>
      <w:r w:rsidRPr="00D5470D">
        <w:rPr>
          <w:b/>
        </w:rPr>
        <w:t>Beat ‘em up</w:t>
      </w:r>
      <w:r>
        <w:t xml:space="preserve"> (también conocido como </w:t>
      </w:r>
      <w:r w:rsidRPr="00D5470D">
        <w:rPr>
          <w:b/>
        </w:rPr>
        <w:t>Brawler</w:t>
      </w:r>
      <w:r>
        <w:t>) en el cual el jugador se enfrenta también a una gran cantidad de enemigos.</w:t>
      </w:r>
    </w:p>
    <w:p w14:paraId="71E90E7F" w14:textId="77777777" w:rsidR="004323E4" w:rsidRDefault="004323E4" w:rsidP="004323E4">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r w:rsidRPr="00D5470D">
        <w:rPr>
          <w:b/>
        </w:rPr>
        <w:t>Hack and Slash</w:t>
      </w:r>
      <w:r>
        <w:t xml:space="preserve"> el protagonista suele usar un </w:t>
      </w:r>
      <w:r w:rsidRPr="00D5470D">
        <w:rPr>
          <w:b/>
        </w:rPr>
        <w:t>arma blanca</w:t>
      </w:r>
      <w:r>
        <w:t>, ya sea para golpear y/o lanzar.</w:t>
      </w:r>
    </w:p>
    <w:p w14:paraId="14DE1128" w14:textId="77777777" w:rsidR="004323E4" w:rsidRDefault="004323E4" w:rsidP="004323E4">
      <w:r>
        <w:t xml:space="preserve">A su vez, existe otro subgénero llamado </w:t>
      </w:r>
      <w:r w:rsidRPr="00D5470D">
        <w:rPr>
          <w:b/>
        </w:rPr>
        <w:t>Shoot ‘em up</w:t>
      </w:r>
      <w:r>
        <w:t xml:space="preserve"> el cual está enfocado a la lucha desenfrenada empuñando </w:t>
      </w:r>
      <w:r w:rsidRPr="00D5470D">
        <w:rPr>
          <w:b/>
        </w:rPr>
        <w:t>armas de fuego</w:t>
      </w:r>
      <w:r>
        <w:t>.</w:t>
      </w:r>
    </w:p>
    <w:p w14:paraId="2644D81E" w14:textId="77777777" w:rsidR="004323E4" w:rsidRDefault="004323E4" w:rsidP="004323E4">
      <w:r>
        <w:t xml:space="preserve">Otra característica que comparten estos géneros es que además de ser jugados en modo de un jugador pueden ser jugados en </w:t>
      </w:r>
      <w:r w:rsidRPr="00D5470D">
        <w:rPr>
          <w:b/>
        </w:rPr>
        <w:t>modo cooperativo</w:t>
      </w:r>
      <w:r>
        <w:t xml:space="preserve"> en dos formas distintas.</w:t>
      </w:r>
    </w:p>
    <w:p w14:paraId="3A23AD4C" w14:textId="77777777" w:rsidR="004323E4" w:rsidRDefault="004323E4" w:rsidP="004323E4">
      <w:pPr>
        <w:pStyle w:val="Prrafodelista"/>
        <w:numPr>
          <w:ilvl w:val="0"/>
          <w:numId w:val="1"/>
        </w:numPr>
      </w:pPr>
      <w:r w:rsidRPr="00D5470D">
        <w:rPr>
          <w:b/>
        </w:rPr>
        <w:t>Pantalla compartida:</w:t>
      </w:r>
      <w:r>
        <w:t xml:space="preserve"> en este modo dos jugadores pueden jugar a la vez desde una misma pantalla.</w:t>
      </w:r>
    </w:p>
    <w:p w14:paraId="05BC1182" w14:textId="77777777" w:rsidR="004323E4" w:rsidRDefault="004323E4" w:rsidP="004323E4">
      <w:pPr>
        <w:pStyle w:val="Prrafodelista"/>
        <w:numPr>
          <w:ilvl w:val="0"/>
          <w:numId w:val="1"/>
        </w:numPr>
      </w:pPr>
      <w:r w:rsidRPr="00D5470D">
        <w:rPr>
          <w:b/>
        </w:rPr>
        <w:t>Modo online:</w:t>
      </w:r>
      <w:r>
        <w:t xml:space="preserve"> en este modo cuatro jugadores pueden jugar a la vez, cada uno desde su respectiva consola. </w:t>
      </w:r>
    </w:p>
    <w:p w14:paraId="1AF853FD" w14:textId="77777777" w:rsidR="004323E4" w:rsidRDefault="004323E4" w:rsidP="004323E4">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14:paraId="7FC9D895" w14:textId="51A3B440" w:rsidR="004A6988" w:rsidRDefault="004A6988" w:rsidP="00C13847">
      <w:pPr>
        <w:pStyle w:val="Ttulo2"/>
      </w:pPr>
      <w:bookmarkStart w:id="13" w:name="_Toc534912528"/>
      <w:r>
        <w:t>ACTUALIDAD DE LOS VIDEOJUEGOS HACK AND SLASH</w:t>
      </w:r>
      <w:bookmarkEnd w:id="13"/>
    </w:p>
    <w:p w14:paraId="6F7FD676" w14:textId="77777777" w:rsidR="004323E4" w:rsidRDefault="004323E4" w:rsidP="004323E4">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 y jugabilidad juntando lo mejor de ambos géneros.</w:t>
      </w:r>
    </w:p>
    <w:p w14:paraId="1653613C" w14:textId="77777777" w:rsidR="004323E4" w:rsidRDefault="004323E4" w:rsidP="004323E4">
      <w:pPr>
        <w:pStyle w:val="Prrafodelista"/>
        <w:numPr>
          <w:ilvl w:val="0"/>
          <w:numId w:val="2"/>
        </w:numPr>
      </w:pPr>
      <w:r w:rsidRPr="00D5470D">
        <w:rPr>
          <w:b/>
        </w:rPr>
        <w:t>For Honor:</w:t>
      </w:r>
      <w:r>
        <w:t xml:space="preserve"> Mezcla los géneros de Acción y Hack and Slash con una temática medieval. For Honor trata de una lucha entre 2 equipos compuestos por 3 jugadores cada uno en el cual los jugadores tienen que luchar entre sí para conquistar puestos estratégicos para que su equipo consiga puntos y gane la partida.</w:t>
      </w:r>
    </w:p>
    <w:p w14:paraId="32654FF1" w14:textId="4F52C1DC" w:rsidR="005914B6" w:rsidRDefault="004323E4" w:rsidP="004A6988">
      <w:pPr>
        <w:pStyle w:val="Prrafodelista"/>
        <w:numPr>
          <w:ilvl w:val="0"/>
          <w:numId w:val="2"/>
        </w:numPr>
      </w:pPr>
      <w:r w:rsidRPr="00D5470D">
        <w:rPr>
          <w:b/>
        </w:rPr>
        <w:t>Dead Rising (franquicia):</w:t>
      </w:r>
      <w:r>
        <w:t xml:space="preserve"> Mezcla los géneros de Acción, Aventura, Hack and Slash y Shoot ‘em up con temática zombi. Dead Rising 4 es un juego en el cual encarnamos a Frank West y debemos de sobrevivir a los infinitos zombis recolectando y creando armas mientras avanzamos en la historia.</w:t>
      </w:r>
      <w:r w:rsidR="005914B6">
        <w:br w:type="page"/>
      </w:r>
    </w:p>
    <w:p w14:paraId="4FDD5EF9" w14:textId="77777777" w:rsidR="002F2E5D" w:rsidRDefault="002F2E5D" w:rsidP="001A2649">
      <w:pPr>
        <w:pStyle w:val="Ttulo1"/>
      </w:pPr>
      <w:bookmarkStart w:id="14" w:name="_Toc534912529"/>
      <w:r>
        <w:lastRenderedPageBreak/>
        <w:t>HERAMIENTAS</w:t>
      </w:r>
      <w:bookmarkEnd w:id="14"/>
    </w:p>
    <w:p w14:paraId="7A91601A" w14:textId="77777777" w:rsidR="00707A14" w:rsidRDefault="002D0DBF" w:rsidP="005914B6">
      <w:r>
        <w:t xml:space="preserve">Para poder realizar este proyecto se han utilizado </w:t>
      </w:r>
      <w:r w:rsidR="007925C2">
        <w:t>diversos tipos herramientas, cada una especializada en un campo en concreto.</w:t>
      </w:r>
    </w:p>
    <w:p w14:paraId="3620C9FF" w14:textId="77777777" w:rsidR="008D01ED" w:rsidRPr="00F96E1A" w:rsidRDefault="00707A14" w:rsidP="00F96E1A">
      <w:pPr>
        <w:pStyle w:val="Ttulo1"/>
      </w:pPr>
      <w:bookmarkStart w:id="15" w:name="_Toc534912530"/>
      <w:r>
        <w:t>DE GESTIÓN</w:t>
      </w:r>
      <w:bookmarkEnd w:id="15"/>
    </w:p>
    <w:p w14:paraId="22F1FB8D" w14:textId="77777777" w:rsidR="008D01ED" w:rsidRPr="00C723F1" w:rsidRDefault="008D01ED" w:rsidP="008D01ED">
      <w:pPr>
        <w:rPr>
          <w:u w:val="single"/>
        </w:rPr>
      </w:pPr>
      <w:r>
        <w:t xml:space="preserve">Las herramientas de gestión son aquellas que nos </w:t>
      </w:r>
      <w:r w:rsidR="00C723F1">
        <w:t>ayudan durante el desarrollo, ya sea mediante la organización o creando copias de seguridad por si en algún momento tenemos que retroceder debido a algún error o cambio en la estructura. Las herramientas de este tipo que hemos utilizado han sido:</w:t>
      </w:r>
    </w:p>
    <w:p w14:paraId="384C27BD" w14:textId="77777777" w:rsidR="008D01ED" w:rsidRPr="008D01ED" w:rsidRDefault="00C723F1" w:rsidP="008D01ED">
      <w:pPr>
        <w:rPr>
          <w:u w:val="single"/>
        </w:rPr>
      </w:pPr>
      <w:r>
        <w:rPr>
          <w:noProof/>
        </w:rPr>
        <w:drawing>
          <wp:anchor distT="0" distB="0" distL="114300" distR="114300" simplePos="0" relativeHeight="251669504" behindDoc="0" locked="0" layoutInCell="1" allowOverlap="1" wp14:anchorId="2E80D819" wp14:editId="197E464A">
            <wp:simplePos x="0" y="0"/>
            <wp:positionH relativeFrom="margin">
              <wp:align>left</wp:align>
            </wp:positionH>
            <wp:positionV relativeFrom="paragraph">
              <wp:posOffset>205105</wp:posOffset>
            </wp:positionV>
            <wp:extent cx="720000" cy="54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ED" w:rsidRPr="00A66A22">
        <w:rPr>
          <w:b/>
        </w:rPr>
        <w:t>Trello:</w:t>
      </w:r>
      <w:r w:rsidR="008D01ED">
        <w:t xml:space="preserve"> Trello es una aplicación web que nos permite organizar información en forma de tarjetas las cuales podemos mover con total libertad entre las múltiples columnas que nos permite crear. Trello ha sido utilizado principalmente para crear el orden de desarrollo.</w:t>
      </w:r>
    </w:p>
    <w:p w14:paraId="5C9D5D7E" w14:textId="77777777" w:rsidR="008D01ED" w:rsidRPr="008D01ED" w:rsidRDefault="008D01ED" w:rsidP="008D01ED">
      <w:r>
        <w:rPr>
          <w:noProof/>
        </w:rPr>
        <w:drawing>
          <wp:anchor distT="0" distB="0" distL="114300" distR="114300" simplePos="0" relativeHeight="251670528" behindDoc="0" locked="0" layoutInCell="1" allowOverlap="1" wp14:anchorId="2CA07680" wp14:editId="22EEDCC0">
            <wp:simplePos x="0" y="0"/>
            <wp:positionH relativeFrom="margin">
              <wp:align>left</wp:align>
            </wp:positionH>
            <wp:positionV relativeFrom="paragraph">
              <wp:posOffset>196850</wp:posOffset>
            </wp:positionV>
            <wp:extent cx="540000" cy="540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A22">
        <w:rPr>
          <w:b/>
        </w:rPr>
        <w:t>Toggl:</w:t>
      </w:r>
      <w:r>
        <w:t xml:space="preserve"> Toggl es una aplicación web que nos permite llevar un registro de las horas que hemos </w:t>
      </w:r>
      <w:r w:rsidR="00C723F1">
        <w:t>empleado</w:t>
      </w:r>
      <w:r>
        <w:t xml:space="preserve"> para la </w:t>
      </w:r>
      <w:r w:rsidR="00C723F1">
        <w:t xml:space="preserve">realización </w:t>
      </w:r>
      <w:r>
        <w:t>del proyecto.</w:t>
      </w:r>
      <w:r w:rsidR="00C723F1">
        <w:t xml:space="preserve"> Para utilizarla basta con rellenar un campo con el nombre de la tarea y a continuación darle al botón de “Play” y el tiempo empezará a contarse.</w:t>
      </w:r>
    </w:p>
    <w:p w14:paraId="1C1890D4" w14:textId="77777777" w:rsidR="002D4E20" w:rsidRDefault="008D01ED" w:rsidP="005914B6">
      <w:r>
        <w:rPr>
          <w:noProof/>
        </w:rPr>
        <w:drawing>
          <wp:anchor distT="0" distB="0" distL="114300" distR="114300" simplePos="0" relativeHeight="251671552" behindDoc="0" locked="0" layoutInCell="1" allowOverlap="1" wp14:anchorId="409779D5" wp14:editId="0E29B02E">
            <wp:simplePos x="0" y="0"/>
            <wp:positionH relativeFrom="margin">
              <wp:align>left</wp:align>
            </wp:positionH>
            <wp:positionV relativeFrom="paragraph">
              <wp:posOffset>204470</wp:posOffset>
            </wp:positionV>
            <wp:extent cx="619200" cy="54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A22" w:rsidRPr="00A66A22">
        <w:rPr>
          <w:b/>
        </w:rPr>
        <w:t>GitKraken:</w:t>
      </w:r>
      <w:r w:rsidR="00A66A22">
        <w:t xml:space="preserve"> </w:t>
      </w:r>
      <w:r w:rsidR="002D4E20">
        <w:t xml:space="preserve"> Gi</w:t>
      </w:r>
      <w:r w:rsidR="00A575A9">
        <w:t>t</w:t>
      </w:r>
      <w:r w:rsidR="002D4E20">
        <w:t xml:space="preserve">Kraken es una interfaz gráfica para git, lo que nos permite realizar en cuestión de unos pocos clics copias de seguridad de nuestro código a nuestra cuenta de GitHub. </w:t>
      </w:r>
    </w:p>
    <w:p w14:paraId="7578D7A0" w14:textId="77777777" w:rsidR="002D4E20" w:rsidRDefault="002D4E20" w:rsidP="005914B6"/>
    <w:p w14:paraId="37F50153" w14:textId="77777777" w:rsidR="008D01ED" w:rsidRDefault="008D01ED" w:rsidP="00F96E1A">
      <w:pPr>
        <w:pStyle w:val="Ttulo2"/>
      </w:pPr>
      <w:bookmarkStart w:id="16" w:name="_Toc534912531"/>
      <w:r>
        <w:t>DE DESARROLLO</w:t>
      </w:r>
      <w:bookmarkEnd w:id="16"/>
    </w:p>
    <w:p w14:paraId="4D408BB8" w14:textId="77777777" w:rsidR="002D4E20" w:rsidRPr="002D4E20" w:rsidRDefault="002D4E20" w:rsidP="002D4E20">
      <w:r>
        <w:t xml:space="preserve">Las herramientas de desarrollo son aquellas que nos han permitido dar forma a nuestro proyecto, ya sea mediante un editor de texto o mediante </w:t>
      </w:r>
      <w:r w:rsidR="00A575A9">
        <w:t>librerías</w:t>
      </w:r>
      <w:r>
        <w:t xml:space="preserve"> para añadir funcionalidad. Las herramientas de este tipo que hemos utilizado han sido:</w:t>
      </w:r>
    </w:p>
    <w:p w14:paraId="403CDF05" w14:textId="77777777" w:rsidR="007925C2" w:rsidRDefault="002D4E20" w:rsidP="005914B6">
      <w:r>
        <w:rPr>
          <w:b/>
          <w:noProof/>
        </w:rPr>
        <w:drawing>
          <wp:anchor distT="0" distB="0" distL="114300" distR="114300" simplePos="0" relativeHeight="251672576" behindDoc="0" locked="0" layoutInCell="1" allowOverlap="1" wp14:anchorId="70589958" wp14:editId="11FFAD7F">
            <wp:simplePos x="0" y="0"/>
            <wp:positionH relativeFrom="margin">
              <wp:align>left</wp:align>
            </wp:positionH>
            <wp:positionV relativeFrom="paragraph">
              <wp:posOffset>205105</wp:posOffset>
            </wp:positionV>
            <wp:extent cx="540000" cy="5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Visual Studio Commuity 2017</w:t>
      </w:r>
      <w:r w:rsidR="00071D91">
        <w:rPr>
          <w:b/>
        </w:rPr>
        <w:t xml:space="preserve">: </w:t>
      </w:r>
      <w:r w:rsidR="007925C2">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14:paraId="7A44A019" w14:textId="77777777" w:rsidR="007925C2" w:rsidRDefault="002D4E20" w:rsidP="005914B6">
      <w:r>
        <w:rPr>
          <w:noProof/>
        </w:rPr>
        <w:drawing>
          <wp:anchor distT="0" distB="0" distL="114300" distR="114300" simplePos="0" relativeHeight="251673600" behindDoc="0" locked="0" layoutInCell="1" allowOverlap="1" wp14:anchorId="18AFA39A" wp14:editId="252402D8">
            <wp:simplePos x="0" y="0"/>
            <wp:positionH relativeFrom="margin">
              <wp:align>left</wp:align>
            </wp:positionH>
            <wp:positionV relativeFrom="paragraph">
              <wp:posOffset>215900</wp:posOffset>
            </wp:positionV>
            <wp:extent cx="540000" cy="54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SFML</w:t>
      </w:r>
      <w:r w:rsidR="00071D91">
        <w:rPr>
          <w:b/>
        </w:rPr>
        <w:t xml:space="preserve">: </w:t>
      </w:r>
      <w:r>
        <w:rPr>
          <w:b/>
        </w:rPr>
        <w:t>‘</w:t>
      </w:r>
      <w:r w:rsidR="007925C2">
        <w:t>Simple and Fast Multimedia Library</w:t>
      </w:r>
      <w:r>
        <w:t>’</w:t>
      </w:r>
      <w:r w:rsidR="007925C2">
        <w:t>, es la librería que ha hecho posible el desarrollo de este proyecto</w:t>
      </w:r>
      <w:r w:rsidR="00071D91">
        <w:t xml:space="preserve"> junto con el lenguaje C++</w:t>
      </w:r>
      <w:r w:rsidR="007925C2">
        <w:t xml:space="preserve">. Esto es gracias a que nos permite crear una ventana en la cual nosotros podemos pintar </w:t>
      </w:r>
      <w:r w:rsidR="00071D91">
        <w:t xml:space="preserve">los assets (sprites, imágenes y más) de nuestro proyecto. También nos permite recoger los inputs tanto de teclado y ratón como los de un joystick para así poder interaccionar con los assets. </w:t>
      </w:r>
    </w:p>
    <w:p w14:paraId="35BEE4C1" w14:textId="77777777" w:rsidR="008D01ED" w:rsidRDefault="002D4E20" w:rsidP="008D01ED">
      <w:r>
        <w:rPr>
          <w:noProof/>
        </w:rPr>
        <w:drawing>
          <wp:anchor distT="0" distB="0" distL="114300" distR="114300" simplePos="0" relativeHeight="251674624" behindDoc="0" locked="0" layoutInCell="1" allowOverlap="1" wp14:anchorId="718DDF46" wp14:editId="6ABB7338">
            <wp:simplePos x="0" y="0"/>
            <wp:positionH relativeFrom="margin">
              <wp:align>left</wp:align>
            </wp:positionH>
            <wp:positionV relativeFrom="paragraph">
              <wp:posOffset>179070</wp:posOffset>
            </wp:positionV>
            <wp:extent cx="928370" cy="5397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8370" cy="539750"/>
                    </a:xfrm>
                    <a:prstGeom prst="rect">
                      <a:avLst/>
                    </a:prstGeom>
                    <a:noFill/>
                    <a:ln>
                      <a:noFill/>
                    </a:ln>
                  </pic:spPr>
                </pic:pic>
              </a:graphicData>
            </a:graphic>
          </wp:anchor>
        </w:drawing>
      </w:r>
      <w:r w:rsidR="008D01ED" w:rsidRPr="00071D91">
        <w:rPr>
          <w:b/>
        </w:rPr>
        <w:t xml:space="preserve">TinyXML-2: </w:t>
      </w:r>
      <w:r w:rsidR="008D01ED">
        <w:t>TinyXML-2 es una librería que nos permite leer de forma rápida y sencilla el contenido de un fichero XML. Esta librería la usaremos para leer el fichero XML que nos generará Tiled con toda la información del mapa del juego.</w:t>
      </w:r>
    </w:p>
    <w:p w14:paraId="775A9BBF" w14:textId="77777777" w:rsidR="008D01ED" w:rsidRDefault="008D01ED" w:rsidP="00F96E1A">
      <w:pPr>
        <w:pStyle w:val="Ttulo2"/>
      </w:pPr>
      <w:bookmarkStart w:id="17" w:name="_Toc534912532"/>
      <w:r>
        <w:lastRenderedPageBreak/>
        <w:t>GRÁFICAS</w:t>
      </w:r>
      <w:bookmarkEnd w:id="17"/>
    </w:p>
    <w:p w14:paraId="6A15F435" w14:textId="4E9BBA41" w:rsidR="00A575A9" w:rsidRPr="00A575A9" w:rsidRDefault="00A575A9" w:rsidP="00A575A9">
      <w:pPr>
        <w:rPr>
          <w:u w:val="single"/>
        </w:rPr>
      </w:pPr>
      <w:r>
        <w:t xml:space="preserve">Las herramientas gráficas son aquellas que nos han permitido crear todos los assets visuales necesarios para poder realizar el proyecto, ya sean </w:t>
      </w:r>
      <w:r w:rsidR="00812A0C">
        <w:t xml:space="preserve">bocetos, </w:t>
      </w:r>
      <w:r>
        <w:t>imágenes sueltas o ‘Sprite sheets’ (conjunto de imágenes o animaciones de un sprite).</w:t>
      </w:r>
    </w:p>
    <w:p w14:paraId="67467EFA" w14:textId="77777777" w:rsidR="00071D91" w:rsidRPr="00071D91" w:rsidRDefault="002D4E20" w:rsidP="00071D91">
      <w:pPr>
        <w:rPr>
          <w:b/>
        </w:rPr>
      </w:pPr>
      <w:r>
        <w:rPr>
          <w:noProof/>
        </w:rPr>
        <w:drawing>
          <wp:anchor distT="0" distB="0" distL="114300" distR="114300" simplePos="0" relativeHeight="251675648" behindDoc="0" locked="0" layoutInCell="1" allowOverlap="1" wp14:anchorId="34400FAC" wp14:editId="18A61BA5">
            <wp:simplePos x="0" y="0"/>
            <wp:positionH relativeFrom="margin">
              <wp:align>left</wp:align>
            </wp:positionH>
            <wp:positionV relativeFrom="paragraph">
              <wp:posOffset>220980</wp:posOffset>
            </wp:positionV>
            <wp:extent cx="546735" cy="53975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anchor>
        </w:drawing>
      </w:r>
      <w:r w:rsidR="00071D91" w:rsidRPr="00071D91">
        <w:rPr>
          <w:b/>
        </w:rPr>
        <w:t>Photoshop</w:t>
      </w:r>
      <w:r w:rsidR="00071D91">
        <w:rPr>
          <w:b/>
        </w:rPr>
        <w:t xml:space="preserve">: </w:t>
      </w:r>
      <w:r w:rsidR="00071D91">
        <w:t>Photoshop es un programa de creación y edición de imágenes. Este programa nos permite crear los múltiples assets necesarios para nuestro proyecto. Más en concreto me ha permitido crear los SpriteSheets (imagen que contiene todas las texturas de una o varias animaciones) necesarios para luego convertirlos en texturas y así poder aplicarlos a los sprites dentro del videojuegos.</w:t>
      </w:r>
    </w:p>
    <w:p w14:paraId="73BA0384" w14:textId="02BF3B81" w:rsidR="00A575A9" w:rsidRDefault="002D4E20" w:rsidP="00273D75">
      <w:r>
        <w:rPr>
          <w:noProof/>
        </w:rPr>
        <w:drawing>
          <wp:anchor distT="0" distB="0" distL="114300" distR="114300" simplePos="0" relativeHeight="251676672" behindDoc="0" locked="0" layoutInCell="1" allowOverlap="1" wp14:anchorId="377F3A78" wp14:editId="26F2E9E8">
            <wp:simplePos x="0" y="0"/>
            <wp:positionH relativeFrom="margin">
              <wp:align>left</wp:align>
            </wp:positionH>
            <wp:positionV relativeFrom="paragraph">
              <wp:posOffset>180340</wp:posOffset>
            </wp:positionV>
            <wp:extent cx="539750" cy="539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00071D91" w:rsidRPr="00071D91">
        <w:rPr>
          <w:b/>
        </w:rPr>
        <w:t>Tiled</w:t>
      </w:r>
      <w:r w:rsidR="00071D91">
        <w:rPr>
          <w:b/>
        </w:rPr>
        <w:t xml:space="preserve">: </w:t>
      </w:r>
      <w:r w:rsidR="00071D91">
        <w:t>Tiled nos permite crear de forma rápida y simple mapas en 2D con múltiples capas para luego utilizarlos en nuestros proyectos. Para poder usar Tiled primero tenemos que crear un SpriteSheet. Una vez tenemos creado el SpriteSheet lo cargamos en Tiled y con unos cuantos clics podremos crear nuestro mapa.</w:t>
      </w:r>
      <w:r w:rsidR="00A575A9">
        <w:br w:type="page"/>
      </w:r>
    </w:p>
    <w:p w14:paraId="7784D405" w14:textId="00149384" w:rsidR="00AF4F3D" w:rsidRDefault="00AF4F3D" w:rsidP="001A2649">
      <w:pPr>
        <w:pStyle w:val="Ttulo1"/>
      </w:pPr>
      <w:bookmarkStart w:id="18" w:name="_Toc534912533"/>
      <w:r w:rsidRPr="001A2649">
        <w:lastRenderedPageBreak/>
        <w:t>PRIMEROS</w:t>
      </w:r>
      <w:r>
        <w:t xml:space="preserve"> PASOS</w:t>
      </w:r>
      <w:bookmarkEnd w:id="18"/>
    </w:p>
    <w:p w14:paraId="3DC6C7B1" w14:textId="22835EFA" w:rsidR="006279E4" w:rsidRDefault="006279E4" w:rsidP="006279E4">
      <w:r>
        <w:t>Antes de empezar con el desarrollo y una vez establecidas las herramientas principales para poder llevar a cabo el proyecto se empezó con la búsqueda y recuperación de l</w:t>
      </w:r>
      <w:r w:rsidR="00F842F7">
        <w:t>a</w:t>
      </w:r>
      <w:r>
        <w:t>s</w:t>
      </w:r>
      <w:r w:rsidR="00F842F7">
        <w:t xml:space="preserve"> ideas y mecánicas principales que formaron el juego original. En esta búsqueda también se recuperaron los </w:t>
      </w:r>
      <w:r w:rsidR="00253169">
        <w:t>‘</w:t>
      </w:r>
      <w:r w:rsidR="00F842F7">
        <w:t>assets</w:t>
      </w:r>
      <w:r w:rsidR="00253169">
        <w:t>’</w:t>
      </w:r>
      <w:r w:rsidR="00F842F7">
        <w:t xml:space="preserve"> del juego</w:t>
      </w:r>
      <w:r>
        <w:t xml:space="preserve"> (principalmente se recuperaron los sprites de los personajes, los enemigos y los tiles que forman el mapa)</w:t>
      </w:r>
      <w:r w:rsidR="00F842F7">
        <w:t>, ya que este trabajo está enfocado a la parte de la programación</w:t>
      </w:r>
      <w:r>
        <w:t xml:space="preserve"> </w:t>
      </w:r>
      <w:r w:rsidR="00F842F7">
        <w:t xml:space="preserve">de código y no </w:t>
      </w:r>
      <w:r w:rsidR="0049010B">
        <w:t>a la parte del arte.</w:t>
      </w:r>
    </w:p>
    <w:p w14:paraId="24DF6EA5" w14:textId="605B47EE" w:rsidR="00253169" w:rsidRDefault="00253169" w:rsidP="00F96E1A">
      <w:pPr>
        <w:pStyle w:val="Ttulo2"/>
      </w:pPr>
      <w:bookmarkStart w:id="19" w:name="_Toc534912534"/>
      <w:r>
        <w:t>BUSCAR</w:t>
      </w:r>
      <w:r w:rsidR="004A6988">
        <w:t xml:space="preserve"> Y ANALIZAR</w:t>
      </w:r>
      <w:r>
        <w:t xml:space="preserve"> CARACTERISTICAS Y MEC</w:t>
      </w:r>
      <w:r w:rsidR="00674824">
        <w:t>A</w:t>
      </w:r>
      <w:r>
        <w:t>NICAS</w:t>
      </w:r>
      <w:bookmarkEnd w:id="19"/>
    </w:p>
    <w:p w14:paraId="13537C32" w14:textId="018838FC" w:rsidR="00674824" w:rsidRDefault="0049010B" w:rsidP="006279E4">
      <w:r>
        <w:t xml:space="preserve">Una vez recuperada </w:t>
      </w:r>
      <w:r w:rsidR="003035FD">
        <w:t xml:space="preserve">la versión final </w:t>
      </w:r>
      <w:r>
        <w:t>del proyecto original se empezó por estudiar el documento que resumió el desarrollo y el estado final del primer proyecto.</w:t>
      </w:r>
      <w:r w:rsidR="003035FD">
        <w:t xml:space="preserve"> Gracias a este documento se pudieron rescatar de forma rápida todas las</w:t>
      </w:r>
      <w:r w:rsidR="00253169">
        <w:t xml:space="preserve"> </w:t>
      </w:r>
      <w:r w:rsidR="003035FD">
        <w:t xml:space="preserve">características </w:t>
      </w:r>
      <w:r w:rsidR="00617330">
        <w:t xml:space="preserve">y mecánicas básicas </w:t>
      </w:r>
      <w:r w:rsidR="003035FD">
        <w:t xml:space="preserve">que contenía el juego base, implementadas o no. </w:t>
      </w:r>
    </w:p>
    <w:p w14:paraId="61FEC488" w14:textId="13A3FE18" w:rsidR="00674824" w:rsidRDefault="00674824" w:rsidP="006279E4">
      <w:r>
        <w:t>Una vez se identifiquen todas las características y mecánicas se procederá con el análisis de todas y cada una de ellas para ver si encajan bien con el nuevo proyecto o necesitan ser descartadas, o si</w:t>
      </w:r>
      <w:r w:rsidR="00864C29">
        <w:t xml:space="preserve"> por el contrario</w:t>
      </w:r>
      <w:r>
        <w:t xml:space="preserve"> necesitan una mejora para poder encajar mejor en el nuevo proyecto.</w:t>
      </w:r>
    </w:p>
    <w:p w14:paraId="478641AE" w14:textId="6C1C2078" w:rsidR="00674824" w:rsidRDefault="00674824" w:rsidP="00674824">
      <w:pPr>
        <w:pStyle w:val="Ttulo3"/>
      </w:pPr>
      <w:bookmarkStart w:id="20" w:name="_Toc534912535"/>
      <w:r>
        <w:t>BUSQUEDA DE CARACTERISTICAS</w:t>
      </w:r>
      <w:bookmarkEnd w:id="20"/>
    </w:p>
    <w:p w14:paraId="7BABF9F2" w14:textId="24ACC6CD" w:rsidR="003035FD" w:rsidRDefault="003035FD" w:rsidP="006279E4">
      <w:r>
        <w:t xml:space="preserve">Las </w:t>
      </w:r>
      <w:r w:rsidR="008E2804">
        <w:t>características</w:t>
      </w:r>
      <w:r>
        <w:t xml:space="preserve"> encontradas fueron las siguiente:</w:t>
      </w:r>
    </w:p>
    <w:p w14:paraId="05475C4D" w14:textId="2D4CCD9B" w:rsidR="008E2804" w:rsidRDefault="008E2804" w:rsidP="003035FD">
      <w:pPr>
        <w:pStyle w:val="Prrafodelista"/>
        <w:numPr>
          <w:ilvl w:val="0"/>
          <w:numId w:val="7"/>
        </w:numPr>
      </w:pPr>
      <w:r>
        <w:t>Modos de juego</w:t>
      </w:r>
    </w:p>
    <w:p w14:paraId="4C5DBC19" w14:textId="783A7739" w:rsidR="003035FD" w:rsidRDefault="008E2804" w:rsidP="008E2804">
      <w:pPr>
        <w:pStyle w:val="Prrafodelista"/>
        <w:numPr>
          <w:ilvl w:val="1"/>
          <w:numId w:val="7"/>
        </w:numPr>
      </w:pPr>
      <w:r>
        <w:t>M</w:t>
      </w:r>
      <w:r w:rsidR="003035FD">
        <w:t>odo individual.</w:t>
      </w:r>
    </w:p>
    <w:p w14:paraId="2AA4085B" w14:textId="7C137B0B" w:rsidR="003035FD" w:rsidRDefault="008E2804" w:rsidP="008E2804">
      <w:pPr>
        <w:pStyle w:val="Prrafodelista"/>
        <w:numPr>
          <w:ilvl w:val="1"/>
          <w:numId w:val="7"/>
        </w:numPr>
      </w:pPr>
      <w:r>
        <w:t>M</w:t>
      </w:r>
      <w:r w:rsidR="003035FD">
        <w:t>odo cooperativo local (no implementado).</w:t>
      </w:r>
    </w:p>
    <w:p w14:paraId="39C7F476" w14:textId="345E2866" w:rsidR="008E2804" w:rsidRDefault="008E2804" w:rsidP="003035FD">
      <w:pPr>
        <w:pStyle w:val="Prrafodelista"/>
        <w:numPr>
          <w:ilvl w:val="0"/>
          <w:numId w:val="7"/>
        </w:numPr>
      </w:pPr>
      <w:r>
        <w:t>Personajes</w:t>
      </w:r>
    </w:p>
    <w:p w14:paraId="26973D9E" w14:textId="2F3985D6" w:rsidR="003035FD" w:rsidRDefault="008E2804" w:rsidP="008E2804">
      <w:pPr>
        <w:pStyle w:val="Prrafodelista"/>
        <w:numPr>
          <w:ilvl w:val="1"/>
          <w:numId w:val="7"/>
        </w:numPr>
      </w:pPr>
      <w:r>
        <w:t>Personaje jugable azul.</w:t>
      </w:r>
    </w:p>
    <w:p w14:paraId="06EB3B56" w14:textId="0674B93B" w:rsidR="008E2804" w:rsidRDefault="008E2804" w:rsidP="008E2804">
      <w:pPr>
        <w:pStyle w:val="Prrafodelista"/>
        <w:numPr>
          <w:ilvl w:val="1"/>
          <w:numId w:val="7"/>
        </w:numPr>
      </w:pPr>
      <w:r>
        <w:t>Personaje jugable verde.</w:t>
      </w:r>
    </w:p>
    <w:p w14:paraId="713A91B8" w14:textId="1F3011EA" w:rsidR="008E2804" w:rsidRDefault="008E2804" w:rsidP="008E2804">
      <w:pPr>
        <w:pStyle w:val="Prrafodelista"/>
        <w:numPr>
          <w:ilvl w:val="1"/>
          <w:numId w:val="7"/>
        </w:numPr>
      </w:pPr>
      <w:r>
        <w:t>Personaje jugable amarillo (no implementado)</w:t>
      </w:r>
    </w:p>
    <w:p w14:paraId="0BD8CD63" w14:textId="4CBA60AF" w:rsidR="008E2804" w:rsidRDefault="008E2804" w:rsidP="008E2804">
      <w:pPr>
        <w:pStyle w:val="Prrafodelista"/>
        <w:numPr>
          <w:ilvl w:val="1"/>
          <w:numId w:val="7"/>
        </w:numPr>
      </w:pPr>
      <w:r>
        <w:t>1 enemigo</w:t>
      </w:r>
      <w:r w:rsidR="00617330">
        <w:t>.</w:t>
      </w:r>
    </w:p>
    <w:p w14:paraId="732F394A" w14:textId="0BBA79A1" w:rsidR="008E2804" w:rsidRDefault="008E2804" w:rsidP="008E2804">
      <w:pPr>
        <w:pStyle w:val="Prrafodelista"/>
        <w:numPr>
          <w:ilvl w:val="1"/>
          <w:numId w:val="7"/>
        </w:numPr>
      </w:pPr>
      <w:r>
        <w:t>1 enemigo jefe.</w:t>
      </w:r>
    </w:p>
    <w:p w14:paraId="10545860" w14:textId="05CF8036" w:rsidR="008E2804" w:rsidRDefault="008E2804" w:rsidP="008E2804">
      <w:pPr>
        <w:pStyle w:val="Prrafodelista"/>
        <w:numPr>
          <w:ilvl w:val="0"/>
          <w:numId w:val="7"/>
        </w:numPr>
      </w:pPr>
      <w:r>
        <w:t>Mapa</w:t>
      </w:r>
    </w:p>
    <w:p w14:paraId="54F5E8B1" w14:textId="5FA16DE9" w:rsidR="0049010B" w:rsidRDefault="008E2804" w:rsidP="00617330">
      <w:pPr>
        <w:pStyle w:val="Prrafodelista"/>
        <w:numPr>
          <w:ilvl w:val="1"/>
          <w:numId w:val="7"/>
        </w:numPr>
      </w:pPr>
      <w:r>
        <w:t>Mapa finito predefinido.</w:t>
      </w:r>
      <w:r w:rsidR="00617330">
        <w:t xml:space="preserve"> </w:t>
      </w:r>
    </w:p>
    <w:p w14:paraId="4F026308" w14:textId="0C507DD6" w:rsidR="00617330" w:rsidRDefault="00617330" w:rsidP="00617330">
      <w:pPr>
        <w:pStyle w:val="Prrafodelista"/>
        <w:numPr>
          <w:ilvl w:val="1"/>
          <w:numId w:val="7"/>
        </w:numPr>
      </w:pPr>
      <w:r>
        <w:t>Minijuego predefinido.</w:t>
      </w:r>
    </w:p>
    <w:p w14:paraId="087DDCEC" w14:textId="77777777" w:rsidR="00674824" w:rsidRDefault="00674824" w:rsidP="00674824">
      <w:pPr>
        <w:pStyle w:val="Ttulo3"/>
      </w:pPr>
      <w:bookmarkStart w:id="21" w:name="_Toc534912536"/>
      <w:r>
        <w:t>ANALISIS DE CARACTERISTICAS</w:t>
      </w:r>
      <w:bookmarkEnd w:id="21"/>
    </w:p>
    <w:p w14:paraId="5F9104C7" w14:textId="77777777" w:rsidR="00674824" w:rsidRDefault="00674824" w:rsidP="00674824">
      <w:r>
        <w:t xml:space="preserve">En cuanto a los </w:t>
      </w:r>
      <w:r w:rsidRPr="00674824">
        <w:rPr>
          <w:b/>
        </w:rPr>
        <w:t>modos de juego</w:t>
      </w:r>
      <w:r>
        <w:t xml:space="preserve"> no se ha encontrado ningún contra por lo que ambos modos de juego seguirán presentes en la nueva versión del juego.</w:t>
      </w:r>
    </w:p>
    <w:p w14:paraId="5971253A" w14:textId="77777777" w:rsidR="00674824" w:rsidRDefault="00674824" w:rsidP="00674824">
      <w:r>
        <w:t xml:space="preserve">Respecto a los </w:t>
      </w:r>
      <w:r w:rsidRPr="00674824">
        <w:rPr>
          <w:b/>
        </w:rPr>
        <w:t>personajes</w:t>
      </w:r>
      <w:r>
        <w:t xml:space="preserve"> se van a mantener los 3 personajes jugables. Con respecto a los personajes enemigos encontramos que el número incrementa de ser únicamente 1 a 3. Se conserva el enemigo original que ataca cuerpo a cuerpo y se añaden dos nuevos:</w:t>
      </w:r>
    </w:p>
    <w:p w14:paraId="64AE013A" w14:textId="77777777" w:rsidR="00674824" w:rsidRDefault="00674824" w:rsidP="00674824">
      <w:pPr>
        <w:pStyle w:val="Prrafodelista"/>
        <w:numPr>
          <w:ilvl w:val="0"/>
          <w:numId w:val="9"/>
        </w:numPr>
      </w:pPr>
      <w:r>
        <w:t>Enemigo a distancia: lanza una bola viscosa que hace daño al jugador si impacta con él.</w:t>
      </w:r>
    </w:p>
    <w:p w14:paraId="02720223" w14:textId="77777777" w:rsidR="00674824" w:rsidRDefault="00674824" w:rsidP="00674824">
      <w:pPr>
        <w:pStyle w:val="Prrafodelista"/>
        <w:numPr>
          <w:ilvl w:val="0"/>
          <w:numId w:val="9"/>
        </w:numPr>
      </w:pPr>
      <w:r>
        <w:lastRenderedPageBreak/>
        <w:t>Enemigo con carga: se inmoviliza y carga un ataque rabioso. Cuando termina de cargar el ataque este sale corriendo en línea recta hacia el jugador, si impacta el jugador recibe daño.</w:t>
      </w:r>
    </w:p>
    <w:p w14:paraId="6AC8BA0D" w14:textId="77777777" w:rsidR="00674824" w:rsidRDefault="00674824" w:rsidP="00674824">
      <w:r>
        <w:t xml:space="preserve">Respecto al </w:t>
      </w:r>
      <w:r w:rsidRPr="00674824">
        <w:rPr>
          <w:b/>
        </w:rPr>
        <w:t>mapa</w:t>
      </w:r>
      <w:r>
        <w:t xml:space="preserve"> se descarta el mapa con el minijuego que aparece cada cierto tiempo porque rompe un poco con el frenesí del juego y también porque no se puede recompensar de forma correcta al jugador.</w:t>
      </w:r>
    </w:p>
    <w:p w14:paraId="06F82EAC" w14:textId="749B084A" w:rsidR="00674824" w:rsidRDefault="00674824" w:rsidP="00674824">
      <w:pPr>
        <w:pStyle w:val="Ttulo3"/>
      </w:pPr>
      <w:bookmarkStart w:id="22" w:name="_Toc534912537"/>
      <w:r>
        <w:t>BUSQUEDA DE MECANICAS</w:t>
      </w:r>
      <w:bookmarkEnd w:id="22"/>
    </w:p>
    <w:p w14:paraId="29C4A135" w14:textId="07B9F1FE" w:rsidR="0049010B" w:rsidRDefault="00617330" w:rsidP="006279E4">
      <w:r>
        <w:t>Las mecánicas encontradas fueron las siguientes:</w:t>
      </w:r>
    </w:p>
    <w:p w14:paraId="33AC99B0" w14:textId="77777777" w:rsidR="00617330" w:rsidRDefault="00617330" w:rsidP="00617330">
      <w:pPr>
        <w:pStyle w:val="Prrafodelista"/>
        <w:numPr>
          <w:ilvl w:val="0"/>
          <w:numId w:val="7"/>
        </w:numPr>
      </w:pPr>
      <w:r>
        <w:t>Modo de juego infinito basado en oleadas.</w:t>
      </w:r>
    </w:p>
    <w:p w14:paraId="7F90CD93" w14:textId="77777777" w:rsidR="00617330" w:rsidRDefault="00617330" w:rsidP="00617330">
      <w:pPr>
        <w:pStyle w:val="Prrafodelista"/>
        <w:numPr>
          <w:ilvl w:val="1"/>
          <w:numId w:val="7"/>
        </w:numPr>
      </w:pPr>
      <w:r>
        <w:t>Cada oleada aumenta la cantidad de enemigos y resistencia.</w:t>
      </w:r>
    </w:p>
    <w:p w14:paraId="712B7C08" w14:textId="2C423405" w:rsidR="00617330" w:rsidRDefault="00617330" w:rsidP="00617330">
      <w:pPr>
        <w:pStyle w:val="Prrafodelista"/>
        <w:numPr>
          <w:ilvl w:val="1"/>
          <w:numId w:val="7"/>
        </w:numPr>
      </w:pPr>
      <w:r>
        <w:t>Cada 5 oleadas aparece el jefe enemigo.</w:t>
      </w:r>
    </w:p>
    <w:p w14:paraId="02D27A10" w14:textId="7447CCD4" w:rsidR="00617330" w:rsidRDefault="00617330" w:rsidP="00617330">
      <w:pPr>
        <w:pStyle w:val="Prrafodelista"/>
        <w:numPr>
          <w:ilvl w:val="0"/>
          <w:numId w:val="7"/>
        </w:numPr>
      </w:pPr>
      <w:r>
        <w:t>Personajes jugables</w:t>
      </w:r>
    </w:p>
    <w:p w14:paraId="0189DDA0" w14:textId="02F082D0" w:rsidR="00617330" w:rsidRDefault="00617330" w:rsidP="00617330">
      <w:pPr>
        <w:pStyle w:val="Prrafodelista"/>
        <w:numPr>
          <w:ilvl w:val="1"/>
          <w:numId w:val="7"/>
        </w:numPr>
      </w:pPr>
      <w:r>
        <w:t>Libertad de movimiento 2D (arriba y abajo, izquierda y derecha).</w:t>
      </w:r>
    </w:p>
    <w:p w14:paraId="486559EE" w14:textId="1738817B" w:rsidR="00617330" w:rsidRDefault="00617330" w:rsidP="00617330">
      <w:pPr>
        <w:pStyle w:val="Prrafodelista"/>
        <w:numPr>
          <w:ilvl w:val="1"/>
          <w:numId w:val="7"/>
        </w:numPr>
      </w:pPr>
      <w:r>
        <w:t>Atacan a los enemigos con diversos ataques</w:t>
      </w:r>
    </w:p>
    <w:p w14:paraId="296124E2" w14:textId="3AE2D29F" w:rsidR="00617330" w:rsidRDefault="00253169" w:rsidP="00617330">
      <w:pPr>
        <w:pStyle w:val="Prrafodelista"/>
        <w:numPr>
          <w:ilvl w:val="2"/>
          <w:numId w:val="7"/>
        </w:numPr>
      </w:pPr>
      <w:r>
        <w:t>A</w:t>
      </w:r>
      <w:r w:rsidR="00617330">
        <w:t>taque básico infinito.</w:t>
      </w:r>
    </w:p>
    <w:p w14:paraId="6DCBFDCF" w14:textId="46ECB023" w:rsidR="00617330" w:rsidRDefault="00253169" w:rsidP="00617330">
      <w:pPr>
        <w:pStyle w:val="Prrafodelista"/>
        <w:numPr>
          <w:ilvl w:val="2"/>
          <w:numId w:val="7"/>
        </w:numPr>
      </w:pPr>
      <w:r w:rsidRPr="00253169">
        <w:t>H</w:t>
      </w:r>
      <w:r w:rsidR="00617330" w:rsidRPr="00253169">
        <w:t>abilidades</w:t>
      </w:r>
      <w:r w:rsidR="00617330">
        <w:t xml:space="preserve"> especiales con tiempo de reutilización (no implementado).</w:t>
      </w:r>
    </w:p>
    <w:p w14:paraId="355CF265" w14:textId="61471AC7" w:rsidR="00617330" w:rsidRDefault="00617330" w:rsidP="00617330">
      <w:pPr>
        <w:pStyle w:val="Prrafodelista"/>
        <w:numPr>
          <w:ilvl w:val="1"/>
          <w:numId w:val="7"/>
        </w:numPr>
      </w:pPr>
      <w:r>
        <w:t>Pierden/ganan vida.</w:t>
      </w:r>
    </w:p>
    <w:p w14:paraId="04B58E1E" w14:textId="32ED73B0" w:rsidR="00617330" w:rsidRDefault="00617330" w:rsidP="00617330">
      <w:pPr>
        <w:pStyle w:val="Prrafodelista"/>
        <w:numPr>
          <w:ilvl w:val="1"/>
          <w:numId w:val="7"/>
        </w:numPr>
      </w:pPr>
      <w:r>
        <w:t>Ganan experiencia y suben de nivel (no implementado).</w:t>
      </w:r>
    </w:p>
    <w:p w14:paraId="18EE18AD" w14:textId="44E0A9D9" w:rsidR="00617330" w:rsidRDefault="00617330" w:rsidP="00617330">
      <w:pPr>
        <w:pStyle w:val="Prrafodelista"/>
        <w:numPr>
          <w:ilvl w:val="0"/>
          <w:numId w:val="7"/>
        </w:numPr>
      </w:pPr>
      <w:r>
        <w:t>Personajes enemigos</w:t>
      </w:r>
    </w:p>
    <w:p w14:paraId="79E0BE6C" w14:textId="7FCF44A7" w:rsidR="00617330" w:rsidRDefault="00617330" w:rsidP="00617330">
      <w:pPr>
        <w:pStyle w:val="Prrafodelista"/>
        <w:numPr>
          <w:ilvl w:val="1"/>
          <w:numId w:val="7"/>
        </w:numPr>
      </w:pPr>
      <w:r>
        <w:t>Persiguen a los jugadores.</w:t>
      </w:r>
    </w:p>
    <w:p w14:paraId="4D89BAB8" w14:textId="08F0FC1A" w:rsidR="00617330" w:rsidRDefault="00617330" w:rsidP="00617330">
      <w:pPr>
        <w:pStyle w:val="Prrafodelista"/>
        <w:numPr>
          <w:ilvl w:val="1"/>
          <w:numId w:val="7"/>
        </w:numPr>
      </w:pPr>
      <w:r>
        <w:t>Atacan a los jugadores cuerpo a cuerpo.</w:t>
      </w:r>
    </w:p>
    <w:p w14:paraId="20042AB1" w14:textId="5258FF47" w:rsidR="00617330" w:rsidRDefault="00617330" w:rsidP="00617330">
      <w:pPr>
        <w:pStyle w:val="Prrafodelista"/>
        <w:numPr>
          <w:ilvl w:val="1"/>
          <w:numId w:val="7"/>
        </w:numPr>
      </w:pPr>
      <w:r>
        <w:t>El jefe ataca cuerpo a cuerpo y a distancia.</w:t>
      </w:r>
    </w:p>
    <w:p w14:paraId="3B46286D" w14:textId="754A3DE5" w:rsidR="0041384E" w:rsidRDefault="0041384E" w:rsidP="00617330">
      <w:pPr>
        <w:pStyle w:val="Prrafodelista"/>
        <w:numPr>
          <w:ilvl w:val="1"/>
          <w:numId w:val="7"/>
        </w:numPr>
      </w:pPr>
      <w:r>
        <w:t>Al morir el personaje jugable que lo derrota recibe experiencia.</w:t>
      </w:r>
    </w:p>
    <w:p w14:paraId="675AC971" w14:textId="2C9E6ACB" w:rsidR="00617330" w:rsidRDefault="00617330" w:rsidP="00617330">
      <w:pPr>
        <w:pStyle w:val="Prrafodelista"/>
        <w:numPr>
          <w:ilvl w:val="1"/>
          <w:numId w:val="7"/>
        </w:numPr>
      </w:pPr>
      <w:r>
        <w:t>Al morir pueden soltar una bola de vida.</w:t>
      </w:r>
    </w:p>
    <w:p w14:paraId="5473B78D" w14:textId="39DC5EC9" w:rsidR="00617330" w:rsidRDefault="00617330" w:rsidP="00617330">
      <w:pPr>
        <w:pStyle w:val="Prrafodelista"/>
        <w:numPr>
          <w:ilvl w:val="0"/>
          <w:numId w:val="7"/>
        </w:numPr>
      </w:pPr>
      <w:r>
        <w:t>Mapa</w:t>
      </w:r>
    </w:p>
    <w:p w14:paraId="562D151E" w14:textId="3482945D" w:rsidR="00617330" w:rsidRDefault="00617330" w:rsidP="00617330">
      <w:pPr>
        <w:pStyle w:val="Prrafodelista"/>
        <w:numPr>
          <w:ilvl w:val="1"/>
          <w:numId w:val="7"/>
        </w:numPr>
      </w:pPr>
      <w:r>
        <w:t>Contiene trampas de pinchos que al ser pisadas infligen deño a los personajes.</w:t>
      </w:r>
    </w:p>
    <w:p w14:paraId="10827A39" w14:textId="36BE23B0" w:rsidR="00617330" w:rsidRDefault="00617330" w:rsidP="00617330">
      <w:pPr>
        <w:pStyle w:val="Prrafodelista"/>
        <w:numPr>
          <w:ilvl w:val="1"/>
          <w:numId w:val="7"/>
        </w:numPr>
      </w:pPr>
      <w:r>
        <w:t>Contiene elementos que bloquean el paso a los personajes.</w:t>
      </w:r>
    </w:p>
    <w:p w14:paraId="3143462D" w14:textId="19B29EF0" w:rsidR="00617330" w:rsidRDefault="00617330" w:rsidP="00617330">
      <w:pPr>
        <w:pStyle w:val="Prrafodelista"/>
        <w:numPr>
          <w:ilvl w:val="1"/>
          <w:numId w:val="7"/>
        </w:numPr>
      </w:pPr>
      <w:r>
        <w:t>Genera un portal con un minijuego cada cierto tiempo.</w:t>
      </w:r>
    </w:p>
    <w:p w14:paraId="63BB0ECB" w14:textId="69D9C6DE" w:rsidR="00617330" w:rsidRDefault="00617330" w:rsidP="00617330">
      <w:pPr>
        <w:pStyle w:val="Prrafodelista"/>
        <w:numPr>
          <w:ilvl w:val="2"/>
          <w:numId w:val="7"/>
        </w:numPr>
      </w:pPr>
      <w:r>
        <w:t>Al superar este minijuego el jugador recibe vida.</w:t>
      </w:r>
    </w:p>
    <w:p w14:paraId="25F6DEDD" w14:textId="41F65BA5" w:rsidR="00674824" w:rsidRDefault="00674824" w:rsidP="009D62F3">
      <w:pPr>
        <w:pStyle w:val="Ttulo3"/>
      </w:pPr>
      <w:bookmarkStart w:id="23" w:name="_Toc534912538"/>
      <w:r>
        <w:t>ANALISIS DE MECANICAS</w:t>
      </w:r>
      <w:bookmarkEnd w:id="23"/>
    </w:p>
    <w:p w14:paraId="2326A807" w14:textId="6B479948" w:rsidR="009D62F3" w:rsidRDefault="009D62F3" w:rsidP="009D62F3">
      <w:r>
        <w:t xml:space="preserve">Respecto a las mecánicas del </w:t>
      </w:r>
      <w:r w:rsidRPr="009D62F3">
        <w:rPr>
          <w:b/>
        </w:rPr>
        <w:t xml:space="preserve">modo de juego </w:t>
      </w:r>
      <w:r>
        <w:t>no se ha encontrado ninguna contra, por lo cual el sistema de oleada seguirá siendo utilizado.</w:t>
      </w:r>
    </w:p>
    <w:p w14:paraId="34D05E29" w14:textId="7E59CE48" w:rsidR="009D62F3" w:rsidRDefault="009D62F3" w:rsidP="009D62F3">
      <w:r>
        <w:t xml:space="preserve">Respecto a los </w:t>
      </w:r>
      <w:r w:rsidRPr="0041384E">
        <w:rPr>
          <w:b/>
        </w:rPr>
        <w:t>personajes jugables</w:t>
      </w:r>
      <w:r>
        <w:t xml:space="preserve"> el movimiento seguirá siendo en 2D con las mismas direcciones. </w:t>
      </w:r>
      <w:r w:rsidR="0041384E">
        <w:t>En los</w:t>
      </w:r>
      <w:r>
        <w:t xml:space="preserve"> ataques seguirá habiendo 1 ataque básico, pero ahora los ataques especiales aumentan a 3 para dar un poco </w:t>
      </w:r>
      <w:r w:rsidR="00D104E4">
        <w:t>más</w:t>
      </w:r>
      <w:r>
        <w:t xml:space="preserve"> de variedad al rol del jugador. También se añadirán puntos de magia al jugador que será el limitante para poder lanzar </w:t>
      </w:r>
      <w:r w:rsidR="00D104E4">
        <w:t>más</w:t>
      </w:r>
      <w:r>
        <w:t xml:space="preserve"> o menos habilidades especiales.</w:t>
      </w:r>
    </w:p>
    <w:p w14:paraId="34DD3764" w14:textId="1A524EC4" w:rsidR="0041384E" w:rsidRDefault="0041384E" w:rsidP="009D62F3">
      <w:r>
        <w:t xml:space="preserve">Los </w:t>
      </w:r>
      <w:r w:rsidRPr="0041384E">
        <w:rPr>
          <w:b/>
        </w:rPr>
        <w:t>personajes enemigos</w:t>
      </w:r>
      <w:r>
        <w:t xml:space="preserve"> seguirán actuando de la misma forma, pero con el cambio de que ahora en vez de poder soltar una bola de vida tienen una posibilidad de soltar una poción (de 6 tipos distintos que existirán).</w:t>
      </w:r>
    </w:p>
    <w:p w14:paraId="71E17467" w14:textId="713B8143" w:rsidR="0041384E" w:rsidRDefault="0041384E" w:rsidP="00674824">
      <w:r>
        <w:lastRenderedPageBreak/>
        <w:t xml:space="preserve">En cuanto al </w:t>
      </w:r>
      <w:r w:rsidRPr="0041384E">
        <w:rPr>
          <w:b/>
        </w:rPr>
        <w:t>mapa</w:t>
      </w:r>
      <w:r>
        <w:t xml:space="preserve"> como en las características se ha eliminado el mapa con el minijuego se elimina también la mecánica relacionada con este tipo de mapa.</w:t>
      </w:r>
    </w:p>
    <w:p w14:paraId="1D2D9053" w14:textId="7D110A56" w:rsidR="0049010B" w:rsidRDefault="00253169" w:rsidP="00F96E1A">
      <w:pPr>
        <w:pStyle w:val="Ttulo2"/>
      </w:pPr>
      <w:bookmarkStart w:id="24" w:name="_Toc534912539"/>
      <w:r>
        <w:t>BUSCAR</w:t>
      </w:r>
      <w:r w:rsidR="004A6988">
        <w:t xml:space="preserve"> Y CREAR</w:t>
      </w:r>
      <w:r>
        <w:t xml:space="preserve"> ASSETS</w:t>
      </w:r>
      <w:bookmarkEnd w:id="24"/>
    </w:p>
    <w:p w14:paraId="0DE79F28" w14:textId="4D37AFA2" w:rsidR="006279E4" w:rsidRDefault="00245E28" w:rsidP="00AF4F3D">
      <w:r>
        <w:t xml:space="preserve">Una vez teniendo todos los assets localizados se empezó por seleccionar </w:t>
      </w:r>
      <w:r w:rsidR="006279E4">
        <w:t>cuales iban a estar presentes en esta nueva versión. A su vez se crearon algunos nuevos que no estaban en la versión original del juego y otros fueron ligeramente modificados para que encajaran mejor en esta nueva versión.</w:t>
      </w:r>
    </w:p>
    <w:p w14:paraId="6C59CA51" w14:textId="19E6C78D" w:rsidR="0041384E" w:rsidRDefault="0041384E" w:rsidP="0041384E">
      <w:pPr>
        <w:pStyle w:val="Ttulo3"/>
      </w:pPr>
      <w:bookmarkStart w:id="25" w:name="_Toc534912540"/>
      <w:r>
        <w:t>SPRITE SHEETS</w:t>
      </w:r>
      <w:bookmarkEnd w:id="25"/>
    </w:p>
    <w:p w14:paraId="09D16A72" w14:textId="77777777" w:rsidR="00AC6C2B" w:rsidRDefault="00AC6C2B" w:rsidP="00AF4F3D">
      <w:r>
        <w:rPr>
          <w:noProof/>
        </w:rPr>
        <mc:AlternateContent>
          <mc:Choice Requires="wps">
            <w:drawing>
              <wp:anchor distT="0" distB="0" distL="114300" distR="114300" simplePos="0" relativeHeight="251680768" behindDoc="0" locked="0" layoutInCell="1" allowOverlap="1" wp14:anchorId="1FD25AAE" wp14:editId="63ED972E">
                <wp:simplePos x="0" y="0"/>
                <wp:positionH relativeFrom="column">
                  <wp:posOffset>262890</wp:posOffset>
                </wp:positionH>
                <wp:positionV relativeFrom="paragraph">
                  <wp:posOffset>2922905</wp:posOffset>
                </wp:positionV>
                <wp:extent cx="23399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5665F4A8" w14:textId="0E89D2ED" w:rsidR="00C13847" w:rsidRPr="00AC6C2B" w:rsidRDefault="00C13847" w:rsidP="006F1C83">
                            <w:pPr>
                              <w:pStyle w:val="Descripcin"/>
                              <w:jc w:val="center"/>
                            </w:pPr>
                            <w:bookmarkStart w:id="26" w:name="_Toc534889575"/>
                            <w:r>
                              <w:t xml:space="preserve">Ilustración </w:t>
                            </w:r>
                            <w:r>
                              <w:rPr>
                                <w:noProof/>
                              </w:rPr>
                              <w:fldChar w:fldCharType="begin"/>
                            </w:r>
                            <w:r>
                              <w:rPr>
                                <w:noProof/>
                              </w:rPr>
                              <w:instrText xml:space="preserve"> SEQ Ilustración \* ARABIC </w:instrText>
                            </w:r>
                            <w:r>
                              <w:rPr>
                                <w:noProof/>
                              </w:rPr>
                              <w:fldChar w:fldCharType="separate"/>
                            </w:r>
                            <w:r w:rsidR="006E51BC">
                              <w:rPr>
                                <w:noProof/>
                              </w:rPr>
                              <w:t>3</w:t>
                            </w:r>
                            <w:r>
                              <w:rPr>
                                <w:noProof/>
                              </w:rPr>
                              <w:fldChar w:fldCharType="end"/>
                            </w:r>
                            <w:r>
                              <w:t xml:space="preserve"> – Sprite sheet de entidad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5AAE" id="Cuadro de texto 23" o:spid="_x0000_s1028" type="#_x0000_t202" style="position:absolute;left:0;text-align:left;margin-left:20.7pt;margin-top:230.15pt;width:1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6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88Xi5ubj&#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" stroked="f">
                <v:textbox style="mso-fit-shape-to-text:t" inset="0,0,0,0">
                  <w:txbxContent>
                    <w:p w14:paraId="5665F4A8" w14:textId="0E89D2ED" w:rsidR="00C13847" w:rsidRPr="00AC6C2B" w:rsidRDefault="00C13847" w:rsidP="006F1C83">
                      <w:pPr>
                        <w:pStyle w:val="Descripcin"/>
                        <w:jc w:val="center"/>
                      </w:pPr>
                      <w:bookmarkStart w:id="27" w:name="_Toc534889575"/>
                      <w:r>
                        <w:t xml:space="preserve">Ilustración </w:t>
                      </w:r>
                      <w:r>
                        <w:rPr>
                          <w:noProof/>
                        </w:rPr>
                        <w:fldChar w:fldCharType="begin"/>
                      </w:r>
                      <w:r>
                        <w:rPr>
                          <w:noProof/>
                        </w:rPr>
                        <w:instrText xml:space="preserve"> SEQ Ilustración \* ARABIC </w:instrText>
                      </w:r>
                      <w:r>
                        <w:rPr>
                          <w:noProof/>
                        </w:rPr>
                        <w:fldChar w:fldCharType="separate"/>
                      </w:r>
                      <w:r w:rsidR="006E51BC">
                        <w:rPr>
                          <w:noProof/>
                        </w:rPr>
                        <w:t>3</w:t>
                      </w:r>
                      <w:r>
                        <w:rPr>
                          <w:noProof/>
                        </w:rPr>
                        <w:fldChar w:fldCharType="end"/>
                      </w:r>
                      <w:r>
                        <w:t xml:space="preserve"> – Sprite sheet de entidades</w:t>
                      </w:r>
                      <w:bookmarkEnd w:id="27"/>
                    </w:p>
                  </w:txbxContent>
                </v:textbox>
                <w10:wrap type="square"/>
              </v:shape>
            </w:pict>
          </mc:Fallback>
        </mc:AlternateContent>
      </w:r>
      <w:r>
        <w:rPr>
          <w:noProof/>
        </w:rPr>
        <w:drawing>
          <wp:anchor distT="0" distB="0" distL="114300" distR="114300" simplePos="0" relativeHeight="251677696" behindDoc="0" locked="0" layoutInCell="1" allowOverlap="1" wp14:anchorId="2AF814A1" wp14:editId="0A3C295A">
            <wp:simplePos x="0" y="0"/>
            <wp:positionH relativeFrom="column">
              <wp:posOffset>262890</wp:posOffset>
            </wp:positionH>
            <wp:positionV relativeFrom="paragraph">
              <wp:posOffset>525780</wp:posOffset>
            </wp:positionV>
            <wp:extent cx="2340000" cy="2340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she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anchor>
        </w:drawing>
      </w:r>
      <w:r w:rsidR="006279E4">
        <w:t>Con todos los sprites ya listos se crearon 2 sprite sheets</w:t>
      </w:r>
      <w:r>
        <w:t>: uno para el mapa y otro para el resto de las entidades.</w:t>
      </w:r>
    </w:p>
    <w:p w14:paraId="41ED51A2" w14:textId="77777777" w:rsidR="006F1C83" w:rsidRDefault="00AC6C2B" w:rsidP="006F1C83">
      <w:r>
        <w:rPr>
          <w:noProof/>
        </w:rPr>
        <mc:AlternateContent>
          <mc:Choice Requires="wps">
            <w:drawing>
              <wp:anchor distT="0" distB="0" distL="114300" distR="114300" simplePos="0" relativeHeight="251682816" behindDoc="0" locked="0" layoutInCell="1" allowOverlap="1" wp14:anchorId="477D9990" wp14:editId="38790D91">
                <wp:simplePos x="0" y="0"/>
                <wp:positionH relativeFrom="column">
                  <wp:posOffset>2787015</wp:posOffset>
                </wp:positionH>
                <wp:positionV relativeFrom="paragraph">
                  <wp:posOffset>2393950</wp:posOffset>
                </wp:positionV>
                <wp:extent cx="23399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3D6A166" w14:textId="5100EBD3" w:rsidR="00C13847" w:rsidRPr="00AC6C2B" w:rsidRDefault="00C13847" w:rsidP="006F1C83">
                            <w:pPr>
                              <w:pStyle w:val="Descripcin"/>
                              <w:jc w:val="center"/>
                            </w:pPr>
                            <w:bookmarkStart w:id="28" w:name="_Toc534889576"/>
                            <w:r>
                              <w:t xml:space="preserve">Ilustración </w:t>
                            </w:r>
                            <w:r>
                              <w:rPr>
                                <w:noProof/>
                              </w:rPr>
                              <w:fldChar w:fldCharType="begin"/>
                            </w:r>
                            <w:r>
                              <w:rPr>
                                <w:noProof/>
                              </w:rPr>
                              <w:instrText xml:space="preserve"> SEQ Ilustración \* ARABIC </w:instrText>
                            </w:r>
                            <w:r>
                              <w:rPr>
                                <w:noProof/>
                              </w:rPr>
                              <w:fldChar w:fldCharType="separate"/>
                            </w:r>
                            <w:r w:rsidR="006E51BC">
                              <w:rPr>
                                <w:noProof/>
                              </w:rPr>
                              <w:t>4</w:t>
                            </w:r>
                            <w:r>
                              <w:rPr>
                                <w:noProof/>
                              </w:rPr>
                              <w:fldChar w:fldCharType="end"/>
                            </w:r>
                            <w:r>
                              <w:t xml:space="preserve"> – sprite sheet de map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9990" id="Cuadro de texto 24" o:spid="_x0000_s1029" type="#_x0000_t202" style="position:absolute;left:0;text-align:left;margin-left:219.45pt;margin-top:188.5pt;width:18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CNg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" stroked="f">
                <v:textbox style="mso-fit-shape-to-text:t" inset="0,0,0,0">
                  <w:txbxContent>
                    <w:p w14:paraId="43D6A166" w14:textId="5100EBD3" w:rsidR="00C13847" w:rsidRPr="00AC6C2B" w:rsidRDefault="00C13847" w:rsidP="006F1C83">
                      <w:pPr>
                        <w:pStyle w:val="Descripcin"/>
                        <w:jc w:val="center"/>
                      </w:pPr>
                      <w:bookmarkStart w:id="29" w:name="_Toc534889576"/>
                      <w:r>
                        <w:t xml:space="preserve">Ilustración </w:t>
                      </w:r>
                      <w:r>
                        <w:rPr>
                          <w:noProof/>
                        </w:rPr>
                        <w:fldChar w:fldCharType="begin"/>
                      </w:r>
                      <w:r>
                        <w:rPr>
                          <w:noProof/>
                        </w:rPr>
                        <w:instrText xml:space="preserve"> SEQ Ilustración \* ARABIC </w:instrText>
                      </w:r>
                      <w:r>
                        <w:rPr>
                          <w:noProof/>
                        </w:rPr>
                        <w:fldChar w:fldCharType="separate"/>
                      </w:r>
                      <w:r w:rsidR="006E51BC">
                        <w:rPr>
                          <w:noProof/>
                        </w:rPr>
                        <w:t>4</w:t>
                      </w:r>
                      <w:r>
                        <w:rPr>
                          <w:noProof/>
                        </w:rPr>
                        <w:fldChar w:fldCharType="end"/>
                      </w:r>
                      <w:r>
                        <w:t xml:space="preserve"> – sprite sheet de mapa</w:t>
                      </w:r>
                      <w:bookmarkEnd w:id="29"/>
                    </w:p>
                  </w:txbxContent>
                </v:textbox>
                <w10:wrap type="square"/>
              </v:shape>
            </w:pict>
          </mc:Fallback>
        </mc:AlternateContent>
      </w:r>
      <w:r>
        <w:rPr>
          <w:noProof/>
        </w:rPr>
        <w:drawing>
          <wp:anchor distT="0" distB="0" distL="114300" distR="114300" simplePos="0" relativeHeight="251678720" behindDoc="0" locked="0" layoutInCell="1" allowOverlap="1" wp14:anchorId="66EF037D" wp14:editId="7A65B5B0">
            <wp:simplePos x="0" y="0"/>
            <wp:positionH relativeFrom="column">
              <wp:posOffset>2787015</wp:posOffset>
            </wp:positionH>
            <wp:positionV relativeFrom="paragraph">
              <wp:posOffset>-3175</wp:posOffset>
            </wp:positionV>
            <wp:extent cx="2339975" cy="2339975"/>
            <wp:effectExtent l="0" t="0" r="317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59691266" w14:textId="10C8F7BF" w:rsidR="0043220F" w:rsidRDefault="0043220F" w:rsidP="0043220F">
      <w:pPr>
        <w:pStyle w:val="Ttulo3"/>
      </w:pPr>
      <w:bookmarkStart w:id="30" w:name="_Toc534912541"/>
      <w:r>
        <w:t>PALETA DE COLORES</w:t>
      </w:r>
      <w:bookmarkEnd w:id="30"/>
    </w:p>
    <w:p w14:paraId="486192DC" w14:textId="61A6DC94" w:rsidR="00AC6C2B" w:rsidRDefault="006F1C83" w:rsidP="006F1C83">
      <w:r>
        <w:t>Tras observar como quedaron los sprite sheets se continuó creando una paleta de colores con los principales colores que componen la mayoría de los elementos para así poder ser usados en el menú y en la interfaz del juego.</w:t>
      </w:r>
    </w:p>
    <w:p w14:paraId="624BE80C" w14:textId="77777777" w:rsidR="006F1C83" w:rsidRDefault="006F1C83" w:rsidP="006F1C83">
      <w:pPr>
        <w:keepNext/>
        <w:jc w:val="center"/>
      </w:pPr>
      <w:r>
        <w:rPr>
          <w:noProof/>
        </w:rPr>
        <w:drawing>
          <wp:inline distT="0" distB="0" distL="0" distR="0" wp14:anchorId="410B1266" wp14:editId="60CDAF71">
            <wp:extent cx="540067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1512044E" w14:textId="6309EC48" w:rsidR="006F1C83" w:rsidRDefault="006F1C83" w:rsidP="006F1C83">
      <w:pPr>
        <w:pStyle w:val="Descripcin"/>
        <w:jc w:val="center"/>
      </w:pPr>
      <w:bookmarkStart w:id="31" w:name="_Ref534734870"/>
      <w:bookmarkStart w:id="32" w:name="_Ref534734860"/>
      <w:bookmarkStart w:id="33" w:name="_Toc534889577"/>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6E51BC">
        <w:rPr>
          <w:noProof/>
        </w:rPr>
        <w:t>5</w:t>
      </w:r>
      <w:r w:rsidR="003F0575">
        <w:rPr>
          <w:noProof/>
        </w:rPr>
        <w:fldChar w:fldCharType="end"/>
      </w:r>
      <w:bookmarkEnd w:id="31"/>
      <w:r>
        <w:t xml:space="preserve"> - Paleta de colores</w:t>
      </w:r>
      <w:bookmarkEnd w:id="32"/>
      <w:bookmarkEnd w:id="33"/>
    </w:p>
    <w:p w14:paraId="72AC6FFF" w14:textId="4CFE95D2" w:rsidR="0043220F" w:rsidRDefault="0043220F" w:rsidP="0043220F">
      <w:pPr>
        <w:pStyle w:val="Ttulo3"/>
      </w:pPr>
      <w:bookmarkStart w:id="34" w:name="_Toc534912542"/>
      <w:r>
        <w:t>MENUS</w:t>
      </w:r>
      <w:r w:rsidR="0067582E">
        <w:t xml:space="preserve"> / PANTALLAS</w:t>
      </w:r>
      <w:bookmarkEnd w:id="34"/>
    </w:p>
    <w:p w14:paraId="263849B0" w14:textId="7D2DA577" w:rsidR="00004ECD" w:rsidRDefault="00004ECD">
      <w:pPr>
        <w:spacing w:after="160" w:line="259" w:lineRule="auto"/>
        <w:jc w:val="left"/>
      </w:pPr>
      <w:r>
        <w:t xml:space="preserve">Cuando ya se </w:t>
      </w:r>
      <w:r w:rsidR="0043220F">
        <w:t>tuvo</w:t>
      </w:r>
      <w:r>
        <w:t xml:space="preserve"> la paleta de colores completa, se procedió a crear los bocetos de los menús y el de la interfaz, para así agilizar luego el proceso de creación de los mismo y no tener que para</w:t>
      </w:r>
      <w:r w:rsidR="0041384E">
        <w:t>r</w:t>
      </w:r>
      <w:r>
        <w:t xml:space="preserve"> el desarrollo para bocetarlos y posteriormente crearlos.</w:t>
      </w:r>
    </w:p>
    <w:p w14:paraId="5B31CB3A" w14:textId="24DA20B9" w:rsidR="0043220F" w:rsidRDefault="0043220F" w:rsidP="0043220F">
      <w:r>
        <w:lastRenderedPageBreak/>
        <w:t xml:space="preserve">Este será el menú que se verá nada </w:t>
      </w:r>
      <w:r w:rsidR="0067582E">
        <w:t>más</w:t>
      </w:r>
      <w:r>
        <w:t xml:space="preserve"> se ejecute el proyecto. En este menú podemos observar </w:t>
      </w:r>
      <w:r w:rsidR="0067582E">
        <w:t>cómo</w:t>
      </w:r>
      <w:r>
        <w:t xml:space="preserve"> se encuentran todos los colores de la paleta que hemos mostrado anteriormente (</w:t>
      </w:r>
      <w:r>
        <w:fldChar w:fldCharType="begin"/>
      </w:r>
      <w:r>
        <w:instrText xml:space="preserve"> REF _Ref534734870 \h  \* MERGEFORMAT </w:instrText>
      </w:r>
      <w:r>
        <w:fldChar w:fldCharType="separate"/>
      </w:r>
      <w:r w:rsidR="006E51BC">
        <w:t xml:space="preserve">Ilustración </w:t>
      </w:r>
      <w:r w:rsidR="006E51BC">
        <w:rPr>
          <w:noProof/>
        </w:rPr>
        <w:t>5</w:t>
      </w:r>
      <w:r>
        <w:fldChar w:fldCharType="end"/>
      </w:r>
      <w:r>
        <w:t xml:space="preserve">). En la parte superior en el centro observamos se encuentra el nombre del videojuego “ALPHAS”. En la parte izquierda encontramos 3 botones con las posibles acciones que podemos realizar. Si la opción que seleccionamos es la primera “JUGAR” aparecerá el menú mostrado en la </w:t>
      </w:r>
      <w:r>
        <w:fldChar w:fldCharType="begin"/>
      </w:r>
      <w:r>
        <w:instrText xml:space="preserve"> REF _Ref534735076 \h </w:instrText>
      </w:r>
      <w:r>
        <w:fldChar w:fldCharType="separate"/>
      </w:r>
      <w:r w:rsidR="006E51BC">
        <w:t xml:space="preserve">Ilustración </w:t>
      </w:r>
      <w:r w:rsidR="006E51BC">
        <w:rPr>
          <w:noProof/>
        </w:rPr>
        <w:t>6</w:t>
      </w:r>
      <w:r>
        <w:fldChar w:fldCharType="end"/>
      </w:r>
      <w:r>
        <w:t xml:space="preserve">. Si seleccionamos “OPCIONES” aparecerá el menú mostrado en la </w:t>
      </w:r>
      <w:r>
        <w:fldChar w:fldCharType="begin"/>
      </w:r>
      <w:r>
        <w:instrText xml:space="preserve"> REF _Ref534735129 \h </w:instrText>
      </w:r>
      <w:r>
        <w:fldChar w:fldCharType="separate"/>
      </w:r>
      <w:r w:rsidR="006E51BC">
        <w:t xml:space="preserve">Ilustración </w:t>
      </w:r>
      <w:r w:rsidR="006E51BC">
        <w:rPr>
          <w:noProof/>
        </w:rPr>
        <w:t>8</w:t>
      </w:r>
      <w:r>
        <w:fldChar w:fldCharType="end"/>
      </w:r>
      <w:r>
        <w:t>. Si por el contrario seleccionamos “SALIR” el juego se cerrará.</w:t>
      </w:r>
    </w:p>
    <w:p w14:paraId="3BCA4143" w14:textId="77777777" w:rsidR="00004ECD" w:rsidRDefault="00004ECD" w:rsidP="00004ECD">
      <w:pPr>
        <w:keepNext/>
        <w:spacing w:after="160" w:line="259" w:lineRule="auto"/>
        <w:jc w:val="center"/>
      </w:pPr>
      <w:r>
        <w:rPr>
          <w:noProof/>
        </w:rPr>
        <w:drawing>
          <wp:inline distT="0" distB="0" distL="0" distR="0" wp14:anchorId="11056E68" wp14:editId="2CD0E376">
            <wp:extent cx="5124414" cy="288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59368274" w14:textId="4111BDCE" w:rsidR="00004ECD" w:rsidRDefault="00004ECD" w:rsidP="00004ECD">
      <w:pPr>
        <w:pStyle w:val="Descripcin"/>
        <w:jc w:val="center"/>
      </w:pPr>
      <w:bookmarkStart w:id="35" w:name="_Ref534735076"/>
      <w:bookmarkStart w:id="36" w:name="_Toc534889578"/>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6E51BC">
        <w:rPr>
          <w:noProof/>
        </w:rPr>
        <w:t>6</w:t>
      </w:r>
      <w:r w:rsidR="003F0575">
        <w:rPr>
          <w:noProof/>
        </w:rPr>
        <w:fldChar w:fldCharType="end"/>
      </w:r>
      <w:bookmarkEnd w:id="35"/>
      <w:r>
        <w:t xml:space="preserve"> - Menú principal</w:t>
      </w:r>
      <w:bookmarkEnd w:id="36"/>
    </w:p>
    <w:p w14:paraId="02D369E5" w14:textId="77295559" w:rsidR="0043220F" w:rsidRDefault="0043220F" w:rsidP="0043220F">
      <w:r>
        <w:t xml:space="preserve">En </w:t>
      </w:r>
      <w:r w:rsidRPr="0067582E">
        <w:rPr>
          <w:b/>
        </w:rPr>
        <w:t>el menú de selección de modo de juego</w:t>
      </w:r>
      <w:r>
        <w:t xml:space="preserve"> </w:t>
      </w:r>
      <w:r w:rsidR="0067582E">
        <w:t>podemos</w:t>
      </w:r>
      <w:r>
        <w:t xml:space="preserve"> seleccionar el modo de juego que queremos</w:t>
      </w:r>
      <w:r w:rsidR="002858FF">
        <w:t>, ya sea jugar solo o con un amigo de forma cooperativa. Una vez seleccionada la opción deseada pasaremos al menú de selección de personaje (</w:t>
      </w:r>
      <w:r w:rsidR="002858FF">
        <w:fldChar w:fldCharType="begin"/>
      </w:r>
      <w:r w:rsidR="002858FF">
        <w:instrText xml:space="preserve"> REF _Ref534735316 \h </w:instrText>
      </w:r>
      <w:r w:rsidR="002858FF">
        <w:fldChar w:fldCharType="separate"/>
      </w:r>
      <w:r w:rsidR="006E51BC">
        <w:t xml:space="preserve">Ilustración </w:t>
      </w:r>
      <w:r w:rsidR="006E51BC">
        <w:rPr>
          <w:noProof/>
        </w:rPr>
        <w:t>9</w:t>
      </w:r>
      <w:r w:rsidR="002858FF">
        <w:fldChar w:fldCharType="end"/>
      </w:r>
      <w:r w:rsidR="002858FF">
        <w:t>)</w:t>
      </w:r>
      <w:r w:rsidR="0067582E">
        <w:t xml:space="preserve"> si hemos seleccionado “SOLO” o a (</w:t>
      </w:r>
      <w:r w:rsidR="007B355D">
        <w:fldChar w:fldCharType="begin"/>
      </w:r>
      <w:r w:rsidR="007B355D">
        <w:instrText xml:space="preserve"> REF _Ref534909940 \h </w:instrText>
      </w:r>
      <w:r w:rsidR="007B355D">
        <w:fldChar w:fldCharType="separate"/>
      </w:r>
      <w:r w:rsidR="006E51BC">
        <w:t xml:space="preserve">Ilustración </w:t>
      </w:r>
      <w:r w:rsidR="006E51BC">
        <w:rPr>
          <w:noProof/>
        </w:rPr>
        <w:t>10</w:t>
      </w:r>
      <w:r w:rsidR="007B355D">
        <w:fldChar w:fldCharType="end"/>
      </w:r>
      <w:r w:rsidR="0067582E">
        <w:t>) si hemos seleccionado “COOPERATIVO”</w:t>
      </w:r>
      <w:r w:rsidR="002858FF">
        <w:t>.</w:t>
      </w:r>
    </w:p>
    <w:p w14:paraId="2ACA74EB" w14:textId="529A4199" w:rsidR="00004ECD" w:rsidRDefault="00004ECD" w:rsidP="00004ECD">
      <w:pPr>
        <w:keepNext/>
        <w:spacing w:after="160" w:line="259" w:lineRule="auto"/>
        <w:jc w:val="center"/>
      </w:pPr>
      <w:r>
        <w:rPr>
          <w:noProof/>
        </w:rPr>
        <w:drawing>
          <wp:inline distT="0" distB="0" distL="0" distR="0" wp14:anchorId="3AA76A3E" wp14:editId="4EB45B7C">
            <wp:extent cx="5120000" cy="288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pic:spPr>
                </pic:pic>
              </a:graphicData>
            </a:graphic>
          </wp:inline>
        </w:drawing>
      </w:r>
    </w:p>
    <w:p w14:paraId="33F41897" w14:textId="17ABD64B" w:rsidR="00004ECD" w:rsidRDefault="00004ECD" w:rsidP="00004ECD">
      <w:pPr>
        <w:pStyle w:val="Descripcin"/>
        <w:jc w:val="center"/>
      </w:pPr>
      <w:bookmarkStart w:id="37" w:name="_Toc534889579"/>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6E51BC">
        <w:rPr>
          <w:noProof/>
        </w:rPr>
        <w:t>7</w:t>
      </w:r>
      <w:r w:rsidR="003F0575">
        <w:rPr>
          <w:noProof/>
        </w:rPr>
        <w:fldChar w:fldCharType="end"/>
      </w:r>
      <w:r>
        <w:t xml:space="preserve"> - Menú selección modo de juego</w:t>
      </w:r>
      <w:bookmarkEnd w:id="37"/>
    </w:p>
    <w:p w14:paraId="41A470F9" w14:textId="178CE961" w:rsidR="002858FF" w:rsidRDefault="002858FF" w:rsidP="002858FF">
      <w:r>
        <w:lastRenderedPageBreak/>
        <w:t xml:space="preserve">En el menú de </w:t>
      </w:r>
      <w:r w:rsidRPr="00CA5B83">
        <w:rPr>
          <w:b/>
        </w:rPr>
        <w:t>opciones</w:t>
      </w:r>
      <w:r>
        <w:t xml:space="preserve"> podremos modificar todas las opciones referentes con los sonidos del videojuego. Subir o bajar el volumen del general del juego, el volumen de los efectos o el volumen de la música.</w:t>
      </w:r>
    </w:p>
    <w:p w14:paraId="29E47CA8" w14:textId="15142A38" w:rsidR="00004ECD" w:rsidRDefault="00004ECD" w:rsidP="00004ECD">
      <w:pPr>
        <w:keepNext/>
        <w:spacing w:after="160" w:line="259" w:lineRule="auto"/>
        <w:jc w:val="center"/>
      </w:pPr>
      <w:r>
        <w:rPr>
          <w:noProof/>
        </w:rPr>
        <w:drawing>
          <wp:inline distT="0" distB="0" distL="0" distR="0" wp14:anchorId="45D0B6B1" wp14:editId="40BB236E">
            <wp:extent cx="5126037"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6037" cy="2880000"/>
                    </a:xfrm>
                    <a:prstGeom prst="rect">
                      <a:avLst/>
                    </a:prstGeom>
                    <a:noFill/>
                    <a:ln>
                      <a:noFill/>
                    </a:ln>
                  </pic:spPr>
                </pic:pic>
              </a:graphicData>
            </a:graphic>
          </wp:inline>
        </w:drawing>
      </w:r>
    </w:p>
    <w:p w14:paraId="3D8EF92C" w14:textId="67888864" w:rsidR="00004ECD" w:rsidRDefault="00004ECD" w:rsidP="00004ECD">
      <w:pPr>
        <w:pStyle w:val="Descripcin"/>
        <w:jc w:val="center"/>
      </w:pPr>
      <w:bookmarkStart w:id="38" w:name="_Ref534735129"/>
      <w:bookmarkStart w:id="39" w:name="_Toc534889580"/>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6E51BC">
        <w:rPr>
          <w:noProof/>
        </w:rPr>
        <w:t>8</w:t>
      </w:r>
      <w:r w:rsidR="003F0575">
        <w:rPr>
          <w:noProof/>
        </w:rPr>
        <w:fldChar w:fldCharType="end"/>
      </w:r>
      <w:bookmarkEnd w:id="38"/>
      <w:r>
        <w:t xml:space="preserve"> - Menú opciones</w:t>
      </w:r>
      <w:bookmarkEnd w:id="39"/>
    </w:p>
    <w:p w14:paraId="17FFCF0A" w14:textId="36C4643E" w:rsidR="002858FF" w:rsidRDefault="002858FF" w:rsidP="002858FF">
      <w:r>
        <w:t xml:space="preserve">La pantalla de </w:t>
      </w:r>
      <w:r w:rsidRPr="0067582E">
        <w:rPr>
          <w:b/>
        </w:rPr>
        <w:t>selección de personaje</w:t>
      </w:r>
      <w:r w:rsidR="0067582E" w:rsidRPr="0067582E">
        <w:rPr>
          <w:b/>
        </w:rPr>
        <w:t xml:space="preserve"> (solo)</w:t>
      </w:r>
      <w:r>
        <w:t xml:space="preserve"> consta en el inferior derecho de los 3 personajes disponibles para ser usados. </w:t>
      </w:r>
      <w:r w:rsidR="0067582E">
        <w:t>El</w:t>
      </w:r>
      <w:r>
        <w:t xml:space="preserve"> jugador podrá desplazarse sobre ellos y seleccionar el que </w:t>
      </w:r>
      <w:r w:rsidR="0067582E">
        <w:t>más</w:t>
      </w:r>
      <w:r>
        <w:t xml:space="preserve"> les guste.</w:t>
      </w:r>
      <w:r w:rsidR="0067582E">
        <w:t xml:space="preserve"> Mientras va desplazándose sobre ellos va cambiando la imagen en grande del seleccionado junto con la información de los ataques y las estadísticas base.</w:t>
      </w:r>
    </w:p>
    <w:p w14:paraId="2746682E" w14:textId="30930E09" w:rsidR="0067582E" w:rsidRDefault="0067582E" w:rsidP="002858FF">
      <w:r>
        <w:t>Una vez el jugador seleccione un personaje el botón de “JUGAR” estará desbloqueado.</w:t>
      </w:r>
    </w:p>
    <w:p w14:paraId="15BA7C75" w14:textId="13E1F2A7" w:rsidR="00004ECD" w:rsidRDefault="00004ECD" w:rsidP="00F96E1A">
      <w:r>
        <w:rPr>
          <w:noProof/>
        </w:rPr>
        <w:drawing>
          <wp:inline distT="0" distB="0" distL="0" distR="0" wp14:anchorId="1B10C3E2" wp14:editId="64221A5D">
            <wp:extent cx="5120000" cy="28800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E455671" w14:textId="1BE3B7CE" w:rsidR="00004ECD" w:rsidRDefault="00004ECD" w:rsidP="0067582E">
      <w:pPr>
        <w:pStyle w:val="Descripcin"/>
        <w:jc w:val="center"/>
      </w:pPr>
      <w:bookmarkStart w:id="40" w:name="_Ref534735316"/>
      <w:bookmarkStart w:id="41" w:name="_Toc534889581"/>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6E51BC">
        <w:rPr>
          <w:noProof/>
        </w:rPr>
        <w:t>9</w:t>
      </w:r>
      <w:r w:rsidR="003F0575">
        <w:rPr>
          <w:noProof/>
        </w:rPr>
        <w:fldChar w:fldCharType="end"/>
      </w:r>
      <w:bookmarkEnd w:id="40"/>
      <w:r>
        <w:t xml:space="preserve"> - Menú selección </w:t>
      </w:r>
      <w:r w:rsidR="007B355D">
        <w:t>personaje</w:t>
      </w:r>
      <w:r w:rsidR="0067582E">
        <w:t xml:space="preserve"> (solo)</w:t>
      </w:r>
      <w:bookmarkEnd w:id="41"/>
    </w:p>
    <w:p w14:paraId="7C12A0D4" w14:textId="65C44473" w:rsidR="0067582E" w:rsidRDefault="0067582E" w:rsidP="0067582E">
      <w:r>
        <w:t xml:space="preserve">La </w:t>
      </w:r>
      <w:r w:rsidRPr="00CA5B83">
        <w:rPr>
          <w:b/>
        </w:rPr>
        <w:t>pantalla de selección de personaje (cooperativo)</w:t>
      </w:r>
      <w:r>
        <w:t xml:space="preserve"> es igual a la pantalla de selección de personaje (solo) con la pequeña diferencia de que ahora no podemos observar las características </w:t>
      </w:r>
      <w:r>
        <w:lastRenderedPageBreak/>
        <w:t>de los personajes</w:t>
      </w:r>
      <w:r w:rsidR="00CA5B83">
        <w:t>, sino que en su lugar aparecerá la imagen del personaje que ha seleccionado el segundo jugador.</w:t>
      </w:r>
    </w:p>
    <w:p w14:paraId="3582CDBD" w14:textId="669F10F9" w:rsidR="00CA5B83" w:rsidRDefault="00CA5B83" w:rsidP="0067582E">
      <w:r>
        <w:t>Una vez los dos jugadores seleccionen un personaje distinto al del otro el botón de “JUGAR” estará desbloqueado.</w:t>
      </w:r>
    </w:p>
    <w:p w14:paraId="1910C93E" w14:textId="77777777" w:rsidR="007B355D" w:rsidRDefault="00B5767E" w:rsidP="007B355D">
      <w:pPr>
        <w:keepNext/>
      </w:pPr>
      <w:r>
        <w:rPr>
          <w:noProof/>
        </w:rPr>
        <w:drawing>
          <wp:inline distT="0" distB="0" distL="0" distR="0" wp14:anchorId="18A73D4E" wp14:editId="043D6247">
            <wp:extent cx="5120000" cy="288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34050D6A" w14:textId="0F2CA357" w:rsidR="007B355D" w:rsidRDefault="007B355D" w:rsidP="007B355D">
      <w:pPr>
        <w:pStyle w:val="Descripcin"/>
        <w:jc w:val="center"/>
      </w:pPr>
      <w:bookmarkStart w:id="42" w:name="_Ref534909940"/>
      <w:r>
        <w:t xml:space="preserve">Ilustración </w:t>
      </w:r>
      <w:r w:rsidR="00C13847">
        <w:rPr>
          <w:noProof/>
        </w:rPr>
        <w:fldChar w:fldCharType="begin"/>
      </w:r>
      <w:r w:rsidR="00C13847">
        <w:rPr>
          <w:noProof/>
        </w:rPr>
        <w:instrText xml:space="preserve"> SEQ Ilustración \* ARABIC </w:instrText>
      </w:r>
      <w:r w:rsidR="00C13847">
        <w:rPr>
          <w:noProof/>
        </w:rPr>
        <w:fldChar w:fldCharType="separate"/>
      </w:r>
      <w:r w:rsidR="006E51BC">
        <w:rPr>
          <w:noProof/>
        </w:rPr>
        <w:t>10</w:t>
      </w:r>
      <w:r w:rsidR="00C13847">
        <w:rPr>
          <w:noProof/>
        </w:rPr>
        <w:fldChar w:fldCharType="end"/>
      </w:r>
      <w:bookmarkEnd w:id="42"/>
      <w:r>
        <w:t xml:space="preserve"> - Menú selección personaje (cooperativo)</w:t>
      </w:r>
    </w:p>
    <w:p w14:paraId="2D94B162" w14:textId="0AB69222" w:rsidR="004A6988" w:rsidRPr="007B355D" w:rsidRDefault="004A6988" w:rsidP="007B355D">
      <w:r>
        <w:br w:type="page"/>
      </w:r>
    </w:p>
    <w:p w14:paraId="400CFB33" w14:textId="54B136EB" w:rsidR="00CA5B83" w:rsidRDefault="00CA5B83" w:rsidP="00CA5B83">
      <w:pPr>
        <w:pStyle w:val="Ttulo3"/>
      </w:pPr>
      <w:bookmarkStart w:id="43" w:name="_Toc534912543"/>
      <w:r>
        <w:lastRenderedPageBreak/>
        <w:t>INTERFACES</w:t>
      </w:r>
      <w:bookmarkEnd w:id="43"/>
    </w:p>
    <w:p w14:paraId="12791909" w14:textId="223AC545" w:rsidR="00CA5B83" w:rsidRDefault="00CA5B83" w:rsidP="00CA5B83">
      <w:r>
        <w:t>Una vez bocetados los menús procedemos con el bocetado de las interfaces del juego. Como tenemos dos modos de juego (un solo jugador o dos jugadores) tendremos que crear dos interfaces con la máxima similitud posible para que los jugadores no se pierdan independientemente del modo de juego en el que estén.</w:t>
      </w:r>
    </w:p>
    <w:p w14:paraId="4BE00780" w14:textId="2B8ADB3E" w:rsidR="004A6988" w:rsidRDefault="00CA5B83" w:rsidP="00CA5B83">
      <w:r>
        <w:t xml:space="preserve">En la interfaz de 1 jugador observamos como en la parte inferior en el centro tenemos toda la información relevante sobre el personaje que </w:t>
      </w:r>
      <w:r w:rsidR="00D104E4">
        <w:t>está</w:t>
      </w:r>
      <w:r>
        <w:t xml:space="preserve"> siendo utilizado. Encontramos</w:t>
      </w:r>
      <w:r w:rsidR="004A6988">
        <w:t>:</w:t>
      </w:r>
    </w:p>
    <w:p w14:paraId="7CB21FC8" w14:textId="77777777" w:rsidR="004A6988" w:rsidRDefault="004A6988" w:rsidP="00CA5B83">
      <w:pPr>
        <w:pStyle w:val="Prrafodelista"/>
        <w:numPr>
          <w:ilvl w:val="0"/>
          <w:numId w:val="11"/>
        </w:numPr>
      </w:pPr>
      <w:r>
        <w:t>D</w:t>
      </w:r>
      <w:r w:rsidR="00CA5B83">
        <w:t>os barras</w:t>
      </w:r>
      <w:r>
        <w:t>:</w:t>
      </w:r>
      <w:r w:rsidR="00CA5B83">
        <w:t xml:space="preserve"> una roja (vida) y otra azul (magia). </w:t>
      </w:r>
    </w:p>
    <w:p w14:paraId="6E1DE6CE" w14:textId="41B95221" w:rsidR="00CA5B83" w:rsidRDefault="00CA5B83" w:rsidP="00CA5B83">
      <w:pPr>
        <w:pStyle w:val="Prrafodelista"/>
        <w:numPr>
          <w:ilvl w:val="0"/>
          <w:numId w:val="11"/>
        </w:numPr>
      </w:pPr>
      <w:r>
        <w:t>Entre medias de estas dos barras encontramos los iconos de las 3 habilidades especiales del personaje junto con su respectivo ‘feedback’ visual</w:t>
      </w:r>
      <w:r w:rsidR="004A6988">
        <w:t>.</w:t>
      </w:r>
    </w:p>
    <w:p w14:paraId="6EF252A9" w14:textId="77777777" w:rsidR="004A6988" w:rsidRDefault="00CA5B83" w:rsidP="004A6988">
      <w:pPr>
        <w:pStyle w:val="Prrafodelista"/>
        <w:numPr>
          <w:ilvl w:val="1"/>
          <w:numId w:val="11"/>
        </w:numPr>
      </w:pPr>
      <w:r>
        <w:t>Si la habilidad esta con colores vivos es que podemos usar la habilidad.</w:t>
      </w:r>
    </w:p>
    <w:p w14:paraId="202CAE9C" w14:textId="77777777" w:rsidR="004A6988" w:rsidRDefault="00CA5B83" w:rsidP="004A6988">
      <w:pPr>
        <w:pStyle w:val="Prrafodelista"/>
        <w:numPr>
          <w:ilvl w:val="1"/>
          <w:numId w:val="11"/>
        </w:numPr>
      </w:pPr>
      <w:r>
        <w:t>Si la habilidad tiene el color apagado es que tenemos que esperar un tiempo para poder volver usar esa habilidad.</w:t>
      </w:r>
    </w:p>
    <w:p w14:paraId="03C20C3E" w14:textId="77777777" w:rsidR="004A6988" w:rsidRDefault="00CA5B83" w:rsidP="00CA5B83">
      <w:pPr>
        <w:pStyle w:val="Prrafodelista"/>
        <w:numPr>
          <w:ilvl w:val="1"/>
          <w:numId w:val="11"/>
        </w:numPr>
      </w:pPr>
      <w:r>
        <w:t>Si la habilidad tiene un tono azul significa que la habilidad está cargada pero que no tenemos la magia necesaria para lanzarla.</w:t>
      </w:r>
    </w:p>
    <w:p w14:paraId="1D49ECE5" w14:textId="5F05FCD9" w:rsidR="00CA5B83" w:rsidRDefault="00CA5B83" w:rsidP="004A6988">
      <w:pPr>
        <w:pStyle w:val="Prrafodelista"/>
        <w:numPr>
          <w:ilvl w:val="0"/>
          <w:numId w:val="11"/>
        </w:numPr>
      </w:pPr>
      <w:r>
        <w:t xml:space="preserve">Debajo de las barras encontramos </w:t>
      </w:r>
      <w:r w:rsidR="004A6988">
        <w:t>4 iconos que hacen referencia a los puntos de daño, armadura, velocidad de ataque y velocidad de movimiento.</w:t>
      </w:r>
    </w:p>
    <w:p w14:paraId="2A30FB1A" w14:textId="67B0A5C3" w:rsidR="004A6988" w:rsidRPr="00CA5B83" w:rsidRDefault="004A6988" w:rsidP="00CA5B83">
      <w:r>
        <w:t>Por otro lado, en el centro de la parte superior encontramos en que numero de oleada estamos y cuantos enemigos quedan para que termine la oleada actual.</w:t>
      </w:r>
    </w:p>
    <w:p w14:paraId="1328DD5D" w14:textId="6294A88A" w:rsidR="00004ECD" w:rsidRDefault="00004ECD" w:rsidP="00004ECD">
      <w:pPr>
        <w:keepNext/>
        <w:spacing w:after="160" w:line="259" w:lineRule="auto"/>
        <w:jc w:val="center"/>
      </w:pPr>
      <w:r>
        <w:rPr>
          <w:noProof/>
        </w:rPr>
        <w:drawing>
          <wp:inline distT="0" distB="0" distL="0" distR="0" wp14:anchorId="4B567C7B" wp14:editId="4EBC73FE">
            <wp:extent cx="5120000" cy="288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C0F6C1" w14:textId="072450B4" w:rsidR="00004ECD" w:rsidRDefault="00004ECD" w:rsidP="00004ECD">
      <w:pPr>
        <w:pStyle w:val="Descripcin"/>
        <w:jc w:val="center"/>
      </w:pPr>
      <w:bookmarkStart w:id="44" w:name="_Toc534889582"/>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6E51BC">
        <w:rPr>
          <w:noProof/>
        </w:rPr>
        <w:t>11</w:t>
      </w:r>
      <w:r w:rsidR="003F0575">
        <w:rPr>
          <w:noProof/>
        </w:rPr>
        <w:fldChar w:fldCharType="end"/>
      </w:r>
      <w:r>
        <w:t xml:space="preserve"> - Interfaz 1 jugador</w:t>
      </w:r>
      <w:bookmarkEnd w:id="44"/>
    </w:p>
    <w:p w14:paraId="3F75EFA5" w14:textId="623C5067" w:rsidR="00004ECD" w:rsidRDefault="00004ECD" w:rsidP="00004ECD">
      <w:pPr>
        <w:keepNext/>
        <w:spacing w:after="160" w:line="259" w:lineRule="auto"/>
        <w:jc w:val="center"/>
      </w:pPr>
      <w:r>
        <w:rPr>
          <w:noProof/>
        </w:rPr>
        <w:lastRenderedPageBreak/>
        <w:drawing>
          <wp:inline distT="0" distB="0" distL="0" distR="0" wp14:anchorId="3275B11B" wp14:editId="3DE3C34A">
            <wp:extent cx="5120000" cy="288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53FC3F" w14:textId="62BE96AC" w:rsidR="00273D75" w:rsidRDefault="00004ECD" w:rsidP="004A6988">
      <w:pPr>
        <w:pStyle w:val="Descripcin"/>
        <w:jc w:val="center"/>
      </w:pPr>
      <w:bookmarkStart w:id="45" w:name="_Toc534889583"/>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6E51BC">
        <w:rPr>
          <w:noProof/>
        </w:rPr>
        <w:t>12</w:t>
      </w:r>
      <w:r w:rsidR="003F0575">
        <w:rPr>
          <w:noProof/>
        </w:rPr>
        <w:fldChar w:fldCharType="end"/>
      </w:r>
      <w:r>
        <w:t xml:space="preserve"> - Interfaz 2 jugadores</w:t>
      </w:r>
      <w:bookmarkEnd w:id="45"/>
    </w:p>
    <w:p w14:paraId="2E00CE8F" w14:textId="77777777" w:rsidR="00273D75" w:rsidRDefault="00273D75" w:rsidP="00273D75">
      <w:r>
        <w:t>La interfaz de dos jugadores es exactamente idéntica a la de 1 jugador, pero ahora en vez de tener abajo en el centro la información de un jugador tenemos la información de los dos jugadores, una a la izquierda (jugador 1) y otra a la derecha (jugador 2).</w:t>
      </w:r>
    </w:p>
    <w:p w14:paraId="6F3BE60C" w14:textId="602FB588" w:rsidR="006F1C83" w:rsidRDefault="006F1C83" w:rsidP="004A6988">
      <w:pPr>
        <w:pStyle w:val="Descripcin"/>
        <w:jc w:val="center"/>
      </w:pPr>
      <w:r>
        <w:br w:type="page"/>
      </w:r>
    </w:p>
    <w:p w14:paraId="666FD129" w14:textId="1703CB17" w:rsidR="00812A0C" w:rsidRDefault="00812A0C" w:rsidP="001A2649">
      <w:pPr>
        <w:pStyle w:val="Ttulo1"/>
      </w:pPr>
      <w:bookmarkStart w:id="46" w:name="_Toc534912544"/>
      <w:r>
        <w:lastRenderedPageBreak/>
        <w:t>DESARROLLO NUEVA VERSION</w:t>
      </w:r>
      <w:bookmarkEnd w:id="46"/>
    </w:p>
    <w:p w14:paraId="0792FC36" w14:textId="1FCC809D" w:rsidR="00812A0C" w:rsidRPr="00812A0C" w:rsidRDefault="00812A0C" w:rsidP="00812A0C">
      <w:r>
        <w:t xml:space="preserve">Teniendo ya clara la idea </w:t>
      </w:r>
      <w:r w:rsidR="008A1D17">
        <w:t>junto con las características principales y las mecánicas básicas se procederá al desarrollo de la nueva versión de ALPHAS. Es posible que durante el desarrollo de la nueva versión nos encontremos con algún problema o debamos de cambiar un poco el planteamiento principal. Todas estas dudas o problemas se verán reflejadas en sus respectivos apartados.</w:t>
      </w:r>
    </w:p>
    <w:p w14:paraId="68A8ED9D" w14:textId="531BF500" w:rsidR="00812A0C" w:rsidRDefault="00812A0C" w:rsidP="00812A0C">
      <w:r>
        <w:t xml:space="preserve">A continuación, se procederá a explicar </w:t>
      </w:r>
      <w:r w:rsidR="00D104E4">
        <w:t>cómo</w:t>
      </w:r>
      <w:r>
        <w:t xml:space="preserve"> se han ido creando las múltiples entidades que componen la nueva versión de ALPHAS, cuáles son sus características y cuál es su finalidad dentro del videojuego.</w:t>
      </w:r>
    </w:p>
    <w:p w14:paraId="3AA77651" w14:textId="4BB41D98" w:rsidR="00D8386F" w:rsidRDefault="00853E40" w:rsidP="00F96E1A">
      <w:pPr>
        <w:pStyle w:val="Ttulo2"/>
      </w:pPr>
      <w:bookmarkStart w:id="47" w:name="_Toc534912545"/>
      <w:r>
        <w:t>CLASE ENGINE MANAGER</w:t>
      </w:r>
      <w:bookmarkEnd w:id="47"/>
    </w:p>
    <w:p w14:paraId="3DB46E71" w14:textId="77777777" w:rsidR="00323EEE" w:rsidRDefault="00853E40" w:rsidP="00853E40">
      <w:r>
        <w:t xml:space="preserve">La clase </w:t>
      </w:r>
      <w:r w:rsidRPr="00323EEE">
        <w:rPr>
          <w:b/>
        </w:rPr>
        <w:t>Engine Manager</w:t>
      </w:r>
      <w:r>
        <w:t xml:space="preserve"> es una clase que implementa</w:t>
      </w:r>
      <w:r w:rsidR="00323EEE">
        <w:t xml:space="preserve"> el patrón de diseño </w:t>
      </w:r>
      <w:r w:rsidR="00323EEE" w:rsidRPr="00323EEE">
        <w:rPr>
          <w:b/>
        </w:rPr>
        <w:t>Facade</w:t>
      </w:r>
      <w:r w:rsidR="00323EEE">
        <w:rPr>
          <w:b/>
        </w:rPr>
        <w:t xml:space="preserve"> </w:t>
      </w:r>
      <w:r w:rsidR="00323EEE">
        <w:t xml:space="preserve">junto con un </w:t>
      </w:r>
      <w:r w:rsidR="00323EEE" w:rsidRPr="00323EEE">
        <w:rPr>
          <w:b/>
        </w:rPr>
        <w:t>Singleton</w:t>
      </w:r>
      <w:r w:rsidR="00323EEE">
        <w:t xml:space="preserve">. </w:t>
      </w:r>
    </w:p>
    <w:p w14:paraId="41617646" w14:textId="46DF9B84" w:rsidR="00853E40" w:rsidRPr="00853E40" w:rsidRDefault="00323EEE" w:rsidP="00853E40">
      <w:r>
        <w:t>Esta clase nos permite desacoplar por completo el motor que usará y moverá nuestro juego (SFML) de tal forma que todas las llamadas que se realizan a SFML se invocan desde esta clase. Esta estructura nos facilitaría el cambio de motor en un futuro si fuera necesario, ya que solamente deberíamos de modificar esta clase y no el resto de los ficheros.</w:t>
      </w:r>
    </w:p>
    <w:p w14:paraId="4DCA3929" w14:textId="38DAF4C3" w:rsidR="008A1D17" w:rsidRDefault="00D8386F" w:rsidP="00F96E1A">
      <w:pPr>
        <w:pStyle w:val="Ttulo2"/>
      </w:pPr>
      <w:bookmarkStart w:id="48" w:name="_Toc534912546"/>
      <w:r>
        <w:t xml:space="preserve">CLASE </w:t>
      </w:r>
      <w:r w:rsidR="0095277C">
        <w:t>ENTIDAD</w:t>
      </w:r>
      <w:r>
        <w:t xml:space="preserve"> (</w:t>
      </w:r>
      <w:r w:rsidR="0095277C">
        <w:t>ENTITY</w:t>
      </w:r>
      <w:r>
        <w:t>)</w:t>
      </w:r>
      <w:bookmarkEnd w:id="48"/>
    </w:p>
    <w:p w14:paraId="441F4C39" w14:textId="0B5DEDCC" w:rsidR="00D8386F" w:rsidRDefault="00D8386F" w:rsidP="00D8386F">
      <w:r>
        <w:t>La clase entidad es la clase base y clave para el desarrollo del juego. Esta clase contiene los métodos y elementos base para la gran mayoría de los elementos que formaran ALPHAS.</w:t>
      </w:r>
    </w:p>
    <w:p w14:paraId="3D6F7C8A" w14:textId="77777777" w:rsidR="00192C40" w:rsidRDefault="00192C40" w:rsidP="00192C40">
      <w:pPr>
        <w:keepNext/>
        <w:jc w:val="center"/>
      </w:pPr>
      <w:r>
        <w:rPr>
          <w:noProof/>
        </w:rPr>
        <w:drawing>
          <wp:inline distT="0" distB="0" distL="0" distR="0" wp14:anchorId="45288C25" wp14:editId="1ACC09C1">
            <wp:extent cx="5402580" cy="32048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3204845"/>
                    </a:xfrm>
                    <a:prstGeom prst="rect">
                      <a:avLst/>
                    </a:prstGeom>
                    <a:noFill/>
                    <a:ln>
                      <a:noFill/>
                    </a:ln>
                  </pic:spPr>
                </pic:pic>
              </a:graphicData>
            </a:graphic>
          </wp:inline>
        </w:drawing>
      </w:r>
    </w:p>
    <w:p w14:paraId="2D787298" w14:textId="2C2FA467" w:rsidR="00192C40" w:rsidRDefault="00192C40" w:rsidP="00192C40">
      <w:pPr>
        <w:pStyle w:val="Descripcin"/>
        <w:jc w:val="center"/>
      </w:pPr>
      <w:bookmarkStart w:id="49" w:name="_Toc534889584"/>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6E51BC">
        <w:rPr>
          <w:noProof/>
        </w:rPr>
        <w:t>13</w:t>
      </w:r>
      <w:r w:rsidR="009C785B">
        <w:rPr>
          <w:noProof/>
        </w:rPr>
        <w:fldChar w:fldCharType="end"/>
      </w:r>
      <w:r>
        <w:t xml:space="preserve"> - Fichero de cabecera de la clase Entity</w:t>
      </w:r>
      <w:bookmarkEnd w:id="49"/>
    </w:p>
    <w:p w14:paraId="23A260F0" w14:textId="5EB07207" w:rsidR="00192C40" w:rsidRDefault="00192C40" w:rsidP="00192C40">
      <w:r>
        <w:t xml:space="preserve">Como se puede observar en la anterior Ilustración, la clase Entidad contiene el identificador del Sprite, el tamaño del Sprite, la posición actual y la última posición del Sprite. </w:t>
      </w:r>
      <w:r w:rsidR="006F614F">
        <w:t>Además,</w:t>
      </w:r>
      <w:r>
        <w:t xml:space="preserve"> contiene una variable </w:t>
      </w:r>
      <w:r w:rsidR="006F614F">
        <w:t>que nos permite saber qué tipo de entidades en concreto.</w:t>
      </w:r>
    </w:p>
    <w:p w14:paraId="4A19F132" w14:textId="7EC4906E" w:rsidR="006F614F" w:rsidRPr="006F614F" w:rsidRDefault="005A2140" w:rsidP="00192C40">
      <w:pPr>
        <w:rPr>
          <w:u w:val="single"/>
        </w:rPr>
      </w:pPr>
      <w:r>
        <w:lastRenderedPageBreak/>
        <w:t>En la parte de los métodos observamos que la mayoría</w:t>
      </w:r>
      <w:r w:rsidR="006F614F">
        <w:t xml:space="preserve"> son getters de las variables nombradas anteriormente. No es necesario utilizar setters debido a que los valores son modificados en las clases derivadas.</w:t>
      </w:r>
    </w:p>
    <w:p w14:paraId="5A0DF380" w14:textId="55E5CA70" w:rsidR="006F614F" w:rsidRDefault="005A2140" w:rsidP="00192C40">
      <w:r>
        <w:t>Los únicos métodos que no son getters son</w:t>
      </w:r>
      <w:r w:rsidR="006F614F">
        <w:t xml:space="preserve"> update() y draw()</w:t>
      </w:r>
      <w:r>
        <w:t>. Estos dos métodos</w:t>
      </w:r>
      <w:r w:rsidR="006F614F">
        <w:t xml:space="preserve"> son virtuales</w:t>
      </w:r>
      <w:r>
        <w:t xml:space="preserve"> debido a que no es necesario que sean</w:t>
      </w:r>
      <w:r w:rsidR="006F614F">
        <w:t xml:space="preserve"> implementados en la clase base, sino que debe</w:t>
      </w:r>
      <w:r>
        <w:t>n</w:t>
      </w:r>
      <w:r w:rsidR="006F614F">
        <w:t xml:space="preserve"> </w:t>
      </w:r>
      <w:r>
        <w:t xml:space="preserve">ser </w:t>
      </w:r>
      <w:r w:rsidR="006F614F">
        <w:t>implementa</w:t>
      </w:r>
      <w:r>
        <w:t>dos</w:t>
      </w:r>
      <w:r w:rsidR="006F614F">
        <w:t xml:space="preserve"> en las clases derivadas.</w:t>
      </w:r>
    </w:p>
    <w:p w14:paraId="6B941BE7" w14:textId="695141D4" w:rsidR="005A2140" w:rsidRDefault="005A2140" w:rsidP="00F96E1A">
      <w:pPr>
        <w:pStyle w:val="Ttulo2"/>
      </w:pPr>
      <w:bookmarkStart w:id="50" w:name="_Toc534912547"/>
      <w:r>
        <w:t xml:space="preserve">CLASE </w:t>
      </w:r>
      <w:r w:rsidR="0095277C">
        <w:t>JUGADOR</w:t>
      </w:r>
      <w:r>
        <w:t xml:space="preserve"> (</w:t>
      </w:r>
      <w:r w:rsidR="0095277C">
        <w:t>PLAYER</w:t>
      </w:r>
      <w:r>
        <w:t>)</w:t>
      </w:r>
      <w:bookmarkEnd w:id="50"/>
    </w:p>
    <w:p w14:paraId="624D1DB8" w14:textId="5E20359C" w:rsidR="005A2140" w:rsidRDefault="00FA359E" w:rsidP="005A2140">
      <w:r>
        <w:rPr>
          <w:noProof/>
        </w:rPr>
        <w:drawing>
          <wp:anchor distT="0" distB="0" distL="114300" distR="114300" simplePos="0" relativeHeight="251684864" behindDoc="0" locked="0" layoutInCell="1" allowOverlap="1" wp14:anchorId="1FC5DD4C" wp14:editId="3A1219F1">
            <wp:simplePos x="0" y="0"/>
            <wp:positionH relativeFrom="margin">
              <wp:align>left</wp:align>
            </wp:positionH>
            <wp:positionV relativeFrom="paragraph">
              <wp:posOffset>456600</wp:posOffset>
            </wp:positionV>
            <wp:extent cx="2508250" cy="369951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8250" cy="3699510"/>
                    </a:xfrm>
                    <a:prstGeom prst="rect">
                      <a:avLst/>
                    </a:prstGeom>
                    <a:noFill/>
                    <a:ln>
                      <a:noFill/>
                    </a:ln>
                  </pic:spPr>
                </pic:pic>
              </a:graphicData>
            </a:graphic>
          </wp:anchor>
        </w:drawing>
      </w:r>
      <w:r w:rsidR="005A2140">
        <w:t xml:space="preserve">La clase Jugador </w:t>
      </w:r>
      <w:r w:rsidR="00026C4C">
        <w:t>es derivada de</w:t>
      </w:r>
      <w:r w:rsidR="005A2140">
        <w:t xml:space="preserve"> la clase Entidad. Esta clase no es la clase final, sino que es una clase intermedia antes de llegar al verdadero personaje que manejará el jugador.</w:t>
      </w:r>
    </w:p>
    <w:p w14:paraId="07493672" w14:textId="687D3939" w:rsidR="005A2140" w:rsidRDefault="005A2140" w:rsidP="005A2140">
      <w:r>
        <w:t>Como los 3 personajes jugables que hay en ALPHAS tienen las mismas mecánicas</w:t>
      </w:r>
      <w:r w:rsidR="00246736">
        <w:t xml:space="preserve"> y variables </w:t>
      </w:r>
      <w:r>
        <w:t>esta clase nos sirve para implementar las mecánicas y no tener que repetir el mismo código 3 veces, 1 por cada personaje.</w:t>
      </w:r>
    </w:p>
    <w:p w14:paraId="42F1639B" w14:textId="61DADD65" w:rsidR="00246736" w:rsidRDefault="00246736" w:rsidP="00246736">
      <w:r>
        <w:t>Como podemos observar, el jugador tiene los parámetros de vida, magia, velocidad de movimiento, daño, armadura y velocidad de ataque.</w:t>
      </w:r>
    </w:p>
    <w:p w14:paraId="4A8B7BAD" w14:textId="5E3A4CD0" w:rsidR="00246736" w:rsidRDefault="00246736" w:rsidP="00246736">
      <w:r>
        <w:t>Junto a las variables de vida y magia encontramos las mismas, pero con un ‘max’ delante. Esto quiere decir que no pueden sobrepasar ese valor.</w:t>
      </w:r>
    </w:p>
    <w:p w14:paraId="7DA1AD89" w14:textId="246C6095" w:rsidR="00246736" w:rsidRDefault="00FA359E" w:rsidP="00246736">
      <w:r>
        <w:rPr>
          <w:noProof/>
        </w:rPr>
        <mc:AlternateContent>
          <mc:Choice Requires="wps">
            <w:drawing>
              <wp:anchor distT="0" distB="0" distL="114300" distR="114300" simplePos="0" relativeHeight="251686912" behindDoc="0" locked="0" layoutInCell="1" allowOverlap="1" wp14:anchorId="6D4F594F" wp14:editId="589B6AFF">
                <wp:simplePos x="0" y="0"/>
                <wp:positionH relativeFrom="margin">
                  <wp:align>left</wp:align>
                </wp:positionH>
                <wp:positionV relativeFrom="paragraph">
                  <wp:posOffset>999927</wp:posOffset>
                </wp:positionV>
                <wp:extent cx="2508250" cy="635"/>
                <wp:effectExtent l="0" t="0" r="635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0A7B89F" w14:textId="12B98721" w:rsidR="00C13847" w:rsidRPr="000920BB" w:rsidRDefault="00C13847" w:rsidP="00246736">
                            <w:pPr>
                              <w:pStyle w:val="Descripcin"/>
                              <w:jc w:val="center"/>
                              <w:rPr>
                                <w:noProof/>
                              </w:rPr>
                            </w:pPr>
                            <w:bookmarkStart w:id="51" w:name="_Toc534889585"/>
                            <w:r>
                              <w:t xml:space="preserve">Ilustración </w:t>
                            </w:r>
                            <w:r>
                              <w:rPr>
                                <w:noProof/>
                              </w:rPr>
                              <w:fldChar w:fldCharType="begin"/>
                            </w:r>
                            <w:r>
                              <w:rPr>
                                <w:noProof/>
                              </w:rPr>
                              <w:instrText xml:space="preserve"> SEQ Ilustración \* ARABIC </w:instrText>
                            </w:r>
                            <w:r>
                              <w:rPr>
                                <w:noProof/>
                              </w:rPr>
                              <w:fldChar w:fldCharType="separate"/>
                            </w:r>
                            <w:r w:rsidR="006E51BC">
                              <w:rPr>
                                <w:noProof/>
                              </w:rPr>
                              <w:t>14</w:t>
                            </w:r>
                            <w:r>
                              <w:rPr>
                                <w:noProof/>
                              </w:rPr>
                              <w:fldChar w:fldCharType="end"/>
                            </w:r>
                            <w:r>
                              <w:t xml:space="preserve"> - Variables clase Juga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594F" id="Cuadro de texto 33" o:spid="_x0000_s1030" type="#_x0000_t202" style="position:absolute;left:0;text-align:left;margin-left:0;margin-top:78.75pt;width:19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" stroked="f">
                <v:textbox style="mso-fit-shape-to-text:t" inset="0,0,0,0">
                  <w:txbxContent>
                    <w:p w14:paraId="10A7B89F" w14:textId="12B98721" w:rsidR="00C13847" w:rsidRPr="000920BB" w:rsidRDefault="00C13847" w:rsidP="00246736">
                      <w:pPr>
                        <w:pStyle w:val="Descripcin"/>
                        <w:jc w:val="center"/>
                        <w:rPr>
                          <w:noProof/>
                        </w:rPr>
                      </w:pPr>
                      <w:bookmarkStart w:id="52" w:name="_Toc534889585"/>
                      <w:r>
                        <w:t xml:space="preserve">Ilustración </w:t>
                      </w:r>
                      <w:r>
                        <w:rPr>
                          <w:noProof/>
                        </w:rPr>
                        <w:fldChar w:fldCharType="begin"/>
                      </w:r>
                      <w:r>
                        <w:rPr>
                          <w:noProof/>
                        </w:rPr>
                        <w:instrText xml:space="preserve"> SEQ Ilustración \* ARABIC </w:instrText>
                      </w:r>
                      <w:r>
                        <w:rPr>
                          <w:noProof/>
                        </w:rPr>
                        <w:fldChar w:fldCharType="separate"/>
                      </w:r>
                      <w:r w:rsidR="006E51BC">
                        <w:rPr>
                          <w:noProof/>
                        </w:rPr>
                        <w:t>14</w:t>
                      </w:r>
                      <w:r>
                        <w:rPr>
                          <w:noProof/>
                        </w:rPr>
                        <w:fldChar w:fldCharType="end"/>
                      </w:r>
                      <w:r>
                        <w:t xml:space="preserve"> - Variables clase Jugador</w:t>
                      </w:r>
                      <w:bookmarkEnd w:id="52"/>
                    </w:p>
                  </w:txbxContent>
                </v:textbox>
                <w10:wrap type="square" anchorx="margin"/>
              </v:shape>
            </w:pict>
          </mc:Fallback>
        </mc:AlternateContent>
      </w:r>
      <w:r w:rsidR="00246736">
        <w:t>Junto a las variables de velocidad de movimiento, daño, armadura y velocidad de ataque encontramos las mismas, pero con un ‘base’ delante. Esto quiere decir que es el valor base al que deben de volver cuando se acabe el efecto de una poción o una habilidad.</w:t>
      </w:r>
    </w:p>
    <w:p w14:paraId="1069A09C" w14:textId="7809756B" w:rsidR="00246736" w:rsidRDefault="00246736" w:rsidP="00246736">
      <w:r>
        <w:t>Estas variables serán luego diferentes dependiendo del personaje final que elijamos</w:t>
      </w:r>
      <w:r w:rsidR="00FA359E">
        <w:t>, lo que nos permitirá que cada personaje se adapte mejor a un rol (agresivo, defensivo o supervivencia)</w:t>
      </w:r>
      <w:r>
        <w:t>.</w:t>
      </w:r>
    </w:p>
    <w:p w14:paraId="1DEA7E9D" w14:textId="0BD2A833" w:rsidR="00FA359E" w:rsidRDefault="00FA359E" w:rsidP="00246736">
      <w:r>
        <w:t>En la parte de los métodos (</w:t>
      </w:r>
      <w:r>
        <w:fldChar w:fldCharType="begin"/>
      </w:r>
      <w:r>
        <w:instrText xml:space="preserve"> REF _Ref534794541 \h </w:instrText>
      </w:r>
      <w:r>
        <w:fldChar w:fldCharType="separate"/>
      </w:r>
      <w:r w:rsidR="006E51BC">
        <w:t xml:space="preserve">Ilustración </w:t>
      </w:r>
      <w:r w:rsidR="006E51BC">
        <w:rPr>
          <w:noProof/>
        </w:rPr>
        <w:t>15</w:t>
      </w:r>
      <w:r>
        <w:fldChar w:fldCharType="end"/>
      </w:r>
      <w:r>
        <w:t>), podemos observar que al igual que en la clase base Entidad solo existen métodos getter debido a que los valores se actualizan en esta clase o en la derivada que será ya el propio jugador.</w:t>
      </w:r>
    </w:p>
    <w:p w14:paraId="4CE94F3E" w14:textId="6BC4956A" w:rsidR="00FA359E" w:rsidRDefault="00FA359E" w:rsidP="00246736">
      <w:r>
        <w:t>Además de estos métodos encontramos los métodos para recibir daño ya sea desde un enemigo o desde una trampa. Se ha creado esta distinción ya que si se recibe daño de un enemigo entra en juego el factor de la armadura, pero si es una trampa la que inflige daño el factor armadura no juega ningún papel, por lo que recibe todo el daño que inflige esa trampa.</w:t>
      </w:r>
    </w:p>
    <w:p w14:paraId="6FA4E5A9" w14:textId="2B028941" w:rsidR="009D1A02" w:rsidRDefault="009D1A02" w:rsidP="00246736">
      <w:r>
        <w:lastRenderedPageBreak/>
        <w:t>Debajo de estos métodos encontramos los correspondientes de cada poción. Como el efecto es el mismo independientemente de que personaje la coja se han creado en esta clase y no en las derivadas.</w:t>
      </w:r>
    </w:p>
    <w:p w14:paraId="41E1DBF4" w14:textId="77777777" w:rsidR="00FA359E" w:rsidRDefault="005A2140" w:rsidP="00FA359E">
      <w:pPr>
        <w:keepNext/>
        <w:jc w:val="center"/>
      </w:pPr>
      <w:r>
        <w:rPr>
          <w:noProof/>
        </w:rPr>
        <w:drawing>
          <wp:inline distT="0" distB="0" distL="0" distR="0" wp14:anchorId="6D5C5A02" wp14:editId="38549080">
            <wp:extent cx="5394325" cy="45958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94325" cy="4595823"/>
                    </a:xfrm>
                    <a:prstGeom prst="rect">
                      <a:avLst/>
                    </a:prstGeom>
                  </pic:spPr>
                </pic:pic>
              </a:graphicData>
            </a:graphic>
          </wp:inline>
        </w:drawing>
      </w:r>
    </w:p>
    <w:p w14:paraId="7C66EE0C" w14:textId="030DDE5A" w:rsidR="005A2140" w:rsidRDefault="00FA359E" w:rsidP="00FA359E">
      <w:pPr>
        <w:pStyle w:val="Descripcin"/>
        <w:jc w:val="center"/>
      </w:pPr>
      <w:bookmarkStart w:id="53" w:name="_Ref534794541"/>
      <w:bookmarkStart w:id="54" w:name="_Toc534889586"/>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6E51BC">
        <w:rPr>
          <w:noProof/>
        </w:rPr>
        <w:t>15</w:t>
      </w:r>
      <w:r w:rsidR="009C785B">
        <w:rPr>
          <w:noProof/>
        </w:rPr>
        <w:fldChar w:fldCharType="end"/>
      </w:r>
      <w:bookmarkEnd w:id="53"/>
      <w:r>
        <w:t xml:space="preserve"> - Métodos de la clase Jugador</w:t>
      </w:r>
      <w:bookmarkEnd w:id="54"/>
    </w:p>
    <w:p w14:paraId="252DBEDA" w14:textId="5EBFBF78" w:rsidR="009D1A02" w:rsidRDefault="009D1A02" w:rsidP="009D1A02">
      <w:r>
        <w:t>Debajo de los métodos de las pociones encontramos el método para poder mover a los jugadores por el mapa.</w:t>
      </w:r>
    </w:p>
    <w:p w14:paraId="7D21349C" w14:textId="093B00C0" w:rsidR="009D1A02" w:rsidRDefault="009D1A02" w:rsidP="009D1A02">
      <w:r>
        <w:t xml:space="preserve">Los últimos métodos que encontramos son los relacionados con los ataques. El primero es el ataque básico (rangeAtack()) el cual lanza una aro en línea recta en la dirección a la que </w:t>
      </w:r>
      <w:r w:rsidR="00D104E4">
        <w:t>está</w:t>
      </w:r>
      <w:r>
        <w:t xml:space="preserve"> apuntando la cabeza del personaje. Debajo encontramos el método enoughMana() el cual sirve para saber si tenemos suficiente magia para poder lanzar una habilidad especial. Los 3 últimos son los correspondientes a las 3 habilidades que tendrá cada jugador y por lo tanto son virtuales puras, lo que significan que deben de ser implementadas en la clase derivada sí o sí.</w:t>
      </w:r>
    </w:p>
    <w:p w14:paraId="6D777536" w14:textId="1059FD4D" w:rsidR="00026C4C" w:rsidRDefault="00026C4C" w:rsidP="0095277C">
      <w:pPr>
        <w:pStyle w:val="Ttulo3"/>
      </w:pPr>
      <w:bookmarkStart w:id="55" w:name="_Toc534912548"/>
      <w:r>
        <w:t>CLASE JUGADOR FINAL (PLAYER BLUE/GREEN/YELLOW)</w:t>
      </w:r>
      <w:bookmarkEnd w:id="55"/>
    </w:p>
    <w:p w14:paraId="6757393F" w14:textId="2BFC8949" w:rsidR="00026C4C" w:rsidRDefault="00026C4C" w:rsidP="00026C4C">
      <w:r>
        <w:t>Esta clase es derivada de la clase Jugador. La clase Jugar final solo contiene como métodos los 3 métodos virtuales puros de la clase Jugador ya que deben de implementarse sí o sí en esta clase ya que es la derivada. Estos 3 métodos están formados por diversos tipos de aros, dependiendo del rol del personaje que sea.</w:t>
      </w:r>
    </w:p>
    <w:p w14:paraId="2A3D16FD" w14:textId="77777777" w:rsidR="00026C4C" w:rsidRDefault="00026C4C" w:rsidP="00026C4C">
      <w:pPr>
        <w:keepNext/>
        <w:jc w:val="center"/>
      </w:pPr>
      <w:r>
        <w:rPr>
          <w:noProof/>
        </w:rPr>
        <w:lastRenderedPageBreak/>
        <w:drawing>
          <wp:inline distT="0" distB="0" distL="0" distR="0" wp14:anchorId="10CE1FFD" wp14:editId="081A4EAB">
            <wp:extent cx="5394325" cy="1677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325" cy="1677670"/>
                    </a:xfrm>
                    <a:prstGeom prst="rect">
                      <a:avLst/>
                    </a:prstGeom>
                    <a:noFill/>
                    <a:ln>
                      <a:noFill/>
                    </a:ln>
                  </pic:spPr>
                </pic:pic>
              </a:graphicData>
            </a:graphic>
          </wp:inline>
        </w:drawing>
      </w:r>
    </w:p>
    <w:p w14:paraId="122B91D6" w14:textId="5DC97586" w:rsidR="00026C4C" w:rsidRDefault="00026C4C" w:rsidP="00026C4C">
      <w:pPr>
        <w:pStyle w:val="Descripcin"/>
        <w:jc w:val="center"/>
      </w:pPr>
      <w:bookmarkStart w:id="56" w:name="_Toc534889587"/>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6E51BC">
        <w:rPr>
          <w:noProof/>
        </w:rPr>
        <w:t>16</w:t>
      </w:r>
      <w:r w:rsidR="009C785B">
        <w:rPr>
          <w:noProof/>
        </w:rPr>
        <w:fldChar w:fldCharType="end"/>
      </w:r>
      <w:r>
        <w:t xml:space="preserve"> - Constructor Jugador Azul (Jugador Final)</w:t>
      </w:r>
      <w:bookmarkEnd w:id="56"/>
    </w:p>
    <w:p w14:paraId="4059A4B8" w14:textId="014E395A" w:rsidR="00026C4C" w:rsidRPr="00026C4C" w:rsidRDefault="00026C4C" w:rsidP="00026C4C">
      <w:r>
        <w:t>Como se puede observar en la imagen anterior el constructor del Jugador final (el azul en este caso) implemente todas las variables que se nombraron en la clase Jugador. De esta forma podemos crear jugadores con características diferentes y modificarlas de forma fácil.</w:t>
      </w:r>
    </w:p>
    <w:p w14:paraId="09C82705" w14:textId="38205C96" w:rsidR="00026C4C" w:rsidRDefault="00026C4C" w:rsidP="00F96E1A">
      <w:pPr>
        <w:pStyle w:val="Ttulo2"/>
      </w:pPr>
      <w:bookmarkStart w:id="57" w:name="_Toc534912549"/>
      <w:r>
        <w:t>CLASE ENEMIGO (ENEMY)</w:t>
      </w:r>
      <w:bookmarkEnd w:id="57"/>
    </w:p>
    <w:p w14:paraId="4C8CA74E" w14:textId="75DEF8F6" w:rsidR="00026C4C" w:rsidRDefault="00667C9B" w:rsidP="00026C4C">
      <w:r>
        <w:t>La clase Enemigo es derivada de la clase Entidad. Al igual que Jugador esta es una clase intermedia que nos permitirá configurar los enemigos antes de darles su verdadero rol.</w:t>
      </w:r>
    </w:p>
    <w:p w14:paraId="15BE0D1D" w14:textId="37FE7165" w:rsidR="00667C9B" w:rsidRDefault="00E766E1" w:rsidP="00026C4C">
      <w:r>
        <w:rPr>
          <w:noProof/>
        </w:rPr>
        <w:drawing>
          <wp:anchor distT="0" distB="0" distL="114300" distR="114300" simplePos="0" relativeHeight="251687936" behindDoc="0" locked="0" layoutInCell="1" allowOverlap="1" wp14:anchorId="325CC698" wp14:editId="3750FEF7">
            <wp:simplePos x="0" y="0"/>
            <wp:positionH relativeFrom="margin">
              <wp:align>left</wp:align>
            </wp:positionH>
            <wp:positionV relativeFrom="paragraph">
              <wp:posOffset>424478</wp:posOffset>
            </wp:positionV>
            <wp:extent cx="2407920" cy="234124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407920" cy="2341245"/>
                    </a:xfrm>
                    <a:prstGeom prst="rect">
                      <a:avLst/>
                    </a:prstGeom>
                    <a:noFill/>
                    <a:ln>
                      <a:noFill/>
                    </a:ln>
                  </pic:spPr>
                </pic:pic>
              </a:graphicData>
            </a:graphic>
            <wp14:sizeRelV relativeFrom="margin">
              <wp14:pctHeight>0</wp14:pctHeight>
            </wp14:sizeRelV>
          </wp:anchor>
        </w:drawing>
      </w:r>
      <w:r w:rsidR="00667C9B">
        <w:t>Como podemos observar, los enemigos tienen al igual que los jugadores vida, daño, velocidad de ataque y velocidad de movimiento, pero no tiene armadura.</w:t>
      </w:r>
    </w:p>
    <w:p w14:paraId="57B141F1" w14:textId="1B9B8307" w:rsidR="00667C9B" w:rsidRDefault="00667C9B" w:rsidP="00026C4C">
      <w:r>
        <w:t>Las dos primeras variables de tipo bool son efectos de estados que les pueden causar los jugadores con sus diferentes ataques especiales.</w:t>
      </w:r>
    </w:p>
    <w:p w14:paraId="486A8D22" w14:textId="7288D40C" w:rsidR="00E766E1" w:rsidRDefault="00E766E1" w:rsidP="00026C4C">
      <w:r>
        <w:rPr>
          <w:noProof/>
        </w:rPr>
        <mc:AlternateContent>
          <mc:Choice Requires="wps">
            <w:drawing>
              <wp:anchor distT="0" distB="0" distL="114300" distR="114300" simplePos="0" relativeHeight="251689984" behindDoc="0" locked="0" layoutInCell="1" allowOverlap="1" wp14:anchorId="491495AA" wp14:editId="5DD4F98D">
                <wp:simplePos x="0" y="0"/>
                <wp:positionH relativeFrom="margin">
                  <wp:align>left</wp:align>
                </wp:positionH>
                <wp:positionV relativeFrom="paragraph">
                  <wp:posOffset>1565473</wp:posOffset>
                </wp:positionV>
                <wp:extent cx="240792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727AC60" w14:textId="47A38375" w:rsidR="00C13847" w:rsidRPr="0057380D" w:rsidRDefault="00C13847" w:rsidP="00667C9B">
                            <w:pPr>
                              <w:pStyle w:val="Descripcin"/>
                              <w:jc w:val="center"/>
                              <w:rPr>
                                <w:noProof/>
                              </w:rPr>
                            </w:pPr>
                            <w:bookmarkStart w:id="58" w:name="_Toc534889588"/>
                            <w:r>
                              <w:t xml:space="preserve">Ilustración </w:t>
                            </w:r>
                            <w:r>
                              <w:rPr>
                                <w:noProof/>
                              </w:rPr>
                              <w:fldChar w:fldCharType="begin"/>
                            </w:r>
                            <w:r>
                              <w:rPr>
                                <w:noProof/>
                              </w:rPr>
                              <w:instrText xml:space="preserve"> SEQ Ilustración \* ARABIC </w:instrText>
                            </w:r>
                            <w:r>
                              <w:rPr>
                                <w:noProof/>
                              </w:rPr>
                              <w:fldChar w:fldCharType="separate"/>
                            </w:r>
                            <w:r w:rsidR="006E51BC">
                              <w:rPr>
                                <w:noProof/>
                              </w:rPr>
                              <w:t>17</w:t>
                            </w:r>
                            <w:r>
                              <w:rPr>
                                <w:noProof/>
                              </w:rPr>
                              <w:fldChar w:fldCharType="end"/>
                            </w:r>
                            <w:r>
                              <w:t xml:space="preserve"> - Variables clase Enemig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95AA" id="Cuadro de texto 37" o:spid="_x0000_s1031" type="#_x0000_t202" style="position:absolute;left:0;text-align:left;margin-left:0;margin-top:123.25pt;width:189.6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" stroked="f">
                <v:textbox style="mso-fit-shape-to-text:t" inset="0,0,0,0">
                  <w:txbxContent>
                    <w:p w14:paraId="7727AC60" w14:textId="47A38375" w:rsidR="00C13847" w:rsidRPr="0057380D" w:rsidRDefault="00C13847" w:rsidP="00667C9B">
                      <w:pPr>
                        <w:pStyle w:val="Descripcin"/>
                        <w:jc w:val="center"/>
                        <w:rPr>
                          <w:noProof/>
                        </w:rPr>
                      </w:pPr>
                      <w:bookmarkStart w:id="59" w:name="_Toc534889588"/>
                      <w:r>
                        <w:t xml:space="preserve">Ilustración </w:t>
                      </w:r>
                      <w:r>
                        <w:rPr>
                          <w:noProof/>
                        </w:rPr>
                        <w:fldChar w:fldCharType="begin"/>
                      </w:r>
                      <w:r>
                        <w:rPr>
                          <w:noProof/>
                        </w:rPr>
                        <w:instrText xml:space="preserve"> SEQ Ilustración \* ARABIC </w:instrText>
                      </w:r>
                      <w:r>
                        <w:rPr>
                          <w:noProof/>
                        </w:rPr>
                        <w:fldChar w:fldCharType="separate"/>
                      </w:r>
                      <w:r w:rsidR="006E51BC">
                        <w:rPr>
                          <w:noProof/>
                        </w:rPr>
                        <w:t>17</w:t>
                      </w:r>
                      <w:r>
                        <w:rPr>
                          <w:noProof/>
                        </w:rPr>
                        <w:fldChar w:fldCharType="end"/>
                      </w:r>
                      <w:r>
                        <w:t xml:space="preserve"> - Variables clase Enemigo</w:t>
                      </w:r>
                      <w:bookmarkEnd w:id="59"/>
                    </w:p>
                  </w:txbxContent>
                </v:textbox>
                <w10:wrap type="square" anchorx="margin"/>
              </v:shape>
            </w:pict>
          </mc:Fallback>
        </mc:AlternateContent>
      </w:r>
      <w:r w:rsidR="00667C9B">
        <w:t xml:space="preserve">Para </w:t>
      </w:r>
      <w:r>
        <w:t>terminar,</w:t>
      </w:r>
      <w:r w:rsidR="00667C9B">
        <w:t xml:space="preserve"> encontramos que cada enemigo tiene una variable para guardar cual es el jugador objetivo al que tiene que perseguir dependiendo de varios factores</w:t>
      </w:r>
      <w:r>
        <w:t xml:space="preserve">. Debajo encontramos la distancia que los separa (se utiliza para saber si el jugador </w:t>
      </w:r>
      <w:r w:rsidR="00D104E4">
        <w:t>está</w:t>
      </w:r>
      <w:r>
        <w:t xml:space="preserve"> en rango para poder inicializar un ataque). Las ultimas variables corresponden con la dirección de movimiento que deben de seguir para poder llegar hasta el personaje objetivo.</w:t>
      </w:r>
    </w:p>
    <w:p w14:paraId="51BEF3A4" w14:textId="3BF161C6" w:rsidR="00E766E1" w:rsidRDefault="00E766E1" w:rsidP="00026C4C">
      <w:r>
        <w:t xml:space="preserve">En la parte correspondiente a los métodos de la clase Enemigo encontramos dos métodos que son parecido a los de la clase Jugador, estos métodos son los de recibir daño. La diferencia es que el enemigo guarda cual ha sido el </w:t>
      </w:r>
      <w:r w:rsidR="00D104E4">
        <w:t>último</w:t>
      </w:r>
      <w:r>
        <w:t xml:space="preserve"> proyectil que le ha causado daño para que no le haga daño durante una pequeña cantidad de tiempo. Al mismo tiempo que el enemigo comprueba si ha recibido daño o no, este comprueba también si está muerto o no.</w:t>
      </w:r>
    </w:p>
    <w:p w14:paraId="6976001E" w14:textId="6A7D53C4" w:rsidR="00E766E1" w:rsidRDefault="00E766E1" w:rsidP="00026C4C">
      <w:r>
        <w:t>A continuación, encontramos los métodos que nos permiten mover al enemigo por el mapa</w:t>
      </w:r>
      <w:r w:rsidR="0095277C">
        <w:t xml:space="preserve">. Para mover al enemigo lo primero que hacemos es identificar cual es el jugador que está </w:t>
      </w:r>
      <w:r w:rsidR="00D104E4">
        <w:t>más</w:t>
      </w:r>
      <w:r w:rsidR="0095277C">
        <w:t xml:space="preserve"> cerca o cual es el que menos vida tiene para poder ir a derrotarlo. Una vez el jugador objetivo es identificado el enemigo lo perseguirá.</w:t>
      </w:r>
    </w:p>
    <w:p w14:paraId="63AA54E2" w14:textId="3097EAC2" w:rsidR="0095277C" w:rsidRDefault="0095277C" w:rsidP="00026C4C">
      <w:r>
        <w:lastRenderedPageBreak/>
        <w:t>Para terminar, encontramos los métodos correspondientes con los ataques. Estos métodos son virtuales puros ya que cada tipo de enemigo tiene uno diferente con unos requisitos de activación y actualización distintos. Es por estas razones que deben ser implementados en la clase derivada sí o sí.</w:t>
      </w:r>
    </w:p>
    <w:p w14:paraId="11E4858A" w14:textId="77777777" w:rsidR="00E766E1" w:rsidRDefault="00E766E1" w:rsidP="00E766E1">
      <w:pPr>
        <w:keepNext/>
        <w:jc w:val="center"/>
      </w:pPr>
      <w:r>
        <w:rPr>
          <w:noProof/>
        </w:rPr>
        <w:drawing>
          <wp:inline distT="0" distB="0" distL="0" distR="0" wp14:anchorId="47626A33" wp14:editId="29563B9E">
            <wp:extent cx="5259705" cy="2380304"/>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59705" cy="2380304"/>
                    </a:xfrm>
                    <a:prstGeom prst="rect">
                      <a:avLst/>
                    </a:prstGeom>
                    <a:noFill/>
                    <a:ln>
                      <a:noFill/>
                    </a:ln>
                  </pic:spPr>
                </pic:pic>
              </a:graphicData>
            </a:graphic>
          </wp:inline>
        </w:drawing>
      </w:r>
    </w:p>
    <w:p w14:paraId="0CE96174" w14:textId="43C3581F" w:rsidR="00E766E1" w:rsidRDefault="00E766E1" w:rsidP="00E766E1">
      <w:pPr>
        <w:pStyle w:val="Descripcin"/>
        <w:jc w:val="center"/>
      </w:pPr>
      <w:bookmarkStart w:id="60" w:name="_Toc534889589"/>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6E51BC">
        <w:rPr>
          <w:noProof/>
        </w:rPr>
        <w:t>18</w:t>
      </w:r>
      <w:r w:rsidR="009C785B">
        <w:rPr>
          <w:noProof/>
        </w:rPr>
        <w:fldChar w:fldCharType="end"/>
      </w:r>
      <w:r>
        <w:t xml:space="preserve"> - Métodos de la clase Enemigo</w:t>
      </w:r>
      <w:bookmarkEnd w:id="60"/>
    </w:p>
    <w:p w14:paraId="12B8A0E6" w14:textId="3A8221AB" w:rsidR="0095277C" w:rsidRDefault="0095277C" w:rsidP="0095277C">
      <w:pPr>
        <w:pStyle w:val="Ttulo3"/>
      </w:pPr>
      <w:bookmarkStart w:id="61" w:name="_Toc534912550"/>
      <w:r>
        <w:t>CLASE ENEMIGO GUERRERO (ENEMY</w:t>
      </w:r>
      <w:r w:rsidR="00D104E4">
        <w:t xml:space="preserve"> </w:t>
      </w:r>
      <w:r>
        <w:t>WARRIOR)</w:t>
      </w:r>
      <w:bookmarkEnd w:id="61"/>
    </w:p>
    <w:p w14:paraId="0F81F35E" w14:textId="1BA0BD77" w:rsidR="0095277C" w:rsidRDefault="00E16584" w:rsidP="0095277C">
      <w:r>
        <w:t>Clase derivada de Enemigo</w:t>
      </w:r>
      <w:r w:rsidR="0095277C">
        <w:t>. Es el enemigo más básico de todo el juego y más equilibrado.</w:t>
      </w:r>
      <w:r w:rsidR="003307BB">
        <w:t xml:space="preserve"> Es el enemigo que menor daño hace, pero se compensa con mayor velocidad de movimiento y resistencia. Su</w:t>
      </w:r>
      <w:r w:rsidR="0095277C">
        <w:t xml:space="preserve"> función es perseguir al jugador objetivo y atacarle cuerpo a cuerpo. </w:t>
      </w:r>
    </w:p>
    <w:p w14:paraId="48163D93" w14:textId="2D5260EF" w:rsidR="0095277C" w:rsidRDefault="0095277C" w:rsidP="0095277C">
      <w:pPr>
        <w:pStyle w:val="Ttulo3"/>
      </w:pPr>
      <w:bookmarkStart w:id="62" w:name="_Toc534912551"/>
      <w:r>
        <w:t>CLASE ENEMIGO A DISTANCIA (ENEMY</w:t>
      </w:r>
      <w:r w:rsidR="00D104E4">
        <w:t xml:space="preserve"> </w:t>
      </w:r>
      <w:r>
        <w:t>RANGER)</w:t>
      </w:r>
      <w:bookmarkEnd w:id="62"/>
    </w:p>
    <w:p w14:paraId="70D3FDE9" w14:textId="79BAF237" w:rsidR="0095277C" w:rsidRDefault="00E16584" w:rsidP="00FA55BA">
      <w:r>
        <w:t>Clase derivada de Enemigo</w:t>
      </w:r>
      <w:r w:rsidR="0095277C">
        <w:t>.</w:t>
      </w:r>
      <w:r w:rsidR="003307BB">
        <w:t xml:space="preserve"> La característica de este enemigo es que su ataque es a distancia </w:t>
      </w:r>
      <w:r w:rsidR="00FA55BA">
        <w:t xml:space="preserve">a gran velocidad </w:t>
      </w:r>
      <w:r w:rsidR="003307BB">
        <w:t xml:space="preserve">y </w:t>
      </w:r>
      <w:r w:rsidR="00FA55BA">
        <w:t xml:space="preserve">que </w:t>
      </w:r>
      <w:r w:rsidR="003307BB">
        <w:t>tiende a mantener la distancia con el jugador objetivo. Este tipo de enemigo cuenta con una daño de ataque superior al del guerrero, pero tiene la menor resistencia de todos los tipos de enemigos.</w:t>
      </w:r>
    </w:p>
    <w:p w14:paraId="581742D6" w14:textId="4C5D730F" w:rsidR="003307BB" w:rsidRDefault="003307BB" w:rsidP="003307BB">
      <w:pPr>
        <w:pStyle w:val="Ttulo3"/>
      </w:pPr>
      <w:bookmarkStart w:id="63" w:name="_Toc534912552"/>
      <w:r>
        <w:t>CLASE ENEMIGO CON CARGA (ENEMY</w:t>
      </w:r>
      <w:r w:rsidR="00D104E4">
        <w:t xml:space="preserve"> </w:t>
      </w:r>
      <w:r>
        <w:t>CHARGER)</w:t>
      </w:r>
      <w:bookmarkEnd w:id="63"/>
    </w:p>
    <w:p w14:paraId="548A18D3" w14:textId="3D635C6A" w:rsidR="003307BB" w:rsidRDefault="00E16584" w:rsidP="003307BB">
      <w:r>
        <w:t>Clase derivada de Enemigo</w:t>
      </w:r>
      <w:r w:rsidR="003307BB">
        <w:t>. La característica de este enemigo es que cuando detecta que tiene al jugador en rango se queda inmóvil y vulnerable, pero empieza a cargar un ataque lleno de ira. Una vez cargado el ataque se lanza en línea recta sobre su objetivo. Este tipo de enemigo cuenta con el mayor daño de todos los enemigos y su resistencia es normal.</w:t>
      </w:r>
    </w:p>
    <w:p w14:paraId="1CAD5B1D" w14:textId="45906868" w:rsidR="00FA55BA" w:rsidRDefault="00FA55BA" w:rsidP="00F96E1A">
      <w:pPr>
        <w:pStyle w:val="Ttulo2"/>
      </w:pPr>
      <w:bookmarkStart w:id="64" w:name="_Toc534912553"/>
      <w:r>
        <w:t>CLASE PROYECTIL (PROJECTILE)</w:t>
      </w:r>
      <w:bookmarkEnd w:id="64"/>
    </w:p>
    <w:p w14:paraId="6064E799" w14:textId="0D6A1E38" w:rsidR="00FA55BA" w:rsidRDefault="00FA55BA" w:rsidP="00FA55BA">
      <w:r>
        <w:t>La clase Proyectil es derivada de la clase Entidad. Al igual que las anteriores es una clase intermedia que nos permitirá configurar los valores de los múltiples proyectiles existentes.</w:t>
      </w:r>
    </w:p>
    <w:p w14:paraId="06F635C0" w14:textId="0C2A5F27" w:rsidR="009C785B" w:rsidRDefault="009C1043" w:rsidP="00FA55BA">
      <w:r>
        <w:t>Todos los proyectiles tienen una velocidad de movimiento, lo que influye en lo rápido que avanzan. También cuentan con un tiempo de vida, lo que significa que cuando su tiempo se utilización se termina el proyectil es destruido.</w:t>
      </w:r>
    </w:p>
    <w:p w14:paraId="5091019B" w14:textId="21DF2B1F" w:rsidR="009C1043" w:rsidRDefault="008D68C0" w:rsidP="00FA55BA">
      <w:r>
        <w:rPr>
          <w:noProof/>
        </w:rPr>
        <w:lastRenderedPageBreak/>
        <mc:AlternateContent>
          <mc:Choice Requires="wps">
            <w:drawing>
              <wp:anchor distT="0" distB="0" distL="114300" distR="114300" simplePos="0" relativeHeight="251693056" behindDoc="0" locked="0" layoutInCell="1" allowOverlap="1" wp14:anchorId="09861736" wp14:editId="3B64D1D9">
                <wp:simplePos x="0" y="0"/>
                <wp:positionH relativeFrom="column">
                  <wp:posOffset>0</wp:posOffset>
                </wp:positionH>
                <wp:positionV relativeFrom="paragraph">
                  <wp:posOffset>2353945</wp:posOffset>
                </wp:positionV>
                <wp:extent cx="2407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60594F4" w14:textId="02A9BC4C" w:rsidR="00C13847" w:rsidRPr="00204C71" w:rsidRDefault="00C13847" w:rsidP="008D68C0">
                            <w:pPr>
                              <w:pStyle w:val="Descripcin"/>
                              <w:jc w:val="center"/>
                            </w:pPr>
                            <w:bookmarkStart w:id="65" w:name="_Toc534889590"/>
                            <w:r>
                              <w:t xml:space="preserve">Ilustración </w:t>
                            </w:r>
                            <w:r>
                              <w:rPr>
                                <w:noProof/>
                              </w:rPr>
                              <w:fldChar w:fldCharType="begin"/>
                            </w:r>
                            <w:r>
                              <w:rPr>
                                <w:noProof/>
                              </w:rPr>
                              <w:instrText xml:space="preserve"> SEQ Ilustración \* ARABIC </w:instrText>
                            </w:r>
                            <w:r>
                              <w:rPr>
                                <w:noProof/>
                              </w:rPr>
                              <w:fldChar w:fldCharType="separate"/>
                            </w:r>
                            <w:r w:rsidR="006E51BC">
                              <w:rPr>
                                <w:noProof/>
                              </w:rPr>
                              <w:t>19</w:t>
                            </w:r>
                            <w:r>
                              <w:rPr>
                                <w:noProof/>
                              </w:rPr>
                              <w:fldChar w:fldCharType="end"/>
                            </w:r>
                            <w:r>
                              <w:t xml:space="preserve"> - Variables de la clase Proyecti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1736" id="Cuadro de texto 18" o:spid="_x0000_s1032" type="#_x0000_t202" style="position:absolute;left:0;text-align:left;margin-left:0;margin-top:185.35pt;width:18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" stroked="f">
                <v:textbox style="mso-fit-shape-to-text:t" inset="0,0,0,0">
                  <w:txbxContent>
                    <w:p w14:paraId="160594F4" w14:textId="02A9BC4C" w:rsidR="00C13847" w:rsidRPr="00204C71" w:rsidRDefault="00C13847" w:rsidP="008D68C0">
                      <w:pPr>
                        <w:pStyle w:val="Descripcin"/>
                        <w:jc w:val="center"/>
                      </w:pPr>
                      <w:bookmarkStart w:id="66" w:name="_Toc534889590"/>
                      <w:r>
                        <w:t xml:space="preserve">Ilustración </w:t>
                      </w:r>
                      <w:r>
                        <w:rPr>
                          <w:noProof/>
                        </w:rPr>
                        <w:fldChar w:fldCharType="begin"/>
                      </w:r>
                      <w:r>
                        <w:rPr>
                          <w:noProof/>
                        </w:rPr>
                        <w:instrText xml:space="preserve"> SEQ Ilustración \* ARABIC </w:instrText>
                      </w:r>
                      <w:r>
                        <w:rPr>
                          <w:noProof/>
                        </w:rPr>
                        <w:fldChar w:fldCharType="separate"/>
                      </w:r>
                      <w:r w:rsidR="006E51BC">
                        <w:rPr>
                          <w:noProof/>
                        </w:rPr>
                        <w:t>19</w:t>
                      </w:r>
                      <w:r>
                        <w:rPr>
                          <w:noProof/>
                        </w:rPr>
                        <w:fldChar w:fldCharType="end"/>
                      </w:r>
                      <w:r>
                        <w:t xml:space="preserve"> - Variables de la clase Proyectil</w:t>
                      </w:r>
                      <w:bookmarkEnd w:id="66"/>
                    </w:p>
                  </w:txbxContent>
                </v:textbox>
                <w10:wrap type="square"/>
              </v:shape>
            </w:pict>
          </mc:Fallback>
        </mc:AlternateContent>
      </w:r>
      <w:r>
        <w:rPr>
          <w:noProof/>
        </w:rPr>
        <w:drawing>
          <wp:anchor distT="0" distB="0" distL="114300" distR="114300" simplePos="0" relativeHeight="251691008" behindDoc="0" locked="0" layoutInCell="1" allowOverlap="1" wp14:anchorId="04DF199D" wp14:editId="054B1B73">
            <wp:simplePos x="0" y="0"/>
            <wp:positionH relativeFrom="margin">
              <wp:align>left</wp:align>
            </wp:positionH>
            <wp:positionV relativeFrom="paragraph">
              <wp:posOffset>6403</wp:posOffset>
            </wp:positionV>
            <wp:extent cx="2407920" cy="2290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7920" cy="2290445"/>
                    </a:xfrm>
                    <a:prstGeom prst="rect">
                      <a:avLst/>
                    </a:prstGeom>
                    <a:noFill/>
                    <a:ln>
                      <a:noFill/>
                    </a:ln>
                  </pic:spPr>
                </pic:pic>
              </a:graphicData>
            </a:graphic>
          </wp:anchor>
        </w:drawing>
      </w:r>
      <w:r w:rsidR="009C1043">
        <w:t>Pero la velocidad y el tiempo de vida no son los únicos factores que afectan a la vida útil del proyectil. También cuentan con 2 propiedades muy importantes y que nos permiten crear muchas combinaciones de proyectiles:</w:t>
      </w:r>
    </w:p>
    <w:p w14:paraId="45FADF1A" w14:textId="5263591D" w:rsidR="009C1043" w:rsidRDefault="009C1043" w:rsidP="009C1043">
      <w:pPr>
        <w:pStyle w:val="Prrafodelista"/>
        <w:numPr>
          <w:ilvl w:val="0"/>
          <w:numId w:val="12"/>
        </w:numPr>
      </w:pPr>
      <w:r w:rsidRPr="009C1043">
        <w:rPr>
          <w:b/>
        </w:rPr>
        <w:t>Atravesar enemigos</w:t>
      </w:r>
      <w:r>
        <w:t>(m_crossEnemy): esta propiedad nos indica si cuando el proyectil impacta en un enemigo este debe de desaparecer o debe de continuar su trayectoria y desaparecer una vez su tiempo de vida termina.</w:t>
      </w:r>
    </w:p>
    <w:p w14:paraId="7F85C936" w14:textId="35F1FD35" w:rsidR="008D68C0" w:rsidRDefault="009C1043" w:rsidP="008D68C0">
      <w:pPr>
        <w:pStyle w:val="Prrafodelista"/>
        <w:numPr>
          <w:ilvl w:val="0"/>
          <w:numId w:val="12"/>
        </w:numPr>
      </w:pPr>
      <w:r w:rsidRPr="009C1043">
        <w:rPr>
          <w:b/>
        </w:rPr>
        <w:t>Hacer daño</w:t>
      </w:r>
      <w:r>
        <w:t>(m_makeDamage): esta propiedad nos permite saber si un proyectil tiene que hacer daño o no. Si no hace daño es porque provoca un efecto de estado como puede ser causar stun (inmovilizar) al enemigo o aumentar la velocidad de ataque o movimiento del jugador.</w:t>
      </w:r>
    </w:p>
    <w:p w14:paraId="2EAEF79D" w14:textId="77777777" w:rsidR="008D68C0" w:rsidRDefault="008D68C0" w:rsidP="008D68C0">
      <w:pPr>
        <w:keepNext/>
        <w:jc w:val="center"/>
      </w:pPr>
      <w:r>
        <w:rPr>
          <w:noProof/>
        </w:rPr>
        <w:drawing>
          <wp:inline distT="0" distB="0" distL="0" distR="0" wp14:anchorId="25591120" wp14:editId="0A5F9AD1">
            <wp:extent cx="5394325" cy="12915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1B97E2E9" w14:textId="1261DC5B" w:rsidR="008D68C0" w:rsidRDefault="008D68C0" w:rsidP="008D68C0">
      <w:pPr>
        <w:pStyle w:val="Descripcin"/>
        <w:jc w:val="center"/>
      </w:pPr>
      <w:bookmarkStart w:id="67" w:name="_Toc534889591"/>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6E51BC">
        <w:rPr>
          <w:noProof/>
        </w:rPr>
        <w:t>20</w:t>
      </w:r>
      <w:r w:rsidR="00C8359A">
        <w:rPr>
          <w:noProof/>
        </w:rPr>
        <w:fldChar w:fldCharType="end"/>
      </w:r>
      <w:r>
        <w:t xml:space="preserve"> - Métodos de la clase Proyectil</w:t>
      </w:r>
      <w:bookmarkEnd w:id="67"/>
    </w:p>
    <w:p w14:paraId="21F9E5AB" w14:textId="44724F39" w:rsidR="008D68C0" w:rsidRDefault="008D68C0" w:rsidP="001C37CF">
      <w:r>
        <w:t>En la parte de los métodos observamos que son métodos muy genéricos: saber cuándo tiene que ser eliminado, actualiza y dibujar. Esto es así ya que dependiendo de qué tipo de proyectil sea tendrá una funcionalidad u otra, entonces su función de update() será diferente.</w:t>
      </w:r>
    </w:p>
    <w:p w14:paraId="7406C6F6" w14:textId="41A73771" w:rsidR="001C37CF" w:rsidRDefault="001C37CF" w:rsidP="001C37CF">
      <w:pPr>
        <w:pStyle w:val="Ttulo3"/>
      </w:pPr>
      <w:bookmarkStart w:id="68" w:name="_Toc534912554"/>
      <w:r>
        <w:t>CLASE PROYECTIL RECTO (PROJECTILE STRIGHT)</w:t>
      </w:r>
      <w:bookmarkEnd w:id="68"/>
    </w:p>
    <w:p w14:paraId="4706D007" w14:textId="1A7F9659" w:rsidR="001C37CF" w:rsidRDefault="00E16584" w:rsidP="001C37CF">
      <w:r>
        <w:t>Clase derivada de Proyectil</w:t>
      </w:r>
      <w:r w:rsidR="001C37CF">
        <w:t>. Este tipo de proyectil es el más básico de todos los existentes debido a que es el ataque básico de los jugadores y el ataque a distancia de los enemigos. Dependiendo de quien lo lance tiene unas características u otras, pero en ambos casos si impacta contra otra entidad objetivo este es destruido causando daño o no.</w:t>
      </w:r>
    </w:p>
    <w:p w14:paraId="5B4C353A" w14:textId="5B8D913A" w:rsidR="001C37CF" w:rsidRDefault="001C37CF" w:rsidP="001C37CF">
      <w:pPr>
        <w:pStyle w:val="Prrafodelista"/>
        <w:numPr>
          <w:ilvl w:val="0"/>
          <w:numId w:val="13"/>
        </w:numPr>
      </w:pPr>
      <w:r>
        <w:t>Jugador: Si es lanzado por un jugador el proyectil es lanzado sobre el eje X o sobre el eje Y, dependiendo de donde está apuntando el jugador.</w:t>
      </w:r>
    </w:p>
    <w:p w14:paraId="0D796C8B" w14:textId="7C0C48D2" w:rsidR="001C37CF" w:rsidRDefault="001C37CF" w:rsidP="001C37CF">
      <w:pPr>
        <w:pStyle w:val="Prrafodelista"/>
        <w:numPr>
          <w:ilvl w:val="0"/>
          <w:numId w:val="13"/>
        </w:numPr>
      </w:pPr>
      <w:r>
        <w:t>Enemigo: Si es lanzado por un enemigo el proyectil se mueve en línea recta hacia el jugador objetivo, es decir, no sigue una línea recta sobre un eje como el del jugador. Esto es así para aumentar ligeramente la dificultad del juego.</w:t>
      </w:r>
    </w:p>
    <w:p w14:paraId="53BB5D61" w14:textId="13C2F56C" w:rsidR="008D68C0" w:rsidRDefault="001C37CF" w:rsidP="008D68C0">
      <w:r>
        <w:t>Existe una variedad de este ataque para los jugadores la cual en vez de causar daño causa stun a todos los enemigos con los que impacta.</w:t>
      </w:r>
    </w:p>
    <w:p w14:paraId="394DEE0D" w14:textId="109EBA7F" w:rsidR="001C37CF" w:rsidRDefault="001C37CF" w:rsidP="001C37CF">
      <w:pPr>
        <w:pStyle w:val="Ttulo3"/>
      </w:pPr>
      <w:bookmarkStart w:id="69" w:name="_Toc534912555"/>
      <w:r>
        <w:lastRenderedPageBreak/>
        <w:t>CLASE PROYECTIL RECTO CON GIRO (PROYECTILE STRAIGHT SPIN)</w:t>
      </w:r>
      <w:bookmarkEnd w:id="69"/>
    </w:p>
    <w:p w14:paraId="34655C39" w14:textId="51624B4F" w:rsidR="001C37CF" w:rsidRDefault="00E16584" w:rsidP="001C37CF">
      <w:r>
        <w:t>Clase derivada de Proyectil</w:t>
      </w:r>
      <w:r w:rsidR="001C37CF">
        <w:t xml:space="preserve">. Este tipo de proyectil es lanzado en línea recta. Si no impacta en ningún enemigo es destruido, pero si por el contrario impacta en algún enemigo este empieza a girar durante un periodo de tiempo con centro de giro en el lugar en el cual ha impactado. Mientras el aro </w:t>
      </w:r>
      <w:r w:rsidR="00D104E4">
        <w:t>está</w:t>
      </w:r>
      <w:r w:rsidR="001C37CF">
        <w:t xml:space="preserve"> girando causa daño a todos los enemigos con los que colisiona.</w:t>
      </w:r>
    </w:p>
    <w:p w14:paraId="13E0B3C3" w14:textId="14B706FF" w:rsidR="001C37CF" w:rsidRDefault="001C37CF" w:rsidP="001C37CF">
      <w:pPr>
        <w:pStyle w:val="Ttulo3"/>
      </w:pPr>
      <w:bookmarkStart w:id="70" w:name="_Toc534912556"/>
      <w:r>
        <w:t>CLASE PROYECTIL RECTO PEGAJOSO (PROYECTILE STRAIGHT STICKY)</w:t>
      </w:r>
      <w:bookmarkEnd w:id="70"/>
    </w:p>
    <w:p w14:paraId="4C9423CD" w14:textId="616ACBB3" w:rsidR="001C37CF" w:rsidRDefault="00E16584" w:rsidP="001C37CF">
      <w:r>
        <w:t>Clase derivada de Proyectil</w:t>
      </w:r>
      <w:r w:rsidR="001C37CF">
        <w:t xml:space="preserve">. Este tipo </w:t>
      </w:r>
      <w:r>
        <w:t>de proyectil es igual al anterior, pero con una ligera diferencia, ya que causa diferentes efectos dependiendo sobre qué entidad colisiona:</w:t>
      </w:r>
    </w:p>
    <w:p w14:paraId="45C819C3" w14:textId="47A733C7" w:rsidR="00E16584" w:rsidRDefault="00E16584" w:rsidP="00E16584">
      <w:pPr>
        <w:pStyle w:val="Prrafodelista"/>
        <w:numPr>
          <w:ilvl w:val="0"/>
          <w:numId w:val="14"/>
        </w:numPr>
      </w:pPr>
      <w:r>
        <w:t>Jugador: si impacta sobre un jugador este ve aumentada su armadura de forma considerable durante un cierto tiempo. Además, durante ese tiempo el aro gira a su alrededor causando daño a todos los enemigos con los que colisiona.</w:t>
      </w:r>
    </w:p>
    <w:p w14:paraId="747A4616" w14:textId="49D25725" w:rsidR="00E16584" w:rsidRDefault="00E16584" w:rsidP="00E16584">
      <w:pPr>
        <w:pStyle w:val="Prrafodelista"/>
        <w:numPr>
          <w:ilvl w:val="0"/>
          <w:numId w:val="14"/>
        </w:numPr>
      </w:pPr>
      <w:r>
        <w:t>Enemigo: si impacta sobre un enemigo este recibe un gran daño. Además, durante un periodo de tiempo el aro se pega en él y empieza a girar a su alrededor causando daño a los demás enemigos con los que colisiona. El portador del aro es inmortal mientras tiene el aro pegado.</w:t>
      </w:r>
    </w:p>
    <w:p w14:paraId="25660C7F" w14:textId="5FCE0717" w:rsidR="00E16584" w:rsidRDefault="00E16584" w:rsidP="00E16584">
      <w:pPr>
        <w:pStyle w:val="Ttulo3"/>
      </w:pPr>
      <w:bookmarkStart w:id="71" w:name="_Toc534912557"/>
      <w:r>
        <w:t>PROYECTIL CON GIRO (PROYECTILE SPIN)</w:t>
      </w:r>
      <w:bookmarkEnd w:id="71"/>
    </w:p>
    <w:p w14:paraId="0E39C1E3" w14:textId="739511F9" w:rsidR="00E16584" w:rsidRDefault="00E16584" w:rsidP="00E16584">
      <w:r>
        <w:t>Clase derivada de Proyectil. Este proyectil al ser lanzado empieza a girar alrededor del jugador, causando daño a los enemigos con los que colisiona y aumentando de forma temporal la armadura del jugador que lo porta. El aro gira alrededor del jugador en todo momento, incluso si él se mueve.</w:t>
      </w:r>
    </w:p>
    <w:p w14:paraId="1E4C0D52" w14:textId="76D2BB36" w:rsidR="00E16584" w:rsidRDefault="00E16584" w:rsidP="00E16584">
      <w:r>
        <w:t>Existe otra versión de este ataque que en vez de causar daño aumenta considerablemente la velocidad de movimiento del portador.</w:t>
      </w:r>
    </w:p>
    <w:p w14:paraId="0D64FA63" w14:textId="5AD9467A" w:rsidR="00E16584" w:rsidRDefault="00E16584" w:rsidP="00E16584">
      <w:pPr>
        <w:pStyle w:val="Ttulo3"/>
      </w:pPr>
      <w:bookmarkStart w:id="72" w:name="_Toc534912558"/>
      <w:r>
        <w:t>PROYECTILE CON GIRO FIJO (PROYECTILE SPIN FIXED)</w:t>
      </w:r>
      <w:bookmarkEnd w:id="72"/>
    </w:p>
    <w:p w14:paraId="688A5D81" w14:textId="719736BC" w:rsidR="00FA55BA" w:rsidRDefault="00E16584" w:rsidP="00FA55BA">
      <w:r>
        <w:t xml:space="preserve">Clase derivada de Proyectil. Este proyectil al ser lanzado empieza a girar con centro fijo en la posición en la cual el jugador lo activa. El proyectil empieza a girar durante un periodo de tiempo, durante el cual si un aliado entra </w:t>
      </w:r>
      <w:r w:rsidR="00B74B00">
        <w:t>dentro del área que dibuja el proyectil este regenera salud lentamente, pero si es un enemigo el que entra este recibe daño.</w:t>
      </w:r>
    </w:p>
    <w:p w14:paraId="511BC148" w14:textId="4626B15D" w:rsidR="00B74B00" w:rsidRDefault="00B74B00" w:rsidP="00B74B00">
      <w:pPr>
        <w:pStyle w:val="Ttulo3"/>
      </w:pPr>
      <w:bookmarkStart w:id="73" w:name="_Toc534912559"/>
      <w:r>
        <w:t>PROYECTIL EN CONO (PROYECTILE CONUS)</w:t>
      </w:r>
      <w:bookmarkEnd w:id="73"/>
    </w:p>
    <w:p w14:paraId="556F198C" w14:textId="7B9FEEDA" w:rsidR="00B74B00" w:rsidRDefault="00B74B00" w:rsidP="00B74B00">
      <w:r>
        <w:t>Clase derivada de Proyectil. Este proyectil al ser lanzado lanza 3 proyectiles en forma de cono invertido desde la posición del jugador. Los 3 proyectiles atraviesan a los enemigos causando daño a todos con los que colisionan.</w:t>
      </w:r>
    </w:p>
    <w:p w14:paraId="3369C07F" w14:textId="16795724" w:rsidR="00E16584" w:rsidRPr="00FA55BA" w:rsidRDefault="00B74B00" w:rsidP="00FA55BA">
      <w:r>
        <w:t>Existe otra versión de este proyectil el cual en vez de hacer daño causa stun a los enemigos.</w:t>
      </w:r>
    </w:p>
    <w:p w14:paraId="217C7A88" w14:textId="23D30CC6" w:rsidR="00FA55BA" w:rsidRDefault="00FA55BA" w:rsidP="00F96E1A">
      <w:pPr>
        <w:pStyle w:val="Ttulo2"/>
      </w:pPr>
      <w:bookmarkStart w:id="74" w:name="_Toc534912560"/>
      <w:r>
        <w:t>CLASE POCION (POTIONS)</w:t>
      </w:r>
      <w:bookmarkEnd w:id="74"/>
    </w:p>
    <w:p w14:paraId="5469E371" w14:textId="4576A891" w:rsidR="00FA55BA" w:rsidRDefault="00FA55BA" w:rsidP="00FA55BA">
      <w:r>
        <w:t xml:space="preserve">La clase Poción es derivada de la clase Entidad. Al igual que las anteriores es una clase intermedia que nos permitirá configurar los valores de las </w:t>
      </w:r>
      <w:r w:rsidR="00B74B00">
        <w:t xml:space="preserve">diversas </w:t>
      </w:r>
      <w:r>
        <w:t>pociones.</w:t>
      </w:r>
    </w:p>
    <w:p w14:paraId="631E6A2E" w14:textId="641AB43E" w:rsidR="00B74B00" w:rsidRDefault="0065346A" w:rsidP="00FA55BA">
      <w:r>
        <w:rPr>
          <w:noProof/>
        </w:rPr>
        <w:lastRenderedPageBreak/>
        <mc:AlternateContent>
          <mc:Choice Requires="wps">
            <w:drawing>
              <wp:anchor distT="0" distB="0" distL="114300" distR="114300" simplePos="0" relativeHeight="251696128" behindDoc="0" locked="0" layoutInCell="1" allowOverlap="1" wp14:anchorId="410B6204" wp14:editId="0D09889D">
                <wp:simplePos x="0" y="0"/>
                <wp:positionH relativeFrom="column">
                  <wp:posOffset>0</wp:posOffset>
                </wp:positionH>
                <wp:positionV relativeFrom="paragraph">
                  <wp:posOffset>854075</wp:posOffset>
                </wp:positionV>
                <wp:extent cx="209740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1B280860" w14:textId="3EFD3C95" w:rsidR="00C13847" w:rsidRPr="0018241F" w:rsidRDefault="00C13847" w:rsidP="0065346A">
                            <w:pPr>
                              <w:pStyle w:val="Descripcin"/>
                              <w:jc w:val="center"/>
                              <w:rPr>
                                <w:noProof/>
                              </w:rPr>
                            </w:pPr>
                            <w:bookmarkStart w:id="75" w:name="_Toc534889592"/>
                            <w:r>
                              <w:t xml:space="preserve">Ilustración </w:t>
                            </w:r>
                            <w:r>
                              <w:rPr>
                                <w:noProof/>
                              </w:rPr>
                              <w:fldChar w:fldCharType="begin"/>
                            </w:r>
                            <w:r>
                              <w:rPr>
                                <w:noProof/>
                              </w:rPr>
                              <w:instrText xml:space="preserve"> SEQ Ilustración \* ARABIC </w:instrText>
                            </w:r>
                            <w:r>
                              <w:rPr>
                                <w:noProof/>
                              </w:rPr>
                              <w:fldChar w:fldCharType="separate"/>
                            </w:r>
                            <w:r w:rsidR="006E51BC">
                              <w:rPr>
                                <w:noProof/>
                              </w:rPr>
                              <w:t>21</w:t>
                            </w:r>
                            <w:r>
                              <w:rPr>
                                <w:noProof/>
                              </w:rPr>
                              <w:fldChar w:fldCharType="end"/>
                            </w:r>
                            <w:r>
                              <w:t xml:space="preserve"> - Variables de la clase Po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6204" id="Cuadro de texto 40" o:spid="_x0000_s1033" type="#_x0000_t202" style="position:absolute;left:0;text-align:left;margin-left:0;margin-top:67.25pt;width:16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" stroked="f">
                <v:textbox style="mso-fit-shape-to-text:t" inset="0,0,0,0">
                  <w:txbxContent>
                    <w:p w14:paraId="1B280860" w14:textId="3EFD3C95" w:rsidR="00C13847" w:rsidRPr="0018241F" w:rsidRDefault="00C13847" w:rsidP="0065346A">
                      <w:pPr>
                        <w:pStyle w:val="Descripcin"/>
                        <w:jc w:val="center"/>
                        <w:rPr>
                          <w:noProof/>
                        </w:rPr>
                      </w:pPr>
                      <w:bookmarkStart w:id="76" w:name="_Toc534889592"/>
                      <w:r>
                        <w:t xml:space="preserve">Ilustración </w:t>
                      </w:r>
                      <w:r>
                        <w:rPr>
                          <w:noProof/>
                        </w:rPr>
                        <w:fldChar w:fldCharType="begin"/>
                      </w:r>
                      <w:r>
                        <w:rPr>
                          <w:noProof/>
                        </w:rPr>
                        <w:instrText xml:space="preserve"> SEQ Ilustración \* ARABIC </w:instrText>
                      </w:r>
                      <w:r>
                        <w:rPr>
                          <w:noProof/>
                        </w:rPr>
                        <w:fldChar w:fldCharType="separate"/>
                      </w:r>
                      <w:r w:rsidR="006E51BC">
                        <w:rPr>
                          <w:noProof/>
                        </w:rPr>
                        <w:t>21</w:t>
                      </w:r>
                      <w:r>
                        <w:rPr>
                          <w:noProof/>
                        </w:rPr>
                        <w:fldChar w:fldCharType="end"/>
                      </w:r>
                      <w:r>
                        <w:t xml:space="preserve"> - Variables de la clase Poción</w:t>
                      </w:r>
                      <w:bookmarkEnd w:id="76"/>
                    </w:p>
                  </w:txbxContent>
                </v:textbox>
                <w10:wrap type="square"/>
              </v:shape>
            </w:pict>
          </mc:Fallback>
        </mc:AlternateContent>
      </w:r>
      <w:r>
        <w:rPr>
          <w:noProof/>
        </w:rPr>
        <w:drawing>
          <wp:anchor distT="0" distB="0" distL="114300" distR="114300" simplePos="0" relativeHeight="251694080" behindDoc="0" locked="0" layoutInCell="1" allowOverlap="1" wp14:anchorId="6E6C0FC7" wp14:editId="16475534">
            <wp:simplePos x="0" y="0"/>
            <wp:positionH relativeFrom="margin">
              <wp:align>left</wp:align>
            </wp:positionH>
            <wp:positionV relativeFrom="paragraph">
              <wp:posOffset>215</wp:posOffset>
            </wp:positionV>
            <wp:extent cx="2097405" cy="7969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7405" cy="796925"/>
                    </a:xfrm>
                    <a:prstGeom prst="rect">
                      <a:avLst/>
                    </a:prstGeom>
                    <a:noFill/>
                    <a:ln>
                      <a:noFill/>
                    </a:ln>
                  </pic:spPr>
                </pic:pic>
              </a:graphicData>
            </a:graphic>
          </wp:anchor>
        </w:drawing>
      </w:r>
      <w:r>
        <w:t xml:space="preserve">Como podemos observar la clase Poción es muy pequeña y solo contiene unos pocos datos los cuales nos dicen si el efecto de la poción ha sido usado y durante </w:t>
      </w:r>
      <w:r w:rsidR="00D104E4">
        <w:t>cuánto</w:t>
      </w:r>
      <w:r>
        <w:t xml:space="preserve"> tiempo el efecto de esa poción estará activado.</w:t>
      </w:r>
    </w:p>
    <w:p w14:paraId="5CD047BD" w14:textId="3375B0D4" w:rsidR="0065346A" w:rsidRDefault="0065346A" w:rsidP="00FA55BA"/>
    <w:p w14:paraId="0D8B3052" w14:textId="3613BD7B" w:rsidR="0065346A" w:rsidRDefault="0065346A" w:rsidP="00FA55BA">
      <w:r>
        <w:t xml:space="preserve">Las pociones funcionan de tal manera que una vez muere un enemigo existe una probabilidad de que estos suelten una poción de entre 6 tipos distintos. </w:t>
      </w:r>
      <w:r w:rsidR="009B10D1">
        <w:t>La poción se mantendrá de forma indefinida en el mapa hasta que un jugador la recoja y automáticamente reciba su efecto.</w:t>
      </w:r>
    </w:p>
    <w:p w14:paraId="52165F29" w14:textId="77777777" w:rsidR="009B10D1" w:rsidRDefault="0065346A" w:rsidP="009B10D1">
      <w:pPr>
        <w:keepNext/>
        <w:jc w:val="center"/>
      </w:pPr>
      <w:r>
        <w:rPr>
          <w:noProof/>
        </w:rPr>
        <w:drawing>
          <wp:inline distT="0" distB="0" distL="0" distR="0" wp14:anchorId="3EFB401A" wp14:editId="74A6FBC1">
            <wp:extent cx="5394325" cy="12915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450D77A0" w14:textId="2D548DC5" w:rsidR="0065346A" w:rsidRDefault="009B10D1" w:rsidP="009B10D1">
      <w:pPr>
        <w:pStyle w:val="Descripcin"/>
        <w:jc w:val="center"/>
      </w:pPr>
      <w:bookmarkStart w:id="77" w:name="_Toc534889593"/>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6E51BC">
        <w:rPr>
          <w:noProof/>
        </w:rPr>
        <w:t>22</w:t>
      </w:r>
      <w:r w:rsidR="00C8359A">
        <w:rPr>
          <w:noProof/>
        </w:rPr>
        <w:fldChar w:fldCharType="end"/>
      </w:r>
      <w:r>
        <w:t xml:space="preserve"> - Métodos de la clase Poción</w:t>
      </w:r>
      <w:bookmarkEnd w:id="77"/>
    </w:p>
    <w:p w14:paraId="187D0853" w14:textId="78D67934" w:rsidR="009B10D1" w:rsidRDefault="009B10D1" w:rsidP="009B10D1">
      <w:pPr>
        <w:pStyle w:val="Ttulo3"/>
      </w:pPr>
      <w:bookmarkStart w:id="78" w:name="_Toc534912561"/>
      <w:r>
        <w:t>CLASE POCION VIDA (POTION HEALTH)</w:t>
      </w:r>
      <w:bookmarkEnd w:id="78"/>
    </w:p>
    <w:p w14:paraId="56F4C8B5" w14:textId="3B4D3F14" w:rsidR="009B10D1" w:rsidRDefault="009B10D1" w:rsidP="009B10D1">
      <w:r>
        <w:t xml:space="preserve">Clase derivada de Poción. Esta poción tiene un 3% de probabilidad de generarse al derrotar a un enemigo. Al ser recogida el jugador verá aumentados sus puntos de salud restantes de forma considerable. </w:t>
      </w:r>
    </w:p>
    <w:p w14:paraId="70A94B9B" w14:textId="01FEE9EA" w:rsidR="009B10D1" w:rsidRDefault="009B10D1" w:rsidP="009B10D1">
      <w:pPr>
        <w:pStyle w:val="Ttulo3"/>
      </w:pPr>
      <w:bookmarkStart w:id="79" w:name="_Toc534912562"/>
      <w:r>
        <w:t>CLASE POCION MAGIA (POTION MANA)</w:t>
      </w:r>
      <w:bookmarkEnd w:id="79"/>
    </w:p>
    <w:p w14:paraId="4A47CE74" w14:textId="5FC6E65F" w:rsidR="009B10D1" w:rsidRDefault="009B10D1" w:rsidP="009B10D1">
      <w:r>
        <w:t xml:space="preserve">Clase derivada de Poción. Esta poción tiene un 3% de probabilidad de generarse al derrotar a un enemigo. Al ser recogida el jugador verá aumentados sus puntos de magia restantes de forma considerable. </w:t>
      </w:r>
    </w:p>
    <w:p w14:paraId="0A3BA7E3" w14:textId="4FCDE9FD" w:rsidR="009B10D1" w:rsidRDefault="009B10D1" w:rsidP="009B10D1">
      <w:pPr>
        <w:pStyle w:val="Ttulo3"/>
      </w:pPr>
      <w:bookmarkStart w:id="80" w:name="_Toc534912563"/>
      <w:r>
        <w:t>CLASE POCION DAÑO (POTION DAMAGE)</w:t>
      </w:r>
      <w:bookmarkEnd w:id="80"/>
    </w:p>
    <w:p w14:paraId="0B90902A" w14:textId="0AEF2EFB" w:rsidR="009B10D1" w:rsidRDefault="009B10D1" w:rsidP="009B10D1">
      <w:r>
        <w:t>Clase derivada de Poción. Esta poción tiene un 1% de probabilidad de generarse al derrotar a un enemigo. Al ser recogida el jugador verá como sus puntos de ataque aumentan o disminuyen durante un cierto periodo de tiempo.</w:t>
      </w:r>
    </w:p>
    <w:p w14:paraId="29967198" w14:textId="0CA560AC" w:rsidR="009B10D1" w:rsidRDefault="009B10D1" w:rsidP="009B10D1">
      <w:pPr>
        <w:pStyle w:val="Ttulo3"/>
      </w:pPr>
      <w:bookmarkStart w:id="81" w:name="_Toc534912564"/>
      <w:r>
        <w:t>CLASE POCION ARMADURA (POTION ARMOR)</w:t>
      </w:r>
      <w:bookmarkEnd w:id="81"/>
    </w:p>
    <w:p w14:paraId="538987A9" w14:textId="7F1F710B" w:rsidR="009B10D1" w:rsidRDefault="009B10D1" w:rsidP="009B10D1">
      <w:r>
        <w:t>Clase derivada de Poción. Esta poción tiene un 1% de probabilidad de generarse al derrotar a un enemigo. Al ser recogida el jugador verá como sus puntos de armadura aumentan o disminuyen durante un cierto periodo de tiempo.</w:t>
      </w:r>
    </w:p>
    <w:p w14:paraId="7440B43F" w14:textId="59F39E7C" w:rsidR="009B10D1" w:rsidRDefault="009B10D1" w:rsidP="009B10D1">
      <w:pPr>
        <w:pStyle w:val="Ttulo3"/>
      </w:pPr>
      <w:bookmarkStart w:id="82" w:name="_Toc534912565"/>
      <w:r>
        <w:t>CLASE POCION VELOCIDAD MOVIMIENTO (POTION SPEED)</w:t>
      </w:r>
      <w:bookmarkEnd w:id="82"/>
    </w:p>
    <w:p w14:paraId="023BE7B4" w14:textId="5267449D" w:rsidR="009B10D1" w:rsidRDefault="009B10D1" w:rsidP="009B10D1">
      <w:r>
        <w:t xml:space="preserve">Clase derivada de Poción. Esta poción tiene un 1% de probabilidad de generarse al derrotar a un enemigo. Al ser recogida el jugador verá como </w:t>
      </w:r>
      <w:r w:rsidR="00256D28">
        <w:t xml:space="preserve">su velocidad de movimiento </w:t>
      </w:r>
      <w:r>
        <w:t>aumenta o disminuye</w:t>
      </w:r>
      <w:r w:rsidR="00256D28">
        <w:t xml:space="preserve"> </w:t>
      </w:r>
      <w:r>
        <w:t>durante un cierto periodo de tiempo.</w:t>
      </w:r>
    </w:p>
    <w:p w14:paraId="5EC00ECE" w14:textId="78BDBE0E" w:rsidR="00256D28" w:rsidRDefault="00256D28" w:rsidP="00256D28">
      <w:pPr>
        <w:pStyle w:val="Ttulo3"/>
      </w:pPr>
      <w:bookmarkStart w:id="83" w:name="_Toc534912566"/>
      <w:r>
        <w:lastRenderedPageBreak/>
        <w:t>CLASE POCION VELOCIDAD DE ATAQUE (POTION ATACK SPEED)</w:t>
      </w:r>
      <w:bookmarkEnd w:id="83"/>
    </w:p>
    <w:p w14:paraId="7213F21B" w14:textId="6F91AB96" w:rsidR="00173ECE" w:rsidRDefault="00256D28" w:rsidP="009B10D1">
      <w:r>
        <w:t>Clase derivada de Poción. Esta poción tiene un 1% de probabilidad de generarse al derrotar a un enemigo. Al ser recogida el jugador verá como su velocidad de ataque aumenta o disminuye durante un cierto periodo de tiempo.</w:t>
      </w:r>
    </w:p>
    <w:p w14:paraId="42707AF9" w14:textId="1B32F3F1" w:rsidR="00173ECE" w:rsidRDefault="00173ECE" w:rsidP="00F96E1A">
      <w:pPr>
        <w:pStyle w:val="Ttulo2"/>
      </w:pPr>
      <w:bookmarkStart w:id="84" w:name="_Toc534912567"/>
      <w:r>
        <w:t>CLASE MAPA (SCENE MAP)</w:t>
      </w:r>
      <w:bookmarkEnd w:id="84"/>
    </w:p>
    <w:p w14:paraId="3E1DE495" w14:textId="427A6DC5" w:rsidR="00173ECE" w:rsidRDefault="00173ECE" w:rsidP="00173ECE">
      <w:r>
        <w:t xml:space="preserve">La clase Mapa nos permite crear un mapa que anteriormente hayamos creado en Tiled. El único requisito para que esta clase funcione correctamente es que cuando </w:t>
      </w:r>
      <w:r w:rsidR="00805CFC">
        <w:t>se cree</w:t>
      </w:r>
      <w:r>
        <w:t xml:space="preserve"> el mapa en Tiled este tiene que tener el </w:t>
      </w:r>
      <w:r w:rsidR="00805CFC">
        <w:t>“Formato de la Capa de Patrones” en formato XML para que la librería TinyXML-2 pueda funcionar de forma correcta al leer el fichero del mapa.</w:t>
      </w:r>
    </w:p>
    <w:p w14:paraId="773C2AA2" w14:textId="32BB32D1" w:rsidR="00805CFC" w:rsidRDefault="00173ECE" w:rsidP="00805CFC">
      <w:r>
        <w:t>Para poder crear un mapa debemos</w:t>
      </w:r>
      <w:r w:rsidR="00805CFC">
        <w:t xml:space="preserve"> indicarle cual es el fichero del mapa y </w:t>
      </w:r>
      <w:r w:rsidR="001A2649">
        <w:t>cuál</w:t>
      </w:r>
      <w:r w:rsidR="00805CFC">
        <w:t xml:space="preserve"> es el fichero que contiene las texturas de los tiles del mapa.</w:t>
      </w:r>
    </w:p>
    <w:p w14:paraId="2AC0EC55" w14:textId="77C57DE6" w:rsidR="00173ECE" w:rsidRDefault="00805CFC" w:rsidP="00805CFC">
      <w:r>
        <w:rPr>
          <w:noProof/>
        </w:rPr>
        <mc:AlternateContent>
          <mc:Choice Requires="wps">
            <w:drawing>
              <wp:anchor distT="0" distB="0" distL="114300" distR="114300" simplePos="0" relativeHeight="251702272" behindDoc="0" locked="0" layoutInCell="1" allowOverlap="1" wp14:anchorId="4E9DA0BD" wp14:editId="3B446912">
                <wp:simplePos x="0" y="0"/>
                <wp:positionH relativeFrom="column">
                  <wp:posOffset>1905</wp:posOffset>
                </wp:positionH>
                <wp:positionV relativeFrom="paragraph">
                  <wp:posOffset>1918970</wp:posOffset>
                </wp:positionV>
                <wp:extent cx="25247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6A102500" w14:textId="7A82F33F" w:rsidR="00C13847" w:rsidRPr="007745AE" w:rsidRDefault="00C13847" w:rsidP="00805CFC">
                            <w:pPr>
                              <w:pStyle w:val="Descripcin"/>
                              <w:jc w:val="center"/>
                              <w:rPr>
                                <w:noProof/>
                              </w:rPr>
                            </w:pPr>
                            <w:bookmarkStart w:id="85" w:name="_Toc534889594"/>
                            <w:r>
                              <w:t xml:space="preserve">Ilustración </w:t>
                            </w:r>
                            <w:r>
                              <w:rPr>
                                <w:noProof/>
                              </w:rPr>
                              <w:fldChar w:fldCharType="begin"/>
                            </w:r>
                            <w:r>
                              <w:rPr>
                                <w:noProof/>
                              </w:rPr>
                              <w:instrText xml:space="preserve"> SEQ Ilustración \* ARABIC </w:instrText>
                            </w:r>
                            <w:r>
                              <w:rPr>
                                <w:noProof/>
                              </w:rPr>
                              <w:fldChar w:fldCharType="separate"/>
                            </w:r>
                            <w:r w:rsidR="006E51BC">
                              <w:rPr>
                                <w:noProof/>
                              </w:rPr>
                              <w:t>23</w:t>
                            </w:r>
                            <w:r>
                              <w:rPr>
                                <w:noProof/>
                              </w:rPr>
                              <w:fldChar w:fldCharType="end"/>
                            </w:r>
                            <w:r>
                              <w:t xml:space="preserve"> - Variables de la clase Map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DA0BD" id="Cuadro de texto 47" o:spid="_x0000_s1034" type="#_x0000_t202" style="position:absolute;left:0;text-align:left;margin-left:.15pt;margin-top:151.1pt;width:198.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3sNAIAAG0EAAAOAAAAZHJzL2Uyb0RvYy54bWysVMFu2zAMvQ/YPwi6L06yNi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" stroked="f">
                <v:textbox style="mso-fit-shape-to-text:t" inset="0,0,0,0">
                  <w:txbxContent>
                    <w:p w14:paraId="6A102500" w14:textId="7A82F33F" w:rsidR="00C13847" w:rsidRPr="007745AE" w:rsidRDefault="00C13847" w:rsidP="00805CFC">
                      <w:pPr>
                        <w:pStyle w:val="Descripcin"/>
                        <w:jc w:val="center"/>
                        <w:rPr>
                          <w:noProof/>
                        </w:rPr>
                      </w:pPr>
                      <w:bookmarkStart w:id="86" w:name="_Toc534889594"/>
                      <w:r>
                        <w:t xml:space="preserve">Ilustración </w:t>
                      </w:r>
                      <w:r>
                        <w:rPr>
                          <w:noProof/>
                        </w:rPr>
                        <w:fldChar w:fldCharType="begin"/>
                      </w:r>
                      <w:r>
                        <w:rPr>
                          <w:noProof/>
                        </w:rPr>
                        <w:instrText xml:space="preserve"> SEQ Ilustración \* ARABIC </w:instrText>
                      </w:r>
                      <w:r>
                        <w:rPr>
                          <w:noProof/>
                        </w:rPr>
                        <w:fldChar w:fldCharType="separate"/>
                      </w:r>
                      <w:r w:rsidR="006E51BC">
                        <w:rPr>
                          <w:noProof/>
                        </w:rPr>
                        <w:t>23</w:t>
                      </w:r>
                      <w:r>
                        <w:rPr>
                          <w:noProof/>
                        </w:rPr>
                        <w:fldChar w:fldCharType="end"/>
                      </w:r>
                      <w:r>
                        <w:t xml:space="preserve"> - Variables de la clase Mapa</w:t>
                      </w:r>
                      <w:bookmarkEnd w:id="86"/>
                    </w:p>
                  </w:txbxContent>
                </v:textbox>
                <w10:wrap type="square"/>
              </v:shape>
            </w:pict>
          </mc:Fallback>
        </mc:AlternateContent>
      </w:r>
      <w:r>
        <w:rPr>
          <w:noProof/>
        </w:rPr>
        <w:drawing>
          <wp:anchor distT="0" distB="0" distL="114300" distR="114300" simplePos="0" relativeHeight="251700224" behindDoc="0" locked="0" layoutInCell="1" allowOverlap="1" wp14:anchorId="39CF8D9D" wp14:editId="1915E40C">
            <wp:simplePos x="0" y="0"/>
            <wp:positionH relativeFrom="column">
              <wp:posOffset>1905</wp:posOffset>
            </wp:positionH>
            <wp:positionV relativeFrom="paragraph">
              <wp:posOffset>-1905</wp:posOffset>
            </wp:positionV>
            <wp:extent cx="2524760" cy="1863725"/>
            <wp:effectExtent l="0" t="0" r="889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760" cy="1863725"/>
                    </a:xfrm>
                    <a:prstGeom prst="rect">
                      <a:avLst/>
                    </a:prstGeom>
                    <a:noFill/>
                    <a:ln>
                      <a:noFill/>
                    </a:ln>
                  </pic:spPr>
                </pic:pic>
              </a:graphicData>
            </a:graphic>
          </wp:anchor>
        </w:drawing>
      </w:r>
      <w:r>
        <w:t xml:space="preserve">Como podemos observar el mapa </w:t>
      </w:r>
      <w:r w:rsidR="001A2649">
        <w:t>está</w:t>
      </w:r>
      <w:r>
        <w:t xml:space="preserve"> formado por una matriz de 3 dimensiones de Tiles que son el </w:t>
      </w:r>
      <w:r w:rsidR="001A2649">
        <w:t>número</w:t>
      </w:r>
      <w:r>
        <w:t xml:space="preserve"> de capas que contiene el mapa y el ancho y alto de cada capa.</w:t>
      </w:r>
    </w:p>
    <w:p w14:paraId="02D3D3D2" w14:textId="09B16992" w:rsidR="00805CFC" w:rsidRDefault="00805CFC" w:rsidP="00805CFC">
      <w:r>
        <w:t>A continuación, tenemos varias variables que sirven para guardar elementos importantes que encontramos en el documento XML del mapa como el propio documento, elemento raíz o la primera capa.</w:t>
      </w:r>
    </w:p>
    <w:p w14:paraId="4E130C0F" w14:textId="117811E2" w:rsidR="00805CFC" w:rsidRDefault="00EE2310" w:rsidP="00805CFC">
      <w:r>
        <w:t>Para terminar, encontramos variables que extraemos del fichero como el alto, ancho y capas totales del mapa para saber el tamaño que debe de tener la matriz. También encontramos el alto y ancho de los tiles para así poder crearlos con el tamaño adecuado.</w:t>
      </w:r>
    </w:p>
    <w:p w14:paraId="331A8A5E" w14:textId="77777777" w:rsidR="00EE2310" w:rsidRDefault="00EE2310" w:rsidP="00EE2310">
      <w:pPr>
        <w:keepNext/>
        <w:jc w:val="center"/>
      </w:pPr>
      <w:r>
        <w:rPr>
          <w:noProof/>
        </w:rPr>
        <w:drawing>
          <wp:inline distT="0" distB="0" distL="0" distR="0" wp14:anchorId="7108190E" wp14:editId="2FCFD7FF">
            <wp:extent cx="4261485" cy="134239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1485" cy="1342390"/>
                    </a:xfrm>
                    <a:prstGeom prst="rect">
                      <a:avLst/>
                    </a:prstGeom>
                    <a:noFill/>
                    <a:ln>
                      <a:noFill/>
                    </a:ln>
                  </pic:spPr>
                </pic:pic>
              </a:graphicData>
            </a:graphic>
          </wp:inline>
        </w:drawing>
      </w:r>
    </w:p>
    <w:p w14:paraId="4652C911" w14:textId="55A31499" w:rsidR="00EE2310" w:rsidRDefault="00EE2310" w:rsidP="00EE2310">
      <w:pPr>
        <w:pStyle w:val="Descripcin"/>
        <w:jc w:val="center"/>
      </w:pPr>
      <w:bookmarkStart w:id="87" w:name="_Toc534889595"/>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6E51BC">
        <w:rPr>
          <w:noProof/>
        </w:rPr>
        <w:t>24</w:t>
      </w:r>
      <w:r w:rsidR="00F96E1A">
        <w:rPr>
          <w:noProof/>
        </w:rPr>
        <w:fldChar w:fldCharType="end"/>
      </w:r>
      <w:r>
        <w:t xml:space="preserve"> - Métodos de la clase Mapa</w:t>
      </w:r>
      <w:bookmarkEnd w:id="87"/>
    </w:p>
    <w:p w14:paraId="13D6A236" w14:textId="1230A3F2" w:rsidR="00805CFC" w:rsidRDefault="00EE2310" w:rsidP="00805CFC">
      <w:r>
        <w:t>En el apartado de los métodos además del constructor que explicaremos a continuación encontramos el método de dibujado y dos getters que nos indican el ancho y alto del mapa en pixeles.</w:t>
      </w:r>
    </w:p>
    <w:p w14:paraId="1FA47161" w14:textId="224D5A15" w:rsidR="00613B06" w:rsidRDefault="00EE2310" w:rsidP="00805CFC">
      <w:r>
        <w:t xml:space="preserve">Como se dijo unos párrafos arriba, para crear el mapa se necesita el ficho del mapa creado en Tiles y el fichero con la texturas del mapa. Nada </w:t>
      </w:r>
      <w:r w:rsidR="001A2649">
        <w:t>más</w:t>
      </w:r>
      <w:r>
        <w:t xml:space="preserve"> entrar en el </w:t>
      </w:r>
      <w:r w:rsidR="00613B06">
        <w:t>constructor</w:t>
      </w:r>
      <w:r>
        <w:t xml:space="preserve"> se comprueba que el fichero del mapa sea correcto </w:t>
      </w:r>
      <w:r w:rsidR="00613B06">
        <w:t>si no,</w:t>
      </w:r>
      <w:r>
        <w:t xml:space="preserve"> nos daría un error. Si todo es correcto se entra en un </w:t>
      </w:r>
      <w:r>
        <w:lastRenderedPageBreak/>
        <w:t xml:space="preserve">bucle en el cual se buscan cuantas capas existen dentro del documento para poder crear la matriz con las dimensiones correctas. </w:t>
      </w:r>
    </w:p>
    <w:p w14:paraId="6F0E43F8" w14:textId="7F32A30E" w:rsidR="00EE2310" w:rsidRDefault="00EE2310" w:rsidP="00805CFC">
      <w:r>
        <w:t xml:space="preserve">Una vez se tiene el </w:t>
      </w:r>
      <w:r w:rsidR="001A2649">
        <w:t>número</w:t>
      </w:r>
      <w:r>
        <w:t xml:space="preserve"> de capas se crea la matriz y acto seguido se empieza a recorrer línea a línea cada capa para ir rellenando la matriz. Las líneas solo contienen un dato que es el gid</w:t>
      </w:r>
      <w:r w:rsidR="00613B06">
        <w:t xml:space="preserve"> (</w:t>
      </w:r>
      <w:r>
        <w:t>identificador que les da Tiled para saber que tile son</w:t>
      </w:r>
      <w:r w:rsidR="00613B06">
        <w:t>)</w:t>
      </w:r>
      <w:r>
        <w:t xml:space="preserve">. Al recoger ese dato y saber cuántos </w:t>
      </w:r>
      <w:r w:rsidR="00613B06">
        <w:t xml:space="preserve">líneas </w:t>
      </w:r>
      <w:r>
        <w:t xml:space="preserve">hemos leído y el tamaño total </w:t>
      </w:r>
      <w:r w:rsidR="00613B06">
        <w:t>del mapa, calculamos en qué posición está en el mapa y es entonces cuando creamos el tile y lo guardamos en la matriz.</w:t>
      </w:r>
    </w:p>
    <w:p w14:paraId="4D9F33C3" w14:textId="13C7A87A" w:rsidR="00173ECE" w:rsidRDefault="00173ECE" w:rsidP="00F96E1A">
      <w:pPr>
        <w:pStyle w:val="Ttulo2"/>
      </w:pPr>
      <w:bookmarkStart w:id="88" w:name="_Toc534912568"/>
      <w:r>
        <w:t>CLASE TILE</w:t>
      </w:r>
      <w:bookmarkEnd w:id="88"/>
    </w:p>
    <w:p w14:paraId="6D971F24" w14:textId="35221500" w:rsidR="00613B06" w:rsidRDefault="00613B06" w:rsidP="00613B06">
      <w:r>
        <w:t>La clase Tile es derivada de la clase Entidad.</w:t>
      </w:r>
      <w:r w:rsidRPr="00613B06">
        <w:t xml:space="preserve"> </w:t>
      </w:r>
      <w:r>
        <w:t>Al igual que las anteriores es una clase intermedia que nos permitirá configurar los valores de los diversos tiles siempre y cuando tengan un efecto, sino serán simples tiles.</w:t>
      </w:r>
    </w:p>
    <w:p w14:paraId="778C6435" w14:textId="6825859D" w:rsidR="00613B06" w:rsidRDefault="00613B06" w:rsidP="00613B06">
      <w:r>
        <w:rPr>
          <w:noProof/>
        </w:rPr>
        <mc:AlternateContent>
          <mc:Choice Requires="wps">
            <w:drawing>
              <wp:anchor distT="0" distB="0" distL="114300" distR="114300" simplePos="0" relativeHeight="251705344" behindDoc="0" locked="0" layoutInCell="1" allowOverlap="1" wp14:anchorId="1B0BBD9A" wp14:editId="1EDF1D16">
                <wp:simplePos x="0" y="0"/>
                <wp:positionH relativeFrom="column">
                  <wp:posOffset>0</wp:posOffset>
                </wp:positionH>
                <wp:positionV relativeFrom="paragraph">
                  <wp:posOffset>643890</wp:posOffset>
                </wp:positionV>
                <wp:extent cx="20891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C0DF2F1" w14:textId="205259F9" w:rsidR="00C13847" w:rsidRPr="0028435E" w:rsidRDefault="00C13847" w:rsidP="00613B06">
                            <w:pPr>
                              <w:pStyle w:val="Descripcin"/>
                              <w:jc w:val="center"/>
                              <w:rPr>
                                <w:noProof/>
                              </w:rPr>
                            </w:pPr>
                            <w:bookmarkStart w:id="89" w:name="_Toc534889596"/>
                            <w:r>
                              <w:t xml:space="preserve">Ilustración </w:t>
                            </w:r>
                            <w:r>
                              <w:rPr>
                                <w:noProof/>
                              </w:rPr>
                              <w:fldChar w:fldCharType="begin"/>
                            </w:r>
                            <w:r>
                              <w:rPr>
                                <w:noProof/>
                              </w:rPr>
                              <w:instrText xml:space="preserve"> SEQ Ilustración \* ARABIC </w:instrText>
                            </w:r>
                            <w:r>
                              <w:rPr>
                                <w:noProof/>
                              </w:rPr>
                              <w:fldChar w:fldCharType="separate"/>
                            </w:r>
                            <w:r w:rsidR="006E51BC">
                              <w:rPr>
                                <w:noProof/>
                              </w:rPr>
                              <w:t>25</w:t>
                            </w:r>
                            <w:r>
                              <w:rPr>
                                <w:noProof/>
                              </w:rPr>
                              <w:fldChar w:fldCharType="end"/>
                            </w:r>
                            <w:r>
                              <w:t xml:space="preserve"> - Variables de la clase T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BBD9A" id="Cuadro de texto 50" o:spid="_x0000_s1035" type="#_x0000_t202" style="position:absolute;left:0;text-align:left;margin-left:0;margin-top:50.7pt;width:16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" stroked="f">
                <v:textbox style="mso-fit-shape-to-text:t" inset="0,0,0,0">
                  <w:txbxContent>
                    <w:p w14:paraId="4C0DF2F1" w14:textId="205259F9" w:rsidR="00C13847" w:rsidRPr="0028435E" w:rsidRDefault="00C13847" w:rsidP="00613B06">
                      <w:pPr>
                        <w:pStyle w:val="Descripcin"/>
                        <w:jc w:val="center"/>
                        <w:rPr>
                          <w:noProof/>
                        </w:rPr>
                      </w:pPr>
                      <w:bookmarkStart w:id="90" w:name="_Toc534889596"/>
                      <w:r>
                        <w:t xml:space="preserve">Ilustración </w:t>
                      </w:r>
                      <w:r>
                        <w:rPr>
                          <w:noProof/>
                        </w:rPr>
                        <w:fldChar w:fldCharType="begin"/>
                      </w:r>
                      <w:r>
                        <w:rPr>
                          <w:noProof/>
                        </w:rPr>
                        <w:instrText xml:space="preserve"> SEQ Ilustración \* ARABIC </w:instrText>
                      </w:r>
                      <w:r>
                        <w:rPr>
                          <w:noProof/>
                        </w:rPr>
                        <w:fldChar w:fldCharType="separate"/>
                      </w:r>
                      <w:r w:rsidR="006E51BC">
                        <w:rPr>
                          <w:noProof/>
                        </w:rPr>
                        <w:t>25</w:t>
                      </w:r>
                      <w:r>
                        <w:rPr>
                          <w:noProof/>
                        </w:rPr>
                        <w:fldChar w:fldCharType="end"/>
                      </w:r>
                      <w:r>
                        <w:t xml:space="preserve"> - Variables de la clase Tile</w:t>
                      </w:r>
                      <w:bookmarkEnd w:id="90"/>
                    </w:p>
                  </w:txbxContent>
                </v:textbox>
                <w10:wrap type="square"/>
              </v:shape>
            </w:pict>
          </mc:Fallback>
        </mc:AlternateContent>
      </w:r>
      <w:r>
        <w:rPr>
          <w:noProof/>
        </w:rPr>
        <w:drawing>
          <wp:anchor distT="0" distB="0" distL="114300" distR="114300" simplePos="0" relativeHeight="251703296" behindDoc="0" locked="0" layoutInCell="1" allowOverlap="1" wp14:anchorId="410D6BB0" wp14:editId="6396FA24">
            <wp:simplePos x="0" y="0"/>
            <wp:positionH relativeFrom="margin">
              <wp:align>left</wp:align>
            </wp:positionH>
            <wp:positionV relativeFrom="paragraph">
              <wp:posOffset>7702</wp:posOffset>
            </wp:positionV>
            <wp:extent cx="2089150" cy="579120"/>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9150" cy="579120"/>
                    </a:xfrm>
                    <a:prstGeom prst="rect">
                      <a:avLst/>
                    </a:prstGeom>
                    <a:noFill/>
                    <a:ln>
                      <a:noFill/>
                    </a:ln>
                  </pic:spPr>
                </pic:pic>
              </a:graphicData>
            </a:graphic>
          </wp:anchor>
        </w:drawing>
      </w:r>
      <w:r>
        <w:t>Como podemos observar, los únicos datos que tienen en común todos los tiles son su propio identificador que les proporciona Tiled y el tipo de Tile que son.</w:t>
      </w:r>
    </w:p>
    <w:p w14:paraId="7A2C7F2A" w14:textId="0283C715" w:rsidR="00613B06" w:rsidRDefault="00613B06" w:rsidP="00613B06"/>
    <w:p w14:paraId="14792B73" w14:textId="3711D741" w:rsidR="00613B06" w:rsidRDefault="00613B06" w:rsidP="00613B06">
      <w:r>
        <w:t>En el apartado de los métodos encontramos que existen dos getters para saber el gid</w:t>
      </w:r>
      <w:r w:rsidR="0091441A">
        <w:t xml:space="preserve"> y que tipo de tile es.</w:t>
      </w:r>
    </w:p>
    <w:p w14:paraId="6F459230" w14:textId="77777777" w:rsidR="0091441A" w:rsidRDefault="00613B06" w:rsidP="0091441A">
      <w:pPr>
        <w:keepNext/>
        <w:jc w:val="center"/>
      </w:pPr>
      <w:r>
        <w:rPr>
          <w:noProof/>
        </w:rPr>
        <w:drawing>
          <wp:inline distT="0" distB="0" distL="0" distR="0" wp14:anchorId="6FD85460" wp14:editId="2DEE3C64">
            <wp:extent cx="5394325" cy="7550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325" cy="755015"/>
                    </a:xfrm>
                    <a:prstGeom prst="rect">
                      <a:avLst/>
                    </a:prstGeom>
                    <a:noFill/>
                    <a:ln>
                      <a:noFill/>
                    </a:ln>
                  </pic:spPr>
                </pic:pic>
              </a:graphicData>
            </a:graphic>
          </wp:inline>
        </w:drawing>
      </w:r>
    </w:p>
    <w:p w14:paraId="06B3755D" w14:textId="75429A69" w:rsidR="00613B06" w:rsidRDefault="0091441A" w:rsidP="0091441A">
      <w:pPr>
        <w:pStyle w:val="Descripcin"/>
        <w:jc w:val="center"/>
      </w:pPr>
      <w:bookmarkStart w:id="91" w:name="_Toc534889597"/>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6E51BC">
        <w:rPr>
          <w:noProof/>
        </w:rPr>
        <w:t>26</w:t>
      </w:r>
      <w:r w:rsidR="00F96E1A">
        <w:rPr>
          <w:noProof/>
        </w:rPr>
        <w:fldChar w:fldCharType="end"/>
      </w:r>
      <w:r>
        <w:t xml:space="preserve"> - Métodos de la clase Tile</w:t>
      </w:r>
      <w:bookmarkEnd w:id="91"/>
    </w:p>
    <w:p w14:paraId="45357B42" w14:textId="52CB6EF1" w:rsidR="0091441A" w:rsidRDefault="0091441A" w:rsidP="0091441A">
      <w:r>
        <w:t>Además, encontramos dos métodos virtuales que serán implementados en las clases derivadas de Tile, debido a que cada Tile tiene un efecto en concreto dependiendo de su tipo.</w:t>
      </w:r>
    </w:p>
    <w:p w14:paraId="616BF09C" w14:textId="7A1B0965" w:rsidR="0091441A" w:rsidRDefault="0091441A" w:rsidP="0091441A">
      <w:pPr>
        <w:pStyle w:val="Ttulo3"/>
      </w:pPr>
      <w:bookmarkStart w:id="92" w:name="_Toc534912569"/>
      <w:r>
        <w:t>CLASE TILE BLOQUE (TILE BLOCK)</w:t>
      </w:r>
      <w:bookmarkEnd w:id="92"/>
    </w:p>
    <w:p w14:paraId="45C5AB4F" w14:textId="6AC84600" w:rsidR="006E0EB8" w:rsidRDefault="0091441A" w:rsidP="0091441A">
      <w:r>
        <w:t xml:space="preserve">Clase derivada de Tile. </w:t>
      </w:r>
      <w:r w:rsidR="006E0EB8">
        <w:t>Estos tiles están distribuidos por todo el mapa en forma de muros y también son lo que delimitan el mapa, lo que impide que los jugadores puedan salirse del mapa.</w:t>
      </w:r>
    </w:p>
    <w:p w14:paraId="7A4468F1" w14:textId="453BE3DB" w:rsidR="0091441A" w:rsidRDefault="0091441A" w:rsidP="0091441A">
      <w:r>
        <w:t>La funcionalidad de est</w:t>
      </w:r>
      <w:r w:rsidR="006E0EB8">
        <w:t>e</w:t>
      </w:r>
      <w:r>
        <w:t xml:space="preserve"> Tile es que cuando un enemigo </w:t>
      </w:r>
      <w:r w:rsidR="006E0EB8">
        <w:t>o un</w:t>
      </w:r>
      <w:r>
        <w:t xml:space="preserve"> jugador colisiona con </w:t>
      </w:r>
      <w:r w:rsidR="006E0EB8">
        <w:t>él, los enemigos o jugadores son parados y no pueden avanzar hacia esa dirección. Si por el contrario es un proyectil el que colisiona con un Tile de este tipo el proyectil es destruido.</w:t>
      </w:r>
    </w:p>
    <w:p w14:paraId="41F8F004" w14:textId="089DD855" w:rsidR="006E0EB8" w:rsidRDefault="006E0EB8" w:rsidP="006E0EB8">
      <w:pPr>
        <w:pStyle w:val="Ttulo3"/>
      </w:pPr>
      <w:bookmarkStart w:id="93" w:name="_Toc534912570"/>
      <w:r>
        <w:t>CLASE TILE PINCHO (TILE SKEWER)</w:t>
      </w:r>
      <w:bookmarkEnd w:id="93"/>
    </w:p>
    <w:p w14:paraId="2A80F2B2" w14:textId="7D654DE9" w:rsidR="006E0EB8" w:rsidRDefault="006E0EB8" w:rsidP="006E0EB8">
      <w:r>
        <w:t>Clase derivada de Tile. Estos tiles están distribuidos por todo el mapa en grupos de varios pinchos.</w:t>
      </w:r>
    </w:p>
    <w:p w14:paraId="09822F40" w14:textId="77777777" w:rsidR="006E0EB8" w:rsidRDefault="006E0EB8" w:rsidP="006E0EB8">
      <w:r>
        <w:t xml:space="preserve">La funcionalidad de este Tile varia con el tiempo. </w:t>
      </w:r>
    </w:p>
    <w:p w14:paraId="3C007958" w14:textId="77777777" w:rsidR="006E0EB8" w:rsidRDefault="006E0EB8" w:rsidP="006E0EB8">
      <w:pPr>
        <w:pStyle w:val="Prrafodelista"/>
        <w:numPr>
          <w:ilvl w:val="0"/>
          <w:numId w:val="15"/>
        </w:numPr>
      </w:pPr>
      <w:r>
        <w:t xml:space="preserve">Si los pinchos están escondidos o a medio salir actúan como un tile normal. </w:t>
      </w:r>
    </w:p>
    <w:p w14:paraId="326AD636" w14:textId="793C01F4" w:rsidR="006E0EB8" w:rsidRDefault="006E0EB8" w:rsidP="006E0EB8">
      <w:pPr>
        <w:pStyle w:val="Prrafodelista"/>
        <w:numPr>
          <w:ilvl w:val="0"/>
          <w:numId w:val="15"/>
        </w:numPr>
      </w:pPr>
      <w:r>
        <w:lastRenderedPageBreak/>
        <w:t>Si por el contrario los pinchos han salido en su totalidad causaran daño a toda entidad con la que colisione.</w:t>
      </w:r>
    </w:p>
    <w:p w14:paraId="5F583A23" w14:textId="01A9A4F7" w:rsidR="00256D28" w:rsidRDefault="00256D28" w:rsidP="00F96E1A">
      <w:pPr>
        <w:pStyle w:val="Ttulo2"/>
      </w:pPr>
      <w:bookmarkStart w:id="94" w:name="_Toc534912571"/>
      <w:r>
        <w:t>MENU</w:t>
      </w:r>
      <w:bookmarkEnd w:id="94"/>
    </w:p>
    <w:p w14:paraId="786279B7" w14:textId="085B23F0" w:rsidR="00FC57C9" w:rsidRDefault="00256D28" w:rsidP="00256D28">
      <w:r>
        <w:t xml:space="preserve">Para la creación de los menús que fueron bocetados antes de empezar con el desarrollo se </w:t>
      </w:r>
      <w:r w:rsidR="00D104E4">
        <w:t>implementó</w:t>
      </w:r>
      <w:r>
        <w:t xml:space="preserve"> una m</w:t>
      </w:r>
      <w:r w:rsidR="00FC57C9">
        <w:t>á</w:t>
      </w:r>
      <w:r>
        <w:t xml:space="preserve">quina de estados para conseguir una transición fluida entre las diferentes pantallas que componen el menú. </w:t>
      </w:r>
    </w:p>
    <w:p w14:paraId="06B8597C" w14:textId="1EC21E32" w:rsidR="00256D28" w:rsidRDefault="00256D28" w:rsidP="00256D28">
      <w:r>
        <w:t>Para ello se ha utilizado una clase base Pantalla con un patrón de diseño de Singleton para que la información básica y común de las pantallas no tenga que ser repetida entre todas las pantallas del menú.</w:t>
      </w:r>
      <w:r w:rsidR="00FC57C9">
        <w:t xml:space="preserve"> Posteriormente se crearon las diversas clases derivando de Pantalla.</w:t>
      </w:r>
    </w:p>
    <w:p w14:paraId="180D13D2" w14:textId="1AC5F99E" w:rsidR="007A3517" w:rsidRDefault="007A3517" w:rsidP="007A3517">
      <w:pPr>
        <w:pStyle w:val="Ttulo3"/>
      </w:pPr>
      <w:bookmarkStart w:id="95" w:name="_Toc534912572"/>
      <w:r>
        <w:t>CLASE SCREEN MANAGER</w:t>
      </w:r>
      <w:bookmarkEnd w:id="95"/>
    </w:p>
    <w:p w14:paraId="6CE2228C" w14:textId="77777777" w:rsidR="004D15DC" w:rsidRDefault="007A3517" w:rsidP="007A3517">
      <w:r>
        <w:t xml:space="preserve">Esta clase es la que nos permite poder hacer los cambios entre las diversas pantallas de forma sencilla. Al ser implementado con un </w:t>
      </w:r>
      <w:r w:rsidR="004D15DC">
        <w:t>patrón</w:t>
      </w:r>
      <w:r>
        <w:t xml:space="preserve"> de diseño State</w:t>
      </w:r>
      <w:r w:rsidR="004D15DC">
        <w:t>,</w:t>
      </w:r>
      <w:r>
        <w:t xml:space="preserve"> es necesario que </w:t>
      </w:r>
      <w:r w:rsidR="004D15DC">
        <w:t>le digamos en que pantalla nos encontramos.</w:t>
      </w:r>
    </w:p>
    <w:p w14:paraId="1A946441" w14:textId="77777777" w:rsidR="004D15DC" w:rsidRDefault="004D15DC" w:rsidP="007A3517">
      <w:r>
        <w:rPr>
          <w:noProof/>
        </w:rPr>
        <mc:AlternateContent>
          <mc:Choice Requires="wps">
            <w:drawing>
              <wp:anchor distT="0" distB="0" distL="114300" distR="114300" simplePos="0" relativeHeight="251699200" behindDoc="0" locked="0" layoutInCell="1" allowOverlap="1" wp14:anchorId="36650337" wp14:editId="335AD609">
                <wp:simplePos x="0" y="0"/>
                <wp:positionH relativeFrom="column">
                  <wp:posOffset>1905</wp:posOffset>
                </wp:positionH>
                <wp:positionV relativeFrom="paragraph">
                  <wp:posOffset>1256665</wp:posOffset>
                </wp:positionV>
                <wp:extent cx="26257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51A4C3F0" w14:textId="1225A0E1" w:rsidR="00C13847" w:rsidRPr="00B51D41" w:rsidRDefault="00C13847" w:rsidP="004D15DC">
                            <w:pPr>
                              <w:pStyle w:val="Descripcin"/>
                              <w:jc w:val="center"/>
                              <w:rPr>
                                <w:noProof/>
                              </w:rPr>
                            </w:pPr>
                            <w:bookmarkStart w:id="96" w:name="_Toc534889598"/>
                            <w:r>
                              <w:t xml:space="preserve">Ilustración </w:t>
                            </w:r>
                            <w:r>
                              <w:rPr>
                                <w:noProof/>
                              </w:rPr>
                              <w:fldChar w:fldCharType="begin"/>
                            </w:r>
                            <w:r>
                              <w:rPr>
                                <w:noProof/>
                              </w:rPr>
                              <w:instrText xml:space="preserve"> SEQ Ilustración \* ARABIC </w:instrText>
                            </w:r>
                            <w:r>
                              <w:rPr>
                                <w:noProof/>
                              </w:rPr>
                              <w:fldChar w:fldCharType="separate"/>
                            </w:r>
                            <w:r w:rsidR="006E51BC">
                              <w:rPr>
                                <w:noProof/>
                              </w:rPr>
                              <w:t>27</w:t>
                            </w:r>
                            <w:r>
                              <w:rPr>
                                <w:noProof/>
                              </w:rPr>
                              <w:fldChar w:fldCharType="end"/>
                            </w:r>
                            <w:r>
                              <w:t xml:space="preserve"> - Variables de la clase Screen Manag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50337" id="Cuadro de texto 44" o:spid="_x0000_s1036" type="#_x0000_t202" style="position:absolute;left:0;text-align:left;margin-left:.15pt;margin-top:98.95pt;width:20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5NQIAAG4EAAAOAAAAZHJzL2Uyb0RvYy54bWysVMFu2zAMvQ/YPwi6L06yJi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" stroked="f">
                <v:textbox style="mso-fit-shape-to-text:t" inset="0,0,0,0">
                  <w:txbxContent>
                    <w:p w14:paraId="51A4C3F0" w14:textId="1225A0E1" w:rsidR="00C13847" w:rsidRPr="00B51D41" w:rsidRDefault="00C13847" w:rsidP="004D15DC">
                      <w:pPr>
                        <w:pStyle w:val="Descripcin"/>
                        <w:jc w:val="center"/>
                        <w:rPr>
                          <w:noProof/>
                        </w:rPr>
                      </w:pPr>
                      <w:bookmarkStart w:id="97" w:name="_Toc534889598"/>
                      <w:r>
                        <w:t xml:space="preserve">Ilustración </w:t>
                      </w:r>
                      <w:r>
                        <w:rPr>
                          <w:noProof/>
                        </w:rPr>
                        <w:fldChar w:fldCharType="begin"/>
                      </w:r>
                      <w:r>
                        <w:rPr>
                          <w:noProof/>
                        </w:rPr>
                        <w:instrText xml:space="preserve"> SEQ Ilustración \* ARABIC </w:instrText>
                      </w:r>
                      <w:r>
                        <w:rPr>
                          <w:noProof/>
                        </w:rPr>
                        <w:fldChar w:fldCharType="separate"/>
                      </w:r>
                      <w:r w:rsidR="006E51BC">
                        <w:rPr>
                          <w:noProof/>
                        </w:rPr>
                        <w:t>27</w:t>
                      </w:r>
                      <w:r>
                        <w:rPr>
                          <w:noProof/>
                        </w:rPr>
                        <w:fldChar w:fldCharType="end"/>
                      </w:r>
                      <w:r>
                        <w:t xml:space="preserve"> - Variables de la clase Screen Manager</w:t>
                      </w:r>
                      <w:bookmarkEnd w:id="97"/>
                    </w:p>
                  </w:txbxContent>
                </v:textbox>
                <w10:wrap type="square"/>
              </v:shape>
            </w:pict>
          </mc:Fallback>
        </mc:AlternateContent>
      </w:r>
      <w:r>
        <w:rPr>
          <w:noProof/>
        </w:rPr>
        <w:drawing>
          <wp:anchor distT="0" distB="0" distL="114300" distR="114300" simplePos="0" relativeHeight="251697152" behindDoc="0" locked="0" layoutInCell="1" allowOverlap="1" wp14:anchorId="054646AF" wp14:editId="1E969D92">
            <wp:simplePos x="0" y="0"/>
            <wp:positionH relativeFrom="column">
              <wp:posOffset>2045</wp:posOffset>
            </wp:positionH>
            <wp:positionV relativeFrom="paragraph">
              <wp:posOffset>128</wp:posOffset>
            </wp:positionV>
            <wp:extent cx="2625725" cy="1199515"/>
            <wp:effectExtent l="0" t="0" r="3175"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5725" cy="1199515"/>
                    </a:xfrm>
                    <a:prstGeom prst="rect">
                      <a:avLst/>
                    </a:prstGeom>
                    <a:noFill/>
                    <a:ln>
                      <a:noFill/>
                    </a:ln>
                  </pic:spPr>
                </pic:pic>
              </a:graphicData>
            </a:graphic>
          </wp:anchor>
        </w:drawing>
      </w:r>
      <w:r>
        <w:t>Como podemos observar, esta clase solo contiene la información de la pantalla en la que se encuentra actualmente y la de una pantalla superpuesta.</w:t>
      </w:r>
    </w:p>
    <w:p w14:paraId="3805EBFB" w14:textId="0E7A799F" w:rsidR="007A3517" w:rsidRDefault="004D15DC" w:rsidP="007A3517">
      <w:r>
        <w:t>La pantalla actual es el estado general y la superpuesta es un estado que puede aparecer en diversas ocasiones y tiene un mayor peso que el estado general, pero lo necesita para poder existir.</w:t>
      </w:r>
    </w:p>
    <w:p w14:paraId="0B987BDE" w14:textId="2ECA12A8" w:rsidR="001B7B0A" w:rsidRDefault="001B7B0A" w:rsidP="007A3517">
      <w:r>
        <w:t>En la parte de los métodos encontramos dos setter, uno para el estado general y otro para el estado superpuesto. Además, existe un método para saber si el estado superpuesto está abierto y otro para eliminarlo para cuando ya no lo necesitemos.</w:t>
      </w:r>
    </w:p>
    <w:p w14:paraId="65D59B40" w14:textId="77777777" w:rsidR="004D15DC" w:rsidRDefault="004D15DC" w:rsidP="004D15DC">
      <w:pPr>
        <w:keepNext/>
        <w:jc w:val="center"/>
      </w:pPr>
      <w:r>
        <w:rPr>
          <w:noProof/>
        </w:rPr>
        <w:drawing>
          <wp:inline distT="0" distB="0" distL="0" distR="0" wp14:anchorId="07699245" wp14:editId="57354D83">
            <wp:extent cx="5402580" cy="22567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2580" cy="2256790"/>
                    </a:xfrm>
                    <a:prstGeom prst="rect">
                      <a:avLst/>
                    </a:prstGeom>
                    <a:noFill/>
                    <a:ln>
                      <a:noFill/>
                    </a:ln>
                  </pic:spPr>
                </pic:pic>
              </a:graphicData>
            </a:graphic>
          </wp:inline>
        </w:drawing>
      </w:r>
    </w:p>
    <w:p w14:paraId="3324F00F" w14:textId="7EF39B78" w:rsidR="004D15DC" w:rsidRDefault="004D15DC" w:rsidP="004D15DC">
      <w:pPr>
        <w:pStyle w:val="Descripcin"/>
        <w:jc w:val="center"/>
      </w:pPr>
      <w:bookmarkStart w:id="98" w:name="_Toc534889599"/>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6E51BC">
        <w:rPr>
          <w:noProof/>
        </w:rPr>
        <w:t>28</w:t>
      </w:r>
      <w:r w:rsidR="00F96E1A">
        <w:rPr>
          <w:noProof/>
        </w:rPr>
        <w:fldChar w:fldCharType="end"/>
      </w:r>
      <w:r>
        <w:t xml:space="preserve"> - Métodos de la clase Screen Manager</w:t>
      </w:r>
      <w:bookmarkEnd w:id="98"/>
    </w:p>
    <w:p w14:paraId="68C010D0" w14:textId="193A76F3" w:rsidR="004D15DC" w:rsidRDefault="004D15DC" w:rsidP="004D15DC">
      <w:r>
        <w:lastRenderedPageBreak/>
        <w:t xml:space="preserve">El método </w:t>
      </w:r>
      <w:r w:rsidR="001B7B0A">
        <w:t>más</w:t>
      </w:r>
      <w:r>
        <w:t xml:space="preserve"> importante de esta clase es el </w:t>
      </w:r>
      <w:r w:rsidR="001B7B0A">
        <w:t>último</w:t>
      </w:r>
      <w:r>
        <w:t>, changeState(). Este método nos permite cambiar entre las diversas pantallas(estados) que existen en nuestro videojuego.</w:t>
      </w:r>
      <w:r w:rsidR="001B7B0A">
        <w:t xml:space="preserve"> Cuando invocamos este método le pasamos el estado al cual queremos cambiar y el solo gestiona la creación de este y el borrado del estado anterior.</w:t>
      </w:r>
    </w:p>
    <w:p w14:paraId="72F1F96D" w14:textId="77777777" w:rsidR="001B7B0A" w:rsidRPr="004D15DC" w:rsidRDefault="001B7B0A" w:rsidP="004D15DC"/>
    <w:sectPr w:rsidR="001B7B0A" w:rsidRPr="004D15DC">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F9AC" w14:textId="77777777" w:rsidR="000B2D3C" w:rsidRDefault="000B2D3C" w:rsidP="003F0575">
      <w:pPr>
        <w:spacing w:after="0" w:line="240" w:lineRule="auto"/>
      </w:pPr>
      <w:r>
        <w:separator/>
      </w:r>
    </w:p>
  </w:endnote>
  <w:endnote w:type="continuationSeparator" w:id="0">
    <w:p w14:paraId="09E92748" w14:textId="77777777" w:rsidR="000B2D3C" w:rsidRDefault="000B2D3C" w:rsidP="003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179"/>
      <w:docPartObj>
        <w:docPartGallery w:val="Page Numbers (Bottom of Page)"/>
        <w:docPartUnique/>
      </w:docPartObj>
    </w:sdtPr>
    <w:sdtEndPr/>
    <w:sdtContent>
      <w:p w14:paraId="3A0BFC17" w14:textId="77777777" w:rsidR="00C13847" w:rsidRDefault="00C13847">
        <w:pPr>
          <w:pStyle w:val="Piedepgina"/>
          <w:jc w:val="right"/>
        </w:pPr>
        <w:r>
          <w:fldChar w:fldCharType="begin"/>
        </w:r>
        <w:r>
          <w:instrText>PAGE   \* MERGEFORMAT</w:instrText>
        </w:r>
        <w:r>
          <w:fldChar w:fldCharType="separate"/>
        </w:r>
        <w:r>
          <w:t>2</w:t>
        </w:r>
        <w:r>
          <w:fldChar w:fldCharType="end"/>
        </w:r>
      </w:p>
    </w:sdtContent>
  </w:sdt>
  <w:p w14:paraId="5939B691" w14:textId="77777777" w:rsidR="00C13847" w:rsidRDefault="00C13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D16C7" w14:textId="77777777" w:rsidR="000B2D3C" w:rsidRDefault="000B2D3C" w:rsidP="003F0575">
      <w:pPr>
        <w:spacing w:after="0" w:line="240" w:lineRule="auto"/>
      </w:pPr>
      <w:r>
        <w:separator/>
      </w:r>
    </w:p>
  </w:footnote>
  <w:footnote w:type="continuationSeparator" w:id="0">
    <w:p w14:paraId="2439D663" w14:textId="77777777" w:rsidR="000B2D3C" w:rsidRDefault="000B2D3C" w:rsidP="003F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D85"/>
    <w:multiLevelType w:val="hybridMultilevel"/>
    <w:tmpl w:val="549E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22599"/>
    <w:multiLevelType w:val="hybridMultilevel"/>
    <w:tmpl w:val="4D0E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21CEB"/>
    <w:multiLevelType w:val="hybridMultilevel"/>
    <w:tmpl w:val="11C8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7F679E"/>
    <w:multiLevelType w:val="hybridMultilevel"/>
    <w:tmpl w:val="CBAC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B749A"/>
    <w:multiLevelType w:val="hybridMultilevel"/>
    <w:tmpl w:val="F7C8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50CFA"/>
    <w:multiLevelType w:val="hybridMultilevel"/>
    <w:tmpl w:val="F012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C5505B"/>
    <w:multiLevelType w:val="hybridMultilevel"/>
    <w:tmpl w:val="06A8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4D749B"/>
    <w:multiLevelType w:val="hybridMultilevel"/>
    <w:tmpl w:val="56C07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E357E3"/>
    <w:multiLevelType w:val="multilevel"/>
    <w:tmpl w:val="7D5EE1F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D677C"/>
    <w:multiLevelType w:val="hybridMultilevel"/>
    <w:tmpl w:val="B5B2E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29361B"/>
    <w:multiLevelType w:val="hybridMultilevel"/>
    <w:tmpl w:val="C9CE97DA"/>
    <w:lvl w:ilvl="0" w:tplc="D75A1610">
      <w:start w:val="1"/>
      <w:numFmt w:val="decimal"/>
      <w:pStyle w:val="TtuloTD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5A68C7"/>
    <w:multiLevelType w:val="hybridMultilevel"/>
    <w:tmpl w:val="BFCA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8B6AD6"/>
    <w:multiLevelType w:val="hybridMultilevel"/>
    <w:tmpl w:val="C780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E06E60"/>
    <w:multiLevelType w:val="hybridMultilevel"/>
    <w:tmpl w:val="5BECF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5C1EDA"/>
    <w:multiLevelType w:val="hybridMultilevel"/>
    <w:tmpl w:val="88E6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3"/>
  </w:num>
  <w:num w:numId="5">
    <w:abstractNumId w:val="6"/>
  </w:num>
  <w:num w:numId="6">
    <w:abstractNumId w:val="16"/>
  </w:num>
  <w:num w:numId="7">
    <w:abstractNumId w:val="15"/>
  </w:num>
  <w:num w:numId="8">
    <w:abstractNumId w:val="5"/>
  </w:num>
  <w:num w:numId="9">
    <w:abstractNumId w:val="9"/>
  </w:num>
  <w:num w:numId="10">
    <w:abstractNumId w:val="0"/>
  </w:num>
  <w:num w:numId="11">
    <w:abstractNumId w:val="14"/>
  </w:num>
  <w:num w:numId="12">
    <w:abstractNumId w:val="7"/>
  </w:num>
  <w:num w:numId="13">
    <w:abstractNumId w:val="1"/>
  </w:num>
  <w:num w:numId="14">
    <w:abstractNumId w:val="4"/>
  </w:num>
  <w:num w:numId="15">
    <w:abstractNumId w:val="12"/>
  </w:num>
  <w:num w:numId="16">
    <w:abstractNumId w:val="10"/>
  </w:num>
  <w:num w:numId="17">
    <w:abstractNumId w:val="10"/>
    <w:lvlOverride w:ilvl="0">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119"/>
    <w:rsid w:val="00004ECD"/>
    <w:rsid w:val="00026C4C"/>
    <w:rsid w:val="00054FA2"/>
    <w:rsid w:val="00061835"/>
    <w:rsid w:val="00067539"/>
    <w:rsid w:val="00071D91"/>
    <w:rsid w:val="000B2D3C"/>
    <w:rsid w:val="000B5AEF"/>
    <w:rsid w:val="000D0BEB"/>
    <w:rsid w:val="00104A28"/>
    <w:rsid w:val="0011449A"/>
    <w:rsid w:val="00156E02"/>
    <w:rsid w:val="001674B8"/>
    <w:rsid w:val="00173ECE"/>
    <w:rsid w:val="00192C40"/>
    <w:rsid w:val="001A2649"/>
    <w:rsid w:val="001B39A2"/>
    <w:rsid w:val="001B5A5E"/>
    <w:rsid w:val="001B7B0A"/>
    <w:rsid w:val="001C37CF"/>
    <w:rsid w:val="001E1846"/>
    <w:rsid w:val="00245E28"/>
    <w:rsid w:val="00246736"/>
    <w:rsid w:val="00253169"/>
    <w:rsid w:val="00256D28"/>
    <w:rsid w:val="00273D75"/>
    <w:rsid w:val="002858FF"/>
    <w:rsid w:val="00297F8E"/>
    <w:rsid w:val="002D0DBF"/>
    <w:rsid w:val="002D4E20"/>
    <w:rsid w:val="002D7AC7"/>
    <w:rsid w:val="002F2E5D"/>
    <w:rsid w:val="003035FD"/>
    <w:rsid w:val="00323EEE"/>
    <w:rsid w:val="00324970"/>
    <w:rsid w:val="0032694E"/>
    <w:rsid w:val="003307BB"/>
    <w:rsid w:val="00335304"/>
    <w:rsid w:val="003F0575"/>
    <w:rsid w:val="00404540"/>
    <w:rsid w:val="0040661B"/>
    <w:rsid w:val="0041384E"/>
    <w:rsid w:val="0043220F"/>
    <w:rsid w:val="004323E4"/>
    <w:rsid w:val="0043368D"/>
    <w:rsid w:val="0049010B"/>
    <w:rsid w:val="00496038"/>
    <w:rsid w:val="004A6988"/>
    <w:rsid w:val="004D15DC"/>
    <w:rsid w:val="00540B6D"/>
    <w:rsid w:val="00581E08"/>
    <w:rsid w:val="005822B3"/>
    <w:rsid w:val="005914B6"/>
    <w:rsid w:val="005A2140"/>
    <w:rsid w:val="00613B06"/>
    <w:rsid w:val="00617330"/>
    <w:rsid w:val="006279E4"/>
    <w:rsid w:val="00633E5B"/>
    <w:rsid w:val="0065346A"/>
    <w:rsid w:val="00667C9B"/>
    <w:rsid w:val="00673078"/>
    <w:rsid w:val="00674824"/>
    <w:rsid w:val="0067582E"/>
    <w:rsid w:val="006A1BAD"/>
    <w:rsid w:val="006C2497"/>
    <w:rsid w:val="006E07E7"/>
    <w:rsid w:val="006E0EB8"/>
    <w:rsid w:val="006E51BC"/>
    <w:rsid w:val="006F1C83"/>
    <w:rsid w:val="006F614F"/>
    <w:rsid w:val="00707A14"/>
    <w:rsid w:val="00763D9B"/>
    <w:rsid w:val="007925C2"/>
    <w:rsid w:val="007A2DF7"/>
    <w:rsid w:val="007A3517"/>
    <w:rsid w:val="007B355D"/>
    <w:rsid w:val="008021B5"/>
    <w:rsid w:val="00805CFC"/>
    <w:rsid w:val="00812A0C"/>
    <w:rsid w:val="0082077F"/>
    <w:rsid w:val="008332F6"/>
    <w:rsid w:val="0084198D"/>
    <w:rsid w:val="00853E40"/>
    <w:rsid w:val="00864C29"/>
    <w:rsid w:val="008A1AEF"/>
    <w:rsid w:val="008A1D17"/>
    <w:rsid w:val="008D01ED"/>
    <w:rsid w:val="008D68C0"/>
    <w:rsid w:val="008E2804"/>
    <w:rsid w:val="0091441A"/>
    <w:rsid w:val="00926A22"/>
    <w:rsid w:val="00941062"/>
    <w:rsid w:val="0095277C"/>
    <w:rsid w:val="009A2159"/>
    <w:rsid w:val="009B10D1"/>
    <w:rsid w:val="009C1043"/>
    <w:rsid w:val="009C785B"/>
    <w:rsid w:val="009D1A02"/>
    <w:rsid w:val="009D62F3"/>
    <w:rsid w:val="009F48FE"/>
    <w:rsid w:val="00A25281"/>
    <w:rsid w:val="00A334E8"/>
    <w:rsid w:val="00A575A9"/>
    <w:rsid w:val="00A60964"/>
    <w:rsid w:val="00A64743"/>
    <w:rsid w:val="00A66A22"/>
    <w:rsid w:val="00A67779"/>
    <w:rsid w:val="00A740E3"/>
    <w:rsid w:val="00A92A5A"/>
    <w:rsid w:val="00AB775B"/>
    <w:rsid w:val="00AC6C2B"/>
    <w:rsid w:val="00AF3EAD"/>
    <w:rsid w:val="00AF4F3D"/>
    <w:rsid w:val="00AF79CD"/>
    <w:rsid w:val="00B0604E"/>
    <w:rsid w:val="00B5767E"/>
    <w:rsid w:val="00B72CE4"/>
    <w:rsid w:val="00B74B00"/>
    <w:rsid w:val="00BB1AB0"/>
    <w:rsid w:val="00BF525F"/>
    <w:rsid w:val="00C13847"/>
    <w:rsid w:val="00C723F1"/>
    <w:rsid w:val="00C8359A"/>
    <w:rsid w:val="00CA5B83"/>
    <w:rsid w:val="00CA5E88"/>
    <w:rsid w:val="00CE12AF"/>
    <w:rsid w:val="00CF20F7"/>
    <w:rsid w:val="00D104E4"/>
    <w:rsid w:val="00D5470D"/>
    <w:rsid w:val="00D8386F"/>
    <w:rsid w:val="00DE0EF9"/>
    <w:rsid w:val="00DF2A1A"/>
    <w:rsid w:val="00DF3E73"/>
    <w:rsid w:val="00E16584"/>
    <w:rsid w:val="00E33229"/>
    <w:rsid w:val="00E4634B"/>
    <w:rsid w:val="00E766E1"/>
    <w:rsid w:val="00E850C3"/>
    <w:rsid w:val="00E8525C"/>
    <w:rsid w:val="00EE2310"/>
    <w:rsid w:val="00F36886"/>
    <w:rsid w:val="00F44C1F"/>
    <w:rsid w:val="00F74242"/>
    <w:rsid w:val="00F842F7"/>
    <w:rsid w:val="00F96E1A"/>
    <w:rsid w:val="00FA359E"/>
    <w:rsid w:val="00FA3BCB"/>
    <w:rsid w:val="00FA55BA"/>
    <w:rsid w:val="00FB098C"/>
    <w:rsid w:val="00FC5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49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1A2649"/>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E1A"/>
    <w:pPr>
      <w:keepNext/>
      <w:keepLines/>
      <w:numPr>
        <w:ilvl w:val="1"/>
        <w:numId w:val="18"/>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4FA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56D28"/>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6D2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138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A2649"/>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F96E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 w:type="paragraph" w:styleId="Subttulo">
    <w:name w:val="Subtitle"/>
    <w:basedOn w:val="Normal"/>
    <w:next w:val="Normal"/>
    <w:link w:val="SubttuloCar"/>
    <w:uiPriority w:val="11"/>
    <w:qFormat/>
    <w:rsid w:val="00707A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07A14"/>
    <w:rPr>
      <w:rFonts w:eastAsiaTheme="minorEastAsia"/>
      <w:color w:val="5A5A5A" w:themeColor="text1" w:themeTint="A5"/>
      <w:spacing w:val="15"/>
    </w:rPr>
  </w:style>
  <w:style w:type="paragraph" w:styleId="Descripcin">
    <w:name w:val="caption"/>
    <w:basedOn w:val="Normal"/>
    <w:next w:val="Normal"/>
    <w:uiPriority w:val="35"/>
    <w:unhideWhenUsed/>
    <w:qFormat/>
    <w:rsid w:val="00AF4F3D"/>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79E4"/>
    <w:rPr>
      <w:sz w:val="16"/>
      <w:szCs w:val="16"/>
    </w:rPr>
  </w:style>
  <w:style w:type="paragraph" w:styleId="Textocomentario">
    <w:name w:val="annotation text"/>
    <w:basedOn w:val="Normal"/>
    <w:link w:val="TextocomentarioCar"/>
    <w:uiPriority w:val="99"/>
    <w:semiHidden/>
    <w:unhideWhenUsed/>
    <w:rsid w:val="0062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9E4"/>
    <w:rPr>
      <w:sz w:val="20"/>
      <w:szCs w:val="20"/>
    </w:rPr>
  </w:style>
  <w:style w:type="paragraph" w:styleId="Asuntodelcomentario">
    <w:name w:val="annotation subject"/>
    <w:basedOn w:val="Textocomentario"/>
    <w:next w:val="Textocomentario"/>
    <w:link w:val="AsuntodelcomentarioCar"/>
    <w:uiPriority w:val="99"/>
    <w:semiHidden/>
    <w:unhideWhenUsed/>
    <w:rsid w:val="006279E4"/>
    <w:rPr>
      <w:b/>
      <w:bCs/>
    </w:rPr>
  </w:style>
  <w:style w:type="character" w:customStyle="1" w:styleId="AsuntodelcomentarioCar">
    <w:name w:val="Asunto del comentario Car"/>
    <w:basedOn w:val="TextocomentarioCar"/>
    <w:link w:val="Asuntodelcomentario"/>
    <w:uiPriority w:val="99"/>
    <w:semiHidden/>
    <w:rsid w:val="006279E4"/>
    <w:rPr>
      <w:b/>
      <w:bCs/>
      <w:sz w:val="20"/>
      <w:szCs w:val="20"/>
    </w:rPr>
  </w:style>
  <w:style w:type="paragraph" w:styleId="Textodeglobo">
    <w:name w:val="Balloon Text"/>
    <w:basedOn w:val="Normal"/>
    <w:link w:val="TextodegloboCar"/>
    <w:uiPriority w:val="99"/>
    <w:semiHidden/>
    <w:unhideWhenUsed/>
    <w:rsid w:val="00627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9E4"/>
    <w:rPr>
      <w:rFonts w:ascii="Segoe UI" w:hAnsi="Segoe UI" w:cs="Segoe UI"/>
      <w:sz w:val="18"/>
      <w:szCs w:val="18"/>
    </w:rPr>
  </w:style>
  <w:style w:type="paragraph" w:styleId="TtuloTDC">
    <w:name w:val="TOC Heading"/>
    <w:basedOn w:val="Ttulo1"/>
    <w:next w:val="Normal"/>
    <w:uiPriority w:val="39"/>
    <w:unhideWhenUsed/>
    <w:qFormat/>
    <w:rsid w:val="00A92A5A"/>
    <w:pPr>
      <w:numPr>
        <w:numId w:val="16"/>
      </w:numPr>
      <w:spacing w:line="259" w:lineRule="auto"/>
      <w:jc w:val="left"/>
      <w:outlineLvl w:val="9"/>
    </w:pPr>
    <w:rPr>
      <w:lang w:eastAsia="es-ES"/>
    </w:rPr>
  </w:style>
  <w:style w:type="paragraph" w:styleId="TDC1">
    <w:name w:val="toc 1"/>
    <w:basedOn w:val="Normal"/>
    <w:next w:val="Normal"/>
    <w:autoRedefine/>
    <w:uiPriority w:val="39"/>
    <w:unhideWhenUsed/>
    <w:rsid w:val="00A92A5A"/>
    <w:pPr>
      <w:spacing w:after="100"/>
    </w:pPr>
  </w:style>
  <w:style w:type="paragraph" w:styleId="TDC2">
    <w:name w:val="toc 2"/>
    <w:basedOn w:val="Normal"/>
    <w:next w:val="Normal"/>
    <w:autoRedefine/>
    <w:uiPriority w:val="39"/>
    <w:unhideWhenUsed/>
    <w:rsid w:val="00A92A5A"/>
    <w:pPr>
      <w:spacing w:after="100"/>
      <w:ind w:left="220"/>
    </w:pPr>
  </w:style>
  <w:style w:type="character" w:styleId="Hipervnculo">
    <w:name w:val="Hyperlink"/>
    <w:basedOn w:val="Fuentedeprrafopredeter"/>
    <w:uiPriority w:val="99"/>
    <w:unhideWhenUsed/>
    <w:rsid w:val="00A92A5A"/>
    <w:rPr>
      <w:color w:val="0563C1" w:themeColor="hyperlink"/>
      <w:u w:val="single"/>
    </w:rPr>
  </w:style>
  <w:style w:type="paragraph" w:styleId="TDC3">
    <w:name w:val="toc 3"/>
    <w:basedOn w:val="Normal"/>
    <w:next w:val="Normal"/>
    <w:autoRedefine/>
    <w:uiPriority w:val="39"/>
    <w:unhideWhenUsed/>
    <w:rsid w:val="003F0575"/>
    <w:pPr>
      <w:spacing w:after="100" w:line="259" w:lineRule="auto"/>
      <w:ind w:left="440"/>
      <w:jc w:val="left"/>
    </w:pPr>
    <w:rPr>
      <w:rFonts w:eastAsiaTheme="minorEastAsia" w:cs="Times New Roman"/>
      <w:lang w:eastAsia="es-ES"/>
    </w:rPr>
  </w:style>
  <w:style w:type="paragraph" w:styleId="Encabezado">
    <w:name w:val="header"/>
    <w:basedOn w:val="Normal"/>
    <w:link w:val="EncabezadoCar"/>
    <w:uiPriority w:val="99"/>
    <w:unhideWhenUsed/>
    <w:rsid w:val="003F0575"/>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3F0575"/>
    <w:pPr>
      <w:spacing w:after="0" w:line="240" w:lineRule="auto"/>
      <w:ind w:left="220" w:hanging="220"/>
    </w:pPr>
  </w:style>
  <w:style w:type="character" w:customStyle="1" w:styleId="EncabezadoCar">
    <w:name w:val="Encabezado Car"/>
    <w:basedOn w:val="Fuentedeprrafopredeter"/>
    <w:link w:val="Encabezado"/>
    <w:uiPriority w:val="99"/>
    <w:rsid w:val="003F0575"/>
  </w:style>
  <w:style w:type="paragraph" w:styleId="Piedepgina">
    <w:name w:val="footer"/>
    <w:basedOn w:val="Normal"/>
    <w:link w:val="PiedepginaCar"/>
    <w:uiPriority w:val="99"/>
    <w:unhideWhenUsed/>
    <w:rsid w:val="003F0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75"/>
  </w:style>
  <w:style w:type="paragraph" w:styleId="Tabladeilustraciones">
    <w:name w:val="table of figures"/>
    <w:basedOn w:val="Normal"/>
    <w:next w:val="Normal"/>
    <w:uiPriority w:val="99"/>
    <w:unhideWhenUsed/>
    <w:rsid w:val="003F0575"/>
    <w:pPr>
      <w:spacing w:after="0"/>
    </w:pPr>
  </w:style>
  <w:style w:type="character" w:customStyle="1" w:styleId="Ttulo3Car">
    <w:name w:val="Título 3 Car"/>
    <w:basedOn w:val="Fuentedeprrafopredeter"/>
    <w:link w:val="Ttulo3"/>
    <w:uiPriority w:val="9"/>
    <w:rsid w:val="00054FA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56D2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6D2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1384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udo\Desktop\TFG\Memoria%20TFG.docx" TargetMode="External"/><Relationship Id="rId18" Type="http://schemas.openxmlformats.org/officeDocument/2006/relationships/hyperlink" Target="file:///C:\Users\krudo\Desktop\TFG\Memoria%20TFG.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krudo\Desktop\TFG\Memoria%20TFG.docx" TargetMode="External"/><Relationship Id="rId17" Type="http://schemas.openxmlformats.org/officeDocument/2006/relationships/hyperlink" Target="file:///C:\Users\krudo\Desktop\TFG\Memoria%20TFG.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krudo\Desktop\TFG\Memoria%20TFG.docx"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udo\Desktop\TFG\Memoria%20TFG.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C:\Users\krudo\Desktop\TFG\Memoria%20TFG.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krudo\Desktop\TFG\Memoria%20TFG.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rudo\Desktop\TFG\Memoria%20TFG.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3E35-AB0D-4C04-8E04-56F7E7DD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7856</Words>
  <Characters>43208</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 Valera</dc:creator>
  <cp:keywords/>
  <dc:description/>
  <cp:lastModifiedBy>JORGE GARCIA VALERA</cp:lastModifiedBy>
  <cp:revision>54</cp:revision>
  <cp:lastPrinted>2019-01-11T14:50:00Z</cp:lastPrinted>
  <dcterms:created xsi:type="dcterms:W3CDTF">2014-04-29T08:30:00Z</dcterms:created>
  <dcterms:modified xsi:type="dcterms:W3CDTF">2019-01-11T14:50:00Z</dcterms:modified>
</cp:coreProperties>
</file>